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E989B" w14:textId="77777777" w:rsidR="00821F89" w:rsidRPr="006211C9" w:rsidRDefault="00821F89" w:rsidP="00821F89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6211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ry table 1. Reasons about no up-titration of ACEi/ARB or beta-blockers due to symptom, side effects or non-cardiac organ dys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0"/>
        <w:gridCol w:w="1390"/>
        <w:gridCol w:w="1902"/>
        <w:gridCol w:w="3119"/>
      </w:tblGrid>
      <w:tr w:rsidR="00821F89" w:rsidRPr="006211C9" w14:paraId="40602FC3" w14:textId="77777777" w:rsidTr="00AC5BE5">
        <w:trPr>
          <w:trHeight w:val="383"/>
        </w:trPr>
        <w:tc>
          <w:tcPr>
            <w:tcW w:w="1440" w:type="dxa"/>
            <w:noWrap/>
            <w:vAlign w:val="center"/>
            <w:hideMark/>
          </w:tcPr>
          <w:p w14:paraId="18F15D75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0" w:type="dxa"/>
            <w:noWrap/>
            <w:vAlign w:val="center"/>
            <w:hideMark/>
          </w:tcPr>
          <w:p w14:paraId="7E9B2199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Symptoms</w:t>
            </w:r>
          </w:p>
          <w:p w14:paraId="2064F175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(e.g. cough)</w:t>
            </w:r>
          </w:p>
        </w:tc>
        <w:tc>
          <w:tcPr>
            <w:tcW w:w="1902" w:type="dxa"/>
            <w:noWrap/>
            <w:vAlign w:val="center"/>
            <w:hideMark/>
          </w:tcPr>
          <w:p w14:paraId="5B8FC72E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Side effects</w:t>
            </w:r>
          </w:p>
          <w:p w14:paraId="35D919F6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(e.g. hypotension)</w:t>
            </w:r>
          </w:p>
        </w:tc>
        <w:tc>
          <w:tcPr>
            <w:tcW w:w="3119" w:type="dxa"/>
            <w:noWrap/>
            <w:vAlign w:val="center"/>
            <w:hideMark/>
          </w:tcPr>
          <w:p w14:paraId="64C5BB92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Non-cardiac organ dysfunction</w:t>
            </w:r>
          </w:p>
          <w:p w14:paraId="10B9BBA4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(e.g. renal dysfunction)</w:t>
            </w:r>
          </w:p>
        </w:tc>
      </w:tr>
      <w:tr w:rsidR="00821F89" w:rsidRPr="006211C9" w14:paraId="281653D4" w14:textId="77777777" w:rsidTr="00AC5BE5">
        <w:trPr>
          <w:trHeight w:val="383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15139F" w14:textId="77777777" w:rsidR="00821F89" w:rsidRPr="006211C9" w:rsidRDefault="00821F89" w:rsidP="00AC5BE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ACEi/ARB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9E950D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86 (34.7%)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C8E8D7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77 (51.7%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996722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73 (13.6%)</w:t>
            </w:r>
          </w:p>
        </w:tc>
      </w:tr>
      <w:tr w:rsidR="00821F89" w:rsidRPr="006211C9" w14:paraId="54E26BEF" w14:textId="77777777" w:rsidTr="00AC5BE5">
        <w:trPr>
          <w:trHeight w:val="383"/>
        </w:trPr>
        <w:tc>
          <w:tcPr>
            <w:tcW w:w="1440" w:type="dxa"/>
            <w:tcBorders>
              <w:left w:val="nil"/>
              <w:right w:val="nil"/>
            </w:tcBorders>
            <w:noWrap/>
            <w:vAlign w:val="center"/>
          </w:tcPr>
          <w:p w14:paraId="7B9AA2A3" w14:textId="77777777" w:rsidR="00821F89" w:rsidRPr="006211C9" w:rsidRDefault="00821F89" w:rsidP="00AC5BE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  <w:noWrap/>
            <w:vAlign w:val="center"/>
          </w:tcPr>
          <w:p w14:paraId="765E3103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  <w:noWrap/>
            <w:vAlign w:val="center"/>
          </w:tcPr>
          <w:p w14:paraId="168B2C37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42BF1A6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21F89" w:rsidRPr="006211C9" w14:paraId="4389D346" w14:textId="77777777" w:rsidTr="00AC5BE5">
        <w:trPr>
          <w:trHeight w:val="383"/>
        </w:trPr>
        <w:tc>
          <w:tcPr>
            <w:tcW w:w="1440" w:type="dxa"/>
            <w:noWrap/>
            <w:vAlign w:val="center"/>
          </w:tcPr>
          <w:p w14:paraId="0D5388C4" w14:textId="77777777" w:rsidR="00821F89" w:rsidRPr="006211C9" w:rsidRDefault="00821F89" w:rsidP="00AC5BE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0" w:type="dxa"/>
            <w:noWrap/>
            <w:vAlign w:val="center"/>
          </w:tcPr>
          <w:p w14:paraId="58B291FB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Symptoms</w:t>
            </w:r>
          </w:p>
          <w:p w14:paraId="55972EA9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(e.g. fatigue)</w:t>
            </w:r>
          </w:p>
        </w:tc>
        <w:tc>
          <w:tcPr>
            <w:tcW w:w="1902" w:type="dxa"/>
            <w:noWrap/>
            <w:vAlign w:val="center"/>
          </w:tcPr>
          <w:p w14:paraId="23E5F97D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Side effects</w:t>
            </w:r>
          </w:p>
          <w:p w14:paraId="48A1000F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(e.g. bradycardia)</w:t>
            </w:r>
          </w:p>
        </w:tc>
        <w:tc>
          <w:tcPr>
            <w:tcW w:w="3119" w:type="dxa"/>
            <w:noWrap/>
            <w:vAlign w:val="center"/>
          </w:tcPr>
          <w:p w14:paraId="638C1C82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Non-cardiac organ dysfunction</w:t>
            </w:r>
          </w:p>
          <w:p w14:paraId="112E97FF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(e.g. COPD-related respiratory disorder)</w:t>
            </w:r>
          </w:p>
        </w:tc>
      </w:tr>
      <w:tr w:rsidR="00821F89" w:rsidRPr="006211C9" w14:paraId="5ADE222B" w14:textId="77777777" w:rsidTr="00AC5BE5">
        <w:trPr>
          <w:trHeight w:val="383"/>
        </w:trPr>
        <w:tc>
          <w:tcPr>
            <w:tcW w:w="1440" w:type="dxa"/>
            <w:noWrap/>
            <w:vAlign w:val="center"/>
            <w:hideMark/>
          </w:tcPr>
          <w:p w14:paraId="197B02C4" w14:textId="77777777" w:rsidR="00821F89" w:rsidRPr="006211C9" w:rsidRDefault="00821F89" w:rsidP="00AC5BE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Beta-blocker</w:t>
            </w:r>
          </w:p>
        </w:tc>
        <w:tc>
          <w:tcPr>
            <w:tcW w:w="1390" w:type="dxa"/>
            <w:noWrap/>
            <w:vAlign w:val="center"/>
            <w:hideMark/>
          </w:tcPr>
          <w:p w14:paraId="1F25E6FB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 (47.9%)</w:t>
            </w:r>
          </w:p>
        </w:tc>
        <w:tc>
          <w:tcPr>
            <w:tcW w:w="1902" w:type="dxa"/>
            <w:noWrap/>
            <w:vAlign w:val="center"/>
            <w:hideMark/>
          </w:tcPr>
          <w:p w14:paraId="0C1AF37E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4 (48.6%)</w:t>
            </w:r>
          </w:p>
        </w:tc>
        <w:tc>
          <w:tcPr>
            <w:tcW w:w="3119" w:type="dxa"/>
            <w:noWrap/>
            <w:vAlign w:val="center"/>
            <w:hideMark/>
          </w:tcPr>
          <w:p w14:paraId="00FBE71E" w14:textId="77777777" w:rsidR="00821F89" w:rsidRPr="006211C9" w:rsidRDefault="00821F89" w:rsidP="00AC5B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5 (3.6%)</w:t>
            </w:r>
          </w:p>
        </w:tc>
      </w:tr>
    </w:tbl>
    <w:p w14:paraId="16D1B546" w14:textId="77777777" w:rsidR="00821F89" w:rsidRPr="006211C9" w:rsidRDefault="00821F89" w:rsidP="00821F89">
      <w:pPr>
        <w:spacing w:line="36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207D4B61" w14:textId="77777777" w:rsidR="00821F89" w:rsidRPr="006211C9" w:rsidRDefault="00821F89" w:rsidP="00D201E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21F89" w:rsidRPr="006211C9" w:rsidSect="00BE23DA">
          <w:headerReference w:type="default" r:id="rId8"/>
          <w:pgSz w:w="11906" w:h="16838"/>
          <w:pgMar w:top="709" w:right="1417" w:bottom="1417" w:left="709" w:header="708" w:footer="708" w:gutter="0"/>
          <w:cols w:space="708"/>
          <w:docGrid w:linePitch="360"/>
        </w:sectPr>
      </w:pPr>
    </w:p>
    <w:p w14:paraId="55C3A666" w14:textId="051FA16F" w:rsidR="00D201E3" w:rsidRPr="006211C9" w:rsidRDefault="00D201E3" w:rsidP="00D201E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1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1A32A2" w:rsidRPr="006211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445E" w:rsidRPr="006211C9">
        <w:rPr>
          <w:rFonts w:ascii="Times New Roman" w:hAnsi="Times New Roman" w:cs="Times New Roman"/>
          <w:b/>
          <w:bCs/>
          <w:sz w:val="24"/>
          <w:szCs w:val="24"/>
        </w:rPr>
        <w:t>Comparison of</w:t>
      </w:r>
      <w:r w:rsidR="007356CC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45E" w:rsidRPr="006211C9">
        <w:rPr>
          <w:rFonts w:ascii="Times New Roman" w:hAnsi="Times New Roman" w:cs="Times New Roman"/>
          <w:b/>
          <w:bCs/>
          <w:sz w:val="24"/>
          <w:szCs w:val="24"/>
        </w:rPr>
        <w:t>adverse events among</w:t>
      </w:r>
      <w:r w:rsidR="00003817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 patients not reaching target doses of ACEi/ARB for unspecified reasons, </w:t>
      </w:r>
      <w:r w:rsidR="009E445E" w:rsidRPr="006211C9">
        <w:rPr>
          <w:rFonts w:ascii="Times New Roman" w:hAnsi="Times New Roman" w:cs="Times New Roman"/>
          <w:b/>
          <w:bCs/>
          <w:sz w:val="24"/>
          <w:szCs w:val="24"/>
        </w:rPr>
        <w:t>those</w:t>
      </w:r>
      <w:r w:rsidR="007356CC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 not reaching target doses </w:t>
      </w:r>
      <w:r w:rsidR="009E445E" w:rsidRPr="006211C9">
        <w:rPr>
          <w:rFonts w:ascii="Times New Roman" w:hAnsi="Times New Roman" w:cs="Times New Roman"/>
          <w:b/>
          <w:bCs/>
          <w:sz w:val="24"/>
          <w:szCs w:val="24"/>
        </w:rPr>
        <w:t>due to symptoms/side effects</w:t>
      </w:r>
      <w:r w:rsidR="00003817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45E" w:rsidRPr="006211C9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003817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 those reaching target doses </w:t>
      </w:r>
      <w:r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across </w:t>
      </w:r>
      <w:r w:rsidR="009609FA" w:rsidRPr="006211C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igh </w:t>
      </w:r>
      <w:r w:rsidR="009609FA" w:rsidRPr="006211C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isk </w:t>
      </w:r>
      <w:r w:rsidR="009609FA" w:rsidRPr="006211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ubgroups </w:t>
      </w:r>
    </w:p>
    <w:tbl>
      <w:tblPr>
        <w:tblStyle w:val="Tableausimple21"/>
        <w:tblW w:w="10108" w:type="dxa"/>
        <w:tblLook w:val="04A0" w:firstRow="1" w:lastRow="0" w:firstColumn="1" w:lastColumn="0" w:noHBand="0" w:noVBand="1"/>
      </w:tblPr>
      <w:tblGrid>
        <w:gridCol w:w="4802"/>
        <w:gridCol w:w="1417"/>
        <w:gridCol w:w="1429"/>
        <w:gridCol w:w="1302"/>
        <w:gridCol w:w="1158"/>
      </w:tblGrid>
      <w:tr w:rsidR="00144227" w:rsidRPr="006211C9" w14:paraId="3323F7E2" w14:textId="77777777" w:rsidTr="00F6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noWrap/>
            <w:vAlign w:val="center"/>
            <w:hideMark/>
          </w:tcPr>
          <w:p w14:paraId="04B47C32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 inhibitor or ARB model</w:t>
            </w:r>
          </w:p>
        </w:tc>
        <w:tc>
          <w:tcPr>
            <w:tcW w:w="1417" w:type="dxa"/>
            <w:vAlign w:val="center"/>
          </w:tcPr>
          <w:p w14:paraId="624BFBF5" w14:textId="7DF4EF66" w:rsidR="00144227" w:rsidRPr="006211C9" w:rsidRDefault="00144227" w:rsidP="00144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</w:t>
            </w:r>
          </w:p>
          <w:p w14:paraId="443E9D1D" w14:textId="38912925" w:rsidR="00144227" w:rsidRPr="006211C9" w:rsidRDefault="00144227" w:rsidP="00144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sons</w:t>
            </w:r>
          </w:p>
        </w:tc>
        <w:tc>
          <w:tcPr>
            <w:tcW w:w="1429" w:type="dxa"/>
            <w:vAlign w:val="center"/>
          </w:tcPr>
          <w:p w14:paraId="54C0EC17" w14:textId="77777777" w:rsidR="00144227" w:rsidRPr="006211C9" w:rsidRDefault="00144227" w:rsidP="00144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 or</w:t>
            </w:r>
          </w:p>
          <w:p w14:paraId="5816981F" w14:textId="082E0713" w:rsidR="00144227" w:rsidRPr="006211C9" w:rsidRDefault="00144227" w:rsidP="00144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effects</w:t>
            </w:r>
          </w:p>
        </w:tc>
        <w:tc>
          <w:tcPr>
            <w:tcW w:w="1302" w:type="dxa"/>
            <w:vAlign w:val="center"/>
          </w:tcPr>
          <w:p w14:paraId="28BB84A3" w14:textId="0D555244" w:rsidR="00144227" w:rsidRPr="006211C9" w:rsidRDefault="00144227" w:rsidP="00144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get doses</w:t>
            </w:r>
          </w:p>
        </w:tc>
        <w:tc>
          <w:tcPr>
            <w:tcW w:w="1158" w:type="dxa"/>
            <w:noWrap/>
            <w:vAlign w:val="center"/>
            <w:hideMark/>
          </w:tcPr>
          <w:p w14:paraId="5C6F486B" w14:textId="77777777" w:rsidR="00144227" w:rsidRPr="006211C9" w:rsidRDefault="00144227" w:rsidP="00144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  <w:p w14:paraId="343A1427" w14:textId="77777777" w:rsidR="00144227" w:rsidRPr="006211C9" w:rsidRDefault="00144227" w:rsidP="00144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144227" w:rsidRPr="006211C9" w14:paraId="4E487260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bottom w:val="nil"/>
            </w:tcBorders>
            <w:noWrap/>
            <w:vAlign w:val="center"/>
            <w:hideMark/>
          </w:tcPr>
          <w:p w14:paraId="05E9592B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≥75yrs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688897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4918B3AB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633D8E85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nil"/>
            </w:tcBorders>
            <w:noWrap/>
            <w:vAlign w:val="center"/>
            <w:hideMark/>
          </w:tcPr>
          <w:p w14:paraId="67A8B584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3CEEDA7B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58BC85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9A72CB7" w14:textId="6562922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2.8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5D4B1C6A" w14:textId="68D219C6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4.5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27878026" w14:textId="1D41C290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4.0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FCF27A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144227" w:rsidRPr="006211C9" w14:paraId="067E2821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408850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A2C0F50" w14:textId="118E1F9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13.8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53140D9A" w14:textId="5F33B1C5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16.8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3F264723" w14:textId="7ED1C934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9.3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33A3D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144227" w:rsidRPr="006211C9" w14:paraId="23A28CF7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D6381B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39EE2E3" w14:textId="145E9E8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(16.7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0A1EA347" w14:textId="5D37C18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(15.6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723EBEED" w14:textId="5120C740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13.1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11C43F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144227" w:rsidRPr="006211C9" w14:paraId="5E1768A9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E069EBF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153BFC86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14:paraId="181CF084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vAlign w:val="center"/>
          </w:tcPr>
          <w:p w14:paraId="7483989E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ECE5ECB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104B23E0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171035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FAA735B" w14:textId="0CF45D24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(4.1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25116141" w14:textId="3F087EFC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6.7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70E636C3" w14:textId="7188C9B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1.6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6C8585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144227" w:rsidRPr="006211C9" w14:paraId="79F8533C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ABF2B6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13CB3E3" w14:textId="15A5D51E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7.3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18531698" w14:textId="43FC57B2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(13.1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21659F29" w14:textId="27AFB87E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4.6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AAFEA8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144227" w:rsidRPr="006211C9" w14:paraId="5BE75E85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9E2DB1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1F4A045" w14:textId="15EDABBB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(17.3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18D1719C" w14:textId="42BD32D0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(14.7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1FF65D3E" w14:textId="1B457E0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3.1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816AB5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144227" w:rsidRPr="006211C9" w14:paraId="04613E09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621FA11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3A4BFF28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14:paraId="40C7A0AA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vAlign w:val="center"/>
          </w:tcPr>
          <w:p w14:paraId="1673DE8B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FBF9919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5A62B3A4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958C9A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D930CF6" w14:textId="59E1D184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.9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43BAA339" w14:textId="6F5325A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5.8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3E0D1DD8" w14:textId="5400E4F4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2.2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5704DF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144227" w:rsidRPr="006211C9" w14:paraId="6897C937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928DD2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A28A3B8" w14:textId="472F91B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12.3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33EAD82B" w14:textId="63D8A4E6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14.5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3BF4F514" w14:textId="415C3BA2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7.9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999937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144227" w:rsidRPr="006211C9" w14:paraId="77E0034A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0F34F3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F2BCD1C" w14:textId="06F5EE61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14.3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1C3DCA9C" w14:textId="093B09F6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10.8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7E1933B0" w14:textId="0A688B46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11.8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D238F7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144227" w:rsidRPr="006211C9" w14:paraId="2456133C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7EB2A7D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dy mass index ≤25kg/m²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7AD4D4FC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14:paraId="5435912E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vAlign w:val="center"/>
          </w:tcPr>
          <w:p w14:paraId="7A71DD6D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9C3B727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52F6D84F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2CA3E4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650DF3" w14:textId="23C6AB00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5.6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3B38B3E4" w14:textId="38F9E641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6.3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633AF016" w14:textId="67B3B29A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4.1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23300B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144227" w:rsidRPr="006211C9" w14:paraId="1388A3A6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D51F05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83481C" w14:textId="179AD57A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9.3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5EE02C65" w14:textId="660314D1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13.8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5500FB64" w14:textId="73D7A44B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6.1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1F1581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144227" w:rsidRPr="006211C9" w14:paraId="65188634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FACA1A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F0DE890" w14:textId="29FC5ED2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4.9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7020B4D5" w14:textId="1F428186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17.0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532D471A" w14:textId="32C6D618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9.6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492B8C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144227" w:rsidRPr="006211C9" w14:paraId="6FE7BAFC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8E16BE7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dy mass index &gt;25kg/m²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5CBD9A25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14:paraId="1D193936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vAlign w:val="center"/>
          </w:tcPr>
          <w:p w14:paraId="21ACE220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51C7600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66ED32BA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FD3F59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C9637C" w14:textId="51CE6C4A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.6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06C848B7" w14:textId="556FC53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6.3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3C69FA45" w14:textId="11103282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1.0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CC051F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144227" w:rsidRPr="006211C9" w14:paraId="67D39E2E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BFF9D0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41D705F" w14:textId="771D301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(7.9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53716E93" w14:textId="3BEE09DA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(13.4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1774D08E" w14:textId="356E6C42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4.8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F7C1D4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144227" w:rsidRPr="006211C9" w14:paraId="10D01378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684572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63AB4CB" w14:textId="35CAE10F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(17.4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7A55E135" w14:textId="35FCCA7C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11.5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5E49246F" w14:textId="683C014E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14.1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0033CD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144227" w:rsidRPr="006211C9" w14:paraId="4AF3F503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987ADD3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60DD6594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14:paraId="5F78225B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vAlign w:val="center"/>
          </w:tcPr>
          <w:p w14:paraId="3A999141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5D1C15E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49B6AB87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0B40F8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AD34FDE" w14:textId="4328DC48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.5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67D69963" w14:textId="3DF0CC2A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5.4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5E5CE7D0" w14:textId="610B0BAA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0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F8252B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9</w:t>
            </w:r>
          </w:p>
        </w:tc>
      </w:tr>
      <w:tr w:rsidR="00144227" w:rsidRPr="006211C9" w14:paraId="2419BCCF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DF29C3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E133058" w14:textId="11979C36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(13.3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307EA3CA" w14:textId="59D54E48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22.7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094331DF" w14:textId="7FCB5C09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5.9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226F6E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144227" w:rsidRPr="006211C9" w14:paraId="78A07D81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6D0F9E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66403CD" w14:textId="0050863C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(18.8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0E07C6ED" w14:textId="672916FE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2.5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41268465" w14:textId="3796B8F6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15.3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118ECF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144227" w:rsidRPr="006211C9" w14:paraId="73951EEA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</w:tcPr>
          <w:p w14:paraId="3FFBA3B1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 ventricular ejection fraction ≤30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2CA6AA2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21720F0C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2F7956AA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</w:tcPr>
          <w:p w14:paraId="6F177FF7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227" w:rsidRPr="006211C9" w14:paraId="68258C6D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</w:tcPr>
          <w:p w14:paraId="3ACFDE56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AAB6183" w14:textId="2C3A4B45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4.2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420249DA" w14:textId="2E63EB43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7.0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2B4D0177" w14:textId="2C427A3A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1.4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</w:tcPr>
          <w:p w14:paraId="4D08DD7B" w14:textId="2AC92682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144227" w:rsidRPr="006211C9" w14:paraId="0ED613D5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</w:tcPr>
          <w:p w14:paraId="03891C26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C587CA8" w14:textId="536654A2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(7.5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33D8518B" w14:textId="4A452CC6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10.8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191D3A56" w14:textId="0D57DA24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5.6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</w:tcPr>
          <w:p w14:paraId="12EC506D" w14:textId="221FC3C0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144227" w:rsidRPr="006211C9" w14:paraId="72DA3411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5C388A1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0C901A8" w14:textId="17C9A66B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(15.4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4A4DAC43" w14:textId="5AD3940D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10.5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55703EFE" w14:textId="7E584D1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11.7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5F493E2" w14:textId="09007AAD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144227" w:rsidRPr="006211C9" w14:paraId="50576935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80C70C1" w14:textId="7B05599A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olic blood pressure (SBP) ≤1</w:t>
            </w:r>
            <w:r w:rsidR="004C58C0"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mmHg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1F48F57F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14:paraId="5E1A3504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vAlign w:val="center"/>
          </w:tcPr>
          <w:p w14:paraId="41358E91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97749CF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11B701A5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6BFC62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66B041D" w14:textId="2E020900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(5.2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3653E0D0" w14:textId="01E394B0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10.3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4962466A" w14:textId="1C92B6DD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4.2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19D2C0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144227" w:rsidRPr="006211C9" w14:paraId="08F27993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C6CE04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0785C3" w14:textId="1F200C56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(7.9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36C83574" w14:textId="12CBCEE0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(15.6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206B916F" w14:textId="437DFCA6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3.4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18FEC3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9</w:t>
            </w:r>
          </w:p>
        </w:tc>
      </w:tr>
      <w:tr w:rsidR="00144227" w:rsidRPr="006211C9" w14:paraId="3D9984C0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2EC442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C13BADB" w14:textId="2B85EFB9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(17.4 %)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vAlign w:val="center"/>
          </w:tcPr>
          <w:p w14:paraId="4E008957" w14:textId="2FCC1DED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14.5 %)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14:paraId="60461DDD" w14:textId="53524744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11.7 %)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BD20A0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144227" w:rsidRPr="006211C9" w14:paraId="23860DD6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5867F6F" w14:textId="77777777" w:rsidR="00144227" w:rsidRPr="006211C9" w:rsidRDefault="00144227" w:rsidP="00144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FR ≤60 ml/min/1.73m²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0C3EBBCD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14:paraId="25E4ADCB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vAlign w:val="center"/>
          </w:tcPr>
          <w:p w14:paraId="4C242D9F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7F23FCA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227" w:rsidRPr="006211C9" w14:paraId="2FB16D91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CDA27B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EFDA461" w14:textId="4C4A53B0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3.1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0CDFB7DC" w14:textId="44A4E091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8.2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7C6B7518" w14:textId="1684E92D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2.9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F81104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144227" w:rsidRPr="006211C9" w14:paraId="338536BF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C52679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 (eGFR&lt;30 ml/min/1.73m²), N (%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828095A" w14:textId="5A796BB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(15.8 %)</w:t>
            </w:r>
          </w:p>
        </w:tc>
        <w:tc>
          <w:tcPr>
            <w:tcW w:w="1429" w:type="dxa"/>
            <w:tcBorders>
              <w:top w:val="nil"/>
              <w:bottom w:val="nil"/>
            </w:tcBorders>
            <w:vAlign w:val="center"/>
          </w:tcPr>
          <w:p w14:paraId="0F333B9D" w14:textId="044801DB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24.8 %)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14:paraId="35709C89" w14:textId="03F2254A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10.4 %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0F7EED" w14:textId="77777777" w:rsidR="00144227" w:rsidRPr="006211C9" w:rsidRDefault="00144227" w:rsidP="0014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144227" w:rsidRPr="006211C9" w14:paraId="0ADB7745" w14:textId="77777777" w:rsidTr="00F616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top w:val="nil"/>
            </w:tcBorders>
            <w:noWrap/>
            <w:vAlign w:val="center"/>
            <w:hideMark/>
          </w:tcPr>
          <w:p w14:paraId="1891FF8D" w14:textId="77777777" w:rsidR="00144227" w:rsidRPr="006211C9" w:rsidRDefault="00144227" w:rsidP="00144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Hyperkalemia (Potassium&gt;5.0 mmol/l), N (%)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89EF30C" w14:textId="7F263114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(18.7 %)</w:t>
            </w:r>
          </w:p>
        </w:tc>
        <w:tc>
          <w:tcPr>
            <w:tcW w:w="1429" w:type="dxa"/>
            <w:tcBorders>
              <w:top w:val="nil"/>
            </w:tcBorders>
            <w:vAlign w:val="center"/>
          </w:tcPr>
          <w:p w14:paraId="1CCAEDFE" w14:textId="597BE69B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17.1 %)</w:t>
            </w:r>
          </w:p>
        </w:tc>
        <w:tc>
          <w:tcPr>
            <w:tcW w:w="1302" w:type="dxa"/>
            <w:tcBorders>
              <w:top w:val="nil"/>
            </w:tcBorders>
            <w:vAlign w:val="center"/>
          </w:tcPr>
          <w:p w14:paraId="681E4162" w14:textId="7B8D355C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17.0 %)</w:t>
            </w:r>
          </w:p>
        </w:tc>
        <w:tc>
          <w:tcPr>
            <w:tcW w:w="1158" w:type="dxa"/>
            <w:tcBorders>
              <w:top w:val="nil"/>
            </w:tcBorders>
            <w:noWrap/>
            <w:vAlign w:val="center"/>
            <w:hideMark/>
          </w:tcPr>
          <w:p w14:paraId="3CA7C273" w14:textId="77777777" w:rsidR="00144227" w:rsidRPr="006211C9" w:rsidRDefault="00144227" w:rsidP="00144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</w:tbl>
    <w:p w14:paraId="4DD38550" w14:textId="2ABBF359" w:rsidR="00D201E3" w:rsidRPr="006211C9" w:rsidRDefault="00D201E3" w:rsidP="00D201E3">
      <w:pPr>
        <w:rPr>
          <w:rFonts w:ascii="Times New Roman" w:hAnsi="Times New Roman" w:cs="Times New Roman"/>
          <w:sz w:val="20"/>
          <w:szCs w:val="20"/>
        </w:rPr>
      </w:pPr>
      <w:r w:rsidRPr="006211C9">
        <w:rPr>
          <w:rFonts w:ascii="Times New Roman" w:hAnsi="Times New Roman" w:cs="Times New Roman"/>
          <w:sz w:val="20"/>
          <w:szCs w:val="20"/>
        </w:rPr>
        <w:t xml:space="preserve">Comparisons among </w:t>
      </w:r>
      <w:r w:rsidR="00DA3AD9" w:rsidRPr="006211C9">
        <w:rPr>
          <w:rFonts w:ascii="Times New Roman" w:hAnsi="Times New Roman" w:cs="Times New Roman"/>
          <w:sz w:val="20"/>
          <w:szCs w:val="20"/>
        </w:rPr>
        <w:t>three</w:t>
      </w:r>
      <w:r w:rsidRPr="006211C9">
        <w:rPr>
          <w:rFonts w:ascii="Times New Roman" w:hAnsi="Times New Roman" w:cs="Times New Roman"/>
          <w:sz w:val="20"/>
          <w:szCs w:val="20"/>
        </w:rPr>
        <w:t xml:space="preserve"> groups were adjusted for covariates which were selected in multinomial logistic regression analysis.</w:t>
      </w:r>
    </w:p>
    <w:p w14:paraId="46AE1F96" w14:textId="77777777" w:rsidR="00D201E3" w:rsidRPr="006211C9" w:rsidRDefault="00D201E3" w:rsidP="00D201E3">
      <w:pPr>
        <w:rPr>
          <w:rFonts w:ascii="Times New Roman" w:hAnsi="Times New Roman" w:cs="Times New Roman"/>
          <w:sz w:val="20"/>
          <w:szCs w:val="20"/>
        </w:rPr>
      </w:pPr>
      <w:r w:rsidRPr="006211C9">
        <w:rPr>
          <w:rFonts w:ascii="Times New Roman" w:hAnsi="Times New Roman" w:cs="Times New Roman"/>
          <w:sz w:val="20"/>
          <w:szCs w:val="20"/>
        </w:rPr>
        <w:t>ACEi, angiotensin converting enzyme inhibitor; ARB, angiotensin receptor blocker; eGFR, estimated glomerular filtration rate.</w:t>
      </w:r>
    </w:p>
    <w:p w14:paraId="65190BF0" w14:textId="77777777" w:rsidR="00D201E3" w:rsidRPr="006211C9" w:rsidRDefault="00D201E3" w:rsidP="00D201E3">
      <w:pPr>
        <w:rPr>
          <w:rFonts w:ascii="Times New Roman" w:hAnsi="Times New Roman" w:cs="Times New Roman"/>
          <w:b/>
          <w:bCs/>
          <w:sz w:val="24"/>
          <w:szCs w:val="24"/>
        </w:rPr>
        <w:sectPr w:rsidR="00D201E3" w:rsidRPr="006211C9" w:rsidSect="00BE23DA">
          <w:pgSz w:w="11906" w:h="16838"/>
          <w:pgMar w:top="709" w:right="1417" w:bottom="1417" w:left="709" w:header="708" w:footer="708" w:gutter="0"/>
          <w:cols w:space="708"/>
          <w:docGrid w:linePitch="360"/>
        </w:sectPr>
      </w:pPr>
    </w:p>
    <w:p w14:paraId="26265D5A" w14:textId="504BBB50" w:rsidR="000A1AD3" w:rsidRPr="006211C9" w:rsidRDefault="000A1AD3" w:rsidP="000A1AD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1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1A32A2" w:rsidRPr="006211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6426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Comparison of adverse events among patients not reaching target doses of beta-blockers for unspecified reasons, those not reaching target doses due to symptoms/side effects and those reaching target doses across high risk subgroups </w:t>
      </w:r>
    </w:p>
    <w:tbl>
      <w:tblPr>
        <w:tblStyle w:val="Tableausimple21"/>
        <w:tblW w:w="9278" w:type="dxa"/>
        <w:tblLook w:val="04A0" w:firstRow="1" w:lastRow="0" w:firstColumn="1" w:lastColumn="0" w:noHBand="0" w:noVBand="1"/>
      </w:tblPr>
      <w:tblGrid>
        <w:gridCol w:w="3899"/>
        <w:gridCol w:w="1420"/>
        <w:gridCol w:w="1379"/>
        <w:gridCol w:w="1423"/>
        <w:gridCol w:w="1157"/>
      </w:tblGrid>
      <w:tr w:rsidR="00200679" w:rsidRPr="006211C9" w14:paraId="70602065" w14:textId="77777777" w:rsidTr="00F6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noWrap/>
            <w:vAlign w:val="center"/>
            <w:hideMark/>
          </w:tcPr>
          <w:p w14:paraId="008D611C" w14:textId="77777777" w:rsidR="00200679" w:rsidRPr="006211C9" w:rsidRDefault="00200679" w:rsidP="0020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blocker model</w:t>
            </w:r>
          </w:p>
        </w:tc>
        <w:tc>
          <w:tcPr>
            <w:tcW w:w="1420" w:type="dxa"/>
            <w:vAlign w:val="center"/>
          </w:tcPr>
          <w:p w14:paraId="768C11F8" w14:textId="77777777" w:rsidR="00200679" w:rsidRPr="006211C9" w:rsidRDefault="00200679" w:rsidP="00200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</w:t>
            </w:r>
          </w:p>
          <w:p w14:paraId="67F85954" w14:textId="06834F76" w:rsidR="00200679" w:rsidRPr="006211C9" w:rsidRDefault="00200679" w:rsidP="00200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son</w:t>
            </w:r>
          </w:p>
        </w:tc>
        <w:tc>
          <w:tcPr>
            <w:tcW w:w="1379" w:type="dxa"/>
            <w:vAlign w:val="center"/>
          </w:tcPr>
          <w:p w14:paraId="00A80491" w14:textId="77777777" w:rsidR="00200679" w:rsidRPr="006211C9" w:rsidRDefault="00200679" w:rsidP="00200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 or</w:t>
            </w:r>
          </w:p>
          <w:p w14:paraId="34A87F2B" w14:textId="48C3DEEE" w:rsidR="00200679" w:rsidRPr="006211C9" w:rsidRDefault="00200679" w:rsidP="00200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effects</w:t>
            </w:r>
          </w:p>
        </w:tc>
        <w:tc>
          <w:tcPr>
            <w:tcW w:w="1423" w:type="dxa"/>
            <w:noWrap/>
            <w:vAlign w:val="center"/>
            <w:hideMark/>
          </w:tcPr>
          <w:p w14:paraId="4AD31263" w14:textId="06DAFA60" w:rsidR="00200679" w:rsidRPr="006211C9" w:rsidRDefault="00200679" w:rsidP="00200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get doses</w:t>
            </w:r>
          </w:p>
        </w:tc>
        <w:tc>
          <w:tcPr>
            <w:tcW w:w="1157" w:type="dxa"/>
            <w:noWrap/>
            <w:vAlign w:val="center"/>
            <w:hideMark/>
          </w:tcPr>
          <w:p w14:paraId="2B231C6C" w14:textId="77777777" w:rsidR="00200679" w:rsidRPr="006211C9" w:rsidRDefault="00200679" w:rsidP="00200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  <w:p w14:paraId="7D062902" w14:textId="77777777" w:rsidR="00200679" w:rsidRPr="006211C9" w:rsidRDefault="00200679" w:rsidP="00200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200679" w:rsidRPr="006211C9" w14:paraId="347EBEC5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bottom w:val="nil"/>
            </w:tcBorders>
            <w:noWrap/>
            <w:vAlign w:val="center"/>
            <w:hideMark/>
          </w:tcPr>
          <w:p w14:paraId="32C7A779" w14:textId="77777777" w:rsidR="00200679" w:rsidRPr="006211C9" w:rsidRDefault="00200679" w:rsidP="0020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≥75yrs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14:paraId="2142B0D7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nil"/>
            </w:tcBorders>
            <w:vAlign w:val="center"/>
          </w:tcPr>
          <w:p w14:paraId="4C1B0481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  <w:noWrap/>
            <w:vAlign w:val="center"/>
            <w:hideMark/>
          </w:tcPr>
          <w:p w14:paraId="30708C46" w14:textId="0AEF3F4B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  <w:noWrap/>
            <w:vAlign w:val="center"/>
            <w:hideMark/>
          </w:tcPr>
          <w:p w14:paraId="454CF5CE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679" w:rsidRPr="006211C9" w14:paraId="4AC014EC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696AB9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4EF0514F" w14:textId="567C6FB0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3.4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6F3ABE01" w14:textId="1D4C2968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4.4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302F45" w14:textId="3B23775E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6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0F15B1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200679" w:rsidRPr="006211C9" w14:paraId="2E9A8D8A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EF719C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14:paraId="733762FB" w14:textId="7ED58FEC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.8 %)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vAlign w:val="center"/>
          </w:tcPr>
          <w:p w14:paraId="5557A66D" w14:textId="0DDD2AAA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9 %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E63947" w14:textId="59F81FC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6 %)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E072A3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200679" w:rsidRPr="006211C9" w14:paraId="2BF0399B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A34B50E" w14:textId="77777777" w:rsidR="00200679" w:rsidRPr="006211C9" w:rsidRDefault="00200679" w:rsidP="0020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7888985D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5B981D48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312D6B1" w14:textId="477C6718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30AAF34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679" w:rsidRPr="006211C9" w14:paraId="20BE2D5F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DEAF5F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547D22CB" w14:textId="61FF5189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(4.4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4F79E851" w14:textId="78BA71DA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3.2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FAB4F7" w14:textId="33DC1BD2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3.6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C369C9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200679" w:rsidRPr="006211C9" w14:paraId="2FBA12C7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DF57D3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14:paraId="00418354" w14:textId="1AE7D7E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1.7 %)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vAlign w:val="center"/>
          </w:tcPr>
          <w:p w14:paraId="298F7E2B" w14:textId="23AEBDF2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0.8 %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3909FA" w14:textId="67604B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.2 %)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83434E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200679" w:rsidRPr="006211C9" w14:paraId="445EBEDF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06F377C" w14:textId="77777777" w:rsidR="00200679" w:rsidRPr="006211C9" w:rsidRDefault="00200679" w:rsidP="0020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7FE9BE44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5E55172E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5B045B3" w14:textId="3D4AF621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6765319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679" w:rsidRPr="006211C9" w14:paraId="1DEE0091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CD5439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24E73B46" w14:textId="4B52784F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3.4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6E9EED13" w14:textId="01B9A93C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3.5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4AEB4" w14:textId="165B3A66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47C219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200679" w:rsidRPr="006211C9" w14:paraId="21387B45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987917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14:paraId="19E96CAB" w14:textId="35DE3BCD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1.1 %)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vAlign w:val="center"/>
          </w:tcPr>
          <w:p w14:paraId="4CAFF42F" w14:textId="4A9E1EBD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1 %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6A4CF5" w14:textId="48A7CEC5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8 %)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32C18F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200679" w:rsidRPr="006211C9" w14:paraId="4D7F0E2E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EDDC443" w14:textId="77777777" w:rsidR="00200679" w:rsidRPr="006211C9" w:rsidRDefault="00200679" w:rsidP="0020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dy mass index ≤25kg/m²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6DE45E64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0E21EF78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CBEE8AC" w14:textId="62CDFB55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BB80405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679" w:rsidRPr="006211C9" w14:paraId="3C7388C6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4FD6CD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1EE6330D" w14:textId="29A8FDCB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5.8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7A1020AA" w14:textId="2F0E1E7E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7.7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F03303" w14:textId="2E9DC90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4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01ADC0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200679" w:rsidRPr="006211C9" w14:paraId="390C803A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52EE98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14:paraId="6083C2C8" w14:textId="531D11D0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.9 %)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vAlign w:val="center"/>
          </w:tcPr>
          <w:p w14:paraId="4C95E240" w14:textId="4BB48C7B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2.2 %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980ED2" w14:textId="0DC79DF3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4 %)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BBF0AB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  <w:tr w:rsidR="00200679" w:rsidRPr="006211C9" w14:paraId="10CF6B3D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F9FFC13" w14:textId="77777777" w:rsidR="00200679" w:rsidRPr="006211C9" w:rsidRDefault="00200679" w:rsidP="0020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dy mass index &gt;25kg/m²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246A1773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2D07743B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79637ED" w14:textId="1A43082B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F9A62DB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679" w:rsidRPr="006211C9" w14:paraId="0F302838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51CA6C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7DB6C33E" w14:textId="1D4133D4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(3.4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0D924016" w14:textId="687E3A2D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.6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CF3ABE" w14:textId="5BEF8B0C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3.3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6BFF5C" w14:textId="77777777" w:rsidR="00200679" w:rsidRPr="006211C9" w:rsidRDefault="00200679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200679" w:rsidRPr="006211C9" w14:paraId="79EE56D9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839DDF" w14:textId="77777777" w:rsidR="00200679" w:rsidRPr="006211C9" w:rsidRDefault="00200679" w:rsidP="00200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14:paraId="5F3DFF21" w14:textId="696E08A1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1.4 %)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vAlign w:val="center"/>
          </w:tcPr>
          <w:p w14:paraId="2FF3DABE" w14:textId="4D8AB4FA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4 %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4C5052" w14:textId="5A19E30F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.3 %)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01678D" w14:textId="77777777" w:rsidR="00200679" w:rsidRPr="006211C9" w:rsidRDefault="00200679" w:rsidP="00200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D55992" w:rsidRPr="006211C9" w14:paraId="6BCD86ED" w14:textId="77777777" w:rsidTr="00D5599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9FA724B" w14:textId="7EF830E0" w:rsidR="00D55992" w:rsidRPr="006211C9" w:rsidRDefault="00D55992" w:rsidP="0020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us rhythm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27FF7459" w14:textId="77777777" w:rsidR="00D55992" w:rsidRPr="006211C9" w:rsidRDefault="00D55992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0E1F50A7" w14:textId="77777777" w:rsidR="00D55992" w:rsidRPr="006211C9" w:rsidRDefault="00D55992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265D3BC" w14:textId="77777777" w:rsidR="00D55992" w:rsidRPr="006211C9" w:rsidRDefault="00D55992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778AE8E" w14:textId="77777777" w:rsidR="00D55992" w:rsidRPr="006211C9" w:rsidRDefault="00D55992" w:rsidP="00200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F66" w:rsidRPr="006211C9" w14:paraId="71F51E3D" w14:textId="77777777" w:rsidTr="001E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</w:tcPr>
          <w:p w14:paraId="46BE305A" w14:textId="24D7E3F1" w:rsidR="00737F66" w:rsidRPr="006211C9" w:rsidRDefault="00737F66" w:rsidP="00737F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0951C916" w14:textId="1CAC4095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3.4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bottom"/>
          </w:tcPr>
          <w:p w14:paraId="219C030C" w14:textId="7E0256DB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1.8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bottom"/>
          </w:tcPr>
          <w:p w14:paraId="792DA3B8" w14:textId="29B0733B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.1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66EECB2B" w14:textId="3420951B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737F66" w:rsidRPr="006211C9" w14:paraId="5736C548" w14:textId="77777777" w:rsidTr="001E695E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</w:tcPr>
          <w:p w14:paraId="63960065" w14:textId="0950525F" w:rsidR="00737F66" w:rsidRPr="006211C9" w:rsidRDefault="00737F66" w:rsidP="00737F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0C9A14D0" w14:textId="17365073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1.2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bottom"/>
          </w:tcPr>
          <w:p w14:paraId="0E1D152E" w14:textId="3ACB1E26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6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bottom"/>
          </w:tcPr>
          <w:p w14:paraId="0CC2403C" w14:textId="714178F2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.1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1326EBF5" w14:textId="27732111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D55992" w:rsidRPr="006211C9" w14:paraId="7B89ECCF" w14:textId="77777777" w:rsidTr="00D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B3B4C98" w14:textId="4AA02054" w:rsidR="00D55992" w:rsidRPr="006211C9" w:rsidRDefault="00D55992" w:rsidP="00D55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5CF66392" w14:textId="77777777" w:rsidR="00D55992" w:rsidRPr="006211C9" w:rsidRDefault="00D55992" w:rsidP="00D5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7356B7B8" w14:textId="77777777" w:rsidR="00D55992" w:rsidRPr="006211C9" w:rsidRDefault="00D55992" w:rsidP="00D5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0D30C52" w14:textId="77777777" w:rsidR="00D55992" w:rsidRPr="006211C9" w:rsidRDefault="00D55992" w:rsidP="00D5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B8C9702" w14:textId="77777777" w:rsidR="00D55992" w:rsidRPr="006211C9" w:rsidRDefault="00D55992" w:rsidP="00D5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F66" w:rsidRPr="006211C9" w14:paraId="16613C32" w14:textId="77777777" w:rsidTr="002477B1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</w:tcPr>
          <w:p w14:paraId="754EAD2B" w14:textId="1D6AA3DF" w:rsidR="00737F66" w:rsidRPr="006211C9" w:rsidRDefault="00737F66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66564115" w14:textId="2A618760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5.1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bottom"/>
          </w:tcPr>
          <w:p w14:paraId="160BA337" w14:textId="1D5064C2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3.4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bottom"/>
          </w:tcPr>
          <w:p w14:paraId="57812DA0" w14:textId="77C9C5EF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3.7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11C03941" w14:textId="6E247E1F" w:rsidR="00737F66" w:rsidRPr="006211C9" w:rsidRDefault="00737F66" w:rsidP="0073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737F66" w:rsidRPr="006211C9" w14:paraId="3D249DCC" w14:textId="77777777" w:rsidTr="0024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</w:tcPr>
          <w:p w14:paraId="2B4F0BE1" w14:textId="1F1D5F28" w:rsidR="00737F66" w:rsidRPr="006211C9" w:rsidRDefault="00737F66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128775AE" w14:textId="7A933FC5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2.7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bottom"/>
          </w:tcPr>
          <w:p w14:paraId="71BA5DDD" w14:textId="30362EDC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.1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bottom"/>
          </w:tcPr>
          <w:p w14:paraId="15AFD655" w14:textId="12BB62EE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.2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15BE35DA" w14:textId="30388FC5" w:rsidR="00737F66" w:rsidRPr="006211C9" w:rsidRDefault="00737F66" w:rsidP="0073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C58C0" w:rsidRPr="006211C9" w14:paraId="53B0FF7B" w14:textId="77777777" w:rsidTr="004C58C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7A23988" w14:textId="44F092D3" w:rsidR="004C58C0" w:rsidRPr="006211C9" w:rsidRDefault="004C58C0" w:rsidP="00D55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olic blood pressure (SBP) ≤120mmHg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6585E72D" w14:textId="77777777" w:rsidR="004C58C0" w:rsidRPr="006211C9" w:rsidRDefault="004C58C0" w:rsidP="00D5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5D02A235" w14:textId="77777777" w:rsidR="004C58C0" w:rsidRPr="006211C9" w:rsidRDefault="004C58C0" w:rsidP="00D5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915A491" w14:textId="77777777" w:rsidR="004C58C0" w:rsidRPr="006211C9" w:rsidRDefault="004C58C0" w:rsidP="00D5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E573C4B" w14:textId="77777777" w:rsidR="004C58C0" w:rsidRPr="006211C9" w:rsidRDefault="004C58C0" w:rsidP="00D5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5D0" w:rsidRPr="006211C9" w14:paraId="4AC19002" w14:textId="77777777" w:rsidTr="004C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</w:tcPr>
          <w:p w14:paraId="484603A6" w14:textId="5A76FB78" w:rsidR="00D035D0" w:rsidRPr="006211C9" w:rsidRDefault="00D035D0" w:rsidP="00D035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4106DBB5" w14:textId="5F489F9E" w:rsidR="00D035D0" w:rsidRPr="006211C9" w:rsidRDefault="00D035D0" w:rsidP="00D03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6.7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3F2797E1" w14:textId="75536F39" w:rsidR="00D035D0" w:rsidRPr="006211C9" w:rsidRDefault="00D035D0" w:rsidP="00D03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(6.2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</w:tcPr>
          <w:p w14:paraId="6CFA6681" w14:textId="28AFC4EC" w:rsidR="00D035D0" w:rsidRPr="006211C9" w:rsidRDefault="00D035D0" w:rsidP="00D03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4.5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5D3B65E9" w14:textId="399224D3" w:rsidR="00D035D0" w:rsidRPr="006211C9" w:rsidRDefault="00D035D0" w:rsidP="00D03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D035D0" w:rsidRPr="006211C9" w14:paraId="25DCB221" w14:textId="77777777" w:rsidTr="004C58C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</w:tcPr>
          <w:p w14:paraId="7EBE79EF" w14:textId="219A0B41" w:rsidR="00D035D0" w:rsidRPr="006211C9" w:rsidRDefault="00D035D0" w:rsidP="00D035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6C58C487" w14:textId="002061C5" w:rsidR="00D035D0" w:rsidRPr="006211C9" w:rsidRDefault="00D035D0" w:rsidP="00D03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(1.6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24784EE1" w14:textId="1CDEC171" w:rsidR="00D035D0" w:rsidRPr="006211C9" w:rsidRDefault="00D035D0" w:rsidP="00D03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6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</w:tcPr>
          <w:p w14:paraId="3676CD81" w14:textId="7A226666" w:rsidR="00D035D0" w:rsidRPr="006211C9" w:rsidRDefault="00D035D0" w:rsidP="00D03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9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06B69772" w14:textId="5A252D53" w:rsidR="00D035D0" w:rsidRPr="006211C9" w:rsidRDefault="00D035D0" w:rsidP="00D03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4C58C0" w:rsidRPr="006211C9" w14:paraId="7A8477D2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786BFBD" w14:textId="77777777" w:rsidR="004C58C0" w:rsidRPr="006211C9" w:rsidRDefault="004C58C0" w:rsidP="004C5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rt rate ≤70 bpm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637BE3C3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6DFBD884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77687B6" w14:textId="685ED415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B197403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8C0" w:rsidRPr="006211C9" w14:paraId="5AE02C6F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F5A03C" w14:textId="77777777" w:rsidR="004C58C0" w:rsidRPr="006211C9" w:rsidRDefault="004C58C0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2B47A3BC" w14:textId="3D4E06AB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3.8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4544ABD4" w14:textId="5D4DB27C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2.8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10FBD5" w14:textId="74C03639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6.2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03F523" w14:textId="77777777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4C58C0" w:rsidRPr="006211C9" w14:paraId="37AC0E09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158DAA" w14:textId="77777777" w:rsidR="004C58C0" w:rsidRPr="006211C9" w:rsidRDefault="004C58C0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14:paraId="076B47D2" w14:textId="7562A376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.7 %)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vAlign w:val="center"/>
          </w:tcPr>
          <w:p w14:paraId="41AA6721" w14:textId="08C52CD2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 %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E8AFD1" w14:textId="7FD19533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5 %)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C5C1E4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4C58C0" w:rsidRPr="006211C9" w14:paraId="4197997A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EA350AD" w14:textId="77777777" w:rsidR="004C58C0" w:rsidRPr="006211C9" w:rsidRDefault="004C58C0" w:rsidP="004C5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HA III/IV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05AE2C5D" w14:textId="77777777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4C899E71" w14:textId="77777777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A5ADBC8" w14:textId="4455BFAF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5023AD4" w14:textId="77777777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8C0" w:rsidRPr="006211C9" w14:paraId="3B1E5DA5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7BB94" w14:textId="77777777" w:rsidR="004C58C0" w:rsidRPr="006211C9" w:rsidRDefault="004C58C0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4AF5BF32" w14:textId="6425E1CC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(5.0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7754D09D" w14:textId="0F552BBD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3.5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1409F0" w14:textId="3906CE3E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.7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2A62D4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C58C0" w:rsidRPr="006211C9" w14:paraId="2F589749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FB5BE2" w14:textId="77777777" w:rsidR="004C58C0" w:rsidRPr="006211C9" w:rsidRDefault="004C58C0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14:paraId="43B2C1CA" w14:textId="1C5439BC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2.0 %)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vAlign w:val="center"/>
          </w:tcPr>
          <w:p w14:paraId="61A65B40" w14:textId="517BB505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5 %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00B7E1" w14:textId="3BA35FAC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8 %)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556D8C" w14:textId="77777777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4C58C0" w:rsidRPr="006211C9" w14:paraId="33F7EAAB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4B09612" w14:textId="77777777" w:rsidR="004C58C0" w:rsidRPr="006211C9" w:rsidRDefault="004C58C0" w:rsidP="004C5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CCQ ≤60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7F7AE503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vAlign w:val="center"/>
          </w:tcPr>
          <w:p w14:paraId="2D2DB176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57A267A" w14:textId="02B7B672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4F48751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8C0" w:rsidRPr="006211C9" w14:paraId="581299E0" w14:textId="77777777" w:rsidTr="00F6160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F27D75" w14:textId="77777777" w:rsidR="004C58C0" w:rsidRPr="006211C9" w:rsidRDefault="004C58C0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tension (SBP&lt;90 mmHg), N (%)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1CBB1610" w14:textId="6637A6FA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5.1 %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40E83355" w14:textId="11DC65F9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3.4 %)</w:t>
            </w:r>
          </w:p>
        </w:tc>
        <w:tc>
          <w:tcPr>
            <w:tcW w:w="14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C3DB75" w14:textId="6BEE05CA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3.0 %)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7C4FEA" w14:textId="77777777" w:rsidR="004C58C0" w:rsidRPr="006211C9" w:rsidRDefault="004C58C0" w:rsidP="004C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4C58C0" w:rsidRPr="006211C9" w14:paraId="5855FA40" w14:textId="77777777" w:rsidTr="00F6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</w:tcBorders>
            <w:noWrap/>
            <w:vAlign w:val="center"/>
            <w:hideMark/>
          </w:tcPr>
          <w:p w14:paraId="5CA6065B" w14:textId="77777777" w:rsidR="004C58C0" w:rsidRPr="006211C9" w:rsidRDefault="004C58C0" w:rsidP="004C5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ycardia (Heart rate &lt;50 bpm), N (%) 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47E1C73B" w14:textId="000DC22E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2.3 %)</w:t>
            </w: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2F309EB8" w14:textId="4F40BD2D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 %)</w:t>
            </w:r>
          </w:p>
        </w:tc>
        <w:tc>
          <w:tcPr>
            <w:tcW w:w="1423" w:type="dxa"/>
            <w:tcBorders>
              <w:top w:val="nil"/>
            </w:tcBorders>
            <w:noWrap/>
            <w:vAlign w:val="center"/>
            <w:hideMark/>
          </w:tcPr>
          <w:p w14:paraId="684EC50C" w14:textId="14623BA5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.5 %)</w:t>
            </w:r>
          </w:p>
        </w:tc>
        <w:tc>
          <w:tcPr>
            <w:tcW w:w="1157" w:type="dxa"/>
            <w:tcBorders>
              <w:top w:val="nil"/>
            </w:tcBorders>
            <w:noWrap/>
            <w:vAlign w:val="center"/>
            <w:hideMark/>
          </w:tcPr>
          <w:p w14:paraId="77D598DB" w14:textId="77777777" w:rsidR="004C58C0" w:rsidRPr="006211C9" w:rsidRDefault="004C58C0" w:rsidP="004C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</w:tbl>
    <w:p w14:paraId="52C2B2B9" w14:textId="4E31DCE0" w:rsidR="00D201E3" w:rsidRPr="006211C9" w:rsidRDefault="00D201E3" w:rsidP="00D201E3">
      <w:pPr>
        <w:rPr>
          <w:rFonts w:ascii="Times New Roman" w:hAnsi="Times New Roman" w:cs="Times New Roman"/>
          <w:sz w:val="20"/>
          <w:szCs w:val="20"/>
        </w:rPr>
      </w:pPr>
      <w:r w:rsidRPr="006211C9">
        <w:rPr>
          <w:rFonts w:ascii="Times New Roman" w:hAnsi="Times New Roman" w:cs="Times New Roman"/>
          <w:sz w:val="20"/>
          <w:szCs w:val="20"/>
        </w:rPr>
        <w:t xml:space="preserve">Comparisons among </w:t>
      </w:r>
      <w:r w:rsidR="00DA3AD9" w:rsidRPr="006211C9">
        <w:rPr>
          <w:rFonts w:ascii="Times New Roman" w:hAnsi="Times New Roman" w:cs="Times New Roman"/>
          <w:sz w:val="20"/>
          <w:szCs w:val="20"/>
        </w:rPr>
        <w:t>three</w:t>
      </w:r>
      <w:r w:rsidRPr="006211C9">
        <w:rPr>
          <w:rFonts w:ascii="Times New Roman" w:hAnsi="Times New Roman" w:cs="Times New Roman"/>
          <w:sz w:val="20"/>
          <w:szCs w:val="20"/>
        </w:rPr>
        <w:t xml:space="preserve"> groups were adjusted for covariates which were selected in multinomial logistic regression analysis.</w:t>
      </w:r>
    </w:p>
    <w:p w14:paraId="124F5314" w14:textId="77777777" w:rsidR="00D201E3" w:rsidRPr="006211C9" w:rsidRDefault="00D201E3" w:rsidP="00D201E3">
      <w:pPr>
        <w:rPr>
          <w:rFonts w:ascii="Times New Roman" w:hAnsi="Times New Roman" w:cs="Times New Roman"/>
          <w:sz w:val="20"/>
          <w:szCs w:val="20"/>
        </w:rPr>
      </w:pPr>
      <w:r w:rsidRPr="006211C9">
        <w:rPr>
          <w:rFonts w:ascii="Times New Roman" w:hAnsi="Times New Roman" w:cs="Times New Roman"/>
          <w:sz w:val="20"/>
          <w:szCs w:val="20"/>
        </w:rPr>
        <w:t>SBP, systolic blood pressure; NYHA, New York Heart Association; KCCQ, Kansas City Cardiomyopathy Questionnaire.</w:t>
      </w:r>
    </w:p>
    <w:p w14:paraId="7B053071" w14:textId="77777777" w:rsidR="00A77BD0" w:rsidRPr="006211C9" w:rsidRDefault="00A77BD0" w:rsidP="00D201E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77BD0" w:rsidRPr="006211C9" w:rsidSect="00455D0C">
          <w:pgSz w:w="11906" w:h="16838"/>
          <w:pgMar w:top="709" w:right="1417" w:bottom="1417" w:left="709" w:header="708" w:footer="708" w:gutter="0"/>
          <w:cols w:space="708"/>
          <w:docGrid w:linePitch="360"/>
        </w:sectPr>
      </w:pPr>
    </w:p>
    <w:p w14:paraId="11206733" w14:textId="1E94A88A" w:rsidR="00A77BD0" w:rsidRPr="006211C9" w:rsidRDefault="00A77BD0" w:rsidP="00A77B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1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1A32A2" w:rsidRPr="006211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FCF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Sensitivity analysis excluding </w:t>
      </w:r>
      <w:r w:rsidR="00EA5AFA" w:rsidRPr="006211C9">
        <w:rPr>
          <w:rFonts w:ascii="Times New Roman" w:hAnsi="Times New Roman" w:cs="Times New Roman"/>
          <w:b/>
          <w:bCs/>
          <w:sz w:val="24"/>
          <w:szCs w:val="24"/>
        </w:rPr>
        <w:t xml:space="preserve">patients who were changed their prescribed doses during </w:t>
      </w:r>
      <w:r w:rsidR="003A60B8" w:rsidRPr="006211C9">
        <w:rPr>
          <w:rFonts w:ascii="Times New Roman" w:hAnsi="Times New Roman" w:cs="Times New Roman"/>
          <w:b/>
          <w:bCs/>
          <w:sz w:val="24"/>
          <w:szCs w:val="24"/>
        </w:rPr>
        <w:t>the stabilization period</w:t>
      </w:r>
    </w:p>
    <w:tbl>
      <w:tblPr>
        <w:tblStyle w:val="Tableausimple21"/>
        <w:tblW w:w="7887" w:type="dxa"/>
        <w:tblLook w:val="04A0" w:firstRow="1" w:lastRow="0" w:firstColumn="1" w:lastColumn="0" w:noHBand="0" w:noVBand="1"/>
      </w:tblPr>
      <w:tblGrid>
        <w:gridCol w:w="2585"/>
        <w:gridCol w:w="1400"/>
        <w:gridCol w:w="1400"/>
        <w:gridCol w:w="1400"/>
        <w:gridCol w:w="1102"/>
      </w:tblGrid>
      <w:tr w:rsidR="00A77BD0" w:rsidRPr="006211C9" w14:paraId="61E557CB" w14:textId="77777777" w:rsidTr="007C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noWrap/>
            <w:vAlign w:val="center"/>
            <w:hideMark/>
          </w:tcPr>
          <w:p w14:paraId="2323C4A7" w14:textId="77777777" w:rsidR="00A77BD0" w:rsidRPr="006211C9" w:rsidRDefault="00A77BD0" w:rsidP="007C7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i/ARB</w:t>
            </w:r>
          </w:p>
        </w:tc>
        <w:tc>
          <w:tcPr>
            <w:tcW w:w="1400" w:type="dxa"/>
            <w:vAlign w:val="center"/>
          </w:tcPr>
          <w:p w14:paraId="2E3C0C31" w14:textId="77777777" w:rsidR="00A77BD0" w:rsidRPr="006211C9" w:rsidRDefault="00A77BD0" w:rsidP="007C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 reasons</w:t>
            </w:r>
          </w:p>
        </w:tc>
        <w:tc>
          <w:tcPr>
            <w:tcW w:w="1400" w:type="dxa"/>
            <w:vAlign w:val="center"/>
          </w:tcPr>
          <w:p w14:paraId="50AC7F41" w14:textId="77777777" w:rsidR="00A77BD0" w:rsidRPr="006211C9" w:rsidRDefault="00A77BD0" w:rsidP="007C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 or</w:t>
            </w:r>
          </w:p>
          <w:p w14:paraId="049AB716" w14:textId="77777777" w:rsidR="00A77BD0" w:rsidRPr="006211C9" w:rsidRDefault="00A77BD0" w:rsidP="007C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effects</w:t>
            </w:r>
          </w:p>
        </w:tc>
        <w:tc>
          <w:tcPr>
            <w:tcW w:w="1400" w:type="dxa"/>
            <w:noWrap/>
            <w:vAlign w:val="center"/>
            <w:hideMark/>
          </w:tcPr>
          <w:p w14:paraId="3E6E6BA2" w14:textId="77777777" w:rsidR="00A77BD0" w:rsidRPr="006211C9" w:rsidRDefault="00A77BD0" w:rsidP="007C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get doses</w:t>
            </w:r>
          </w:p>
        </w:tc>
        <w:tc>
          <w:tcPr>
            <w:tcW w:w="1102" w:type="dxa"/>
            <w:noWrap/>
            <w:vAlign w:val="center"/>
            <w:hideMark/>
          </w:tcPr>
          <w:p w14:paraId="2D23F8E0" w14:textId="77777777" w:rsidR="00A77BD0" w:rsidRPr="006211C9" w:rsidRDefault="00A77BD0" w:rsidP="007C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  <w:p w14:paraId="580F66BD" w14:textId="77777777" w:rsidR="00A77BD0" w:rsidRPr="006211C9" w:rsidRDefault="00A77BD0" w:rsidP="007C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CB735F" w:rsidRPr="006211C9" w14:paraId="5F61B36F" w14:textId="77777777" w:rsidTr="00CB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nil"/>
            </w:tcBorders>
            <w:vAlign w:val="center"/>
            <w:hideMark/>
          </w:tcPr>
          <w:p w14:paraId="3665FF9B" w14:textId="77777777" w:rsidR="00CB735F" w:rsidRPr="006211C9" w:rsidRDefault="00CB735F" w:rsidP="00CB7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otension, N (%)</w:t>
            </w: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SBP&lt;90 mmHg)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14:paraId="020BB6A1" w14:textId="5BB4B827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(3.9 %)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14:paraId="1669DF62" w14:textId="6B462E57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6.3 %)</w:t>
            </w:r>
          </w:p>
        </w:tc>
        <w:tc>
          <w:tcPr>
            <w:tcW w:w="1400" w:type="dxa"/>
            <w:tcBorders>
              <w:bottom w:val="nil"/>
            </w:tcBorders>
            <w:noWrap/>
            <w:vAlign w:val="center"/>
          </w:tcPr>
          <w:p w14:paraId="76AB8279" w14:textId="0FC300AC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1.6 %)</w:t>
            </w:r>
          </w:p>
        </w:tc>
        <w:tc>
          <w:tcPr>
            <w:tcW w:w="1102" w:type="dxa"/>
            <w:tcBorders>
              <w:bottom w:val="nil"/>
            </w:tcBorders>
            <w:noWrap/>
            <w:vAlign w:val="center"/>
          </w:tcPr>
          <w:p w14:paraId="2CB964ED" w14:textId="09B6D969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CB735F" w:rsidRPr="006211C9" w14:paraId="2C3F6BC6" w14:textId="77777777" w:rsidTr="00CB735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nil"/>
              <w:bottom w:val="nil"/>
            </w:tcBorders>
            <w:vAlign w:val="center"/>
            <w:hideMark/>
          </w:tcPr>
          <w:p w14:paraId="422D9346" w14:textId="77777777" w:rsidR="00CB735F" w:rsidRPr="006211C9" w:rsidRDefault="00CB735F" w:rsidP="00CB7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nal impairment, N (%)</w:t>
            </w: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br/>
              <w:t>(eGFR&lt;30 ml/min/1.73m²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6977B81F" w14:textId="3F099027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(9.1 %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30DF7958" w14:textId="7E6CA475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(13.6 %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083EF705" w14:textId="46FD8367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(4.6 %)</w:t>
            </w:r>
          </w:p>
        </w:tc>
        <w:tc>
          <w:tcPr>
            <w:tcW w:w="1102" w:type="dxa"/>
            <w:tcBorders>
              <w:top w:val="nil"/>
              <w:bottom w:val="nil"/>
            </w:tcBorders>
            <w:noWrap/>
            <w:vAlign w:val="center"/>
          </w:tcPr>
          <w:p w14:paraId="72972A51" w14:textId="00FF0847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CB735F" w:rsidRPr="006211C9" w14:paraId="4E47948A" w14:textId="77777777" w:rsidTr="00CB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nil"/>
              <w:bottom w:val="nil"/>
            </w:tcBorders>
            <w:vAlign w:val="center"/>
            <w:hideMark/>
          </w:tcPr>
          <w:p w14:paraId="181658A2" w14:textId="77777777" w:rsidR="00CB735F" w:rsidRPr="006211C9" w:rsidRDefault="00CB735F" w:rsidP="00CB7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Hyperkalemia, N (%)</w:t>
            </w: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br/>
              <w:t>(Potassium&gt;5.0 mmol/l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C530031" w14:textId="6CEBF5CB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(16.8 %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073B1A44" w14:textId="095825BC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(13.9 %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016B5A9B" w14:textId="06A6D3BF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(13.9 %)</w:t>
            </w:r>
          </w:p>
        </w:tc>
        <w:tc>
          <w:tcPr>
            <w:tcW w:w="1102" w:type="dxa"/>
            <w:tcBorders>
              <w:top w:val="nil"/>
              <w:bottom w:val="nil"/>
            </w:tcBorders>
            <w:noWrap/>
            <w:vAlign w:val="center"/>
          </w:tcPr>
          <w:p w14:paraId="0E7F8CC2" w14:textId="714990BB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CB735F" w:rsidRPr="006211C9" w14:paraId="754B473F" w14:textId="77777777" w:rsidTr="00CB735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nil"/>
            </w:tcBorders>
            <w:vAlign w:val="center"/>
            <w:hideMark/>
          </w:tcPr>
          <w:p w14:paraId="2B1A61F7" w14:textId="77777777" w:rsidR="00CB735F" w:rsidRPr="006211C9" w:rsidRDefault="00CB735F" w:rsidP="00CB7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Hyperkalemia, N (%)</w:t>
            </w: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br/>
              <w:t>(Potassium&gt;5.5 mmol/l)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2E2D0B36" w14:textId="33414D7B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(3.5 %)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1113DF3A" w14:textId="15AC5845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6.6 %)</w:t>
            </w:r>
          </w:p>
        </w:tc>
        <w:tc>
          <w:tcPr>
            <w:tcW w:w="1400" w:type="dxa"/>
            <w:tcBorders>
              <w:top w:val="nil"/>
            </w:tcBorders>
            <w:noWrap/>
            <w:vAlign w:val="center"/>
          </w:tcPr>
          <w:p w14:paraId="426767EC" w14:textId="49160B3F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(3.7 %)</w:t>
            </w:r>
          </w:p>
        </w:tc>
        <w:tc>
          <w:tcPr>
            <w:tcW w:w="1102" w:type="dxa"/>
            <w:tcBorders>
              <w:top w:val="nil"/>
            </w:tcBorders>
            <w:noWrap/>
            <w:vAlign w:val="center"/>
          </w:tcPr>
          <w:p w14:paraId="140A96E3" w14:textId="012E6D11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A77BD0" w:rsidRPr="006211C9" w14:paraId="0E8C2472" w14:textId="77777777" w:rsidTr="00CB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noWrap/>
            <w:vAlign w:val="center"/>
            <w:hideMark/>
          </w:tcPr>
          <w:p w14:paraId="63F93259" w14:textId="77777777" w:rsidR="00A77BD0" w:rsidRPr="006211C9" w:rsidRDefault="00A77BD0" w:rsidP="007C7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blocker</w:t>
            </w:r>
          </w:p>
        </w:tc>
        <w:tc>
          <w:tcPr>
            <w:tcW w:w="1400" w:type="dxa"/>
            <w:vAlign w:val="center"/>
          </w:tcPr>
          <w:p w14:paraId="6A0D60EA" w14:textId="77777777" w:rsidR="00A77BD0" w:rsidRPr="006211C9" w:rsidRDefault="00A77BD0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specified reasons</w:t>
            </w:r>
          </w:p>
        </w:tc>
        <w:tc>
          <w:tcPr>
            <w:tcW w:w="1400" w:type="dxa"/>
            <w:vAlign w:val="center"/>
          </w:tcPr>
          <w:p w14:paraId="1E4BD005" w14:textId="77777777" w:rsidR="00A77BD0" w:rsidRPr="006211C9" w:rsidRDefault="00A77BD0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ymptoms or</w:t>
            </w:r>
          </w:p>
          <w:p w14:paraId="5D780F94" w14:textId="77777777" w:rsidR="00A77BD0" w:rsidRPr="006211C9" w:rsidRDefault="00A77BD0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de effects</w:t>
            </w:r>
          </w:p>
        </w:tc>
        <w:tc>
          <w:tcPr>
            <w:tcW w:w="1400" w:type="dxa"/>
            <w:noWrap/>
            <w:vAlign w:val="center"/>
            <w:hideMark/>
          </w:tcPr>
          <w:p w14:paraId="61FA90B5" w14:textId="77777777" w:rsidR="00A77BD0" w:rsidRPr="006211C9" w:rsidRDefault="00A77BD0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get doses</w:t>
            </w:r>
          </w:p>
        </w:tc>
        <w:tc>
          <w:tcPr>
            <w:tcW w:w="1102" w:type="dxa"/>
            <w:noWrap/>
            <w:vAlign w:val="center"/>
            <w:hideMark/>
          </w:tcPr>
          <w:p w14:paraId="648E57D4" w14:textId="77777777" w:rsidR="00A77BD0" w:rsidRPr="006211C9" w:rsidRDefault="00A77BD0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ed</w:t>
            </w:r>
          </w:p>
          <w:p w14:paraId="43CC4552" w14:textId="77777777" w:rsidR="00A77BD0" w:rsidRPr="006211C9" w:rsidRDefault="00A77BD0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CB735F" w:rsidRPr="006211C9" w14:paraId="4C69DA9B" w14:textId="77777777" w:rsidTr="00CB735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4" w:space="0" w:color="7F7F7F" w:themeColor="text1" w:themeTint="80"/>
              <w:bottom w:val="nil"/>
            </w:tcBorders>
            <w:vAlign w:val="center"/>
            <w:hideMark/>
          </w:tcPr>
          <w:p w14:paraId="315EF219" w14:textId="77777777" w:rsidR="00CB735F" w:rsidRPr="006211C9" w:rsidRDefault="00CB735F" w:rsidP="00CB7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otension, N (%)</w:t>
            </w: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SBP&lt;90 mmHg)</w:t>
            </w:r>
          </w:p>
        </w:tc>
        <w:tc>
          <w:tcPr>
            <w:tcW w:w="1400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227A63E7" w14:textId="265B9ECA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(4.3 %)</w:t>
            </w:r>
          </w:p>
        </w:tc>
        <w:tc>
          <w:tcPr>
            <w:tcW w:w="1400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C575EF2" w14:textId="06B3449B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3.3 %)</w:t>
            </w:r>
          </w:p>
        </w:tc>
        <w:tc>
          <w:tcPr>
            <w:tcW w:w="1400" w:type="dxa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</w:tcPr>
          <w:p w14:paraId="4EE25570" w14:textId="6DBA46F3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2.6 %)</w:t>
            </w:r>
          </w:p>
        </w:tc>
        <w:tc>
          <w:tcPr>
            <w:tcW w:w="1102" w:type="dxa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</w:tcPr>
          <w:p w14:paraId="5BF47643" w14:textId="228A92F9" w:rsidR="00CB735F" w:rsidRPr="006211C9" w:rsidRDefault="00CB735F" w:rsidP="00CB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CB735F" w:rsidRPr="006211C9" w14:paraId="563F1117" w14:textId="77777777" w:rsidTr="00CB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nil"/>
            </w:tcBorders>
            <w:vAlign w:val="center"/>
            <w:hideMark/>
          </w:tcPr>
          <w:p w14:paraId="13F4463A" w14:textId="77777777" w:rsidR="00CB735F" w:rsidRPr="006211C9" w:rsidRDefault="00CB735F" w:rsidP="00CB7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dycardia, N (%)</w:t>
            </w:r>
            <w:r w:rsidRPr="00621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Heart rate &lt;50 bpm)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1D36D15A" w14:textId="23E772DE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(1.7 %)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5B0A1899" w14:textId="391F7409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0.9 %)</w:t>
            </w:r>
          </w:p>
        </w:tc>
        <w:tc>
          <w:tcPr>
            <w:tcW w:w="1400" w:type="dxa"/>
            <w:tcBorders>
              <w:top w:val="nil"/>
            </w:tcBorders>
            <w:noWrap/>
            <w:vAlign w:val="center"/>
          </w:tcPr>
          <w:p w14:paraId="2D5E9A8C" w14:textId="1E40DB08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1.6 %)</w:t>
            </w:r>
          </w:p>
        </w:tc>
        <w:tc>
          <w:tcPr>
            <w:tcW w:w="1102" w:type="dxa"/>
            <w:tcBorders>
              <w:top w:val="nil"/>
            </w:tcBorders>
            <w:noWrap/>
            <w:vAlign w:val="center"/>
          </w:tcPr>
          <w:p w14:paraId="215BB518" w14:textId="5C2D94DD" w:rsidR="00CB735F" w:rsidRPr="006211C9" w:rsidRDefault="00CB735F" w:rsidP="00CB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</w:tbl>
    <w:p w14:paraId="4C7F821C" w14:textId="77777777" w:rsidR="00A77BD0" w:rsidRPr="006211C9" w:rsidRDefault="00A77BD0" w:rsidP="00A77BD0">
      <w:pPr>
        <w:rPr>
          <w:rFonts w:ascii="Times New Roman" w:hAnsi="Times New Roman" w:cs="Times New Roman"/>
          <w:sz w:val="20"/>
          <w:szCs w:val="20"/>
        </w:rPr>
      </w:pPr>
      <w:r w:rsidRPr="006211C9">
        <w:rPr>
          <w:rFonts w:ascii="Times New Roman" w:hAnsi="Times New Roman" w:cs="Times New Roman"/>
          <w:sz w:val="20"/>
          <w:szCs w:val="20"/>
        </w:rPr>
        <w:t xml:space="preserve">Comparisons among three groups were adjusted for covariates which were selected in multinomial logistic regression analyses for ACEi/ARB or beta-blocker, respectively. </w:t>
      </w:r>
    </w:p>
    <w:p w14:paraId="4125044C" w14:textId="3BDF5077" w:rsidR="001C27A3" w:rsidRPr="009651FC" w:rsidRDefault="00A77BD0" w:rsidP="006008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1C9">
        <w:rPr>
          <w:rFonts w:ascii="Times New Roman" w:hAnsi="Times New Roman" w:cs="Times New Roman"/>
          <w:sz w:val="20"/>
          <w:szCs w:val="20"/>
        </w:rPr>
        <w:t>ACEi, angiotensin converting enzyme inhibitor; ARB, angiotensin receptor blocker; SBP, systolic blood pressure; eGFR, estimated glomerular filtration rate.</w:t>
      </w:r>
    </w:p>
    <w:sectPr w:rsidR="001C27A3" w:rsidRPr="009651FC" w:rsidSect="00455D0C">
      <w:pgSz w:w="11906" w:h="16838"/>
      <w:pgMar w:top="709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8338" w14:textId="77777777" w:rsidR="00316CDC" w:rsidRDefault="00316CDC" w:rsidP="00D8313E">
      <w:pPr>
        <w:spacing w:after="0" w:line="240" w:lineRule="auto"/>
      </w:pPr>
      <w:r>
        <w:separator/>
      </w:r>
    </w:p>
  </w:endnote>
  <w:endnote w:type="continuationSeparator" w:id="0">
    <w:p w14:paraId="5439E39F" w14:textId="77777777" w:rsidR="00316CDC" w:rsidRDefault="00316CDC" w:rsidP="00D8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8C14" w14:textId="77777777" w:rsidR="00316CDC" w:rsidRDefault="00316CDC" w:rsidP="00D8313E">
      <w:pPr>
        <w:spacing w:after="0" w:line="240" w:lineRule="auto"/>
      </w:pPr>
      <w:r>
        <w:separator/>
      </w:r>
    </w:p>
  </w:footnote>
  <w:footnote w:type="continuationSeparator" w:id="0">
    <w:p w14:paraId="5CEBD6A6" w14:textId="77777777" w:rsidR="00316CDC" w:rsidRDefault="00316CDC" w:rsidP="00D8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926792"/>
      <w:docPartObj>
        <w:docPartGallery w:val="Page Numbers (Top of Page)"/>
        <w:docPartUnique/>
      </w:docPartObj>
    </w:sdtPr>
    <w:sdtEndPr/>
    <w:sdtContent>
      <w:p w14:paraId="48553932" w14:textId="5E43562B" w:rsidR="00FE4D57" w:rsidRDefault="00FE4D5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90" w:rsidRPr="00444A90">
          <w:rPr>
            <w:noProof/>
            <w:lang w:val="fr-FR"/>
          </w:rPr>
          <w:t>1</w:t>
        </w:r>
        <w:r>
          <w:fldChar w:fldCharType="end"/>
        </w:r>
      </w:p>
    </w:sdtContent>
  </w:sdt>
  <w:p w14:paraId="17978720" w14:textId="77777777" w:rsidR="00FE4D57" w:rsidRDefault="00FE4D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113"/>
    <w:multiLevelType w:val="hybridMultilevel"/>
    <w:tmpl w:val="6B5AB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3BEF"/>
    <w:multiLevelType w:val="hybridMultilevel"/>
    <w:tmpl w:val="733C452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F16DB"/>
    <w:multiLevelType w:val="hybridMultilevel"/>
    <w:tmpl w:val="4334873E"/>
    <w:lvl w:ilvl="0" w:tplc="4BAED94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27412B"/>
    <w:multiLevelType w:val="hybridMultilevel"/>
    <w:tmpl w:val="161C9DEC"/>
    <w:lvl w:ilvl="0" w:tplc="98E4E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/ENLayout&gt;"/>
    <w:docVar w:name="EN.Libraries" w:val="&lt;Libraries&gt;&lt;item db-id=&quot;aaaexzp97w9awhefarq5eseyw5adwe2evpwv&quot;&gt;My EndNote Library&lt;record-ids&gt;&lt;item&gt;379&lt;/item&gt;&lt;item&gt;598&lt;/item&gt;&lt;item&gt;742&lt;/item&gt;&lt;item&gt;1028&lt;/item&gt;&lt;item&gt;1131&lt;/item&gt;&lt;item&gt;1158&lt;/item&gt;&lt;item&gt;1166&lt;/item&gt;&lt;item&gt;1176&lt;/item&gt;&lt;item&gt;1180&lt;/item&gt;&lt;item&gt;1183&lt;/item&gt;&lt;item&gt;1184&lt;/item&gt;&lt;item&gt;1189&lt;/item&gt;&lt;item&gt;1192&lt;/item&gt;&lt;item&gt;1195&lt;/item&gt;&lt;item&gt;1196&lt;/item&gt;&lt;item&gt;1201&lt;/item&gt;&lt;item&gt;1205&lt;/item&gt;&lt;item&gt;1209&lt;/item&gt;&lt;item&gt;1217&lt;/item&gt;&lt;item&gt;1371&lt;/item&gt;&lt;item&gt;1612&lt;/item&gt;&lt;item&gt;1686&lt;/item&gt;&lt;item&gt;1697&lt;/item&gt;&lt;item&gt;1784&lt;/item&gt;&lt;item&gt;1796&lt;/item&gt;&lt;item&gt;1797&lt;/item&gt;&lt;item&gt;1798&lt;/item&gt;&lt;item&gt;1965&lt;/item&gt;&lt;item&gt;1966&lt;/item&gt;&lt;item&gt;1967&lt;/item&gt;&lt;item&gt;1970&lt;/item&gt;&lt;item&gt;1972&lt;/item&gt;&lt;item&gt;2075&lt;/item&gt;&lt;/record-ids&gt;&lt;/item&gt;&lt;/Libraries&gt;"/>
  </w:docVars>
  <w:rsids>
    <w:rsidRoot w:val="0018713E"/>
    <w:rsid w:val="00000150"/>
    <w:rsid w:val="0000017C"/>
    <w:rsid w:val="00000891"/>
    <w:rsid w:val="0000089F"/>
    <w:rsid w:val="000009CD"/>
    <w:rsid w:val="00000BBA"/>
    <w:rsid w:val="00000E1F"/>
    <w:rsid w:val="00000F4D"/>
    <w:rsid w:val="000011A2"/>
    <w:rsid w:val="0000128D"/>
    <w:rsid w:val="000014B7"/>
    <w:rsid w:val="00001B6C"/>
    <w:rsid w:val="0000205F"/>
    <w:rsid w:val="0000219F"/>
    <w:rsid w:val="000025FF"/>
    <w:rsid w:val="000027A1"/>
    <w:rsid w:val="00002AFE"/>
    <w:rsid w:val="00002DD8"/>
    <w:rsid w:val="00003817"/>
    <w:rsid w:val="00003834"/>
    <w:rsid w:val="000041E2"/>
    <w:rsid w:val="000048CD"/>
    <w:rsid w:val="00004CB3"/>
    <w:rsid w:val="00005040"/>
    <w:rsid w:val="000051E2"/>
    <w:rsid w:val="00005B73"/>
    <w:rsid w:val="00006376"/>
    <w:rsid w:val="00006BF0"/>
    <w:rsid w:val="00006CA8"/>
    <w:rsid w:val="0000770F"/>
    <w:rsid w:val="00007811"/>
    <w:rsid w:val="00007831"/>
    <w:rsid w:val="00007D99"/>
    <w:rsid w:val="00007E82"/>
    <w:rsid w:val="00007F22"/>
    <w:rsid w:val="00010277"/>
    <w:rsid w:val="0001137E"/>
    <w:rsid w:val="0001164D"/>
    <w:rsid w:val="000118AA"/>
    <w:rsid w:val="00012208"/>
    <w:rsid w:val="000123FA"/>
    <w:rsid w:val="00012535"/>
    <w:rsid w:val="000128DB"/>
    <w:rsid w:val="0001379E"/>
    <w:rsid w:val="00013846"/>
    <w:rsid w:val="00013958"/>
    <w:rsid w:val="00013B0A"/>
    <w:rsid w:val="00013CAC"/>
    <w:rsid w:val="00013E4A"/>
    <w:rsid w:val="00013EB6"/>
    <w:rsid w:val="0001478B"/>
    <w:rsid w:val="00014D54"/>
    <w:rsid w:val="00015371"/>
    <w:rsid w:val="00015FB4"/>
    <w:rsid w:val="000161D7"/>
    <w:rsid w:val="000167B4"/>
    <w:rsid w:val="000172DC"/>
    <w:rsid w:val="00017C21"/>
    <w:rsid w:val="00017CB7"/>
    <w:rsid w:val="00020227"/>
    <w:rsid w:val="00020433"/>
    <w:rsid w:val="000210EA"/>
    <w:rsid w:val="000214FE"/>
    <w:rsid w:val="000217CD"/>
    <w:rsid w:val="00022CA0"/>
    <w:rsid w:val="00022E10"/>
    <w:rsid w:val="00023129"/>
    <w:rsid w:val="00023774"/>
    <w:rsid w:val="00023ADE"/>
    <w:rsid w:val="00023D6A"/>
    <w:rsid w:val="00023DBA"/>
    <w:rsid w:val="00023DDB"/>
    <w:rsid w:val="00024225"/>
    <w:rsid w:val="00024426"/>
    <w:rsid w:val="000245D7"/>
    <w:rsid w:val="0002583C"/>
    <w:rsid w:val="00025EE0"/>
    <w:rsid w:val="00026124"/>
    <w:rsid w:val="00026272"/>
    <w:rsid w:val="00027344"/>
    <w:rsid w:val="00027B17"/>
    <w:rsid w:val="00027F62"/>
    <w:rsid w:val="0003099D"/>
    <w:rsid w:val="00031003"/>
    <w:rsid w:val="0003118D"/>
    <w:rsid w:val="000317C2"/>
    <w:rsid w:val="00031AA0"/>
    <w:rsid w:val="0003206A"/>
    <w:rsid w:val="00032552"/>
    <w:rsid w:val="00032A41"/>
    <w:rsid w:val="00032C49"/>
    <w:rsid w:val="00033134"/>
    <w:rsid w:val="000331C1"/>
    <w:rsid w:val="000332F2"/>
    <w:rsid w:val="000337D2"/>
    <w:rsid w:val="00033A30"/>
    <w:rsid w:val="00033A64"/>
    <w:rsid w:val="00033D45"/>
    <w:rsid w:val="00033F02"/>
    <w:rsid w:val="000342FE"/>
    <w:rsid w:val="00035381"/>
    <w:rsid w:val="000357C4"/>
    <w:rsid w:val="00036467"/>
    <w:rsid w:val="000368ED"/>
    <w:rsid w:val="00036A67"/>
    <w:rsid w:val="00037534"/>
    <w:rsid w:val="00037560"/>
    <w:rsid w:val="0003762A"/>
    <w:rsid w:val="00037696"/>
    <w:rsid w:val="00037B1B"/>
    <w:rsid w:val="000400C9"/>
    <w:rsid w:val="00040150"/>
    <w:rsid w:val="000401F8"/>
    <w:rsid w:val="000406D6"/>
    <w:rsid w:val="000408A5"/>
    <w:rsid w:val="00041070"/>
    <w:rsid w:val="000410FC"/>
    <w:rsid w:val="000415F6"/>
    <w:rsid w:val="00042F60"/>
    <w:rsid w:val="000430B2"/>
    <w:rsid w:val="000436A7"/>
    <w:rsid w:val="000439F8"/>
    <w:rsid w:val="00044109"/>
    <w:rsid w:val="000447F1"/>
    <w:rsid w:val="00044B3E"/>
    <w:rsid w:val="000458EA"/>
    <w:rsid w:val="00045AAE"/>
    <w:rsid w:val="00045B27"/>
    <w:rsid w:val="00045BC0"/>
    <w:rsid w:val="00045C57"/>
    <w:rsid w:val="00046714"/>
    <w:rsid w:val="00046DD3"/>
    <w:rsid w:val="00046E25"/>
    <w:rsid w:val="00047B72"/>
    <w:rsid w:val="00047F9F"/>
    <w:rsid w:val="00050191"/>
    <w:rsid w:val="0005019F"/>
    <w:rsid w:val="000501DF"/>
    <w:rsid w:val="000507F9"/>
    <w:rsid w:val="00050D6B"/>
    <w:rsid w:val="000515BF"/>
    <w:rsid w:val="000518AA"/>
    <w:rsid w:val="00051C68"/>
    <w:rsid w:val="00051DA3"/>
    <w:rsid w:val="00052008"/>
    <w:rsid w:val="000522F9"/>
    <w:rsid w:val="000526DF"/>
    <w:rsid w:val="0005289D"/>
    <w:rsid w:val="00052BF3"/>
    <w:rsid w:val="0005324D"/>
    <w:rsid w:val="000533AC"/>
    <w:rsid w:val="000539BD"/>
    <w:rsid w:val="000539CC"/>
    <w:rsid w:val="00054D99"/>
    <w:rsid w:val="00054E02"/>
    <w:rsid w:val="000550B3"/>
    <w:rsid w:val="0005557D"/>
    <w:rsid w:val="00055A61"/>
    <w:rsid w:val="00055EFD"/>
    <w:rsid w:val="00056843"/>
    <w:rsid w:val="00056A2E"/>
    <w:rsid w:val="00056C4E"/>
    <w:rsid w:val="0005706D"/>
    <w:rsid w:val="00057A75"/>
    <w:rsid w:val="00057B32"/>
    <w:rsid w:val="00057B63"/>
    <w:rsid w:val="000601DB"/>
    <w:rsid w:val="00061549"/>
    <w:rsid w:val="0006154A"/>
    <w:rsid w:val="00061850"/>
    <w:rsid w:val="00061D36"/>
    <w:rsid w:val="00061DAD"/>
    <w:rsid w:val="00062AF7"/>
    <w:rsid w:val="00062BE9"/>
    <w:rsid w:val="00062EE5"/>
    <w:rsid w:val="000630B9"/>
    <w:rsid w:val="00063565"/>
    <w:rsid w:val="00063848"/>
    <w:rsid w:val="0006397B"/>
    <w:rsid w:val="00063ACE"/>
    <w:rsid w:val="00063E49"/>
    <w:rsid w:val="00063F9D"/>
    <w:rsid w:val="00064005"/>
    <w:rsid w:val="0006424E"/>
    <w:rsid w:val="00064DDD"/>
    <w:rsid w:val="00065140"/>
    <w:rsid w:val="00065198"/>
    <w:rsid w:val="00065617"/>
    <w:rsid w:val="00065B51"/>
    <w:rsid w:val="0006603E"/>
    <w:rsid w:val="0006668C"/>
    <w:rsid w:val="000668FA"/>
    <w:rsid w:val="00066AF8"/>
    <w:rsid w:val="00066BE6"/>
    <w:rsid w:val="00066C2F"/>
    <w:rsid w:val="00066E6D"/>
    <w:rsid w:val="000670EA"/>
    <w:rsid w:val="0006768A"/>
    <w:rsid w:val="000678DF"/>
    <w:rsid w:val="00067958"/>
    <w:rsid w:val="000679DC"/>
    <w:rsid w:val="00067AF2"/>
    <w:rsid w:val="00067CB8"/>
    <w:rsid w:val="00067E9E"/>
    <w:rsid w:val="0007031A"/>
    <w:rsid w:val="0007107C"/>
    <w:rsid w:val="000713F4"/>
    <w:rsid w:val="000716C0"/>
    <w:rsid w:val="0007180C"/>
    <w:rsid w:val="00072449"/>
    <w:rsid w:val="000724C7"/>
    <w:rsid w:val="000729F9"/>
    <w:rsid w:val="00072FC9"/>
    <w:rsid w:val="000731B2"/>
    <w:rsid w:val="000738A1"/>
    <w:rsid w:val="000740E1"/>
    <w:rsid w:val="00074208"/>
    <w:rsid w:val="0007483C"/>
    <w:rsid w:val="00074A4A"/>
    <w:rsid w:val="00074AE2"/>
    <w:rsid w:val="00074E12"/>
    <w:rsid w:val="00074E1B"/>
    <w:rsid w:val="00074FE7"/>
    <w:rsid w:val="00075171"/>
    <w:rsid w:val="00075464"/>
    <w:rsid w:val="000756AB"/>
    <w:rsid w:val="00075DEF"/>
    <w:rsid w:val="00076385"/>
    <w:rsid w:val="00076ED5"/>
    <w:rsid w:val="000772C1"/>
    <w:rsid w:val="000773C8"/>
    <w:rsid w:val="0007741D"/>
    <w:rsid w:val="000774DF"/>
    <w:rsid w:val="000775AD"/>
    <w:rsid w:val="00077AF8"/>
    <w:rsid w:val="000801D7"/>
    <w:rsid w:val="0008060A"/>
    <w:rsid w:val="00082760"/>
    <w:rsid w:val="00082E73"/>
    <w:rsid w:val="0008306D"/>
    <w:rsid w:val="00084216"/>
    <w:rsid w:val="0008426F"/>
    <w:rsid w:val="000844F7"/>
    <w:rsid w:val="00084686"/>
    <w:rsid w:val="00084863"/>
    <w:rsid w:val="000849B9"/>
    <w:rsid w:val="000849E1"/>
    <w:rsid w:val="00085628"/>
    <w:rsid w:val="0008628A"/>
    <w:rsid w:val="000865A3"/>
    <w:rsid w:val="00086618"/>
    <w:rsid w:val="00086F2C"/>
    <w:rsid w:val="000873DD"/>
    <w:rsid w:val="0008761A"/>
    <w:rsid w:val="00087BCB"/>
    <w:rsid w:val="00087DDF"/>
    <w:rsid w:val="000904DD"/>
    <w:rsid w:val="00090A1E"/>
    <w:rsid w:val="00090AB6"/>
    <w:rsid w:val="00090D72"/>
    <w:rsid w:val="000912F6"/>
    <w:rsid w:val="00091316"/>
    <w:rsid w:val="000919BE"/>
    <w:rsid w:val="00091DEA"/>
    <w:rsid w:val="00091E09"/>
    <w:rsid w:val="0009248D"/>
    <w:rsid w:val="000926B9"/>
    <w:rsid w:val="00092824"/>
    <w:rsid w:val="00094067"/>
    <w:rsid w:val="00094483"/>
    <w:rsid w:val="0009491D"/>
    <w:rsid w:val="00094D4A"/>
    <w:rsid w:val="0009529D"/>
    <w:rsid w:val="0009595B"/>
    <w:rsid w:val="00095D4D"/>
    <w:rsid w:val="00095F98"/>
    <w:rsid w:val="00096027"/>
    <w:rsid w:val="0009603B"/>
    <w:rsid w:val="000961EC"/>
    <w:rsid w:val="00096349"/>
    <w:rsid w:val="0009653E"/>
    <w:rsid w:val="00096757"/>
    <w:rsid w:val="000967A9"/>
    <w:rsid w:val="000967D1"/>
    <w:rsid w:val="00097368"/>
    <w:rsid w:val="00097CCC"/>
    <w:rsid w:val="000A078B"/>
    <w:rsid w:val="000A099B"/>
    <w:rsid w:val="000A09FD"/>
    <w:rsid w:val="000A0DF2"/>
    <w:rsid w:val="000A0F36"/>
    <w:rsid w:val="000A1017"/>
    <w:rsid w:val="000A11BB"/>
    <w:rsid w:val="000A151E"/>
    <w:rsid w:val="000A1A0A"/>
    <w:rsid w:val="000A1AD3"/>
    <w:rsid w:val="000A1E50"/>
    <w:rsid w:val="000A20ED"/>
    <w:rsid w:val="000A21B4"/>
    <w:rsid w:val="000A24CD"/>
    <w:rsid w:val="000A2B40"/>
    <w:rsid w:val="000A3026"/>
    <w:rsid w:val="000A3283"/>
    <w:rsid w:val="000A348A"/>
    <w:rsid w:val="000A3606"/>
    <w:rsid w:val="000A370E"/>
    <w:rsid w:val="000A37DD"/>
    <w:rsid w:val="000A3981"/>
    <w:rsid w:val="000A3BF7"/>
    <w:rsid w:val="000A3F76"/>
    <w:rsid w:val="000A43CF"/>
    <w:rsid w:val="000A44DC"/>
    <w:rsid w:val="000A4D16"/>
    <w:rsid w:val="000A4D66"/>
    <w:rsid w:val="000A5341"/>
    <w:rsid w:val="000A61CB"/>
    <w:rsid w:val="000A6745"/>
    <w:rsid w:val="000A67A7"/>
    <w:rsid w:val="000A6A54"/>
    <w:rsid w:val="000A6C53"/>
    <w:rsid w:val="000A6E18"/>
    <w:rsid w:val="000A7201"/>
    <w:rsid w:val="000A76AC"/>
    <w:rsid w:val="000A77CC"/>
    <w:rsid w:val="000A7D99"/>
    <w:rsid w:val="000B0128"/>
    <w:rsid w:val="000B0516"/>
    <w:rsid w:val="000B0519"/>
    <w:rsid w:val="000B082C"/>
    <w:rsid w:val="000B09E8"/>
    <w:rsid w:val="000B0A91"/>
    <w:rsid w:val="000B0B3A"/>
    <w:rsid w:val="000B0B59"/>
    <w:rsid w:val="000B101D"/>
    <w:rsid w:val="000B102B"/>
    <w:rsid w:val="000B147A"/>
    <w:rsid w:val="000B15CD"/>
    <w:rsid w:val="000B1818"/>
    <w:rsid w:val="000B1873"/>
    <w:rsid w:val="000B1B3D"/>
    <w:rsid w:val="000B1B46"/>
    <w:rsid w:val="000B1BFF"/>
    <w:rsid w:val="000B1F47"/>
    <w:rsid w:val="000B24C1"/>
    <w:rsid w:val="000B2513"/>
    <w:rsid w:val="000B2A06"/>
    <w:rsid w:val="000B2A2C"/>
    <w:rsid w:val="000B2B80"/>
    <w:rsid w:val="000B3E6B"/>
    <w:rsid w:val="000B4182"/>
    <w:rsid w:val="000B4723"/>
    <w:rsid w:val="000B510E"/>
    <w:rsid w:val="000B5555"/>
    <w:rsid w:val="000B57FB"/>
    <w:rsid w:val="000B593F"/>
    <w:rsid w:val="000B5BD8"/>
    <w:rsid w:val="000B6271"/>
    <w:rsid w:val="000B7070"/>
    <w:rsid w:val="000B72FF"/>
    <w:rsid w:val="000B75DD"/>
    <w:rsid w:val="000B7881"/>
    <w:rsid w:val="000B7B36"/>
    <w:rsid w:val="000C031B"/>
    <w:rsid w:val="000C0467"/>
    <w:rsid w:val="000C05E2"/>
    <w:rsid w:val="000C076F"/>
    <w:rsid w:val="000C0982"/>
    <w:rsid w:val="000C09A1"/>
    <w:rsid w:val="000C0C8B"/>
    <w:rsid w:val="000C0DAB"/>
    <w:rsid w:val="000C0DBA"/>
    <w:rsid w:val="000C0DEF"/>
    <w:rsid w:val="000C1886"/>
    <w:rsid w:val="000C1ABD"/>
    <w:rsid w:val="000C1FB4"/>
    <w:rsid w:val="000C2177"/>
    <w:rsid w:val="000C238D"/>
    <w:rsid w:val="000C2550"/>
    <w:rsid w:val="000C3507"/>
    <w:rsid w:val="000C355E"/>
    <w:rsid w:val="000C369F"/>
    <w:rsid w:val="000C43F0"/>
    <w:rsid w:val="000C440B"/>
    <w:rsid w:val="000C4B97"/>
    <w:rsid w:val="000C4C52"/>
    <w:rsid w:val="000C4CE9"/>
    <w:rsid w:val="000C4EFC"/>
    <w:rsid w:val="000C5062"/>
    <w:rsid w:val="000C545B"/>
    <w:rsid w:val="000C56B8"/>
    <w:rsid w:val="000C6284"/>
    <w:rsid w:val="000C6BC4"/>
    <w:rsid w:val="000C6D18"/>
    <w:rsid w:val="000C72FE"/>
    <w:rsid w:val="000C76F0"/>
    <w:rsid w:val="000C779F"/>
    <w:rsid w:val="000C7FCE"/>
    <w:rsid w:val="000D0793"/>
    <w:rsid w:val="000D08BF"/>
    <w:rsid w:val="000D0AD7"/>
    <w:rsid w:val="000D0CA4"/>
    <w:rsid w:val="000D110D"/>
    <w:rsid w:val="000D1163"/>
    <w:rsid w:val="000D12D2"/>
    <w:rsid w:val="000D1761"/>
    <w:rsid w:val="000D1938"/>
    <w:rsid w:val="000D19ED"/>
    <w:rsid w:val="000D1E87"/>
    <w:rsid w:val="000D2123"/>
    <w:rsid w:val="000D27DB"/>
    <w:rsid w:val="000D2909"/>
    <w:rsid w:val="000D2979"/>
    <w:rsid w:val="000D2B5D"/>
    <w:rsid w:val="000D2EB2"/>
    <w:rsid w:val="000D304D"/>
    <w:rsid w:val="000D3102"/>
    <w:rsid w:val="000D3C7F"/>
    <w:rsid w:val="000D3EEC"/>
    <w:rsid w:val="000D42C5"/>
    <w:rsid w:val="000D42FE"/>
    <w:rsid w:val="000D4653"/>
    <w:rsid w:val="000D5098"/>
    <w:rsid w:val="000D5FE5"/>
    <w:rsid w:val="000D6117"/>
    <w:rsid w:val="000D615C"/>
    <w:rsid w:val="000D72D9"/>
    <w:rsid w:val="000D73DE"/>
    <w:rsid w:val="000D74AB"/>
    <w:rsid w:val="000D7E6A"/>
    <w:rsid w:val="000E004C"/>
    <w:rsid w:val="000E0111"/>
    <w:rsid w:val="000E0459"/>
    <w:rsid w:val="000E0714"/>
    <w:rsid w:val="000E1619"/>
    <w:rsid w:val="000E2236"/>
    <w:rsid w:val="000E27D6"/>
    <w:rsid w:val="000E35AD"/>
    <w:rsid w:val="000E35FA"/>
    <w:rsid w:val="000E38CC"/>
    <w:rsid w:val="000E4279"/>
    <w:rsid w:val="000E48DA"/>
    <w:rsid w:val="000E4AD2"/>
    <w:rsid w:val="000E4F5E"/>
    <w:rsid w:val="000E550E"/>
    <w:rsid w:val="000E5AA5"/>
    <w:rsid w:val="000E5B50"/>
    <w:rsid w:val="000E6005"/>
    <w:rsid w:val="000E610A"/>
    <w:rsid w:val="000E61EB"/>
    <w:rsid w:val="000E6BDC"/>
    <w:rsid w:val="000E6D78"/>
    <w:rsid w:val="000E6EF9"/>
    <w:rsid w:val="000E7F45"/>
    <w:rsid w:val="000F0073"/>
    <w:rsid w:val="000F0156"/>
    <w:rsid w:val="000F03B0"/>
    <w:rsid w:val="000F0476"/>
    <w:rsid w:val="000F128E"/>
    <w:rsid w:val="000F1A16"/>
    <w:rsid w:val="000F1DB6"/>
    <w:rsid w:val="000F1DB7"/>
    <w:rsid w:val="000F27B9"/>
    <w:rsid w:val="000F27E2"/>
    <w:rsid w:val="000F2A17"/>
    <w:rsid w:val="000F336A"/>
    <w:rsid w:val="000F358E"/>
    <w:rsid w:val="000F360F"/>
    <w:rsid w:val="000F39C2"/>
    <w:rsid w:val="000F3B5C"/>
    <w:rsid w:val="000F4753"/>
    <w:rsid w:val="000F4D0C"/>
    <w:rsid w:val="000F4E9A"/>
    <w:rsid w:val="000F57DD"/>
    <w:rsid w:val="000F5D7D"/>
    <w:rsid w:val="000F65EE"/>
    <w:rsid w:val="000F6622"/>
    <w:rsid w:val="000F6842"/>
    <w:rsid w:val="000F7337"/>
    <w:rsid w:val="000F7690"/>
    <w:rsid w:val="000F7AC9"/>
    <w:rsid w:val="000F7D6E"/>
    <w:rsid w:val="00100346"/>
    <w:rsid w:val="00100B1D"/>
    <w:rsid w:val="00100B30"/>
    <w:rsid w:val="00100C33"/>
    <w:rsid w:val="0010111D"/>
    <w:rsid w:val="00101250"/>
    <w:rsid w:val="001012BE"/>
    <w:rsid w:val="001015EC"/>
    <w:rsid w:val="001017BB"/>
    <w:rsid w:val="00101B16"/>
    <w:rsid w:val="00101BBE"/>
    <w:rsid w:val="00101F5B"/>
    <w:rsid w:val="00102255"/>
    <w:rsid w:val="0010238C"/>
    <w:rsid w:val="0010242F"/>
    <w:rsid w:val="001035F5"/>
    <w:rsid w:val="00103C9C"/>
    <w:rsid w:val="00104631"/>
    <w:rsid w:val="001047F5"/>
    <w:rsid w:val="00104F24"/>
    <w:rsid w:val="00105767"/>
    <w:rsid w:val="00105883"/>
    <w:rsid w:val="0010593D"/>
    <w:rsid w:val="001060C7"/>
    <w:rsid w:val="00106557"/>
    <w:rsid w:val="00106ECC"/>
    <w:rsid w:val="00107500"/>
    <w:rsid w:val="001077A1"/>
    <w:rsid w:val="00107A20"/>
    <w:rsid w:val="00107A6E"/>
    <w:rsid w:val="00107B4A"/>
    <w:rsid w:val="001102CA"/>
    <w:rsid w:val="00110333"/>
    <w:rsid w:val="00110534"/>
    <w:rsid w:val="00110BAA"/>
    <w:rsid w:val="0011136D"/>
    <w:rsid w:val="0011150A"/>
    <w:rsid w:val="00111FF6"/>
    <w:rsid w:val="0011245D"/>
    <w:rsid w:val="00112659"/>
    <w:rsid w:val="0011337A"/>
    <w:rsid w:val="00113C0C"/>
    <w:rsid w:val="0011451E"/>
    <w:rsid w:val="00114560"/>
    <w:rsid w:val="00114695"/>
    <w:rsid w:val="0011482F"/>
    <w:rsid w:val="00114874"/>
    <w:rsid w:val="001149B8"/>
    <w:rsid w:val="00114AE6"/>
    <w:rsid w:val="00114AFE"/>
    <w:rsid w:val="00114DDF"/>
    <w:rsid w:val="00114E01"/>
    <w:rsid w:val="0011510D"/>
    <w:rsid w:val="001151BC"/>
    <w:rsid w:val="0011536C"/>
    <w:rsid w:val="001156D1"/>
    <w:rsid w:val="001158A9"/>
    <w:rsid w:val="001167FB"/>
    <w:rsid w:val="00116F6C"/>
    <w:rsid w:val="001171A7"/>
    <w:rsid w:val="00117235"/>
    <w:rsid w:val="0011727A"/>
    <w:rsid w:val="00117821"/>
    <w:rsid w:val="0011795D"/>
    <w:rsid w:val="00117D55"/>
    <w:rsid w:val="001200F1"/>
    <w:rsid w:val="00120E72"/>
    <w:rsid w:val="00120F67"/>
    <w:rsid w:val="00121113"/>
    <w:rsid w:val="001211E1"/>
    <w:rsid w:val="00121554"/>
    <w:rsid w:val="0012173B"/>
    <w:rsid w:val="00121880"/>
    <w:rsid w:val="00121B65"/>
    <w:rsid w:val="00121DC5"/>
    <w:rsid w:val="00122134"/>
    <w:rsid w:val="00123063"/>
    <w:rsid w:val="0012397C"/>
    <w:rsid w:val="001239A2"/>
    <w:rsid w:val="001245DB"/>
    <w:rsid w:val="0012476B"/>
    <w:rsid w:val="00124E13"/>
    <w:rsid w:val="0012520B"/>
    <w:rsid w:val="0012596D"/>
    <w:rsid w:val="00125CE8"/>
    <w:rsid w:val="00125DCA"/>
    <w:rsid w:val="00125F8E"/>
    <w:rsid w:val="00125FBD"/>
    <w:rsid w:val="00126EEB"/>
    <w:rsid w:val="00127075"/>
    <w:rsid w:val="00127721"/>
    <w:rsid w:val="00127845"/>
    <w:rsid w:val="001300C1"/>
    <w:rsid w:val="001304DD"/>
    <w:rsid w:val="00130AB0"/>
    <w:rsid w:val="00130F2E"/>
    <w:rsid w:val="00131002"/>
    <w:rsid w:val="0013176D"/>
    <w:rsid w:val="00131832"/>
    <w:rsid w:val="00132123"/>
    <w:rsid w:val="0013213B"/>
    <w:rsid w:val="001324C9"/>
    <w:rsid w:val="001334B0"/>
    <w:rsid w:val="00133580"/>
    <w:rsid w:val="00133C84"/>
    <w:rsid w:val="00133FF9"/>
    <w:rsid w:val="001344A9"/>
    <w:rsid w:val="0013451E"/>
    <w:rsid w:val="00134C8A"/>
    <w:rsid w:val="0013520A"/>
    <w:rsid w:val="001354E2"/>
    <w:rsid w:val="00135AD7"/>
    <w:rsid w:val="001362F7"/>
    <w:rsid w:val="00136BB4"/>
    <w:rsid w:val="00136C2C"/>
    <w:rsid w:val="00137161"/>
    <w:rsid w:val="00137194"/>
    <w:rsid w:val="0013724F"/>
    <w:rsid w:val="00137765"/>
    <w:rsid w:val="0014069C"/>
    <w:rsid w:val="001411A5"/>
    <w:rsid w:val="001416D7"/>
    <w:rsid w:val="00142239"/>
    <w:rsid w:val="00142EA2"/>
    <w:rsid w:val="0014351F"/>
    <w:rsid w:val="001436FD"/>
    <w:rsid w:val="00143864"/>
    <w:rsid w:val="00143A97"/>
    <w:rsid w:val="00143DFC"/>
    <w:rsid w:val="00143F41"/>
    <w:rsid w:val="00144105"/>
    <w:rsid w:val="00144227"/>
    <w:rsid w:val="0014433A"/>
    <w:rsid w:val="0014452E"/>
    <w:rsid w:val="00144706"/>
    <w:rsid w:val="00144CE2"/>
    <w:rsid w:val="00144D1B"/>
    <w:rsid w:val="00144DB4"/>
    <w:rsid w:val="001451C0"/>
    <w:rsid w:val="00146ADF"/>
    <w:rsid w:val="00146CD9"/>
    <w:rsid w:val="00147AA3"/>
    <w:rsid w:val="00147B23"/>
    <w:rsid w:val="00147C65"/>
    <w:rsid w:val="00147E3B"/>
    <w:rsid w:val="00147ED2"/>
    <w:rsid w:val="0015056A"/>
    <w:rsid w:val="00150B6D"/>
    <w:rsid w:val="00151A01"/>
    <w:rsid w:val="00151CB9"/>
    <w:rsid w:val="00151EBB"/>
    <w:rsid w:val="00151EF3"/>
    <w:rsid w:val="00152C03"/>
    <w:rsid w:val="001531F6"/>
    <w:rsid w:val="001540FA"/>
    <w:rsid w:val="0015460E"/>
    <w:rsid w:val="00154714"/>
    <w:rsid w:val="00154738"/>
    <w:rsid w:val="00154C22"/>
    <w:rsid w:val="00154C72"/>
    <w:rsid w:val="001550D4"/>
    <w:rsid w:val="00155154"/>
    <w:rsid w:val="0015526C"/>
    <w:rsid w:val="00155518"/>
    <w:rsid w:val="00155688"/>
    <w:rsid w:val="0015668A"/>
    <w:rsid w:val="00156F0F"/>
    <w:rsid w:val="001571F7"/>
    <w:rsid w:val="00157379"/>
    <w:rsid w:val="0015737E"/>
    <w:rsid w:val="001573C0"/>
    <w:rsid w:val="001600F2"/>
    <w:rsid w:val="0016015F"/>
    <w:rsid w:val="0016016F"/>
    <w:rsid w:val="00160222"/>
    <w:rsid w:val="00160816"/>
    <w:rsid w:val="00160CB3"/>
    <w:rsid w:val="0016129C"/>
    <w:rsid w:val="001613AB"/>
    <w:rsid w:val="00161C8D"/>
    <w:rsid w:val="00161D38"/>
    <w:rsid w:val="00161F4D"/>
    <w:rsid w:val="001620CD"/>
    <w:rsid w:val="001622DE"/>
    <w:rsid w:val="0016235A"/>
    <w:rsid w:val="00162B6B"/>
    <w:rsid w:val="00162BD4"/>
    <w:rsid w:val="001634E9"/>
    <w:rsid w:val="0016376A"/>
    <w:rsid w:val="0016393D"/>
    <w:rsid w:val="00163984"/>
    <w:rsid w:val="00164084"/>
    <w:rsid w:val="0016455C"/>
    <w:rsid w:val="00164646"/>
    <w:rsid w:val="00164AF8"/>
    <w:rsid w:val="00164AFA"/>
    <w:rsid w:val="00164D24"/>
    <w:rsid w:val="00164D2D"/>
    <w:rsid w:val="001652EB"/>
    <w:rsid w:val="001654F3"/>
    <w:rsid w:val="0016555E"/>
    <w:rsid w:val="001657E3"/>
    <w:rsid w:val="00165E45"/>
    <w:rsid w:val="00165F26"/>
    <w:rsid w:val="00165FA7"/>
    <w:rsid w:val="001667D0"/>
    <w:rsid w:val="00166C1A"/>
    <w:rsid w:val="00166F5B"/>
    <w:rsid w:val="00166F65"/>
    <w:rsid w:val="001675FD"/>
    <w:rsid w:val="00167675"/>
    <w:rsid w:val="00170034"/>
    <w:rsid w:val="0017020F"/>
    <w:rsid w:val="001705A6"/>
    <w:rsid w:val="001708ED"/>
    <w:rsid w:val="00170A06"/>
    <w:rsid w:val="00170A2E"/>
    <w:rsid w:val="00170C6C"/>
    <w:rsid w:val="00170D7D"/>
    <w:rsid w:val="00170E55"/>
    <w:rsid w:val="00170E6F"/>
    <w:rsid w:val="0017127B"/>
    <w:rsid w:val="00171809"/>
    <w:rsid w:val="001721FC"/>
    <w:rsid w:val="00172859"/>
    <w:rsid w:val="00172DD9"/>
    <w:rsid w:val="00172F4E"/>
    <w:rsid w:val="00172FA0"/>
    <w:rsid w:val="00173410"/>
    <w:rsid w:val="00173674"/>
    <w:rsid w:val="00174542"/>
    <w:rsid w:val="00175765"/>
    <w:rsid w:val="00175B3E"/>
    <w:rsid w:val="00175C60"/>
    <w:rsid w:val="001763A9"/>
    <w:rsid w:val="00176D97"/>
    <w:rsid w:val="001779B9"/>
    <w:rsid w:val="00180E29"/>
    <w:rsid w:val="0018127F"/>
    <w:rsid w:val="00181284"/>
    <w:rsid w:val="001816F5"/>
    <w:rsid w:val="00181712"/>
    <w:rsid w:val="00181C2A"/>
    <w:rsid w:val="00181C63"/>
    <w:rsid w:val="00182035"/>
    <w:rsid w:val="00182051"/>
    <w:rsid w:val="0018207D"/>
    <w:rsid w:val="001820A8"/>
    <w:rsid w:val="00182952"/>
    <w:rsid w:val="00182A87"/>
    <w:rsid w:val="00182C65"/>
    <w:rsid w:val="00182E83"/>
    <w:rsid w:val="001836A8"/>
    <w:rsid w:val="001837B0"/>
    <w:rsid w:val="001838D2"/>
    <w:rsid w:val="00183ADF"/>
    <w:rsid w:val="00183D03"/>
    <w:rsid w:val="00183DB5"/>
    <w:rsid w:val="0018508A"/>
    <w:rsid w:val="001853D6"/>
    <w:rsid w:val="00185BD0"/>
    <w:rsid w:val="00185BEA"/>
    <w:rsid w:val="00185D8F"/>
    <w:rsid w:val="00185F0D"/>
    <w:rsid w:val="0018605D"/>
    <w:rsid w:val="001860F4"/>
    <w:rsid w:val="00186BAA"/>
    <w:rsid w:val="0018713E"/>
    <w:rsid w:val="00187192"/>
    <w:rsid w:val="00187D79"/>
    <w:rsid w:val="0019035F"/>
    <w:rsid w:val="0019059F"/>
    <w:rsid w:val="00190A9A"/>
    <w:rsid w:val="00190FF2"/>
    <w:rsid w:val="0019110F"/>
    <w:rsid w:val="00191876"/>
    <w:rsid w:val="00191B43"/>
    <w:rsid w:val="00191E9C"/>
    <w:rsid w:val="00191F0E"/>
    <w:rsid w:val="00192793"/>
    <w:rsid w:val="001928A0"/>
    <w:rsid w:val="00192E80"/>
    <w:rsid w:val="00192F0D"/>
    <w:rsid w:val="001934D6"/>
    <w:rsid w:val="0019391B"/>
    <w:rsid w:val="001939D0"/>
    <w:rsid w:val="00193AB3"/>
    <w:rsid w:val="00193C08"/>
    <w:rsid w:val="001942D9"/>
    <w:rsid w:val="001942E1"/>
    <w:rsid w:val="001946C2"/>
    <w:rsid w:val="00195112"/>
    <w:rsid w:val="0019532B"/>
    <w:rsid w:val="0019544F"/>
    <w:rsid w:val="00195507"/>
    <w:rsid w:val="001956DA"/>
    <w:rsid w:val="0019595B"/>
    <w:rsid w:val="00195A06"/>
    <w:rsid w:val="00195F4C"/>
    <w:rsid w:val="00195F8F"/>
    <w:rsid w:val="001963B9"/>
    <w:rsid w:val="0019661D"/>
    <w:rsid w:val="00196759"/>
    <w:rsid w:val="00196BD4"/>
    <w:rsid w:val="00197770"/>
    <w:rsid w:val="001979A9"/>
    <w:rsid w:val="00197DC9"/>
    <w:rsid w:val="00197E8B"/>
    <w:rsid w:val="00197FCA"/>
    <w:rsid w:val="001A0047"/>
    <w:rsid w:val="001A0069"/>
    <w:rsid w:val="001A0101"/>
    <w:rsid w:val="001A0519"/>
    <w:rsid w:val="001A0786"/>
    <w:rsid w:val="001A09C7"/>
    <w:rsid w:val="001A0C03"/>
    <w:rsid w:val="001A2269"/>
    <w:rsid w:val="001A23B4"/>
    <w:rsid w:val="001A2AC8"/>
    <w:rsid w:val="001A2C5D"/>
    <w:rsid w:val="001A2CF4"/>
    <w:rsid w:val="001A2E65"/>
    <w:rsid w:val="001A32A2"/>
    <w:rsid w:val="001A32EC"/>
    <w:rsid w:val="001A33CF"/>
    <w:rsid w:val="001A3D68"/>
    <w:rsid w:val="001A3FC7"/>
    <w:rsid w:val="001A48CE"/>
    <w:rsid w:val="001A5296"/>
    <w:rsid w:val="001A57A5"/>
    <w:rsid w:val="001A57C3"/>
    <w:rsid w:val="001A58B1"/>
    <w:rsid w:val="001A59F9"/>
    <w:rsid w:val="001A5A0F"/>
    <w:rsid w:val="001A5FB4"/>
    <w:rsid w:val="001A6108"/>
    <w:rsid w:val="001A64E9"/>
    <w:rsid w:val="001A66CB"/>
    <w:rsid w:val="001A6770"/>
    <w:rsid w:val="001A71D1"/>
    <w:rsid w:val="001A737E"/>
    <w:rsid w:val="001A749B"/>
    <w:rsid w:val="001A7709"/>
    <w:rsid w:val="001A7728"/>
    <w:rsid w:val="001A7B78"/>
    <w:rsid w:val="001B0351"/>
    <w:rsid w:val="001B0935"/>
    <w:rsid w:val="001B0F55"/>
    <w:rsid w:val="001B112F"/>
    <w:rsid w:val="001B1207"/>
    <w:rsid w:val="001B16C3"/>
    <w:rsid w:val="001B1D36"/>
    <w:rsid w:val="001B2219"/>
    <w:rsid w:val="001B2636"/>
    <w:rsid w:val="001B2756"/>
    <w:rsid w:val="001B28A9"/>
    <w:rsid w:val="001B30AA"/>
    <w:rsid w:val="001B35DB"/>
    <w:rsid w:val="001B3A88"/>
    <w:rsid w:val="001B4398"/>
    <w:rsid w:val="001B4934"/>
    <w:rsid w:val="001B4FC8"/>
    <w:rsid w:val="001B5694"/>
    <w:rsid w:val="001B5708"/>
    <w:rsid w:val="001B5952"/>
    <w:rsid w:val="001B5EB9"/>
    <w:rsid w:val="001B6984"/>
    <w:rsid w:val="001B6AD2"/>
    <w:rsid w:val="001B6D62"/>
    <w:rsid w:val="001B711C"/>
    <w:rsid w:val="001B7520"/>
    <w:rsid w:val="001B7D87"/>
    <w:rsid w:val="001B7F7D"/>
    <w:rsid w:val="001C0646"/>
    <w:rsid w:val="001C0664"/>
    <w:rsid w:val="001C0C56"/>
    <w:rsid w:val="001C0D64"/>
    <w:rsid w:val="001C0EBC"/>
    <w:rsid w:val="001C0FC6"/>
    <w:rsid w:val="001C2057"/>
    <w:rsid w:val="001C2325"/>
    <w:rsid w:val="001C23F5"/>
    <w:rsid w:val="001C27A3"/>
    <w:rsid w:val="001C30B5"/>
    <w:rsid w:val="001C37A4"/>
    <w:rsid w:val="001C4C31"/>
    <w:rsid w:val="001C54A5"/>
    <w:rsid w:val="001C5F7B"/>
    <w:rsid w:val="001C6911"/>
    <w:rsid w:val="001C6AB9"/>
    <w:rsid w:val="001C6F2C"/>
    <w:rsid w:val="001C7057"/>
    <w:rsid w:val="001C7766"/>
    <w:rsid w:val="001C7E5D"/>
    <w:rsid w:val="001D0806"/>
    <w:rsid w:val="001D0C81"/>
    <w:rsid w:val="001D2491"/>
    <w:rsid w:val="001D24DA"/>
    <w:rsid w:val="001D2631"/>
    <w:rsid w:val="001D2AF0"/>
    <w:rsid w:val="001D2C07"/>
    <w:rsid w:val="001D2CEF"/>
    <w:rsid w:val="001D3245"/>
    <w:rsid w:val="001D3488"/>
    <w:rsid w:val="001D38CF"/>
    <w:rsid w:val="001D3C0B"/>
    <w:rsid w:val="001D4103"/>
    <w:rsid w:val="001D468F"/>
    <w:rsid w:val="001D4DD9"/>
    <w:rsid w:val="001D4F20"/>
    <w:rsid w:val="001D51CA"/>
    <w:rsid w:val="001D57FB"/>
    <w:rsid w:val="001D5A37"/>
    <w:rsid w:val="001D5EAC"/>
    <w:rsid w:val="001D5FFB"/>
    <w:rsid w:val="001D63CF"/>
    <w:rsid w:val="001D653F"/>
    <w:rsid w:val="001D7088"/>
    <w:rsid w:val="001D70FB"/>
    <w:rsid w:val="001D712B"/>
    <w:rsid w:val="001D75DE"/>
    <w:rsid w:val="001D79E2"/>
    <w:rsid w:val="001D7DBC"/>
    <w:rsid w:val="001E014D"/>
    <w:rsid w:val="001E05DE"/>
    <w:rsid w:val="001E060D"/>
    <w:rsid w:val="001E06B1"/>
    <w:rsid w:val="001E0B3C"/>
    <w:rsid w:val="001E0F4A"/>
    <w:rsid w:val="001E0FAE"/>
    <w:rsid w:val="001E143D"/>
    <w:rsid w:val="001E1B97"/>
    <w:rsid w:val="001E2313"/>
    <w:rsid w:val="001E23C7"/>
    <w:rsid w:val="001E26EE"/>
    <w:rsid w:val="001E279E"/>
    <w:rsid w:val="001E2808"/>
    <w:rsid w:val="001E2848"/>
    <w:rsid w:val="001E2A6E"/>
    <w:rsid w:val="001E2F1F"/>
    <w:rsid w:val="001E3493"/>
    <w:rsid w:val="001E3571"/>
    <w:rsid w:val="001E38FE"/>
    <w:rsid w:val="001E3949"/>
    <w:rsid w:val="001E3AB6"/>
    <w:rsid w:val="001E3D6A"/>
    <w:rsid w:val="001E3EB2"/>
    <w:rsid w:val="001E446E"/>
    <w:rsid w:val="001E5282"/>
    <w:rsid w:val="001E5480"/>
    <w:rsid w:val="001E5852"/>
    <w:rsid w:val="001E60F9"/>
    <w:rsid w:val="001E6E34"/>
    <w:rsid w:val="001E76EE"/>
    <w:rsid w:val="001E781B"/>
    <w:rsid w:val="001E78D7"/>
    <w:rsid w:val="001E79BB"/>
    <w:rsid w:val="001E7B5A"/>
    <w:rsid w:val="001E7CFB"/>
    <w:rsid w:val="001E7DC1"/>
    <w:rsid w:val="001F0474"/>
    <w:rsid w:val="001F04AA"/>
    <w:rsid w:val="001F04DF"/>
    <w:rsid w:val="001F0C72"/>
    <w:rsid w:val="001F181E"/>
    <w:rsid w:val="001F1D10"/>
    <w:rsid w:val="001F20A7"/>
    <w:rsid w:val="001F2383"/>
    <w:rsid w:val="001F2418"/>
    <w:rsid w:val="001F2C07"/>
    <w:rsid w:val="001F3019"/>
    <w:rsid w:val="001F304E"/>
    <w:rsid w:val="001F341F"/>
    <w:rsid w:val="001F3549"/>
    <w:rsid w:val="001F3938"/>
    <w:rsid w:val="001F398F"/>
    <w:rsid w:val="001F3A4E"/>
    <w:rsid w:val="001F3A54"/>
    <w:rsid w:val="001F3A70"/>
    <w:rsid w:val="001F3AF1"/>
    <w:rsid w:val="001F3B19"/>
    <w:rsid w:val="001F3E8C"/>
    <w:rsid w:val="001F4F39"/>
    <w:rsid w:val="001F50B0"/>
    <w:rsid w:val="001F598D"/>
    <w:rsid w:val="001F5B94"/>
    <w:rsid w:val="001F5D07"/>
    <w:rsid w:val="001F6254"/>
    <w:rsid w:val="001F693D"/>
    <w:rsid w:val="001F6C3E"/>
    <w:rsid w:val="001F6F58"/>
    <w:rsid w:val="001F79E6"/>
    <w:rsid w:val="001F7A63"/>
    <w:rsid w:val="001F7BE3"/>
    <w:rsid w:val="0020064B"/>
    <w:rsid w:val="00200679"/>
    <w:rsid w:val="002009A2"/>
    <w:rsid w:val="00200DAF"/>
    <w:rsid w:val="00200DF5"/>
    <w:rsid w:val="00201C97"/>
    <w:rsid w:val="00201CE4"/>
    <w:rsid w:val="00201D64"/>
    <w:rsid w:val="00202B1F"/>
    <w:rsid w:val="00203234"/>
    <w:rsid w:val="002032B9"/>
    <w:rsid w:val="0020342D"/>
    <w:rsid w:val="0020373A"/>
    <w:rsid w:val="00203B0F"/>
    <w:rsid w:val="00203D6E"/>
    <w:rsid w:val="00204F57"/>
    <w:rsid w:val="00204FC2"/>
    <w:rsid w:val="00205767"/>
    <w:rsid w:val="0020599C"/>
    <w:rsid w:val="00206627"/>
    <w:rsid w:val="00206676"/>
    <w:rsid w:val="0020667D"/>
    <w:rsid w:val="0020675F"/>
    <w:rsid w:val="00206760"/>
    <w:rsid w:val="00207237"/>
    <w:rsid w:val="00207E72"/>
    <w:rsid w:val="0021043E"/>
    <w:rsid w:val="00210699"/>
    <w:rsid w:val="0021073B"/>
    <w:rsid w:val="00210786"/>
    <w:rsid w:val="0021087F"/>
    <w:rsid w:val="002112F2"/>
    <w:rsid w:val="00211761"/>
    <w:rsid w:val="00211C0A"/>
    <w:rsid w:val="00212095"/>
    <w:rsid w:val="0021247F"/>
    <w:rsid w:val="00212C49"/>
    <w:rsid w:val="00213181"/>
    <w:rsid w:val="00213327"/>
    <w:rsid w:val="00213352"/>
    <w:rsid w:val="002133DE"/>
    <w:rsid w:val="00213B39"/>
    <w:rsid w:val="002140A3"/>
    <w:rsid w:val="002145BE"/>
    <w:rsid w:val="00214F03"/>
    <w:rsid w:val="002152D0"/>
    <w:rsid w:val="0021533C"/>
    <w:rsid w:val="002154E1"/>
    <w:rsid w:val="0021598F"/>
    <w:rsid w:val="00215DE1"/>
    <w:rsid w:val="00215E06"/>
    <w:rsid w:val="00215FC6"/>
    <w:rsid w:val="002160C7"/>
    <w:rsid w:val="00216793"/>
    <w:rsid w:val="00216DF8"/>
    <w:rsid w:val="00216F9D"/>
    <w:rsid w:val="00217213"/>
    <w:rsid w:val="00217368"/>
    <w:rsid w:val="00217864"/>
    <w:rsid w:val="00217DBF"/>
    <w:rsid w:val="00217F37"/>
    <w:rsid w:val="002207CA"/>
    <w:rsid w:val="00220D4D"/>
    <w:rsid w:val="00220F1E"/>
    <w:rsid w:val="00220F3D"/>
    <w:rsid w:val="002210E7"/>
    <w:rsid w:val="002213B9"/>
    <w:rsid w:val="00221413"/>
    <w:rsid w:val="002216C3"/>
    <w:rsid w:val="00221E5C"/>
    <w:rsid w:val="002220AD"/>
    <w:rsid w:val="0022262C"/>
    <w:rsid w:val="00222BDB"/>
    <w:rsid w:val="00222D55"/>
    <w:rsid w:val="002234FB"/>
    <w:rsid w:val="0022504A"/>
    <w:rsid w:val="00225588"/>
    <w:rsid w:val="002255FD"/>
    <w:rsid w:val="00225A21"/>
    <w:rsid w:val="00225B72"/>
    <w:rsid w:val="00225C01"/>
    <w:rsid w:val="00225F2D"/>
    <w:rsid w:val="0022634B"/>
    <w:rsid w:val="002268BB"/>
    <w:rsid w:val="00230225"/>
    <w:rsid w:val="00230B5F"/>
    <w:rsid w:val="00230DC2"/>
    <w:rsid w:val="0023143F"/>
    <w:rsid w:val="002316BB"/>
    <w:rsid w:val="0023184A"/>
    <w:rsid w:val="00231923"/>
    <w:rsid w:val="00231D1F"/>
    <w:rsid w:val="00231D4F"/>
    <w:rsid w:val="00231FB1"/>
    <w:rsid w:val="002321D8"/>
    <w:rsid w:val="0023269C"/>
    <w:rsid w:val="00233008"/>
    <w:rsid w:val="00233593"/>
    <w:rsid w:val="00233715"/>
    <w:rsid w:val="00233A26"/>
    <w:rsid w:val="00233C62"/>
    <w:rsid w:val="00233FC5"/>
    <w:rsid w:val="0023453D"/>
    <w:rsid w:val="00234C18"/>
    <w:rsid w:val="00234C6C"/>
    <w:rsid w:val="00234FE8"/>
    <w:rsid w:val="002350E3"/>
    <w:rsid w:val="00235707"/>
    <w:rsid w:val="00235926"/>
    <w:rsid w:val="00235E5B"/>
    <w:rsid w:val="0023657F"/>
    <w:rsid w:val="002369B3"/>
    <w:rsid w:val="00236B3E"/>
    <w:rsid w:val="002370AD"/>
    <w:rsid w:val="002379EE"/>
    <w:rsid w:val="00240DF5"/>
    <w:rsid w:val="00240DF6"/>
    <w:rsid w:val="00241125"/>
    <w:rsid w:val="00241171"/>
    <w:rsid w:val="002412DB"/>
    <w:rsid w:val="00241A9D"/>
    <w:rsid w:val="002423E9"/>
    <w:rsid w:val="00242451"/>
    <w:rsid w:val="00242ECD"/>
    <w:rsid w:val="00243070"/>
    <w:rsid w:val="00243525"/>
    <w:rsid w:val="00243784"/>
    <w:rsid w:val="00243F0B"/>
    <w:rsid w:val="00243FED"/>
    <w:rsid w:val="002444F4"/>
    <w:rsid w:val="0024567E"/>
    <w:rsid w:val="00245E55"/>
    <w:rsid w:val="002467E9"/>
    <w:rsid w:val="002475F8"/>
    <w:rsid w:val="00247615"/>
    <w:rsid w:val="00247622"/>
    <w:rsid w:val="002477E8"/>
    <w:rsid w:val="002478A4"/>
    <w:rsid w:val="00247D13"/>
    <w:rsid w:val="00247EC3"/>
    <w:rsid w:val="002501F5"/>
    <w:rsid w:val="00250B95"/>
    <w:rsid w:val="00250F9B"/>
    <w:rsid w:val="002510B7"/>
    <w:rsid w:val="00251DB9"/>
    <w:rsid w:val="00251E47"/>
    <w:rsid w:val="002527B0"/>
    <w:rsid w:val="002528C8"/>
    <w:rsid w:val="00252B54"/>
    <w:rsid w:val="00252C32"/>
    <w:rsid w:val="00252FFC"/>
    <w:rsid w:val="00253523"/>
    <w:rsid w:val="00253783"/>
    <w:rsid w:val="0025396A"/>
    <w:rsid w:val="00253BC4"/>
    <w:rsid w:val="00253CFB"/>
    <w:rsid w:val="00253EDE"/>
    <w:rsid w:val="00254351"/>
    <w:rsid w:val="002545FA"/>
    <w:rsid w:val="00254812"/>
    <w:rsid w:val="00254869"/>
    <w:rsid w:val="00254F21"/>
    <w:rsid w:val="002557D4"/>
    <w:rsid w:val="00255856"/>
    <w:rsid w:val="002559F2"/>
    <w:rsid w:val="00255D86"/>
    <w:rsid w:val="00256A1D"/>
    <w:rsid w:val="00256F7F"/>
    <w:rsid w:val="002577C0"/>
    <w:rsid w:val="00257A15"/>
    <w:rsid w:val="00257DC4"/>
    <w:rsid w:val="0026008A"/>
    <w:rsid w:val="002605A9"/>
    <w:rsid w:val="002608DE"/>
    <w:rsid w:val="00261B2C"/>
    <w:rsid w:val="00261B82"/>
    <w:rsid w:val="00261F90"/>
    <w:rsid w:val="002626F7"/>
    <w:rsid w:val="00262B25"/>
    <w:rsid w:val="002631D1"/>
    <w:rsid w:val="002635EC"/>
    <w:rsid w:val="00263895"/>
    <w:rsid w:val="00263954"/>
    <w:rsid w:val="0026482E"/>
    <w:rsid w:val="00264A0F"/>
    <w:rsid w:val="00264A5F"/>
    <w:rsid w:val="00264BB5"/>
    <w:rsid w:val="00264DF1"/>
    <w:rsid w:val="002655F3"/>
    <w:rsid w:val="002657DC"/>
    <w:rsid w:val="00265906"/>
    <w:rsid w:val="0026609C"/>
    <w:rsid w:val="002664D5"/>
    <w:rsid w:val="00266DDC"/>
    <w:rsid w:val="002671BE"/>
    <w:rsid w:val="00267312"/>
    <w:rsid w:val="00267E6C"/>
    <w:rsid w:val="00270AE4"/>
    <w:rsid w:val="00270C98"/>
    <w:rsid w:val="00270D9B"/>
    <w:rsid w:val="00270DF8"/>
    <w:rsid w:val="0027133E"/>
    <w:rsid w:val="00271AEC"/>
    <w:rsid w:val="00271D03"/>
    <w:rsid w:val="00271FD3"/>
    <w:rsid w:val="002723AF"/>
    <w:rsid w:val="002725E4"/>
    <w:rsid w:val="00272B78"/>
    <w:rsid w:val="00272BC0"/>
    <w:rsid w:val="00272CB9"/>
    <w:rsid w:val="00273936"/>
    <w:rsid w:val="00273A0B"/>
    <w:rsid w:val="0027406A"/>
    <w:rsid w:val="0027427B"/>
    <w:rsid w:val="002742D5"/>
    <w:rsid w:val="0027459B"/>
    <w:rsid w:val="002746C9"/>
    <w:rsid w:val="002748E5"/>
    <w:rsid w:val="00275355"/>
    <w:rsid w:val="002755BB"/>
    <w:rsid w:val="00275F2A"/>
    <w:rsid w:val="002760CC"/>
    <w:rsid w:val="00276A64"/>
    <w:rsid w:val="00276B80"/>
    <w:rsid w:val="00276DD5"/>
    <w:rsid w:val="00277324"/>
    <w:rsid w:val="002774C9"/>
    <w:rsid w:val="00277908"/>
    <w:rsid w:val="002779B1"/>
    <w:rsid w:val="00277CF7"/>
    <w:rsid w:val="00277E0F"/>
    <w:rsid w:val="00280046"/>
    <w:rsid w:val="00280D54"/>
    <w:rsid w:val="00281493"/>
    <w:rsid w:val="00281AC6"/>
    <w:rsid w:val="0028234A"/>
    <w:rsid w:val="002823FC"/>
    <w:rsid w:val="002824B2"/>
    <w:rsid w:val="00282627"/>
    <w:rsid w:val="00282752"/>
    <w:rsid w:val="00282884"/>
    <w:rsid w:val="0028298F"/>
    <w:rsid w:val="00283250"/>
    <w:rsid w:val="00283771"/>
    <w:rsid w:val="002837FE"/>
    <w:rsid w:val="002846BB"/>
    <w:rsid w:val="00284849"/>
    <w:rsid w:val="00284895"/>
    <w:rsid w:val="00284978"/>
    <w:rsid w:val="00284EB4"/>
    <w:rsid w:val="00284F03"/>
    <w:rsid w:val="00284FD5"/>
    <w:rsid w:val="00285254"/>
    <w:rsid w:val="0028547A"/>
    <w:rsid w:val="0028576A"/>
    <w:rsid w:val="00285EA7"/>
    <w:rsid w:val="002861D7"/>
    <w:rsid w:val="002863F8"/>
    <w:rsid w:val="00286C32"/>
    <w:rsid w:val="00286CB1"/>
    <w:rsid w:val="002872FC"/>
    <w:rsid w:val="00287540"/>
    <w:rsid w:val="002875E4"/>
    <w:rsid w:val="002879CB"/>
    <w:rsid w:val="002900B2"/>
    <w:rsid w:val="0029013E"/>
    <w:rsid w:val="00291368"/>
    <w:rsid w:val="002914B8"/>
    <w:rsid w:val="0029192A"/>
    <w:rsid w:val="00291F45"/>
    <w:rsid w:val="002923BA"/>
    <w:rsid w:val="00292856"/>
    <w:rsid w:val="0029293D"/>
    <w:rsid w:val="00292A67"/>
    <w:rsid w:val="00292A74"/>
    <w:rsid w:val="00292BD0"/>
    <w:rsid w:val="00292E17"/>
    <w:rsid w:val="00292F48"/>
    <w:rsid w:val="0029389C"/>
    <w:rsid w:val="00293D4E"/>
    <w:rsid w:val="00294550"/>
    <w:rsid w:val="00294DB7"/>
    <w:rsid w:val="0029507C"/>
    <w:rsid w:val="002953A7"/>
    <w:rsid w:val="00295A3F"/>
    <w:rsid w:val="00295D4D"/>
    <w:rsid w:val="00295FD7"/>
    <w:rsid w:val="00296478"/>
    <w:rsid w:val="002964CD"/>
    <w:rsid w:val="00296AF1"/>
    <w:rsid w:val="002971AC"/>
    <w:rsid w:val="002972AF"/>
    <w:rsid w:val="00297644"/>
    <w:rsid w:val="002977B5"/>
    <w:rsid w:val="00297E02"/>
    <w:rsid w:val="002A00AB"/>
    <w:rsid w:val="002A0231"/>
    <w:rsid w:val="002A06F6"/>
    <w:rsid w:val="002A08AC"/>
    <w:rsid w:val="002A099E"/>
    <w:rsid w:val="002A0A39"/>
    <w:rsid w:val="002A0D5D"/>
    <w:rsid w:val="002A1203"/>
    <w:rsid w:val="002A1817"/>
    <w:rsid w:val="002A1C2F"/>
    <w:rsid w:val="002A1D99"/>
    <w:rsid w:val="002A1E8E"/>
    <w:rsid w:val="002A1FAD"/>
    <w:rsid w:val="002A1FB9"/>
    <w:rsid w:val="002A288E"/>
    <w:rsid w:val="002A2DA6"/>
    <w:rsid w:val="002A33E3"/>
    <w:rsid w:val="002A3557"/>
    <w:rsid w:val="002A3DC9"/>
    <w:rsid w:val="002A3E63"/>
    <w:rsid w:val="002A3F0F"/>
    <w:rsid w:val="002A48B7"/>
    <w:rsid w:val="002A4CAC"/>
    <w:rsid w:val="002A4EE9"/>
    <w:rsid w:val="002A4FB3"/>
    <w:rsid w:val="002A525E"/>
    <w:rsid w:val="002A5519"/>
    <w:rsid w:val="002A5869"/>
    <w:rsid w:val="002A5DFF"/>
    <w:rsid w:val="002A5E16"/>
    <w:rsid w:val="002A66B1"/>
    <w:rsid w:val="002A673F"/>
    <w:rsid w:val="002A7859"/>
    <w:rsid w:val="002A7AC3"/>
    <w:rsid w:val="002A7B33"/>
    <w:rsid w:val="002B0868"/>
    <w:rsid w:val="002B0B79"/>
    <w:rsid w:val="002B142F"/>
    <w:rsid w:val="002B145B"/>
    <w:rsid w:val="002B18E6"/>
    <w:rsid w:val="002B2154"/>
    <w:rsid w:val="002B226A"/>
    <w:rsid w:val="002B248D"/>
    <w:rsid w:val="002B2AFF"/>
    <w:rsid w:val="002B2F6D"/>
    <w:rsid w:val="002B32E0"/>
    <w:rsid w:val="002B3405"/>
    <w:rsid w:val="002B3A6C"/>
    <w:rsid w:val="002B3CBC"/>
    <w:rsid w:val="002B3CC6"/>
    <w:rsid w:val="002B457B"/>
    <w:rsid w:val="002B490B"/>
    <w:rsid w:val="002B525E"/>
    <w:rsid w:val="002B5428"/>
    <w:rsid w:val="002B5655"/>
    <w:rsid w:val="002B7058"/>
    <w:rsid w:val="002B7551"/>
    <w:rsid w:val="002B78D4"/>
    <w:rsid w:val="002B7A39"/>
    <w:rsid w:val="002B7DFB"/>
    <w:rsid w:val="002C0092"/>
    <w:rsid w:val="002C0746"/>
    <w:rsid w:val="002C10C4"/>
    <w:rsid w:val="002C152D"/>
    <w:rsid w:val="002C1821"/>
    <w:rsid w:val="002C22EA"/>
    <w:rsid w:val="002C34EE"/>
    <w:rsid w:val="002C54D0"/>
    <w:rsid w:val="002C5792"/>
    <w:rsid w:val="002C58F0"/>
    <w:rsid w:val="002C6441"/>
    <w:rsid w:val="002C656D"/>
    <w:rsid w:val="002C6DEE"/>
    <w:rsid w:val="002C6E76"/>
    <w:rsid w:val="002C719A"/>
    <w:rsid w:val="002C7471"/>
    <w:rsid w:val="002C7BAA"/>
    <w:rsid w:val="002C7E9E"/>
    <w:rsid w:val="002D021E"/>
    <w:rsid w:val="002D0A95"/>
    <w:rsid w:val="002D134D"/>
    <w:rsid w:val="002D299F"/>
    <w:rsid w:val="002D3273"/>
    <w:rsid w:val="002D3814"/>
    <w:rsid w:val="002D3CBD"/>
    <w:rsid w:val="002D4334"/>
    <w:rsid w:val="002D47D1"/>
    <w:rsid w:val="002D4C41"/>
    <w:rsid w:val="002D5A72"/>
    <w:rsid w:val="002D6521"/>
    <w:rsid w:val="002D6D59"/>
    <w:rsid w:val="002D6E31"/>
    <w:rsid w:val="002D6F89"/>
    <w:rsid w:val="002D7358"/>
    <w:rsid w:val="002D78A2"/>
    <w:rsid w:val="002D790E"/>
    <w:rsid w:val="002D7F8D"/>
    <w:rsid w:val="002E03BB"/>
    <w:rsid w:val="002E12BE"/>
    <w:rsid w:val="002E1581"/>
    <w:rsid w:val="002E17C3"/>
    <w:rsid w:val="002E1E11"/>
    <w:rsid w:val="002E2406"/>
    <w:rsid w:val="002E2442"/>
    <w:rsid w:val="002E26FD"/>
    <w:rsid w:val="002E27A2"/>
    <w:rsid w:val="002E2C76"/>
    <w:rsid w:val="002E2EFD"/>
    <w:rsid w:val="002E31CD"/>
    <w:rsid w:val="002E33CA"/>
    <w:rsid w:val="002E38A4"/>
    <w:rsid w:val="002E38AD"/>
    <w:rsid w:val="002E3BB0"/>
    <w:rsid w:val="002E3CB7"/>
    <w:rsid w:val="002E3D52"/>
    <w:rsid w:val="002E4C9D"/>
    <w:rsid w:val="002E4D81"/>
    <w:rsid w:val="002E4E71"/>
    <w:rsid w:val="002E4EE4"/>
    <w:rsid w:val="002E4FD4"/>
    <w:rsid w:val="002E567C"/>
    <w:rsid w:val="002E5BE0"/>
    <w:rsid w:val="002E5DE0"/>
    <w:rsid w:val="002E6566"/>
    <w:rsid w:val="002E6753"/>
    <w:rsid w:val="002E6E3B"/>
    <w:rsid w:val="002E727A"/>
    <w:rsid w:val="002E771B"/>
    <w:rsid w:val="002E7D3F"/>
    <w:rsid w:val="002F023A"/>
    <w:rsid w:val="002F0D24"/>
    <w:rsid w:val="002F0D5C"/>
    <w:rsid w:val="002F1122"/>
    <w:rsid w:val="002F1597"/>
    <w:rsid w:val="002F159E"/>
    <w:rsid w:val="002F1AB1"/>
    <w:rsid w:val="002F1F5D"/>
    <w:rsid w:val="002F2335"/>
    <w:rsid w:val="002F2A36"/>
    <w:rsid w:val="002F2DE2"/>
    <w:rsid w:val="002F2F60"/>
    <w:rsid w:val="002F3857"/>
    <w:rsid w:val="002F386F"/>
    <w:rsid w:val="002F39AB"/>
    <w:rsid w:val="002F3BF9"/>
    <w:rsid w:val="002F4994"/>
    <w:rsid w:val="002F5F92"/>
    <w:rsid w:val="002F65E3"/>
    <w:rsid w:val="002F68EC"/>
    <w:rsid w:val="002F6A26"/>
    <w:rsid w:val="002F736B"/>
    <w:rsid w:val="002F73D0"/>
    <w:rsid w:val="002F7501"/>
    <w:rsid w:val="002F778A"/>
    <w:rsid w:val="002F7BD5"/>
    <w:rsid w:val="00301009"/>
    <w:rsid w:val="0030144B"/>
    <w:rsid w:val="003015C2"/>
    <w:rsid w:val="0030188E"/>
    <w:rsid w:val="00301CD5"/>
    <w:rsid w:val="00301D85"/>
    <w:rsid w:val="003020A1"/>
    <w:rsid w:val="00302396"/>
    <w:rsid w:val="0030239B"/>
    <w:rsid w:val="00303245"/>
    <w:rsid w:val="0030329C"/>
    <w:rsid w:val="003033F2"/>
    <w:rsid w:val="00305134"/>
    <w:rsid w:val="00305269"/>
    <w:rsid w:val="0030546E"/>
    <w:rsid w:val="00306173"/>
    <w:rsid w:val="003061EB"/>
    <w:rsid w:val="003069EC"/>
    <w:rsid w:val="003072A9"/>
    <w:rsid w:val="003078E5"/>
    <w:rsid w:val="00310AB8"/>
    <w:rsid w:val="0031141E"/>
    <w:rsid w:val="00311712"/>
    <w:rsid w:val="00311E49"/>
    <w:rsid w:val="0031202E"/>
    <w:rsid w:val="0031247A"/>
    <w:rsid w:val="003126C7"/>
    <w:rsid w:val="00312DC2"/>
    <w:rsid w:val="00312DC9"/>
    <w:rsid w:val="00312EC9"/>
    <w:rsid w:val="0031336D"/>
    <w:rsid w:val="003133BE"/>
    <w:rsid w:val="00313520"/>
    <w:rsid w:val="00313639"/>
    <w:rsid w:val="0031373B"/>
    <w:rsid w:val="00313DD9"/>
    <w:rsid w:val="00313F61"/>
    <w:rsid w:val="0031408A"/>
    <w:rsid w:val="00314568"/>
    <w:rsid w:val="00315205"/>
    <w:rsid w:val="00316636"/>
    <w:rsid w:val="00316653"/>
    <w:rsid w:val="00316CDC"/>
    <w:rsid w:val="00316E07"/>
    <w:rsid w:val="003176A2"/>
    <w:rsid w:val="0031784F"/>
    <w:rsid w:val="00317A63"/>
    <w:rsid w:val="00317E1B"/>
    <w:rsid w:val="00320089"/>
    <w:rsid w:val="00320355"/>
    <w:rsid w:val="00320494"/>
    <w:rsid w:val="003205CD"/>
    <w:rsid w:val="0032074C"/>
    <w:rsid w:val="00320761"/>
    <w:rsid w:val="003207F3"/>
    <w:rsid w:val="00320BB8"/>
    <w:rsid w:val="00320D47"/>
    <w:rsid w:val="00321118"/>
    <w:rsid w:val="003211EC"/>
    <w:rsid w:val="0032123C"/>
    <w:rsid w:val="00321250"/>
    <w:rsid w:val="003213CA"/>
    <w:rsid w:val="00321489"/>
    <w:rsid w:val="0032169A"/>
    <w:rsid w:val="003221D4"/>
    <w:rsid w:val="00322282"/>
    <w:rsid w:val="00322851"/>
    <w:rsid w:val="00322923"/>
    <w:rsid w:val="00322CBA"/>
    <w:rsid w:val="00322EE2"/>
    <w:rsid w:val="0032307A"/>
    <w:rsid w:val="00323A6D"/>
    <w:rsid w:val="00324A20"/>
    <w:rsid w:val="00324CD5"/>
    <w:rsid w:val="00325A05"/>
    <w:rsid w:val="0032654B"/>
    <w:rsid w:val="003268F4"/>
    <w:rsid w:val="003269FE"/>
    <w:rsid w:val="00326E40"/>
    <w:rsid w:val="00327391"/>
    <w:rsid w:val="00327438"/>
    <w:rsid w:val="003301DD"/>
    <w:rsid w:val="00330414"/>
    <w:rsid w:val="00330770"/>
    <w:rsid w:val="00330771"/>
    <w:rsid w:val="0033086D"/>
    <w:rsid w:val="00330E42"/>
    <w:rsid w:val="00330F6C"/>
    <w:rsid w:val="0033108D"/>
    <w:rsid w:val="00331C7B"/>
    <w:rsid w:val="003328DF"/>
    <w:rsid w:val="0033299E"/>
    <w:rsid w:val="00333196"/>
    <w:rsid w:val="003333EA"/>
    <w:rsid w:val="003334BF"/>
    <w:rsid w:val="00333A2E"/>
    <w:rsid w:val="00333AEB"/>
    <w:rsid w:val="00333BBF"/>
    <w:rsid w:val="00334093"/>
    <w:rsid w:val="0033426D"/>
    <w:rsid w:val="0033436D"/>
    <w:rsid w:val="003344FF"/>
    <w:rsid w:val="00334C4F"/>
    <w:rsid w:val="00334C65"/>
    <w:rsid w:val="00334DA9"/>
    <w:rsid w:val="00334ED2"/>
    <w:rsid w:val="0033584D"/>
    <w:rsid w:val="0033599D"/>
    <w:rsid w:val="00335DEC"/>
    <w:rsid w:val="00336521"/>
    <w:rsid w:val="00336623"/>
    <w:rsid w:val="00336796"/>
    <w:rsid w:val="00336AE4"/>
    <w:rsid w:val="0033767A"/>
    <w:rsid w:val="00337824"/>
    <w:rsid w:val="00337F06"/>
    <w:rsid w:val="00340453"/>
    <w:rsid w:val="00340C8B"/>
    <w:rsid w:val="003410C0"/>
    <w:rsid w:val="00341AFF"/>
    <w:rsid w:val="00342156"/>
    <w:rsid w:val="0034223A"/>
    <w:rsid w:val="00342383"/>
    <w:rsid w:val="0034299F"/>
    <w:rsid w:val="00342A72"/>
    <w:rsid w:val="00342AE0"/>
    <w:rsid w:val="00342BCE"/>
    <w:rsid w:val="00342E5A"/>
    <w:rsid w:val="0034316A"/>
    <w:rsid w:val="00343557"/>
    <w:rsid w:val="00343D6E"/>
    <w:rsid w:val="00343FDD"/>
    <w:rsid w:val="0034409D"/>
    <w:rsid w:val="003440D9"/>
    <w:rsid w:val="00344142"/>
    <w:rsid w:val="0034435D"/>
    <w:rsid w:val="0034495E"/>
    <w:rsid w:val="00345059"/>
    <w:rsid w:val="003455CF"/>
    <w:rsid w:val="00345999"/>
    <w:rsid w:val="003460C8"/>
    <w:rsid w:val="00346719"/>
    <w:rsid w:val="00346837"/>
    <w:rsid w:val="003469A7"/>
    <w:rsid w:val="00347516"/>
    <w:rsid w:val="003477FE"/>
    <w:rsid w:val="00347DB5"/>
    <w:rsid w:val="003500B9"/>
    <w:rsid w:val="003500EA"/>
    <w:rsid w:val="00351760"/>
    <w:rsid w:val="00351C90"/>
    <w:rsid w:val="0035220D"/>
    <w:rsid w:val="00352228"/>
    <w:rsid w:val="003522E8"/>
    <w:rsid w:val="003527A7"/>
    <w:rsid w:val="00352D94"/>
    <w:rsid w:val="00352F84"/>
    <w:rsid w:val="003533FA"/>
    <w:rsid w:val="003542EA"/>
    <w:rsid w:val="00354310"/>
    <w:rsid w:val="00354994"/>
    <w:rsid w:val="003549F2"/>
    <w:rsid w:val="00355283"/>
    <w:rsid w:val="00355AAA"/>
    <w:rsid w:val="003561E7"/>
    <w:rsid w:val="00356426"/>
    <w:rsid w:val="00356868"/>
    <w:rsid w:val="00356A99"/>
    <w:rsid w:val="00356D12"/>
    <w:rsid w:val="003572E9"/>
    <w:rsid w:val="00357771"/>
    <w:rsid w:val="00360795"/>
    <w:rsid w:val="00360BA2"/>
    <w:rsid w:val="00361E84"/>
    <w:rsid w:val="00362221"/>
    <w:rsid w:val="003624FF"/>
    <w:rsid w:val="00362A9E"/>
    <w:rsid w:val="00362AA4"/>
    <w:rsid w:val="00362ECD"/>
    <w:rsid w:val="003630C8"/>
    <w:rsid w:val="0036331C"/>
    <w:rsid w:val="003633B5"/>
    <w:rsid w:val="0036341C"/>
    <w:rsid w:val="003637B6"/>
    <w:rsid w:val="00363F13"/>
    <w:rsid w:val="003641AD"/>
    <w:rsid w:val="003644CB"/>
    <w:rsid w:val="00364A7F"/>
    <w:rsid w:val="00365528"/>
    <w:rsid w:val="003661DC"/>
    <w:rsid w:val="00366349"/>
    <w:rsid w:val="003669D4"/>
    <w:rsid w:val="00366E88"/>
    <w:rsid w:val="00366FBB"/>
    <w:rsid w:val="003674B4"/>
    <w:rsid w:val="0037035A"/>
    <w:rsid w:val="00370462"/>
    <w:rsid w:val="00370652"/>
    <w:rsid w:val="003706CE"/>
    <w:rsid w:val="00370731"/>
    <w:rsid w:val="00370B78"/>
    <w:rsid w:val="0037126B"/>
    <w:rsid w:val="00371516"/>
    <w:rsid w:val="0037163B"/>
    <w:rsid w:val="00371A5B"/>
    <w:rsid w:val="00371E0E"/>
    <w:rsid w:val="00372589"/>
    <w:rsid w:val="00372797"/>
    <w:rsid w:val="00372B2F"/>
    <w:rsid w:val="00372C75"/>
    <w:rsid w:val="00372FA9"/>
    <w:rsid w:val="00372FB8"/>
    <w:rsid w:val="00374208"/>
    <w:rsid w:val="003743FE"/>
    <w:rsid w:val="00374842"/>
    <w:rsid w:val="0037498C"/>
    <w:rsid w:val="003754F1"/>
    <w:rsid w:val="00375509"/>
    <w:rsid w:val="00375A39"/>
    <w:rsid w:val="00375D3B"/>
    <w:rsid w:val="003762B9"/>
    <w:rsid w:val="00376B0E"/>
    <w:rsid w:val="003770B4"/>
    <w:rsid w:val="00377374"/>
    <w:rsid w:val="0037774F"/>
    <w:rsid w:val="00377B07"/>
    <w:rsid w:val="00380163"/>
    <w:rsid w:val="00380C87"/>
    <w:rsid w:val="00380CB2"/>
    <w:rsid w:val="003819B4"/>
    <w:rsid w:val="00382286"/>
    <w:rsid w:val="003824C6"/>
    <w:rsid w:val="00382F34"/>
    <w:rsid w:val="0038309B"/>
    <w:rsid w:val="0038341A"/>
    <w:rsid w:val="00383B74"/>
    <w:rsid w:val="003843F1"/>
    <w:rsid w:val="003846DE"/>
    <w:rsid w:val="00384E10"/>
    <w:rsid w:val="003854BD"/>
    <w:rsid w:val="003864A2"/>
    <w:rsid w:val="00386586"/>
    <w:rsid w:val="00386597"/>
    <w:rsid w:val="00386A00"/>
    <w:rsid w:val="00386F2E"/>
    <w:rsid w:val="003870A6"/>
    <w:rsid w:val="003870FC"/>
    <w:rsid w:val="003875D6"/>
    <w:rsid w:val="003876CB"/>
    <w:rsid w:val="003876E6"/>
    <w:rsid w:val="003900C2"/>
    <w:rsid w:val="00390464"/>
    <w:rsid w:val="003904B2"/>
    <w:rsid w:val="00390886"/>
    <w:rsid w:val="00390A9C"/>
    <w:rsid w:val="00390C6B"/>
    <w:rsid w:val="003913A9"/>
    <w:rsid w:val="003916F4"/>
    <w:rsid w:val="00391729"/>
    <w:rsid w:val="00391742"/>
    <w:rsid w:val="0039194D"/>
    <w:rsid w:val="00391AE2"/>
    <w:rsid w:val="00391B48"/>
    <w:rsid w:val="00391E79"/>
    <w:rsid w:val="00391FA7"/>
    <w:rsid w:val="00392124"/>
    <w:rsid w:val="00393ADD"/>
    <w:rsid w:val="003941FB"/>
    <w:rsid w:val="003942DB"/>
    <w:rsid w:val="00395043"/>
    <w:rsid w:val="00395080"/>
    <w:rsid w:val="00395740"/>
    <w:rsid w:val="0039597E"/>
    <w:rsid w:val="00395AFD"/>
    <w:rsid w:val="0039616E"/>
    <w:rsid w:val="0039688E"/>
    <w:rsid w:val="00396B55"/>
    <w:rsid w:val="00396C40"/>
    <w:rsid w:val="003977F0"/>
    <w:rsid w:val="003A0394"/>
    <w:rsid w:val="003A14B6"/>
    <w:rsid w:val="003A1AC5"/>
    <w:rsid w:val="003A23A6"/>
    <w:rsid w:val="003A24B9"/>
    <w:rsid w:val="003A3164"/>
    <w:rsid w:val="003A342B"/>
    <w:rsid w:val="003A34F5"/>
    <w:rsid w:val="003A36D5"/>
    <w:rsid w:val="003A38AC"/>
    <w:rsid w:val="003A4623"/>
    <w:rsid w:val="003A467C"/>
    <w:rsid w:val="003A46C6"/>
    <w:rsid w:val="003A490E"/>
    <w:rsid w:val="003A4A2F"/>
    <w:rsid w:val="003A4C96"/>
    <w:rsid w:val="003A515D"/>
    <w:rsid w:val="003A573E"/>
    <w:rsid w:val="003A6023"/>
    <w:rsid w:val="003A60B8"/>
    <w:rsid w:val="003A6558"/>
    <w:rsid w:val="003A68E9"/>
    <w:rsid w:val="003A6E61"/>
    <w:rsid w:val="003A6EC3"/>
    <w:rsid w:val="003A70BD"/>
    <w:rsid w:val="003A70D5"/>
    <w:rsid w:val="003A7248"/>
    <w:rsid w:val="003A7B8D"/>
    <w:rsid w:val="003B0032"/>
    <w:rsid w:val="003B0062"/>
    <w:rsid w:val="003B0084"/>
    <w:rsid w:val="003B056D"/>
    <w:rsid w:val="003B0680"/>
    <w:rsid w:val="003B0761"/>
    <w:rsid w:val="003B0845"/>
    <w:rsid w:val="003B0EB6"/>
    <w:rsid w:val="003B13DC"/>
    <w:rsid w:val="003B1428"/>
    <w:rsid w:val="003B1D69"/>
    <w:rsid w:val="003B203E"/>
    <w:rsid w:val="003B237D"/>
    <w:rsid w:val="003B27BB"/>
    <w:rsid w:val="003B28A1"/>
    <w:rsid w:val="003B2F11"/>
    <w:rsid w:val="003B2F33"/>
    <w:rsid w:val="003B2F4D"/>
    <w:rsid w:val="003B30CF"/>
    <w:rsid w:val="003B31FF"/>
    <w:rsid w:val="003B34D4"/>
    <w:rsid w:val="003B367D"/>
    <w:rsid w:val="003B388E"/>
    <w:rsid w:val="003B3A71"/>
    <w:rsid w:val="003B40E8"/>
    <w:rsid w:val="003B46F9"/>
    <w:rsid w:val="003B4EE6"/>
    <w:rsid w:val="003B4FC7"/>
    <w:rsid w:val="003B5179"/>
    <w:rsid w:val="003B54CB"/>
    <w:rsid w:val="003B57C2"/>
    <w:rsid w:val="003B5A1A"/>
    <w:rsid w:val="003B687E"/>
    <w:rsid w:val="003B6894"/>
    <w:rsid w:val="003B6C7F"/>
    <w:rsid w:val="003B6D1E"/>
    <w:rsid w:val="003B7008"/>
    <w:rsid w:val="003B72A4"/>
    <w:rsid w:val="003B74C9"/>
    <w:rsid w:val="003C035F"/>
    <w:rsid w:val="003C081F"/>
    <w:rsid w:val="003C0AA8"/>
    <w:rsid w:val="003C1333"/>
    <w:rsid w:val="003C1462"/>
    <w:rsid w:val="003C1A9C"/>
    <w:rsid w:val="003C1F44"/>
    <w:rsid w:val="003C24CD"/>
    <w:rsid w:val="003C2E25"/>
    <w:rsid w:val="003C2EA9"/>
    <w:rsid w:val="003C3459"/>
    <w:rsid w:val="003C373B"/>
    <w:rsid w:val="003C374B"/>
    <w:rsid w:val="003C46DD"/>
    <w:rsid w:val="003C4983"/>
    <w:rsid w:val="003C5DA5"/>
    <w:rsid w:val="003C5DAA"/>
    <w:rsid w:val="003C5E2D"/>
    <w:rsid w:val="003C688C"/>
    <w:rsid w:val="003C6D27"/>
    <w:rsid w:val="003C6FD9"/>
    <w:rsid w:val="003C733D"/>
    <w:rsid w:val="003C76C3"/>
    <w:rsid w:val="003C7E54"/>
    <w:rsid w:val="003D0091"/>
    <w:rsid w:val="003D0A2A"/>
    <w:rsid w:val="003D1AE2"/>
    <w:rsid w:val="003D21DB"/>
    <w:rsid w:val="003D21E8"/>
    <w:rsid w:val="003D2B3A"/>
    <w:rsid w:val="003D2D32"/>
    <w:rsid w:val="003D3494"/>
    <w:rsid w:val="003D3A8B"/>
    <w:rsid w:val="003D3B4A"/>
    <w:rsid w:val="003D3BC3"/>
    <w:rsid w:val="003D3E63"/>
    <w:rsid w:val="003D40EB"/>
    <w:rsid w:val="003D41BA"/>
    <w:rsid w:val="003D4DBA"/>
    <w:rsid w:val="003D4EC6"/>
    <w:rsid w:val="003D5454"/>
    <w:rsid w:val="003D5A45"/>
    <w:rsid w:val="003D5D79"/>
    <w:rsid w:val="003D6229"/>
    <w:rsid w:val="003D66F7"/>
    <w:rsid w:val="003D7157"/>
    <w:rsid w:val="003D730F"/>
    <w:rsid w:val="003D7535"/>
    <w:rsid w:val="003D765F"/>
    <w:rsid w:val="003D7831"/>
    <w:rsid w:val="003E009D"/>
    <w:rsid w:val="003E022B"/>
    <w:rsid w:val="003E0870"/>
    <w:rsid w:val="003E0B26"/>
    <w:rsid w:val="003E0D51"/>
    <w:rsid w:val="003E1180"/>
    <w:rsid w:val="003E1210"/>
    <w:rsid w:val="003E173A"/>
    <w:rsid w:val="003E1C5F"/>
    <w:rsid w:val="003E22E5"/>
    <w:rsid w:val="003E23CC"/>
    <w:rsid w:val="003E280A"/>
    <w:rsid w:val="003E2B25"/>
    <w:rsid w:val="003E2DF2"/>
    <w:rsid w:val="003E364E"/>
    <w:rsid w:val="003E4B01"/>
    <w:rsid w:val="003E4DAC"/>
    <w:rsid w:val="003E4E58"/>
    <w:rsid w:val="003E530A"/>
    <w:rsid w:val="003E543E"/>
    <w:rsid w:val="003E5AEF"/>
    <w:rsid w:val="003E5C6E"/>
    <w:rsid w:val="003E5D32"/>
    <w:rsid w:val="003E60F4"/>
    <w:rsid w:val="003E6321"/>
    <w:rsid w:val="003E636D"/>
    <w:rsid w:val="003E64DB"/>
    <w:rsid w:val="003E64E8"/>
    <w:rsid w:val="003E659A"/>
    <w:rsid w:val="003E6818"/>
    <w:rsid w:val="003E6F7E"/>
    <w:rsid w:val="003E7046"/>
    <w:rsid w:val="003E7489"/>
    <w:rsid w:val="003E7516"/>
    <w:rsid w:val="003E7711"/>
    <w:rsid w:val="003E77DF"/>
    <w:rsid w:val="003E789D"/>
    <w:rsid w:val="003E7B89"/>
    <w:rsid w:val="003E7BB0"/>
    <w:rsid w:val="003E7C70"/>
    <w:rsid w:val="003F0018"/>
    <w:rsid w:val="003F0355"/>
    <w:rsid w:val="003F05B7"/>
    <w:rsid w:val="003F0F84"/>
    <w:rsid w:val="003F1033"/>
    <w:rsid w:val="003F2392"/>
    <w:rsid w:val="003F2621"/>
    <w:rsid w:val="003F2BCF"/>
    <w:rsid w:val="003F2C9F"/>
    <w:rsid w:val="003F3508"/>
    <w:rsid w:val="003F37C7"/>
    <w:rsid w:val="003F3877"/>
    <w:rsid w:val="003F3B04"/>
    <w:rsid w:val="003F4A8F"/>
    <w:rsid w:val="003F4B38"/>
    <w:rsid w:val="003F50FA"/>
    <w:rsid w:val="003F55DD"/>
    <w:rsid w:val="003F64F1"/>
    <w:rsid w:val="003F6B90"/>
    <w:rsid w:val="003F70DA"/>
    <w:rsid w:val="003F76F2"/>
    <w:rsid w:val="003F7749"/>
    <w:rsid w:val="003F7CC7"/>
    <w:rsid w:val="003F7D9B"/>
    <w:rsid w:val="003F7DC1"/>
    <w:rsid w:val="004001D7"/>
    <w:rsid w:val="004007FA"/>
    <w:rsid w:val="004008EC"/>
    <w:rsid w:val="00400B72"/>
    <w:rsid w:val="00400E97"/>
    <w:rsid w:val="004016AF"/>
    <w:rsid w:val="00401FFA"/>
    <w:rsid w:val="0040221B"/>
    <w:rsid w:val="00403881"/>
    <w:rsid w:val="00403ACB"/>
    <w:rsid w:val="004040CC"/>
    <w:rsid w:val="004043A2"/>
    <w:rsid w:val="00404A14"/>
    <w:rsid w:val="00404EE4"/>
    <w:rsid w:val="0040665F"/>
    <w:rsid w:val="00406964"/>
    <w:rsid w:val="00406A77"/>
    <w:rsid w:val="004076A8"/>
    <w:rsid w:val="004076EC"/>
    <w:rsid w:val="0040778C"/>
    <w:rsid w:val="004077CB"/>
    <w:rsid w:val="004102CA"/>
    <w:rsid w:val="00410465"/>
    <w:rsid w:val="00410D89"/>
    <w:rsid w:val="00410FD6"/>
    <w:rsid w:val="0041126F"/>
    <w:rsid w:val="00411ADB"/>
    <w:rsid w:val="00411C84"/>
    <w:rsid w:val="00411D3B"/>
    <w:rsid w:val="00412064"/>
    <w:rsid w:val="004120B4"/>
    <w:rsid w:val="004121F7"/>
    <w:rsid w:val="0041221F"/>
    <w:rsid w:val="00413069"/>
    <w:rsid w:val="0041348F"/>
    <w:rsid w:val="00413A75"/>
    <w:rsid w:val="00413ADA"/>
    <w:rsid w:val="00413FCD"/>
    <w:rsid w:val="004143E4"/>
    <w:rsid w:val="0041482A"/>
    <w:rsid w:val="00414D1F"/>
    <w:rsid w:val="00414DF5"/>
    <w:rsid w:val="00415026"/>
    <w:rsid w:val="004150C6"/>
    <w:rsid w:val="00415A5F"/>
    <w:rsid w:val="00415C50"/>
    <w:rsid w:val="004160F3"/>
    <w:rsid w:val="0041636D"/>
    <w:rsid w:val="0041645D"/>
    <w:rsid w:val="0041657E"/>
    <w:rsid w:val="004167E1"/>
    <w:rsid w:val="00416A08"/>
    <w:rsid w:val="00416A41"/>
    <w:rsid w:val="00416A6D"/>
    <w:rsid w:val="00416A8B"/>
    <w:rsid w:val="00416F4E"/>
    <w:rsid w:val="00417006"/>
    <w:rsid w:val="0041703C"/>
    <w:rsid w:val="004177BB"/>
    <w:rsid w:val="00417889"/>
    <w:rsid w:val="00417A52"/>
    <w:rsid w:val="0042137D"/>
    <w:rsid w:val="00422616"/>
    <w:rsid w:val="00422AEA"/>
    <w:rsid w:val="00422B8F"/>
    <w:rsid w:val="00422EF9"/>
    <w:rsid w:val="004237A3"/>
    <w:rsid w:val="004239A4"/>
    <w:rsid w:val="004243C0"/>
    <w:rsid w:val="0042458D"/>
    <w:rsid w:val="004247B2"/>
    <w:rsid w:val="00424908"/>
    <w:rsid w:val="004249B9"/>
    <w:rsid w:val="00424FE7"/>
    <w:rsid w:val="00425129"/>
    <w:rsid w:val="00425A7C"/>
    <w:rsid w:val="00425C42"/>
    <w:rsid w:val="00425D8E"/>
    <w:rsid w:val="00425F7C"/>
    <w:rsid w:val="00426313"/>
    <w:rsid w:val="00426584"/>
    <w:rsid w:val="00426A20"/>
    <w:rsid w:val="00426A9D"/>
    <w:rsid w:val="0042769B"/>
    <w:rsid w:val="00427964"/>
    <w:rsid w:val="004279E3"/>
    <w:rsid w:val="00427DB9"/>
    <w:rsid w:val="00427F2A"/>
    <w:rsid w:val="004301E2"/>
    <w:rsid w:val="00430444"/>
    <w:rsid w:val="004307B2"/>
    <w:rsid w:val="00430B7E"/>
    <w:rsid w:val="00431674"/>
    <w:rsid w:val="00432475"/>
    <w:rsid w:val="0043274B"/>
    <w:rsid w:val="00432D43"/>
    <w:rsid w:val="00432F4B"/>
    <w:rsid w:val="00433A9C"/>
    <w:rsid w:val="00433D7B"/>
    <w:rsid w:val="00434236"/>
    <w:rsid w:val="004348FA"/>
    <w:rsid w:val="00434A6A"/>
    <w:rsid w:val="00434FAB"/>
    <w:rsid w:val="0043501C"/>
    <w:rsid w:val="00435301"/>
    <w:rsid w:val="00435B2F"/>
    <w:rsid w:val="00435BC0"/>
    <w:rsid w:val="00435D41"/>
    <w:rsid w:val="00436513"/>
    <w:rsid w:val="0043672F"/>
    <w:rsid w:val="004368E0"/>
    <w:rsid w:val="00436B62"/>
    <w:rsid w:val="00436ED4"/>
    <w:rsid w:val="0043764B"/>
    <w:rsid w:val="00437794"/>
    <w:rsid w:val="00437D10"/>
    <w:rsid w:val="0044002C"/>
    <w:rsid w:val="00440566"/>
    <w:rsid w:val="004407DA"/>
    <w:rsid w:val="00441072"/>
    <w:rsid w:val="0044107A"/>
    <w:rsid w:val="0044139A"/>
    <w:rsid w:val="00441D28"/>
    <w:rsid w:val="00442173"/>
    <w:rsid w:val="004423A8"/>
    <w:rsid w:val="004425F7"/>
    <w:rsid w:val="00442763"/>
    <w:rsid w:val="00444470"/>
    <w:rsid w:val="00444A90"/>
    <w:rsid w:val="00444AC8"/>
    <w:rsid w:val="0044574C"/>
    <w:rsid w:val="00445AFE"/>
    <w:rsid w:val="0044702F"/>
    <w:rsid w:val="0044703C"/>
    <w:rsid w:val="00447118"/>
    <w:rsid w:val="004471CF"/>
    <w:rsid w:val="0044737D"/>
    <w:rsid w:val="00447C96"/>
    <w:rsid w:val="00450567"/>
    <w:rsid w:val="00450622"/>
    <w:rsid w:val="00450851"/>
    <w:rsid w:val="004508CC"/>
    <w:rsid w:val="00450C5A"/>
    <w:rsid w:val="00451112"/>
    <w:rsid w:val="00451CAF"/>
    <w:rsid w:val="00451E2D"/>
    <w:rsid w:val="0045217D"/>
    <w:rsid w:val="00452BC1"/>
    <w:rsid w:val="00452E80"/>
    <w:rsid w:val="0045311E"/>
    <w:rsid w:val="00453236"/>
    <w:rsid w:val="0045343E"/>
    <w:rsid w:val="004536B3"/>
    <w:rsid w:val="0045386F"/>
    <w:rsid w:val="00453B9A"/>
    <w:rsid w:val="00454914"/>
    <w:rsid w:val="00454FB9"/>
    <w:rsid w:val="00455054"/>
    <w:rsid w:val="0045520E"/>
    <w:rsid w:val="004554E7"/>
    <w:rsid w:val="00455654"/>
    <w:rsid w:val="00455658"/>
    <w:rsid w:val="00455723"/>
    <w:rsid w:val="00455D0C"/>
    <w:rsid w:val="00455E2D"/>
    <w:rsid w:val="00455F49"/>
    <w:rsid w:val="004565D9"/>
    <w:rsid w:val="004565F3"/>
    <w:rsid w:val="00456718"/>
    <w:rsid w:val="00456D67"/>
    <w:rsid w:val="0045730B"/>
    <w:rsid w:val="004579D5"/>
    <w:rsid w:val="00457AEE"/>
    <w:rsid w:val="00457F67"/>
    <w:rsid w:val="00460091"/>
    <w:rsid w:val="0046019A"/>
    <w:rsid w:val="00460277"/>
    <w:rsid w:val="004607F7"/>
    <w:rsid w:val="0046119B"/>
    <w:rsid w:val="004614E7"/>
    <w:rsid w:val="00461DF2"/>
    <w:rsid w:val="00461E3A"/>
    <w:rsid w:val="004621C1"/>
    <w:rsid w:val="004627D8"/>
    <w:rsid w:val="00463426"/>
    <w:rsid w:val="00463463"/>
    <w:rsid w:val="004638BF"/>
    <w:rsid w:val="00463C3B"/>
    <w:rsid w:val="00464036"/>
    <w:rsid w:val="004645DE"/>
    <w:rsid w:val="00464BDC"/>
    <w:rsid w:val="00464E19"/>
    <w:rsid w:val="00464F01"/>
    <w:rsid w:val="004652BE"/>
    <w:rsid w:val="0046580C"/>
    <w:rsid w:val="0046623A"/>
    <w:rsid w:val="00466A2A"/>
    <w:rsid w:val="00466AF6"/>
    <w:rsid w:val="00467402"/>
    <w:rsid w:val="00467604"/>
    <w:rsid w:val="00467BE1"/>
    <w:rsid w:val="00467C59"/>
    <w:rsid w:val="00467CA2"/>
    <w:rsid w:val="00467D09"/>
    <w:rsid w:val="00467E68"/>
    <w:rsid w:val="00467F5A"/>
    <w:rsid w:val="0047089D"/>
    <w:rsid w:val="00471AC5"/>
    <w:rsid w:val="00471E3C"/>
    <w:rsid w:val="004721B9"/>
    <w:rsid w:val="00472B05"/>
    <w:rsid w:val="00472D0D"/>
    <w:rsid w:val="004730A2"/>
    <w:rsid w:val="004730B6"/>
    <w:rsid w:val="0047310D"/>
    <w:rsid w:val="00473335"/>
    <w:rsid w:val="00473AA2"/>
    <w:rsid w:val="00473DA8"/>
    <w:rsid w:val="004740CD"/>
    <w:rsid w:val="004743C9"/>
    <w:rsid w:val="0047483E"/>
    <w:rsid w:val="00474A4C"/>
    <w:rsid w:val="00475776"/>
    <w:rsid w:val="00475E4D"/>
    <w:rsid w:val="00476321"/>
    <w:rsid w:val="00476A06"/>
    <w:rsid w:val="00476B37"/>
    <w:rsid w:val="00476BF9"/>
    <w:rsid w:val="00476CE0"/>
    <w:rsid w:val="004772D1"/>
    <w:rsid w:val="004775B0"/>
    <w:rsid w:val="00477698"/>
    <w:rsid w:val="004777E1"/>
    <w:rsid w:val="00480049"/>
    <w:rsid w:val="004808F7"/>
    <w:rsid w:val="00480BFE"/>
    <w:rsid w:val="0048111E"/>
    <w:rsid w:val="00482583"/>
    <w:rsid w:val="00482A9B"/>
    <w:rsid w:val="00482B29"/>
    <w:rsid w:val="004830E5"/>
    <w:rsid w:val="0048380D"/>
    <w:rsid w:val="00483B28"/>
    <w:rsid w:val="00483DED"/>
    <w:rsid w:val="004845CE"/>
    <w:rsid w:val="004846CB"/>
    <w:rsid w:val="00485516"/>
    <w:rsid w:val="00485C95"/>
    <w:rsid w:val="00485CBB"/>
    <w:rsid w:val="00485CE7"/>
    <w:rsid w:val="00485D94"/>
    <w:rsid w:val="00485FC1"/>
    <w:rsid w:val="0048633A"/>
    <w:rsid w:val="0048636E"/>
    <w:rsid w:val="00486387"/>
    <w:rsid w:val="00486A1E"/>
    <w:rsid w:val="00487453"/>
    <w:rsid w:val="004875C5"/>
    <w:rsid w:val="00487786"/>
    <w:rsid w:val="00487C39"/>
    <w:rsid w:val="00490149"/>
    <w:rsid w:val="004909BB"/>
    <w:rsid w:val="00491F92"/>
    <w:rsid w:val="0049254B"/>
    <w:rsid w:val="00492DF2"/>
    <w:rsid w:val="0049393D"/>
    <w:rsid w:val="00493B99"/>
    <w:rsid w:val="00493EA1"/>
    <w:rsid w:val="004940CA"/>
    <w:rsid w:val="00494DB9"/>
    <w:rsid w:val="00494EB6"/>
    <w:rsid w:val="00494F87"/>
    <w:rsid w:val="00495726"/>
    <w:rsid w:val="0049619C"/>
    <w:rsid w:val="00496475"/>
    <w:rsid w:val="004964DD"/>
    <w:rsid w:val="00497017"/>
    <w:rsid w:val="0049773B"/>
    <w:rsid w:val="00497ECE"/>
    <w:rsid w:val="004A10D8"/>
    <w:rsid w:val="004A1219"/>
    <w:rsid w:val="004A1D43"/>
    <w:rsid w:val="004A1DDE"/>
    <w:rsid w:val="004A239F"/>
    <w:rsid w:val="004A262B"/>
    <w:rsid w:val="004A2B52"/>
    <w:rsid w:val="004A2DEA"/>
    <w:rsid w:val="004A3E19"/>
    <w:rsid w:val="004A4AC5"/>
    <w:rsid w:val="004A4BA7"/>
    <w:rsid w:val="004A4CA7"/>
    <w:rsid w:val="004A5510"/>
    <w:rsid w:val="004A592A"/>
    <w:rsid w:val="004A5D34"/>
    <w:rsid w:val="004A5DB4"/>
    <w:rsid w:val="004A5F5D"/>
    <w:rsid w:val="004A6050"/>
    <w:rsid w:val="004A6742"/>
    <w:rsid w:val="004A677A"/>
    <w:rsid w:val="004A6EBF"/>
    <w:rsid w:val="004A7A9A"/>
    <w:rsid w:val="004A7E00"/>
    <w:rsid w:val="004B0120"/>
    <w:rsid w:val="004B0146"/>
    <w:rsid w:val="004B0240"/>
    <w:rsid w:val="004B031C"/>
    <w:rsid w:val="004B0485"/>
    <w:rsid w:val="004B0791"/>
    <w:rsid w:val="004B0A1A"/>
    <w:rsid w:val="004B0FF0"/>
    <w:rsid w:val="004B11E5"/>
    <w:rsid w:val="004B1338"/>
    <w:rsid w:val="004B1662"/>
    <w:rsid w:val="004B1936"/>
    <w:rsid w:val="004B1DFA"/>
    <w:rsid w:val="004B2200"/>
    <w:rsid w:val="004B2AF3"/>
    <w:rsid w:val="004B2CB1"/>
    <w:rsid w:val="004B3B1C"/>
    <w:rsid w:val="004B3D2D"/>
    <w:rsid w:val="004B43E9"/>
    <w:rsid w:val="004B4415"/>
    <w:rsid w:val="004B4632"/>
    <w:rsid w:val="004B46EF"/>
    <w:rsid w:val="004B4C37"/>
    <w:rsid w:val="004B4D3B"/>
    <w:rsid w:val="004B5E6D"/>
    <w:rsid w:val="004B5FBE"/>
    <w:rsid w:val="004B5FE1"/>
    <w:rsid w:val="004B6001"/>
    <w:rsid w:val="004B640D"/>
    <w:rsid w:val="004B675D"/>
    <w:rsid w:val="004B6A04"/>
    <w:rsid w:val="004B6F79"/>
    <w:rsid w:val="004B7782"/>
    <w:rsid w:val="004C05AE"/>
    <w:rsid w:val="004C0A30"/>
    <w:rsid w:val="004C0CBF"/>
    <w:rsid w:val="004C0D55"/>
    <w:rsid w:val="004C0E4E"/>
    <w:rsid w:val="004C0E5F"/>
    <w:rsid w:val="004C1450"/>
    <w:rsid w:val="004C363C"/>
    <w:rsid w:val="004C41EA"/>
    <w:rsid w:val="004C4478"/>
    <w:rsid w:val="004C4D6D"/>
    <w:rsid w:val="004C5603"/>
    <w:rsid w:val="004C58C0"/>
    <w:rsid w:val="004C599B"/>
    <w:rsid w:val="004C5A82"/>
    <w:rsid w:val="004C5DBB"/>
    <w:rsid w:val="004C5DDF"/>
    <w:rsid w:val="004C5FCC"/>
    <w:rsid w:val="004C61E5"/>
    <w:rsid w:val="004C65E0"/>
    <w:rsid w:val="004C67E0"/>
    <w:rsid w:val="004C75B9"/>
    <w:rsid w:val="004C77E6"/>
    <w:rsid w:val="004C7933"/>
    <w:rsid w:val="004D024C"/>
    <w:rsid w:val="004D051F"/>
    <w:rsid w:val="004D0AAC"/>
    <w:rsid w:val="004D0BB0"/>
    <w:rsid w:val="004D23E5"/>
    <w:rsid w:val="004D2AB6"/>
    <w:rsid w:val="004D2F7F"/>
    <w:rsid w:val="004D30D2"/>
    <w:rsid w:val="004D313A"/>
    <w:rsid w:val="004D32BA"/>
    <w:rsid w:val="004D368F"/>
    <w:rsid w:val="004D4320"/>
    <w:rsid w:val="004D4895"/>
    <w:rsid w:val="004D4923"/>
    <w:rsid w:val="004D50E3"/>
    <w:rsid w:val="004D56BE"/>
    <w:rsid w:val="004D57BD"/>
    <w:rsid w:val="004D5967"/>
    <w:rsid w:val="004D5C91"/>
    <w:rsid w:val="004D6168"/>
    <w:rsid w:val="004D67A8"/>
    <w:rsid w:val="004D71F0"/>
    <w:rsid w:val="004D788B"/>
    <w:rsid w:val="004D78C5"/>
    <w:rsid w:val="004D7FD5"/>
    <w:rsid w:val="004E05CB"/>
    <w:rsid w:val="004E06DD"/>
    <w:rsid w:val="004E09B4"/>
    <w:rsid w:val="004E0A35"/>
    <w:rsid w:val="004E18CC"/>
    <w:rsid w:val="004E1E80"/>
    <w:rsid w:val="004E20EB"/>
    <w:rsid w:val="004E2138"/>
    <w:rsid w:val="004E24B8"/>
    <w:rsid w:val="004E3909"/>
    <w:rsid w:val="004E3CA2"/>
    <w:rsid w:val="004E3DA2"/>
    <w:rsid w:val="004E4580"/>
    <w:rsid w:val="004E4B45"/>
    <w:rsid w:val="004E4B84"/>
    <w:rsid w:val="004E5594"/>
    <w:rsid w:val="004E5BB3"/>
    <w:rsid w:val="004E5EA5"/>
    <w:rsid w:val="004E5EE6"/>
    <w:rsid w:val="004E6001"/>
    <w:rsid w:val="004E630C"/>
    <w:rsid w:val="004E63BE"/>
    <w:rsid w:val="004E64A8"/>
    <w:rsid w:val="004E7268"/>
    <w:rsid w:val="004E728F"/>
    <w:rsid w:val="004E7A99"/>
    <w:rsid w:val="004E7BEA"/>
    <w:rsid w:val="004E7EF7"/>
    <w:rsid w:val="004F005F"/>
    <w:rsid w:val="004F0CFB"/>
    <w:rsid w:val="004F0FEB"/>
    <w:rsid w:val="004F1386"/>
    <w:rsid w:val="004F139D"/>
    <w:rsid w:val="004F1BC2"/>
    <w:rsid w:val="004F1F45"/>
    <w:rsid w:val="004F23D3"/>
    <w:rsid w:val="004F2A5C"/>
    <w:rsid w:val="004F2D12"/>
    <w:rsid w:val="004F342F"/>
    <w:rsid w:val="004F350E"/>
    <w:rsid w:val="004F3946"/>
    <w:rsid w:val="004F3E06"/>
    <w:rsid w:val="004F3F83"/>
    <w:rsid w:val="004F4113"/>
    <w:rsid w:val="004F4658"/>
    <w:rsid w:val="004F4A53"/>
    <w:rsid w:val="004F4BE6"/>
    <w:rsid w:val="004F4D09"/>
    <w:rsid w:val="004F5367"/>
    <w:rsid w:val="004F538F"/>
    <w:rsid w:val="004F56D1"/>
    <w:rsid w:val="004F56F2"/>
    <w:rsid w:val="004F5822"/>
    <w:rsid w:val="004F5866"/>
    <w:rsid w:val="004F5883"/>
    <w:rsid w:val="004F5AA5"/>
    <w:rsid w:val="004F5E14"/>
    <w:rsid w:val="004F61C0"/>
    <w:rsid w:val="004F67A6"/>
    <w:rsid w:val="004F680D"/>
    <w:rsid w:val="004F6C7C"/>
    <w:rsid w:val="004F6E27"/>
    <w:rsid w:val="004F7082"/>
    <w:rsid w:val="004F728D"/>
    <w:rsid w:val="004F7556"/>
    <w:rsid w:val="004F759A"/>
    <w:rsid w:val="004F7AD7"/>
    <w:rsid w:val="004F7EBB"/>
    <w:rsid w:val="004F7FAE"/>
    <w:rsid w:val="0050027F"/>
    <w:rsid w:val="00500CC7"/>
    <w:rsid w:val="00501218"/>
    <w:rsid w:val="00501B18"/>
    <w:rsid w:val="00502022"/>
    <w:rsid w:val="00502375"/>
    <w:rsid w:val="005024F4"/>
    <w:rsid w:val="00503A3E"/>
    <w:rsid w:val="00504056"/>
    <w:rsid w:val="00504125"/>
    <w:rsid w:val="005041E8"/>
    <w:rsid w:val="005045BF"/>
    <w:rsid w:val="005047A7"/>
    <w:rsid w:val="00504804"/>
    <w:rsid w:val="00504C6A"/>
    <w:rsid w:val="005053C4"/>
    <w:rsid w:val="00505DB3"/>
    <w:rsid w:val="00505FEC"/>
    <w:rsid w:val="0050615B"/>
    <w:rsid w:val="0050639F"/>
    <w:rsid w:val="00506BB2"/>
    <w:rsid w:val="0050718C"/>
    <w:rsid w:val="005077B5"/>
    <w:rsid w:val="00507A55"/>
    <w:rsid w:val="00507BC5"/>
    <w:rsid w:val="0051000D"/>
    <w:rsid w:val="0051066F"/>
    <w:rsid w:val="005108AD"/>
    <w:rsid w:val="00510DDB"/>
    <w:rsid w:val="00510FB0"/>
    <w:rsid w:val="00511AD2"/>
    <w:rsid w:val="00511E8E"/>
    <w:rsid w:val="005123B6"/>
    <w:rsid w:val="005128DB"/>
    <w:rsid w:val="00512E90"/>
    <w:rsid w:val="0051384B"/>
    <w:rsid w:val="00513BBE"/>
    <w:rsid w:val="00513C40"/>
    <w:rsid w:val="005148CA"/>
    <w:rsid w:val="00514F83"/>
    <w:rsid w:val="005153EB"/>
    <w:rsid w:val="00515496"/>
    <w:rsid w:val="005156D6"/>
    <w:rsid w:val="005159B5"/>
    <w:rsid w:val="00516C1D"/>
    <w:rsid w:val="00516CBB"/>
    <w:rsid w:val="00516DA2"/>
    <w:rsid w:val="00517321"/>
    <w:rsid w:val="00517549"/>
    <w:rsid w:val="005175F1"/>
    <w:rsid w:val="00517678"/>
    <w:rsid w:val="00520424"/>
    <w:rsid w:val="0052059B"/>
    <w:rsid w:val="0052121F"/>
    <w:rsid w:val="005212A3"/>
    <w:rsid w:val="0052173C"/>
    <w:rsid w:val="0052232B"/>
    <w:rsid w:val="005234B0"/>
    <w:rsid w:val="00523775"/>
    <w:rsid w:val="00523789"/>
    <w:rsid w:val="00523B3B"/>
    <w:rsid w:val="00524499"/>
    <w:rsid w:val="005244E3"/>
    <w:rsid w:val="00524A30"/>
    <w:rsid w:val="00524B4A"/>
    <w:rsid w:val="00525063"/>
    <w:rsid w:val="0052519F"/>
    <w:rsid w:val="00525794"/>
    <w:rsid w:val="00525958"/>
    <w:rsid w:val="00526915"/>
    <w:rsid w:val="00527099"/>
    <w:rsid w:val="005277EF"/>
    <w:rsid w:val="005279CB"/>
    <w:rsid w:val="00527E74"/>
    <w:rsid w:val="005302E6"/>
    <w:rsid w:val="00530526"/>
    <w:rsid w:val="00530B03"/>
    <w:rsid w:val="00530B08"/>
    <w:rsid w:val="00530DD9"/>
    <w:rsid w:val="00530E5C"/>
    <w:rsid w:val="00531A82"/>
    <w:rsid w:val="0053202D"/>
    <w:rsid w:val="0053251B"/>
    <w:rsid w:val="00532F83"/>
    <w:rsid w:val="00533A9C"/>
    <w:rsid w:val="005341F5"/>
    <w:rsid w:val="00534344"/>
    <w:rsid w:val="0053447D"/>
    <w:rsid w:val="005344FE"/>
    <w:rsid w:val="0053518E"/>
    <w:rsid w:val="00535403"/>
    <w:rsid w:val="0053564D"/>
    <w:rsid w:val="0053588C"/>
    <w:rsid w:val="00536859"/>
    <w:rsid w:val="005368D1"/>
    <w:rsid w:val="00536E82"/>
    <w:rsid w:val="00537286"/>
    <w:rsid w:val="005375AC"/>
    <w:rsid w:val="005376B7"/>
    <w:rsid w:val="00537A71"/>
    <w:rsid w:val="00537BCB"/>
    <w:rsid w:val="0054004D"/>
    <w:rsid w:val="00540249"/>
    <w:rsid w:val="0054026D"/>
    <w:rsid w:val="005402D3"/>
    <w:rsid w:val="00540508"/>
    <w:rsid w:val="005405C7"/>
    <w:rsid w:val="00540B04"/>
    <w:rsid w:val="00540C60"/>
    <w:rsid w:val="005410A9"/>
    <w:rsid w:val="005411A8"/>
    <w:rsid w:val="0054140B"/>
    <w:rsid w:val="00541515"/>
    <w:rsid w:val="0054170B"/>
    <w:rsid w:val="0054188D"/>
    <w:rsid w:val="00541A93"/>
    <w:rsid w:val="00541D0A"/>
    <w:rsid w:val="00541EC9"/>
    <w:rsid w:val="0054215F"/>
    <w:rsid w:val="0054256C"/>
    <w:rsid w:val="00542577"/>
    <w:rsid w:val="00542A07"/>
    <w:rsid w:val="00543C87"/>
    <w:rsid w:val="00544280"/>
    <w:rsid w:val="005442F3"/>
    <w:rsid w:val="00544588"/>
    <w:rsid w:val="00544822"/>
    <w:rsid w:val="00545AFA"/>
    <w:rsid w:val="00545CD9"/>
    <w:rsid w:val="00546519"/>
    <w:rsid w:val="005466A1"/>
    <w:rsid w:val="00546F41"/>
    <w:rsid w:val="005470EA"/>
    <w:rsid w:val="00547378"/>
    <w:rsid w:val="005503B7"/>
    <w:rsid w:val="00550B8C"/>
    <w:rsid w:val="00550F64"/>
    <w:rsid w:val="005513F6"/>
    <w:rsid w:val="00551986"/>
    <w:rsid w:val="00551A0F"/>
    <w:rsid w:val="005523CA"/>
    <w:rsid w:val="00552ABF"/>
    <w:rsid w:val="00553453"/>
    <w:rsid w:val="00553748"/>
    <w:rsid w:val="0055384F"/>
    <w:rsid w:val="00553869"/>
    <w:rsid w:val="00554103"/>
    <w:rsid w:val="00554868"/>
    <w:rsid w:val="005548A1"/>
    <w:rsid w:val="00554BC3"/>
    <w:rsid w:val="00554E38"/>
    <w:rsid w:val="005559F0"/>
    <w:rsid w:val="00555AB3"/>
    <w:rsid w:val="00555B90"/>
    <w:rsid w:val="00556077"/>
    <w:rsid w:val="00556797"/>
    <w:rsid w:val="00556F31"/>
    <w:rsid w:val="005572DD"/>
    <w:rsid w:val="00557428"/>
    <w:rsid w:val="0055788B"/>
    <w:rsid w:val="0055798E"/>
    <w:rsid w:val="00557A0B"/>
    <w:rsid w:val="00557F4B"/>
    <w:rsid w:val="00560203"/>
    <w:rsid w:val="005604BE"/>
    <w:rsid w:val="005604EE"/>
    <w:rsid w:val="005607B9"/>
    <w:rsid w:val="00560821"/>
    <w:rsid w:val="005610CA"/>
    <w:rsid w:val="00561130"/>
    <w:rsid w:val="00561167"/>
    <w:rsid w:val="0056177A"/>
    <w:rsid w:val="0056201D"/>
    <w:rsid w:val="0056222B"/>
    <w:rsid w:val="00562462"/>
    <w:rsid w:val="005624E1"/>
    <w:rsid w:val="0056256E"/>
    <w:rsid w:val="005625BC"/>
    <w:rsid w:val="005628EF"/>
    <w:rsid w:val="00562A00"/>
    <w:rsid w:val="00562A04"/>
    <w:rsid w:val="00562EC8"/>
    <w:rsid w:val="00563096"/>
    <w:rsid w:val="00563374"/>
    <w:rsid w:val="005633CB"/>
    <w:rsid w:val="005634DA"/>
    <w:rsid w:val="005636B1"/>
    <w:rsid w:val="0056381A"/>
    <w:rsid w:val="00563CF2"/>
    <w:rsid w:val="005640A0"/>
    <w:rsid w:val="00564D15"/>
    <w:rsid w:val="00564EC7"/>
    <w:rsid w:val="00564F10"/>
    <w:rsid w:val="00565032"/>
    <w:rsid w:val="00565299"/>
    <w:rsid w:val="00565813"/>
    <w:rsid w:val="0056677C"/>
    <w:rsid w:val="00566F2F"/>
    <w:rsid w:val="0056753B"/>
    <w:rsid w:val="00567ADF"/>
    <w:rsid w:val="00567E84"/>
    <w:rsid w:val="005701A5"/>
    <w:rsid w:val="00570437"/>
    <w:rsid w:val="00570708"/>
    <w:rsid w:val="00571727"/>
    <w:rsid w:val="005718DB"/>
    <w:rsid w:val="005719FA"/>
    <w:rsid w:val="00571AA1"/>
    <w:rsid w:val="00571AD0"/>
    <w:rsid w:val="00571B2B"/>
    <w:rsid w:val="00571C36"/>
    <w:rsid w:val="00571EBC"/>
    <w:rsid w:val="0057206B"/>
    <w:rsid w:val="00572536"/>
    <w:rsid w:val="0057263D"/>
    <w:rsid w:val="00572781"/>
    <w:rsid w:val="0057290A"/>
    <w:rsid w:val="00572FAF"/>
    <w:rsid w:val="005745EA"/>
    <w:rsid w:val="00574632"/>
    <w:rsid w:val="00574752"/>
    <w:rsid w:val="0057475E"/>
    <w:rsid w:val="00574DC2"/>
    <w:rsid w:val="00574EE4"/>
    <w:rsid w:val="00575433"/>
    <w:rsid w:val="005756E6"/>
    <w:rsid w:val="005758BF"/>
    <w:rsid w:val="00575A8F"/>
    <w:rsid w:val="00575FCB"/>
    <w:rsid w:val="00576143"/>
    <w:rsid w:val="00576384"/>
    <w:rsid w:val="00576E92"/>
    <w:rsid w:val="00577A1A"/>
    <w:rsid w:val="00577C97"/>
    <w:rsid w:val="0058038D"/>
    <w:rsid w:val="00580506"/>
    <w:rsid w:val="005805E0"/>
    <w:rsid w:val="005807D7"/>
    <w:rsid w:val="00580ADF"/>
    <w:rsid w:val="00580D24"/>
    <w:rsid w:val="0058120B"/>
    <w:rsid w:val="005812A0"/>
    <w:rsid w:val="0058135C"/>
    <w:rsid w:val="005815A6"/>
    <w:rsid w:val="00581684"/>
    <w:rsid w:val="00581B8A"/>
    <w:rsid w:val="00581F01"/>
    <w:rsid w:val="00582AF5"/>
    <w:rsid w:val="00583035"/>
    <w:rsid w:val="00583413"/>
    <w:rsid w:val="00583AE7"/>
    <w:rsid w:val="00584472"/>
    <w:rsid w:val="0058484A"/>
    <w:rsid w:val="005848AC"/>
    <w:rsid w:val="005852D2"/>
    <w:rsid w:val="00585496"/>
    <w:rsid w:val="00585704"/>
    <w:rsid w:val="00585CAC"/>
    <w:rsid w:val="00585CD6"/>
    <w:rsid w:val="00585F72"/>
    <w:rsid w:val="00586EE8"/>
    <w:rsid w:val="00586F7E"/>
    <w:rsid w:val="005870AF"/>
    <w:rsid w:val="0058735E"/>
    <w:rsid w:val="0058792F"/>
    <w:rsid w:val="00587F0A"/>
    <w:rsid w:val="0059029B"/>
    <w:rsid w:val="00590683"/>
    <w:rsid w:val="00590851"/>
    <w:rsid w:val="005910B4"/>
    <w:rsid w:val="0059111F"/>
    <w:rsid w:val="00591445"/>
    <w:rsid w:val="00591674"/>
    <w:rsid w:val="00591F2A"/>
    <w:rsid w:val="00591F32"/>
    <w:rsid w:val="005927C3"/>
    <w:rsid w:val="00592914"/>
    <w:rsid w:val="00592BF1"/>
    <w:rsid w:val="00592CD5"/>
    <w:rsid w:val="005933D3"/>
    <w:rsid w:val="0059391B"/>
    <w:rsid w:val="00593B32"/>
    <w:rsid w:val="00593B33"/>
    <w:rsid w:val="00593DEF"/>
    <w:rsid w:val="00594B94"/>
    <w:rsid w:val="00595261"/>
    <w:rsid w:val="00595283"/>
    <w:rsid w:val="005955DA"/>
    <w:rsid w:val="00595BCC"/>
    <w:rsid w:val="00596455"/>
    <w:rsid w:val="00596D27"/>
    <w:rsid w:val="00596E13"/>
    <w:rsid w:val="005970A0"/>
    <w:rsid w:val="0059747C"/>
    <w:rsid w:val="005978DA"/>
    <w:rsid w:val="005A00B6"/>
    <w:rsid w:val="005A024F"/>
    <w:rsid w:val="005A0A00"/>
    <w:rsid w:val="005A0F91"/>
    <w:rsid w:val="005A1196"/>
    <w:rsid w:val="005A12FD"/>
    <w:rsid w:val="005A1507"/>
    <w:rsid w:val="005A1528"/>
    <w:rsid w:val="005A166A"/>
    <w:rsid w:val="005A1C2B"/>
    <w:rsid w:val="005A235E"/>
    <w:rsid w:val="005A23D7"/>
    <w:rsid w:val="005A28E0"/>
    <w:rsid w:val="005A2B81"/>
    <w:rsid w:val="005A2BF4"/>
    <w:rsid w:val="005A2EA2"/>
    <w:rsid w:val="005A3327"/>
    <w:rsid w:val="005A3389"/>
    <w:rsid w:val="005A3583"/>
    <w:rsid w:val="005A3611"/>
    <w:rsid w:val="005A3C88"/>
    <w:rsid w:val="005A3E89"/>
    <w:rsid w:val="005A3F5D"/>
    <w:rsid w:val="005A433F"/>
    <w:rsid w:val="005A4464"/>
    <w:rsid w:val="005A4AC5"/>
    <w:rsid w:val="005A4BD7"/>
    <w:rsid w:val="005A4DD4"/>
    <w:rsid w:val="005A594E"/>
    <w:rsid w:val="005A5AC4"/>
    <w:rsid w:val="005A5B61"/>
    <w:rsid w:val="005A5C10"/>
    <w:rsid w:val="005A5F7A"/>
    <w:rsid w:val="005A6441"/>
    <w:rsid w:val="005A6AA6"/>
    <w:rsid w:val="005A7089"/>
    <w:rsid w:val="005A71FA"/>
    <w:rsid w:val="005A72B9"/>
    <w:rsid w:val="005A7402"/>
    <w:rsid w:val="005A75C4"/>
    <w:rsid w:val="005A76CE"/>
    <w:rsid w:val="005A7F03"/>
    <w:rsid w:val="005B03D3"/>
    <w:rsid w:val="005B07DC"/>
    <w:rsid w:val="005B1333"/>
    <w:rsid w:val="005B1454"/>
    <w:rsid w:val="005B1668"/>
    <w:rsid w:val="005B17CE"/>
    <w:rsid w:val="005B1844"/>
    <w:rsid w:val="005B204A"/>
    <w:rsid w:val="005B25D0"/>
    <w:rsid w:val="005B266F"/>
    <w:rsid w:val="005B2737"/>
    <w:rsid w:val="005B364E"/>
    <w:rsid w:val="005B38AF"/>
    <w:rsid w:val="005B3D00"/>
    <w:rsid w:val="005B4195"/>
    <w:rsid w:val="005B41F2"/>
    <w:rsid w:val="005B43D7"/>
    <w:rsid w:val="005B43F1"/>
    <w:rsid w:val="005B448C"/>
    <w:rsid w:val="005B459C"/>
    <w:rsid w:val="005B45E3"/>
    <w:rsid w:val="005B494D"/>
    <w:rsid w:val="005B4E95"/>
    <w:rsid w:val="005B57DC"/>
    <w:rsid w:val="005B57E3"/>
    <w:rsid w:val="005B5E0D"/>
    <w:rsid w:val="005B601A"/>
    <w:rsid w:val="005B6456"/>
    <w:rsid w:val="005B69A9"/>
    <w:rsid w:val="005B71B9"/>
    <w:rsid w:val="005B7450"/>
    <w:rsid w:val="005B786E"/>
    <w:rsid w:val="005B7E0E"/>
    <w:rsid w:val="005B7F7A"/>
    <w:rsid w:val="005C0180"/>
    <w:rsid w:val="005C0581"/>
    <w:rsid w:val="005C05D6"/>
    <w:rsid w:val="005C07DC"/>
    <w:rsid w:val="005C16D9"/>
    <w:rsid w:val="005C1A95"/>
    <w:rsid w:val="005C1AAE"/>
    <w:rsid w:val="005C24C7"/>
    <w:rsid w:val="005C2707"/>
    <w:rsid w:val="005C2C92"/>
    <w:rsid w:val="005C37E2"/>
    <w:rsid w:val="005C3822"/>
    <w:rsid w:val="005C39CE"/>
    <w:rsid w:val="005C3BD6"/>
    <w:rsid w:val="005C3C70"/>
    <w:rsid w:val="005C3E26"/>
    <w:rsid w:val="005C45A5"/>
    <w:rsid w:val="005C4625"/>
    <w:rsid w:val="005C483C"/>
    <w:rsid w:val="005C49E5"/>
    <w:rsid w:val="005C4B8E"/>
    <w:rsid w:val="005C4C76"/>
    <w:rsid w:val="005C4D23"/>
    <w:rsid w:val="005C4D78"/>
    <w:rsid w:val="005C4FA4"/>
    <w:rsid w:val="005C5735"/>
    <w:rsid w:val="005C5779"/>
    <w:rsid w:val="005C5C45"/>
    <w:rsid w:val="005C5EB2"/>
    <w:rsid w:val="005C650F"/>
    <w:rsid w:val="005C66B1"/>
    <w:rsid w:val="005C6C96"/>
    <w:rsid w:val="005C7038"/>
    <w:rsid w:val="005C7361"/>
    <w:rsid w:val="005C74FD"/>
    <w:rsid w:val="005C7505"/>
    <w:rsid w:val="005C76FA"/>
    <w:rsid w:val="005C7B1F"/>
    <w:rsid w:val="005C7CD7"/>
    <w:rsid w:val="005C7D34"/>
    <w:rsid w:val="005D000B"/>
    <w:rsid w:val="005D03C9"/>
    <w:rsid w:val="005D0714"/>
    <w:rsid w:val="005D0801"/>
    <w:rsid w:val="005D0D5E"/>
    <w:rsid w:val="005D0DB4"/>
    <w:rsid w:val="005D1BE6"/>
    <w:rsid w:val="005D1D84"/>
    <w:rsid w:val="005D1F36"/>
    <w:rsid w:val="005D20C3"/>
    <w:rsid w:val="005D21DB"/>
    <w:rsid w:val="005D276A"/>
    <w:rsid w:val="005D2816"/>
    <w:rsid w:val="005D286E"/>
    <w:rsid w:val="005D28FF"/>
    <w:rsid w:val="005D2BED"/>
    <w:rsid w:val="005D3729"/>
    <w:rsid w:val="005D3851"/>
    <w:rsid w:val="005D4911"/>
    <w:rsid w:val="005D4F58"/>
    <w:rsid w:val="005D4F71"/>
    <w:rsid w:val="005D5493"/>
    <w:rsid w:val="005D54EA"/>
    <w:rsid w:val="005D5705"/>
    <w:rsid w:val="005D5819"/>
    <w:rsid w:val="005D5878"/>
    <w:rsid w:val="005D5D7B"/>
    <w:rsid w:val="005D6041"/>
    <w:rsid w:val="005D6238"/>
    <w:rsid w:val="005D64D6"/>
    <w:rsid w:val="005D6535"/>
    <w:rsid w:val="005D6CF1"/>
    <w:rsid w:val="005D720F"/>
    <w:rsid w:val="005D7EB3"/>
    <w:rsid w:val="005E07F1"/>
    <w:rsid w:val="005E0877"/>
    <w:rsid w:val="005E0B2E"/>
    <w:rsid w:val="005E0EBC"/>
    <w:rsid w:val="005E138B"/>
    <w:rsid w:val="005E155A"/>
    <w:rsid w:val="005E1789"/>
    <w:rsid w:val="005E1A25"/>
    <w:rsid w:val="005E1A82"/>
    <w:rsid w:val="005E1F0C"/>
    <w:rsid w:val="005E2B43"/>
    <w:rsid w:val="005E2F0D"/>
    <w:rsid w:val="005E30F3"/>
    <w:rsid w:val="005E34A6"/>
    <w:rsid w:val="005E3A96"/>
    <w:rsid w:val="005E40EC"/>
    <w:rsid w:val="005E4112"/>
    <w:rsid w:val="005E43CD"/>
    <w:rsid w:val="005E44CF"/>
    <w:rsid w:val="005E4664"/>
    <w:rsid w:val="005E489E"/>
    <w:rsid w:val="005E4AE3"/>
    <w:rsid w:val="005E5039"/>
    <w:rsid w:val="005E55AA"/>
    <w:rsid w:val="005E58BD"/>
    <w:rsid w:val="005E593D"/>
    <w:rsid w:val="005E6B07"/>
    <w:rsid w:val="005E6F13"/>
    <w:rsid w:val="005E7431"/>
    <w:rsid w:val="005E76AB"/>
    <w:rsid w:val="005E770B"/>
    <w:rsid w:val="005E7732"/>
    <w:rsid w:val="005E7AC4"/>
    <w:rsid w:val="005E7B1F"/>
    <w:rsid w:val="005E7B70"/>
    <w:rsid w:val="005E7C9E"/>
    <w:rsid w:val="005F0186"/>
    <w:rsid w:val="005F0398"/>
    <w:rsid w:val="005F0E1E"/>
    <w:rsid w:val="005F10A9"/>
    <w:rsid w:val="005F120C"/>
    <w:rsid w:val="005F1308"/>
    <w:rsid w:val="005F1903"/>
    <w:rsid w:val="005F1E82"/>
    <w:rsid w:val="005F26D5"/>
    <w:rsid w:val="005F28E7"/>
    <w:rsid w:val="005F2957"/>
    <w:rsid w:val="005F29B5"/>
    <w:rsid w:val="005F2B79"/>
    <w:rsid w:val="005F2DD1"/>
    <w:rsid w:val="005F317D"/>
    <w:rsid w:val="005F3231"/>
    <w:rsid w:val="005F32F0"/>
    <w:rsid w:val="005F337A"/>
    <w:rsid w:val="005F33ED"/>
    <w:rsid w:val="005F36B5"/>
    <w:rsid w:val="005F3897"/>
    <w:rsid w:val="005F38CD"/>
    <w:rsid w:val="005F3F27"/>
    <w:rsid w:val="005F41EE"/>
    <w:rsid w:val="005F4259"/>
    <w:rsid w:val="005F436D"/>
    <w:rsid w:val="005F438B"/>
    <w:rsid w:val="005F44B5"/>
    <w:rsid w:val="005F4E57"/>
    <w:rsid w:val="005F4F92"/>
    <w:rsid w:val="005F5A7E"/>
    <w:rsid w:val="005F61A4"/>
    <w:rsid w:val="005F6B90"/>
    <w:rsid w:val="005F6EDD"/>
    <w:rsid w:val="005F6F91"/>
    <w:rsid w:val="005F709E"/>
    <w:rsid w:val="005F7568"/>
    <w:rsid w:val="005F797E"/>
    <w:rsid w:val="005F7C66"/>
    <w:rsid w:val="00600362"/>
    <w:rsid w:val="00600478"/>
    <w:rsid w:val="00600820"/>
    <w:rsid w:val="006009C2"/>
    <w:rsid w:val="006010C1"/>
    <w:rsid w:val="006011E4"/>
    <w:rsid w:val="00601403"/>
    <w:rsid w:val="0060151F"/>
    <w:rsid w:val="006015B2"/>
    <w:rsid w:val="00601740"/>
    <w:rsid w:val="006017B0"/>
    <w:rsid w:val="00601A90"/>
    <w:rsid w:val="00601BC1"/>
    <w:rsid w:val="00601CB3"/>
    <w:rsid w:val="00601E43"/>
    <w:rsid w:val="00602A6B"/>
    <w:rsid w:val="0060381D"/>
    <w:rsid w:val="00603874"/>
    <w:rsid w:val="00603881"/>
    <w:rsid w:val="00603A51"/>
    <w:rsid w:val="00603D24"/>
    <w:rsid w:val="00604128"/>
    <w:rsid w:val="006045B1"/>
    <w:rsid w:val="00604D23"/>
    <w:rsid w:val="0060565D"/>
    <w:rsid w:val="00605738"/>
    <w:rsid w:val="00605B77"/>
    <w:rsid w:val="006066CC"/>
    <w:rsid w:val="00606E8C"/>
    <w:rsid w:val="00607D61"/>
    <w:rsid w:val="006104C4"/>
    <w:rsid w:val="006106C1"/>
    <w:rsid w:val="00610AC8"/>
    <w:rsid w:val="00610B0A"/>
    <w:rsid w:val="0061101D"/>
    <w:rsid w:val="006111E6"/>
    <w:rsid w:val="006114C0"/>
    <w:rsid w:val="00611A89"/>
    <w:rsid w:val="00611BAD"/>
    <w:rsid w:val="00611C92"/>
    <w:rsid w:val="00611E1A"/>
    <w:rsid w:val="00611E69"/>
    <w:rsid w:val="006122D8"/>
    <w:rsid w:val="0061371F"/>
    <w:rsid w:val="006139F2"/>
    <w:rsid w:val="00613C73"/>
    <w:rsid w:val="0061553D"/>
    <w:rsid w:val="006156BF"/>
    <w:rsid w:val="006159DA"/>
    <w:rsid w:val="006169FC"/>
    <w:rsid w:val="00616D30"/>
    <w:rsid w:val="00616E37"/>
    <w:rsid w:val="00616E88"/>
    <w:rsid w:val="0061708F"/>
    <w:rsid w:val="0061732C"/>
    <w:rsid w:val="006173F4"/>
    <w:rsid w:val="00617634"/>
    <w:rsid w:val="00617641"/>
    <w:rsid w:val="00617909"/>
    <w:rsid w:val="00617A0A"/>
    <w:rsid w:val="0062004F"/>
    <w:rsid w:val="00620908"/>
    <w:rsid w:val="006209AD"/>
    <w:rsid w:val="00620AC3"/>
    <w:rsid w:val="00620CCA"/>
    <w:rsid w:val="00620D5F"/>
    <w:rsid w:val="006211C9"/>
    <w:rsid w:val="00621325"/>
    <w:rsid w:val="00622007"/>
    <w:rsid w:val="00622961"/>
    <w:rsid w:val="00622CD5"/>
    <w:rsid w:val="00622DC1"/>
    <w:rsid w:val="00622F3F"/>
    <w:rsid w:val="00624143"/>
    <w:rsid w:val="00624299"/>
    <w:rsid w:val="006243ED"/>
    <w:rsid w:val="00624666"/>
    <w:rsid w:val="00624830"/>
    <w:rsid w:val="00624A66"/>
    <w:rsid w:val="00624D1D"/>
    <w:rsid w:val="0062502C"/>
    <w:rsid w:val="0062587C"/>
    <w:rsid w:val="0062594A"/>
    <w:rsid w:val="00625AA9"/>
    <w:rsid w:val="00625F33"/>
    <w:rsid w:val="006263A0"/>
    <w:rsid w:val="00626445"/>
    <w:rsid w:val="00626E18"/>
    <w:rsid w:val="00627271"/>
    <w:rsid w:val="0062760B"/>
    <w:rsid w:val="00627F77"/>
    <w:rsid w:val="0063053C"/>
    <w:rsid w:val="00630694"/>
    <w:rsid w:val="0063073B"/>
    <w:rsid w:val="006315CF"/>
    <w:rsid w:val="00631870"/>
    <w:rsid w:val="00631B35"/>
    <w:rsid w:val="00631E1A"/>
    <w:rsid w:val="00632829"/>
    <w:rsid w:val="00632A87"/>
    <w:rsid w:val="00632C47"/>
    <w:rsid w:val="00632CA3"/>
    <w:rsid w:val="0063307C"/>
    <w:rsid w:val="006332FF"/>
    <w:rsid w:val="0063335B"/>
    <w:rsid w:val="00633977"/>
    <w:rsid w:val="00633A4B"/>
    <w:rsid w:val="00633E42"/>
    <w:rsid w:val="006344C6"/>
    <w:rsid w:val="006345D4"/>
    <w:rsid w:val="006347A4"/>
    <w:rsid w:val="00634839"/>
    <w:rsid w:val="00634CDE"/>
    <w:rsid w:val="006358EA"/>
    <w:rsid w:val="0063598C"/>
    <w:rsid w:val="00635B9F"/>
    <w:rsid w:val="00635C3A"/>
    <w:rsid w:val="00635E82"/>
    <w:rsid w:val="00635EF3"/>
    <w:rsid w:val="00636581"/>
    <w:rsid w:val="00636731"/>
    <w:rsid w:val="00636B91"/>
    <w:rsid w:val="00636B94"/>
    <w:rsid w:val="00636F3C"/>
    <w:rsid w:val="00637811"/>
    <w:rsid w:val="00637ABA"/>
    <w:rsid w:val="00637DEF"/>
    <w:rsid w:val="006407A3"/>
    <w:rsid w:val="00640A2B"/>
    <w:rsid w:val="00640A92"/>
    <w:rsid w:val="00640DDF"/>
    <w:rsid w:val="00640EC9"/>
    <w:rsid w:val="00640FCF"/>
    <w:rsid w:val="00641085"/>
    <w:rsid w:val="00641464"/>
    <w:rsid w:val="006418FE"/>
    <w:rsid w:val="00641E8C"/>
    <w:rsid w:val="00641F64"/>
    <w:rsid w:val="00642515"/>
    <w:rsid w:val="0064251D"/>
    <w:rsid w:val="00642774"/>
    <w:rsid w:val="00642897"/>
    <w:rsid w:val="00642B7F"/>
    <w:rsid w:val="00642EE9"/>
    <w:rsid w:val="00643747"/>
    <w:rsid w:val="00643A6C"/>
    <w:rsid w:val="00643D42"/>
    <w:rsid w:val="006440C8"/>
    <w:rsid w:val="006442A4"/>
    <w:rsid w:val="0064434F"/>
    <w:rsid w:val="006443BA"/>
    <w:rsid w:val="00644710"/>
    <w:rsid w:val="00644783"/>
    <w:rsid w:val="00645650"/>
    <w:rsid w:val="0064575E"/>
    <w:rsid w:val="006457A7"/>
    <w:rsid w:val="006461C7"/>
    <w:rsid w:val="006465DC"/>
    <w:rsid w:val="00646653"/>
    <w:rsid w:val="00646B83"/>
    <w:rsid w:val="00646CA1"/>
    <w:rsid w:val="00646DFF"/>
    <w:rsid w:val="00647338"/>
    <w:rsid w:val="006476CA"/>
    <w:rsid w:val="0064791D"/>
    <w:rsid w:val="00647D62"/>
    <w:rsid w:val="006507FE"/>
    <w:rsid w:val="00650952"/>
    <w:rsid w:val="00650BE0"/>
    <w:rsid w:val="00650C45"/>
    <w:rsid w:val="00650FEB"/>
    <w:rsid w:val="00651577"/>
    <w:rsid w:val="006517E1"/>
    <w:rsid w:val="00651D2F"/>
    <w:rsid w:val="0065206B"/>
    <w:rsid w:val="00652464"/>
    <w:rsid w:val="0065294C"/>
    <w:rsid w:val="0065357C"/>
    <w:rsid w:val="00653695"/>
    <w:rsid w:val="00653A77"/>
    <w:rsid w:val="00653B3D"/>
    <w:rsid w:val="00653EE4"/>
    <w:rsid w:val="00653F5B"/>
    <w:rsid w:val="00654AEB"/>
    <w:rsid w:val="00654BD4"/>
    <w:rsid w:val="00654E5C"/>
    <w:rsid w:val="00654E64"/>
    <w:rsid w:val="00654E8C"/>
    <w:rsid w:val="006555CE"/>
    <w:rsid w:val="006555F8"/>
    <w:rsid w:val="00655607"/>
    <w:rsid w:val="00655AB6"/>
    <w:rsid w:val="00655C07"/>
    <w:rsid w:val="00656581"/>
    <w:rsid w:val="00656812"/>
    <w:rsid w:val="006569DA"/>
    <w:rsid w:val="00656B5E"/>
    <w:rsid w:val="006574A6"/>
    <w:rsid w:val="0065772D"/>
    <w:rsid w:val="00657D38"/>
    <w:rsid w:val="00657DE5"/>
    <w:rsid w:val="00660008"/>
    <w:rsid w:val="00660DA6"/>
    <w:rsid w:val="00660DF1"/>
    <w:rsid w:val="00660F2E"/>
    <w:rsid w:val="00661535"/>
    <w:rsid w:val="006619E3"/>
    <w:rsid w:val="00662180"/>
    <w:rsid w:val="00662437"/>
    <w:rsid w:val="006628CD"/>
    <w:rsid w:val="00663161"/>
    <w:rsid w:val="00663691"/>
    <w:rsid w:val="00663CBA"/>
    <w:rsid w:val="00663E18"/>
    <w:rsid w:val="006645A7"/>
    <w:rsid w:val="00664E69"/>
    <w:rsid w:val="00665046"/>
    <w:rsid w:val="00665099"/>
    <w:rsid w:val="00665BE5"/>
    <w:rsid w:val="006665C5"/>
    <w:rsid w:val="00667790"/>
    <w:rsid w:val="006679CC"/>
    <w:rsid w:val="00670954"/>
    <w:rsid w:val="00670AE1"/>
    <w:rsid w:val="00671727"/>
    <w:rsid w:val="00672A44"/>
    <w:rsid w:val="00672AB3"/>
    <w:rsid w:val="00672F34"/>
    <w:rsid w:val="00673864"/>
    <w:rsid w:val="00673ACB"/>
    <w:rsid w:val="006745A0"/>
    <w:rsid w:val="006745F4"/>
    <w:rsid w:val="00674E9A"/>
    <w:rsid w:val="00675397"/>
    <w:rsid w:val="0067578C"/>
    <w:rsid w:val="00675886"/>
    <w:rsid w:val="00675D52"/>
    <w:rsid w:val="00676A3A"/>
    <w:rsid w:val="00677906"/>
    <w:rsid w:val="0067790C"/>
    <w:rsid w:val="006779EE"/>
    <w:rsid w:val="00677BE9"/>
    <w:rsid w:val="006806CB"/>
    <w:rsid w:val="00680ACA"/>
    <w:rsid w:val="00680F96"/>
    <w:rsid w:val="00681C32"/>
    <w:rsid w:val="00681DEB"/>
    <w:rsid w:val="00682454"/>
    <w:rsid w:val="00682CEC"/>
    <w:rsid w:val="00682F45"/>
    <w:rsid w:val="00682F5A"/>
    <w:rsid w:val="0068311C"/>
    <w:rsid w:val="006831C3"/>
    <w:rsid w:val="006835DD"/>
    <w:rsid w:val="006836CF"/>
    <w:rsid w:val="0068387D"/>
    <w:rsid w:val="006838CF"/>
    <w:rsid w:val="006839A0"/>
    <w:rsid w:val="00683C5A"/>
    <w:rsid w:val="00683D33"/>
    <w:rsid w:val="0068407C"/>
    <w:rsid w:val="00684441"/>
    <w:rsid w:val="00684B90"/>
    <w:rsid w:val="00684CAF"/>
    <w:rsid w:val="00684DB2"/>
    <w:rsid w:val="00684DE0"/>
    <w:rsid w:val="00684E2A"/>
    <w:rsid w:val="00684FE1"/>
    <w:rsid w:val="0068512A"/>
    <w:rsid w:val="0068538B"/>
    <w:rsid w:val="0068538E"/>
    <w:rsid w:val="006857CD"/>
    <w:rsid w:val="00685908"/>
    <w:rsid w:val="00685E90"/>
    <w:rsid w:val="0068620D"/>
    <w:rsid w:val="00686668"/>
    <w:rsid w:val="00686BC5"/>
    <w:rsid w:val="00686C0C"/>
    <w:rsid w:val="006875CE"/>
    <w:rsid w:val="006908E3"/>
    <w:rsid w:val="00690959"/>
    <w:rsid w:val="00690971"/>
    <w:rsid w:val="00690B5E"/>
    <w:rsid w:val="00690EBD"/>
    <w:rsid w:val="00691036"/>
    <w:rsid w:val="00691257"/>
    <w:rsid w:val="00691398"/>
    <w:rsid w:val="006916B4"/>
    <w:rsid w:val="00692513"/>
    <w:rsid w:val="0069267E"/>
    <w:rsid w:val="006926A1"/>
    <w:rsid w:val="00692A92"/>
    <w:rsid w:val="00693661"/>
    <w:rsid w:val="006938FF"/>
    <w:rsid w:val="006941C8"/>
    <w:rsid w:val="006945A4"/>
    <w:rsid w:val="00694B4C"/>
    <w:rsid w:val="00694B5D"/>
    <w:rsid w:val="00694F05"/>
    <w:rsid w:val="006957D3"/>
    <w:rsid w:val="00695FF1"/>
    <w:rsid w:val="0069603A"/>
    <w:rsid w:val="0069671C"/>
    <w:rsid w:val="00696C29"/>
    <w:rsid w:val="00697055"/>
    <w:rsid w:val="00697070"/>
    <w:rsid w:val="0069725D"/>
    <w:rsid w:val="00697407"/>
    <w:rsid w:val="00697721"/>
    <w:rsid w:val="00697BCD"/>
    <w:rsid w:val="00697ED3"/>
    <w:rsid w:val="006A05DE"/>
    <w:rsid w:val="006A0B5C"/>
    <w:rsid w:val="006A0F48"/>
    <w:rsid w:val="006A0FCC"/>
    <w:rsid w:val="006A1124"/>
    <w:rsid w:val="006A1791"/>
    <w:rsid w:val="006A1828"/>
    <w:rsid w:val="006A1CC4"/>
    <w:rsid w:val="006A2194"/>
    <w:rsid w:val="006A2EF8"/>
    <w:rsid w:val="006A32C2"/>
    <w:rsid w:val="006A3B25"/>
    <w:rsid w:val="006A3BD5"/>
    <w:rsid w:val="006A3C1B"/>
    <w:rsid w:val="006A3F6C"/>
    <w:rsid w:val="006A4418"/>
    <w:rsid w:val="006A4C8A"/>
    <w:rsid w:val="006A54AA"/>
    <w:rsid w:val="006A550D"/>
    <w:rsid w:val="006A5556"/>
    <w:rsid w:val="006A58FE"/>
    <w:rsid w:val="006A5BE4"/>
    <w:rsid w:val="006A67F7"/>
    <w:rsid w:val="006A6DF3"/>
    <w:rsid w:val="006A6EA9"/>
    <w:rsid w:val="006A7132"/>
    <w:rsid w:val="006A7CB7"/>
    <w:rsid w:val="006A7D28"/>
    <w:rsid w:val="006B02E1"/>
    <w:rsid w:val="006B073F"/>
    <w:rsid w:val="006B0D83"/>
    <w:rsid w:val="006B1044"/>
    <w:rsid w:val="006B1558"/>
    <w:rsid w:val="006B1967"/>
    <w:rsid w:val="006B2595"/>
    <w:rsid w:val="006B263A"/>
    <w:rsid w:val="006B2B5C"/>
    <w:rsid w:val="006B2BA0"/>
    <w:rsid w:val="006B2F1C"/>
    <w:rsid w:val="006B2F4A"/>
    <w:rsid w:val="006B2F7E"/>
    <w:rsid w:val="006B3B1F"/>
    <w:rsid w:val="006B42C5"/>
    <w:rsid w:val="006B44F5"/>
    <w:rsid w:val="006B453C"/>
    <w:rsid w:val="006B4832"/>
    <w:rsid w:val="006B48DF"/>
    <w:rsid w:val="006B49E8"/>
    <w:rsid w:val="006B4B9A"/>
    <w:rsid w:val="006B4E38"/>
    <w:rsid w:val="006B56C4"/>
    <w:rsid w:val="006B57AC"/>
    <w:rsid w:val="006B5957"/>
    <w:rsid w:val="006B5A00"/>
    <w:rsid w:val="006B5B93"/>
    <w:rsid w:val="006B5E57"/>
    <w:rsid w:val="006B6329"/>
    <w:rsid w:val="006B63B3"/>
    <w:rsid w:val="006B66BD"/>
    <w:rsid w:val="006B69C3"/>
    <w:rsid w:val="006B6E2D"/>
    <w:rsid w:val="006B6E2F"/>
    <w:rsid w:val="006B7056"/>
    <w:rsid w:val="006B7462"/>
    <w:rsid w:val="006B75DA"/>
    <w:rsid w:val="006B78D7"/>
    <w:rsid w:val="006B7E57"/>
    <w:rsid w:val="006C006F"/>
    <w:rsid w:val="006C041E"/>
    <w:rsid w:val="006C05A3"/>
    <w:rsid w:val="006C0A0E"/>
    <w:rsid w:val="006C0B8E"/>
    <w:rsid w:val="006C0DC3"/>
    <w:rsid w:val="006C188F"/>
    <w:rsid w:val="006C1A1C"/>
    <w:rsid w:val="006C1B3C"/>
    <w:rsid w:val="006C24B0"/>
    <w:rsid w:val="006C2D6B"/>
    <w:rsid w:val="006C3222"/>
    <w:rsid w:val="006C34BA"/>
    <w:rsid w:val="006C3840"/>
    <w:rsid w:val="006C3DB5"/>
    <w:rsid w:val="006C3EC4"/>
    <w:rsid w:val="006C4702"/>
    <w:rsid w:val="006C4FAA"/>
    <w:rsid w:val="006C5427"/>
    <w:rsid w:val="006C5855"/>
    <w:rsid w:val="006C60FF"/>
    <w:rsid w:val="006C6336"/>
    <w:rsid w:val="006C63DB"/>
    <w:rsid w:val="006C659A"/>
    <w:rsid w:val="006C70B0"/>
    <w:rsid w:val="006C70C7"/>
    <w:rsid w:val="006C726A"/>
    <w:rsid w:val="006C7E39"/>
    <w:rsid w:val="006D0503"/>
    <w:rsid w:val="006D0798"/>
    <w:rsid w:val="006D0B39"/>
    <w:rsid w:val="006D0E5D"/>
    <w:rsid w:val="006D0E70"/>
    <w:rsid w:val="006D0ED3"/>
    <w:rsid w:val="006D1214"/>
    <w:rsid w:val="006D12B1"/>
    <w:rsid w:val="006D16CB"/>
    <w:rsid w:val="006D1848"/>
    <w:rsid w:val="006D18AE"/>
    <w:rsid w:val="006D18CE"/>
    <w:rsid w:val="006D1DFD"/>
    <w:rsid w:val="006D2103"/>
    <w:rsid w:val="006D22EE"/>
    <w:rsid w:val="006D2349"/>
    <w:rsid w:val="006D29B7"/>
    <w:rsid w:val="006D2F86"/>
    <w:rsid w:val="006D3960"/>
    <w:rsid w:val="006D3B3E"/>
    <w:rsid w:val="006D481A"/>
    <w:rsid w:val="006D4863"/>
    <w:rsid w:val="006D4925"/>
    <w:rsid w:val="006D4B0C"/>
    <w:rsid w:val="006D4CC3"/>
    <w:rsid w:val="006D5A8A"/>
    <w:rsid w:val="006D5EC4"/>
    <w:rsid w:val="006D65B2"/>
    <w:rsid w:val="006D6AF8"/>
    <w:rsid w:val="006D6E42"/>
    <w:rsid w:val="006D77EB"/>
    <w:rsid w:val="006D7E46"/>
    <w:rsid w:val="006D7EDC"/>
    <w:rsid w:val="006D7F0F"/>
    <w:rsid w:val="006E0637"/>
    <w:rsid w:val="006E06EB"/>
    <w:rsid w:val="006E082A"/>
    <w:rsid w:val="006E0AA9"/>
    <w:rsid w:val="006E0B39"/>
    <w:rsid w:val="006E0D05"/>
    <w:rsid w:val="006E10FA"/>
    <w:rsid w:val="006E120B"/>
    <w:rsid w:val="006E1241"/>
    <w:rsid w:val="006E14C7"/>
    <w:rsid w:val="006E15B6"/>
    <w:rsid w:val="006E168F"/>
    <w:rsid w:val="006E1BA0"/>
    <w:rsid w:val="006E23E1"/>
    <w:rsid w:val="006E285F"/>
    <w:rsid w:val="006E320C"/>
    <w:rsid w:val="006E33DC"/>
    <w:rsid w:val="006E3468"/>
    <w:rsid w:val="006E360E"/>
    <w:rsid w:val="006E3D36"/>
    <w:rsid w:val="006E4098"/>
    <w:rsid w:val="006E5185"/>
    <w:rsid w:val="006E5EF4"/>
    <w:rsid w:val="006E5FBA"/>
    <w:rsid w:val="006E618D"/>
    <w:rsid w:val="006E63C2"/>
    <w:rsid w:val="006E65B1"/>
    <w:rsid w:val="006E6787"/>
    <w:rsid w:val="006E723F"/>
    <w:rsid w:val="006E7825"/>
    <w:rsid w:val="006E7ABB"/>
    <w:rsid w:val="006E7C97"/>
    <w:rsid w:val="006E7CD9"/>
    <w:rsid w:val="006F00FF"/>
    <w:rsid w:val="006F041D"/>
    <w:rsid w:val="006F05FD"/>
    <w:rsid w:val="006F0842"/>
    <w:rsid w:val="006F0A4F"/>
    <w:rsid w:val="006F0AB1"/>
    <w:rsid w:val="006F128C"/>
    <w:rsid w:val="006F15D8"/>
    <w:rsid w:val="006F2152"/>
    <w:rsid w:val="006F21C4"/>
    <w:rsid w:val="006F23DC"/>
    <w:rsid w:val="006F29E8"/>
    <w:rsid w:val="006F2A1B"/>
    <w:rsid w:val="006F2A8E"/>
    <w:rsid w:val="006F2CB0"/>
    <w:rsid w:val="006F3007"/>
    <w:rsid w:val="006F3009"/>
    <w:rsid w:val="006F3300"/>
    <w:rsid w:val="006F3B09"/>
    <w:rsid w:val="006F3C98"/>
    <w:rsid w:val="006F3FB6"/>
    <w:rsid w:val="006F4222"/>
    <w:rsid w:val="006F4641"/>
    <w:rsid w:val="006F5940"/>
    <w:rsid w:val="006F5C70"/>
    <w:rsid w:val="006F5ECE"/>
    <w:rsid w:val="006F5F53"/>
    <w:rsid w:val="006F606E"/>
    <w:rsid w:val="006F621B"/>
    <w:rsid w:val="006F647F"/>
    <w:rsid w:val="00700073"/>
    <w:rsid w:val="007004BD"/>
    <w:rsid w:val="00700D67"/>
    <w:rsid w:val="0070144C"/>
    <w:rsid w:val="00701563"/>
    <w:rsid w:val="0070172C"/>
    <w:rsid w:val="00701FBE"/>
    <w:rsid w:val="007029BC"/>
    <w:rsid w:val="007030AA"/>
    <w:rsid w:val="00703326"/>
    <w:rsid w:val="007033DA"/>
    <w:rsid w:val="007038BE"/>
    <w:rsid w:val="00703B98"/>
    <w:rsid w:val="00704A74"/>
    <w:rsid w:val="00705598"/>
    <w:rsid w:val="00705930"/>
    <w:rsid w:val="00706AD1"/>
    <w:rsid w:val="00706C1B"/>
    <w:rsid w:val="00706E90"/>
    <w:rsid w:val="0070768F"/>
    <w:rsid w:val="007076D5"/>
    <w:rsid w:val="0071004A"/>
    <w:rsid w:val="00710564"/>
    <w:rsid w:val="00711383"/>
    <w:rsid w:val="00712483"/>
    <w:rsid w:val="007125A6"/>
    <w:rsid w:val="00712740"/>
    <w:rsid w:val="007129ED"/>
    <w:rsid w:val="00712C6C"/>
    <w:rsid w:val="0071303C"/>
    <w:rsid w:val="00713566"/>
    <w:rsid w:val="00713B48"/>
    <w:rsid w:val="00713FC1"/>
    <w:rsid w:val="0071457F"/>
    <w:rsid w:val="00715565"/>
    <w:rsid w:val="00715A87"/>
    <w:rsid w:val="00715FC9"/>
    <w:rsid w:val="007163F3"/>
    <w:rsid w:val="00716926"/>
    <w:rsid w:val="00716EB3"/>
    <w:rsid w:val="00717468"/>
    <w:rsid w:val="007178D9"/>
    <w:rsid w:val="007202FA"/>
    <w:rsid w:val="00720882"/>
    <w:rsid w:val="00720C5B"/>
    <w:rsid w:val="00721B01"/>
    <w:rsid w:val="00721C23"/>
    <w:rsid w:val="00721F4B"/>
    <w:rsid w:val="007220F8"/>
    <w:rsid w:val="00722A26"/>
    <w:rsid w:val="00722E91"/>
    <w:rsid w:val="0072351A"/>
    <w:rsid w:val="00724286"/>
    <w:rsid w:val="00724AEC"/>
    <w:rsid w:val="00724C33"/>
    <w:rsid w:val="00724FCC"/>
    <w:rsid w:val="0072504C"/>
    <w:rsid w:val="0072543D"/>
    <w:rsid w:val="007255EB"/>
    <w:rsid w:val="007256DC"/>
    <w:rsid w:val="00725755"/>
    <w:rsid w:val="007257AA"/>
    <w:rsid w:val="00725B8A"/>
    <w:rsid w:val="00726196"/>
    <w:rsid w:val="00726519"/>
    <w:rsid w:val="00726770"/>
    <w:rsid w:val="00726BB7"/>
    <w:rsid w:val="00726CDE"/>
    <w:rsid w:val="0072729F"/>
    <w:rsid w:val="00727BC0"/>
    <w:rsid w:val="0073060C"/>
    <w:rsid w:val="00731120"/>
    <w:rsid w:val="007315A2"/>
    <w:rsid w:val="00731B15"/>
    <w:rsid w:val="00731DD2"/>
    <w:rsid w:val="007323DB"/>
    <w:rsid w:val="007325E3"/>
    <w:rsid w:val="0073291F"/>
    <w:rsid w:val="00732B38"/>
    <w:rsid w:val="00732C1A"/>
    <w:rsid w:val="00732E52"/>
    <w:rsid w:val="00732FF6"/>
    <w:rsid w:val="007333A2"/>
    <w:rsid w:val="007335CC"/>
    <w:rsid w:val="00733C89"/>
    <w:rsid w:val="007344C5"/>
    <w:rsid w:val="0073451F"/>
    <w:rsid w:val="00734873"/>
    <w:rsid w:val="007349E0"/>
    <w:rsid w:val="00734AE0"/>
    <w:rsid w:val="007352DB"/>
    <w:rsid w:val="007352E8"/>
    <w:rsid w:val="00735457"/>
    <w:rsid w:val="00735668"/>
    <w:rsid w:val="007356CC"/>
    <w:rsid w:val="00736069"/>
    <w:rsid w:val="007366BC"/>
    <w:rsid w:val="00736CE0"/>
    <w:rsid w:val="00737323"/>
    <w:rsid w:val="00737B1B"/>
    <w:rsid w:val="00737E16"/>
    <w:rsid w:val="00737F66"/>
    <w:rsid w:val="00740649"/>
    <w:rsid w:val="0074124D"/>
    <w:rsid w:val="00741C3B"/>
    <w:rsid w:val="00742071"/>
    <w:rsid w:val="007422E8"/>
    <w:rsid w:val="00742347"/>
    <w:rsid w:val="0074245C"/>
    <w:rsid w:val="00742D77"/>
    <w:rsid w:val="00742EC0"/>
    <w:rsid w:val="00743003"/>
    <w:rsid w:val="00744262"/>
    <w:rsid w:val="007445D9"/>
    <w:rsid w:val="00744DFB"/>
    <w:rsid w:val="00745795"/>
    <w:rsid w:val="00745861"/>
    <w:rsid w:val="00745D6F"/>
    <w:rsid w:val="00745D76"/>
    <w:rsid w:val="00745FFD"/>
    <w:rsid w:val="00746294"/>
    <w:rsid w:val="00746A3E"/>
    <w:rsid w:val="00746A79"/>
    <w:rsid w:val="00746E82"/>
    <w:rsid w:val="007470B4"/>
    <w:rsid w:val="007474FA"/>
    <w:rsid w:val="00747CDE"/>
    <w:rsid w:val="00750963"/>
    <w:rsid w:val="007514ED"/>
    <w:rsid w:val="00751D7E"/>
    <w:rsid w:val="007527FA"/>
    <w:rsid w:val="00752E30"/>
    <w:rsid w:val="00752FD7"/>
    <w:rsid w:val="00754DB0"/>
    <w:rsid w:val="00754DBE"/>
    <w:rsid w:val="00754DFF"/>
    <w:rsid w:val="007550C1"/>
    <w:rsid w:val="00755428"/>
    <w:rsid w:val="007555BA"/>
    <w:rsid w:val="0075560B"/>
    <w:rsid w:val="00755D11"/>
    <w:rsid w:val="00755FB1"/>
    <w:rsid w:val="00756A90"/>
    <w:rsid w:val="0075702B"/>
    <w:rsid w:val="0075708B"/>
    <w:rsid w:val="00757136"/>
    <w:rsid w:val="00757151"/>
    <w:rsid w:val="00757B04"/>
    <w:rsid w:val="00757B27"/>
    <w:rsid w:val="00757C10"/>
    <w:rsid w:val="00757DA6"/>
    <w:rsid w:val="00760088"/>
    <w:rsid w:val="007600F8"/>
    <w:rsid w:val="00760271"/>
    <w:rsid w:val="00760539"/>
    <w:rsid w:val="007605A6"/>
    <w:rsid w:val="00760A9B"/>
    <w:rsid w:val="00760C3F"/>
    <w:rsid w:val="00760E2E"/>
    <w:rsid w:val="00761112"/>
    <w:rsid w:val="00761AE5"/>
    <w:rsid w:val="00761F87"/>
    <w:rsid w:val="00762223"/>
    <w:rsid w:val="0076244E"/>
    <w:rsid w:val="007626BD"/>
    <w:rsid w:val="00762867"/>
    <w:rsid w:val="00762E2A"/>
    <w:rsid w:val="0076303A"/>
    <w:rsid w:val="0076323F"/>
    <w:rsid w:val="0076338C"/>
    <w:rsid w:val="007633D8"/>
    <w:rsid w:val="00764099"/>
    <w:rsid w:val="00764648"/>
    <w:rsid w:val="00764B2C"/>
    <w:rsid w:val="00765D47"/>
    <w:rsid w:val="007660D3"/>
    <w:rsid w:val="007661C6"/>
    <w:rsid w:val="007662DB"/>
    <w:rsid w:val="00766587"/>
    <w:rsid w:val="0076673A"/>
    <w:rsid w:val="00766853"/>
    <w:rsid w:val="00766D2B"/>
    <w:rsid w:val="00766FEF"/>
    <w:rsid w:val="00767156"/>
    <w:rsid w:val="00767374"/>
    <w:rsid w:val="00767A70"/>
    <w:rsid w:val="00770609"/>
    <w:rsid w:val="00770781"/>
    <w:rsid w:val="007708E0"/>
    <w:rsid w:val="00770BBE"/>
    <w:rsid w:val="007711F8"/>
    <w:rsid w:val="00771334"/>
    <w:rsid w:val="00771770"/>
    <w:rsid w:val="007719DA"/>
    <w:rsid w:val="007719FD"/>
    <w:rsid w:val="00771A0B"/>
    <w:rsid w:val="00771D5E"/>
    <w:rsid w:val="00771F1B"/>
    <w:rsid w:val="007725D3"/>
    <w:rsid w:val="007726A9"/>
    <w:rsid w:val="007726F1"/>
    <w:rsid w:val="0077289C"/>
    <w:rsid w:val="00772EAE"/>
    <w:rsid w:val="00773543"/>
    <w:rsid w:val="0077379C"/>
    <w:rsid w:val="0077424B"/>
    <w:rsid w:val="007742CF"/>
    <w:rsid w:val="00774A1A"/>
    <w:rsid w:val="00774A6F"/>
    <w:rsid w:val="00774E5C"/>
    <w:rsid w:val="00775234"/>
    <w:rsid w:val="00775346"/>
    <w:rsid w:val="0077568A"/>
    <w:rsid w:val="00775822"/>
    <w:rsid w:val="007758E1"/>
    <w:rsid w:val="00775F9C"/>
    <w:rsid w:val="00776213"/>
    <w:rsid w:val="0077646C"/>
    <w:rsid w:val="00776B2B"/>
    <w:rsid w:val="00776F22"/>
    <w:rsid w:val="00777924"/>
    <w:rsid w:val="00777D5A"/>
    <w:rsid w:val="007800B5"/>
    <w:rsid w:val="007801FB"/>
    <w:rsid w:val="00780643"/>
    <w:rsid w:val="00780DA8"/>
    <w:rsid w:val="00780F27"/>
    <w:rsid w:val="00781020"/>
    <w:rsid w:val="007810E5"/>
    <w:rsid w:val="00781D9B"/>
    <w:rsid w:val="007822F4"/>
    <w:rsid w:val="00782730"/>
    <w:rsid w:val="00782A46"/>
    <w:rsid w:val="00782F25"/>
    <w:rsid w:val="00783102"/>
    <w:rsid w:val="00783164"/>
    <w:rsid w:val="007833B4"/>
    <w:rsid w:val="00783860"/>
    <w:rsid w:val="00783A2B"/>
    <w:rsid w:val="00783A4D"/>
    <w:rsid w:val="00783BCF"/>
    <w:rsid w:val="00783E0C"/>
    <w:rsid w:val="00783EEC"/>
    <w:rsid w:val="00783FDF"/>
    <w:rsid w:val="007846DF"/>
    <w:rsid w:val="00784894"/>
    <w:rsid w:val="00784CD0"/>
    <w:rsid w:val="007850C4"/>
    <w:rsid w:val="00785153"/>
    <w:rsid w:val="00785C8E"/>
    <w:rsid w:val="00785D22"/>
    <w:rsid w:val="007860EA"/>
    <w:rsid w:val="0078615E"/>
    <w:rsid w:val="007863ED"/>
    <w:rsid w:val="00787051"/>
    <w:rsid w:val="007870F3"/>
    <w:rsid w:val="00787CDA"/>
    <w:rsid w:val="00787D28"/>
    <w:rsid w:val="00787F24"/>
    <w:rsid w:val="00787FE6"/>
    <w:rsid w:val="00790AA0"/>
    <w:rsid w:val="00790DE1"/>
    <w:rsid w:val="00790F41"/>
    <w:rsid w:val="00791012"/>
    <w:rsid w:val="0079129B"/>
    <w:rsid w:val="007912E9"/>
    <w:rsid w:val="007913FD"/>
    <w:rsid w:val="007917FB"/>
    <w:rsid w:val="00791843"/>
    <w:rsid w:val="0079240F"/>
    <w:rsid w:val="00792518"/>
    <w:rsid w:val="0079264B"/>
    <w:rsid w:val="00792D2F"/>
    <w:rsid w:val="00793301"/>
    <w:rsid w:val="00793394"/>
    <w:rsid w:val="0079348A"/>
    <w:rsid w:val="00793752"/>
    <w:rsid w:val="0079390F"/>
    <w:rsid w:val="0079393E"/>
    <w:rsid w:val="00794032"/>
    <w:rsid w:val="00794278"/>
    <w:rsid w:val="00794920"/>
    <w:rsid w:val="00794C47"/>
    <w:rsid w:val="00794CBF"/>
    <w:rsid w:val="007956CA"/>
    <w:rsid w:val="0079576F"/>
    <w:rsid w:val="00795C2A"/>
    <w:rsid w:val="00796036"/>
    <w:rsid w:val="007970F1"/>
    <w:rsid w:val="00797199"/>
    <w:rsid w:val="00797562"/>
    <w:rsid w:val="007976D6"/>
    <w:rsid w:val="007976EF"/>
    <w:rsid w:val="00797B6D"/>
    <w:rsid w:val="007A069C"/>
    <w:rsid w:val="007A089E"/>
    <w:rsid w:val="007A08F4"/>
    <w:rsid w:val="007A0C00"/>
    <w:rsid w:val="007A108E"/>
    <w:rsid w:val="007A11CC"/>
    <w:rsid w:val="007A1275"/>
    <w:rsid w:val="007A12DD"/>
    <w:rsid w:val="007A145A"/>
    <w:rsid w:val="007A1565"/>
    <w:rsid w:val="007A1746"/>
    <w:rsid w:val="007A2047"/>
    <w:rsid w:val="007A24CE"/>
    <w:rsid w:val="007A2C3E"/>
    <w:rsid w:val="007A3455"/>
    <w:rsid w:val="007A3D86"/>
    <w:rsid w:val="007A3DFB"/>
    <w:rsid w:val="007A41EC"/>
    <w:rsid w:val="007A42AF"/>
    <w:rsid w:val="007A47F3"/>
    <w:rsid w:val="007A4AF1"/>
    <w:rsid w:val="007A4D29"/>
    <w:rsid w:val="007A4D69"/>
    <w:rsid w:val="007A5100"/>
    <w:rsid w:val="007A5B79"/>
    <w:rsid w:val="007A5D27"/>
    <w:rsid w:val="007A5D71"/>
    <w:rsid w:val="007A611C"/>
    <w:rsid w:val="007A61D5"/>
    <w:rsid w:val="007A6A92"/>
    <w:rsid w:val="007A6FB5"/>
    <w:rsid w:val="007A7106"/>
    <w:rsid w:val="007A7783"/>
    <w:rsid w:val="007B021C"/>
    <w:rsid w:val="007B079D"/>
    <w:rsid w:val="007B0918"/>
    <w:rsid w:val="007B0AA2"/>
    <w:rsid w:val="007B0DB0"/>
    <w:rsid w:val="007B10E3"/>
    <w:rsid w:val="007B1276"/>
    <w:rsid w:val="007B1C87"/>
    <w:rsid w:val="007B1DEA"/>
    <w:rsid w:val="007B1E9E"/>
    <w:rsid w:val="007B20DB"/>
    <w:rsid w:val="007B225B"/>
    <w:rsid w:val="007B2CFD"/>
    <w:rsid w:val="007B3247"/>
    <w:rsid w:val="007B3700"/>
    <w:rsid w:val="007B3C10"/>
    <w:rsid w:val="007B4765"/>
    <w:rsid w:val="007B5398"/>
    <w:rsid w:val="007B5573"/>
    <w:rsid w:val="007B56CD"/>
    <w:rsid w:val="007B5B2F"/>
    <w:rsid w:val="007B64B6"/>
    <w:rsid w:val="007B67A8"/>
    <w:rsid w:val="007B6D4D"/>
    <w:rsid w:val="007B7038"/>
    <w:rsid w:val="007C05F5"/>
    <w:rsid w:val="007C0717"/>
    <w:rsid w:val="007C090B"/>
    <w:rsid w:val="007C09F0"/>
    <w:rsid w:val="007C12C4"/>
    <w:rsid w:val="007C1333"/>
    <w:rsid w:val="007C1955"/>
    <w:rsid w:val="007C1B08"/>
    <w:rsid w:val="007C1FE6"/>
    <w:rsid w:val="007C23FD"/>
    <w:rsid w:val="007C2496"/>
    <w:rsid w:val="007C2CB2"/>
    <w:rsid w:val="007C33A9"/>
    <w:rsid w:val="007C352C"/>
    <w:rsid w:val="007C45DD"/>
    <w:rsid w:val="007C4619"/>
    <w:rsid w:val="007C4B71"/>
    <w:rsid w:val="007C4DF0"/>
    <w:rsid w:val="007C4E26"/>
    <w:rsid w:val="007C6778"/>
    <w:rsid w:val="007C6AFE"/>
    <w:rsid w:val="007C705C"/>
    <w:rsid w:val="007C707C"/>
    <w:rsid w:val="007C71D0"/>
    <w:rsid w:val="007C7513"/>
    <w:rsid w:val="007D00C3"/>
    <w:rsid w:val="007D04D3"/>
    <w:rsid w:val="007D0E3E"/>
    <w:rsid w:val="007D0E5B"/>
    <w:rsid w:val="007D0F55"/>
    <w:rsid w:val="007D1849"/>
    <w:rsid w:val="007D2455"/>
    <w:rsid w:val="007D24DD"/>
    <w:rsid w:val="007D3256"/>
    <w:rsid w:val="007D339D"/>
    <w:rsid w:val="007D3540"/>
    <w:rsid w:val="007D35D2"/>
    <w:rsid w:val="007D3DAB"/>
    <w:rsid w:val="007D412A"/>
    <w:rsid w:val="007D4DDA"/>
    <w:rsid w:val="007D4F40"/>
    <w:rsid w:val="007D5082"/>
    <w:rsid w:val="007D56B4"/>
    <w:rsid w:val="007D64D4"/>
    <w:rsid w:val="007D6D06"/>
    <w:rsid w:val="007D7195"/>
    <w:rsid w:val="007D738D"/>
    <w:rsid w:val="007D7872"/>
    <w:rsid w:val="007D791E"/>
    <w:rsid w:val="007D7AC4"/>
    <w:rsid w:val="007D7ADF"/>
    <w:rsid w:val="007D7B7F"/>
    <w:rsid w:val="007D7DD3"/>
    <w:rsid w:val="007E0502"/>
    <w:rsid w:val="007E05B9"/>
    <w:rsid w:val="007E0852"/>
    <w:rsid w:val="007E09CF"/>
    <w:rsid w:val="007E1240"/>
    <w:rsid w:val="007E16BB"/>
    <w:rsid w:val="007E182F"/>
    <w:rsid w:val="007E18D7"/>
    <w:rsid w:val="007E1935"/>
    <w:rsid w:val="007E193B"/>
    <w:rsid w:val="007E2021"/>
    <w:rsid w:val="007E23DD"/>
    <w:rsid w:val="007E2793"/>
    <w:rsid w:val="007E2AB7"/>
    <w:rsid w:val="007E2D6D"/>
    <w:rsid w:val="007E2F1E"/>
    <w:rsid w:val="007E3167"/>
    <w:rsid w:val="007E3206"/>
    <w:rsid w:val="007E3234"/>
    <w:rsid w:val="007E4282"/>
    <w:rsid w:val="007E4592"/>
    <w:rsid w:val="007E4CAE"/>
    <w:rsid w:val="007E505F"/>
    <w:rsid w:val="007E50A7"/>
    <w:rsid w:val="007E5294"/>
    <w:rsid w:val="007E6784"/>
    <w:rsid w:val="007E6B35"/>
    <w:rsid w:val="007E714B"/>
    <w:rsid w:val="007E7585"/>
    <w:rsid w:val="007E7C23"/>
    <w:rsid w:val="007F005C"/>
    <w:rsid w:val="007F0492"/>
    <w:rsid w:val="007F074E"/>
    <w:rsid w:val="007F1362"/>
    <w:rsid w:val="007F1383"/>
    <w:rsid w:val="007F1599"/>
    <w:rsid w:val="007F16DA"/>
    <w:rsid w:val="007F2151"/>
    <w:rsid w:val="007F2EA5"/>
    <w:rsid w:val="007F3648"/>
    <w:rsid w:val="007F3D7C"/>
    <w:rsid w:val="007F451C"/>
    <w:rsid w:val="007F45C3"/>
    <w:rsid w:val="007F4A65"/>
    <w:rsid w:val="007F4BE4"/>
    <w:rsid w:val="007F4D5F"/>
    <w:rsid w:val="007F5504"/>
    <w:rsid w:val="007F5558"/>
    <w:rsid w:val="007F5B07"/>
    <w:rsid w:val="007F6041"/>
    <w:rsid w:val="007F60BA"/>
    <w:rsid w:val="007F643F"/>
    <w:rsid w:val="007F668C"/>
    <w:rsid w:val="007F6C9A"/>
    <w:rsid w:val="007F6CB6"/>
    <w:rsid w:val="007F6EF5"/>
    <w:rsid w:val="007F7050"/>
    <w:rsid w:val="007F74A9"/>
    <w:rsid w:val="007F7520"/>
    <w:rsid w:val="007F781E"/>
    <w:rsid w:val="007F7882"/>
    <w:rsid w:val="007F7D03"/>
    <w:rsid w:val="00800062"/>
    <w:rsid w:val="008002C6"/>
    <w:rsid w:val="00800CB9"/>
    <w:rsid w:val="00801026"/>
    <w:rsid w:val="0080127F"/>
    <w:rsid w:val="0080140D"/>
    <w:rsid w:val="00801778"/>
    <w:rsid w:val="00802186"/>
    <w:rsid w:val="008025F3"/>
    <w:rsid w:val="008026AF"/>
    <w:rsid w:val="008029B5"/>
    <w:rsid w:val="0080359D"/>
    <w:rsid w:val="0080383D"/>
    <w:rsid w:val="008038B4"/>
    <w:rsid w:val="00803AF2"/>
    <w:rsid w:val="00803CA9"/>
    <w:rsid w:val="008040E1"/>
    <w:rsid w:val="00804B21"/>
    <w:rsid w:val="0080566A"/>
    <w:rsid w:val="0080587E"/>
    <w:rsid w:val="0080599C"/>
    <w:rsid w:val="00805C8D"/>
    <w:rsid w:val="00805DB9"/>
    <w:rsid w:val="00806417"/>
    <w:rsid w:val="00806A91"/>
    <w:rsid w:val="00806AC2"/>
    <w:rsid w:val="0080705A"/>
    <w:rsid w:val="008070E8"/>
    <w:rsid w:val="008070F3"/>
    <w:rsid w:val="00807582"/>
    <w:rsid w:val="0080775C"/>
    <w:rsid w:val="00807789"/>
    <w:rsid w:val="00807816"/>
    <w:rsid w:val="008078CC"/>
    <w:rsid w:val="00807FC1"/>
    <w:rsid w:val="00810224"/>
    <w:rsid w:val="00810257"/>
    <w:rsid w:val="00810A17"/>
    <w:rsid w:val="008117AE"/>
    <w:rsid w:val="00811EC6"/>
    <w:rsid w:val="008121E8"/>
    <w:rsid w:val="00812464"/>
    <w:rsid w:val="00812880"/>
    <w:rsid w:val="008129FA"/>
    <w:rsid w:val="00812A63"/>
    <w:rsid w:val="00812B06"/>
    <w:rsid w:val="00812E30"/>
    <w:rsid w:val="0081359D"/>
    <w:rsid w:val="00814661"/>
    <w:rsid w:val="008147AB"/>
    <w:rsid w:val="00814C0E"/>
    <w:rsid w:val="00814FFE"/>
    <w:rsid w:val="0081529B"/>
    <w:rsid w:val="008153DC"/>
    <w:rsid w:val="0081565D"/>
    <w:rsid w:val="008158CE"/>
    <w:rsid w:val="00815C77"/>
    <w:rsid w:val="00815F1B"/>
    <w:rsid w:val="008162A4"/>
    <w:rsid w:val="008168FC"/>
    <w:rsid w:val="00816B00"/>
    <w:rsid w:val="00816C25"/>
    <w:rsid w:val="00817007"/>
    <w:rsid w:val="008172FE"/>
    <w:rsid w:val="00817419"/>
    <w:rsid w:val="0081753D"/>
    <w:rsid w:val="008176D4"/>
    <w:rsid w:val="008177D4"/>
    <w:rsid w:val="0081797D"/>
    <w:rsid w:val="00817A86"/>
    <w:rsid w:val="00817AB8"/>
    <w:rsid w:val="00817ADD"/>
    <w:rsid w:val="00817BFE"/>
    <w:rsid w:val="00817DC6"/>
    <w:rsid w:val="00817E73"/>
    <w:rsid w:val="008204A9"/>
    <w:rsid w:val="008206D0"/>
    <w:rsid w:val="008208CA"/>
    <w:rsid w:val="00820938"/>
    <w:rsid w:val="00820D20"/>
    <w:rsid w:val="00821154"/>
    <w:rsid w:val="00821283"/>
    <w:rsid w:val="0082128E"/>
    <w:rsid w:val="00821410"/>
    <w:rsid w:val="008214F8"/>
    <w:rsid w:val="00821725"/>
    <w:rsid w:val="00821AE7"/>
    <w:rsid w:val="00821BC0"/>
    <w:rsid w:val="00821F89"/>
    <w:rsid w:val="00822103"/>
    <w:rsid w:val="00822183"/>
    <w:rsid w:val="00822B6E"/>
    <w:rsid w:val="00823093"/>
    <w:rsid w:val="00823138"/>
    <w:rsid w:val="00823AB7"/>
    <w:rsid w:val="00823CD8"/>
    <w:rsid w:val="0082470E"/>
    <w:rsid w:val="00824D5C"/>
    <w:rsid w:val="00824DBF"/>
    <w:rsid w:val="00825077"/>
    <w:rsid w:val="008251C0"/>
    <w:rsid w:val="008252D9"/>
    <w:rsid w:val="00825658"/>
    <w:rsid w:val="00825908"/>
    <w:rsid w:val="00825B76"/>
    <w:rsid w:val="00825E58"/>
    <w:rsid w:val="00826544"/>
    <w:rsid w:val="00826981"/>
    <w:rsid w:val="00827214"/>
    <w:rsid w:val="008272D9"/>
    <w:rsid w:val="00827ECD"/>
    <w:rsid w:val="00830476"/>
    <w:rsid w:val="008307D5"/>
    <w:rsid w:val="0083096E"/>
    <w:rsid w:val="0083139E"/>
    <w:rsid w:val="008315D4"/>
    <w:rsid w:val="00831C42"/>
    <w:rsid w:val="0083277D"/>
    <w:rsid w:val="00832844"/>
    <w:rsid w:val="00832EFC"/>
    <w:rsid w:val="00833181"/>
    <w:rsid w:val="008334B9"/>
    <w:rsid w:val="0083381C"/>
    <w:rsid w:val="00833822"/>
    <w:rsid w:val="0083388D"/>
    <w:rsid w:val="008338CA"/>
    <w:rsid w:val="00833A0A"/>
    <w:rsid w:val="00833A1B"/>
    <w:rsid w:val="00833CDD"/>
    <w:rsid w:val="00833EA8"/>
    <w:rsid w:val="00834480"/>
    <w:rsid w:val="008344C5"/>
    <w:rsid w:val="00834C40"/>
    <w:rsid w:val="00834F58"/>
    <w:rsid w:val="008359DF"/>
    <w:rsid w:val="00835E15"/>
    <w:rsid w:val="00835E61"/>
    <w:rsid w:val="0083654F"/>
    <w:rsid w:val="0083678C"/>
    <w:rsid w:val="00836926"/>
    <w:rsid w:val="00836AB4"/>
    <w:rsid w:val="00836B8B"/>
    <w:rsid w:val="00836C2F"/>
    <w:rsid w:val="00837354"/>
    <w:rsid w:val="0083757B"/>
    <w:rsid w:val="00837595"/>
    <w:rsid w:val="008379D0"/>
    <w:rsid w:val="00840488"/>
    <w:rsid w:val="008407EF"/>
    <w:rsid w:val="00840998"/>
    <w:rsid w:val="0084146D"/>
    <w:rsid w:val="008414B9"/>
    <w:rsid w:val="00841678"/>
    <w:rsid w:val="00841951"/>
    <w:rsid w:val="00841F48"/>
    <w:rsid w:val="008426FB"/>
    <w:rsid w:val="00842C38"/>
    <w:rsid w:val="0084311A"/>
    <w:rsid w:val="00843BA2"/>
    <w:rsid w:val="00844B47"/>
    <w:rsid w:val="00845380"/>
    <w:rsid w:val="0084546D"/>
    <w:rsid w:val="00845C2F"/>
    <w:rsid w:val="008461C4"/>
    <w:rsid w:val="008463FF"/>
    <w:rsid w:val="00846422"/>
    <w:rsid w:val="00846912"/>
    <w:rsid w:val="00846C7B"/>
    <w:rsid w:val="00846D16"/>
    <w:rsid w:val="00847458"/>
    <w:rsid w:val="00847878"/>
    <w:rsid w:val="0085018E"/>
    <w:rsid w:val="008509D6"/>
    <w:rsid w:val="00850AE8"/>
    <w:rsid w:val="008510B8"/>
    <w:rsid w:val="0085121C"/>
    <w:rsid w:val="00851278"/>
    <w:rsid w:val="00851BAD"/>
    <w:rsid w:val="00851BEF"/>
    <w:rsid w:val="00851FAB"/>
    <w:rsid w:val="00852426"/>
    <w:rsid w:val="0085248E"/>
    <w:rsid w:val="00852629"/>
    <w:rsid w:val="0085299A"/>
    <w:rsid w:val="00852BB0"/>
    <w:rsid w:val="008534B5"/>
    <w:rsid w:val="008534D4"/>
    <w:rsid w:val="00853C77"/>
    <w:rsid w:val="0085419C"/>
    <w:rsid w:val="00854211"/>
    <w:rsid w:val="0085425A"/>
    <w:rsid w:val="00854553"/>
    <w:rsid w:val="008547A2"/>
    <w:rsid w:val="008549E3"/>
    <w:rsid w:val="00854E19"/>
    <w:rsid w:val="00855A41"/>
    <w:rsid w:val="00855A8F"/>
    <w:rsid w:val="00856105"/>
    <w:rsid w:val="008562B1"/>
    <w:rsid w:val="008564BE"/>
    <w:rsid w:val="00856632"/>
    <w:rsid w:val="0085669E"/>
    <w:rsid w:val="0085696A"/>
    <w:rsid w:val="00856BCA"/>
    <w:rsid w:val="00856C42"/>
    <w:rsid w:val="00856ECD"/>
    <w:rsid w:val="0085779D"/>
    <w:rsid w:val="008578C1"/>
    <w:rsid w:val="008609C1"/>
    <w:rsid w:val="00860B35"/>
    <w:rsid w:val="008616D9"/>
    <w:rsid w:val="00861D11"/>
    <w:rsid w:val="008622FB"/>
    <w:rsid w:val="00863055"/>
    <w:rsid w:val="008636AA"/>
    <w:rsid w:val="0086391F"/>
    <w:rsid w:val="00863F45"/>
    <w:rsid w:val="00863FCE"/>
    <w:rsid w:val="008643EC"/>
    <w:rsid w:val="008648A9"/>
    <w:rsid w:val="00864A24"/>
    <w:rsid w:val="00864F13"/>
    <w:rsid w:val="008658F2"/>
    <w:rsid w:val="00865CB7"/>
    <w:rsid w:val="008667A5"/>
    <w:rsid w:val="00866CA0"/>
    <w:rsid w:val="00866E0B"/>
    <w:rsid w:val="008670CC"/>
    <w:rsid w:val="008673C0"/>
    <w:rsid w:val="0086749F"/>
    <w:rsid w:val="008674FC"/>
    <w:rsid w:val="00867B5F"/>
    <w:rsid w:val="00867B6C"/>
    <w:rsid w:val="00867B74"/>
    <w:rsid w:val="008706A1"/>
    <w:rsid w:val="00870ADB"/>
    <w:rsid w:val="00870C75"/>
    <w:rsid w:val="00870D0A"/>
    <w:rsid w:val="00870F5F"/>
    <w:rsid w:val="0087133E"/>
    <w:rsid w:val="0087136B"/>
    <w:rsid w:val="008714AD"/>
    <w:rsid w:val="00872844"/>
    <w:rsid w:val="008728C6"/>
    <w:rsid w:val="00872B4C"/>
    <w:rsid w:val="008737F3"/>
    <w:rsid w:val="008739BB"/>
    <w:rsid w:val="00873C9F"/>
    <w:rsid w:val="008740E9"/>
    <w:rsid w:val="00874702"/>
    <w:rsid w:val="008747E0"/>
    <w:rsid w:val="00875BAB"/>
    <w:rsid w:val="00875DE7"/>
    <w:rsid w:val="00876104"/>
    <w:rsid w:val="0087614D"/>
    <w:rsid w:val="0087631A"/>
    <w:rsid w:val="00876679"/>
    <w:rsid w:val="00876E63"/>
    <w:rsid w:val="00876FFC"/>
    <w:rsid w:val="0087705F"/>
    <w:rsid w:val="00877081"/>
    <w:rsid w:val="00877262"/>
    <w:rsid w:val="008772BE"/>
    <w:rsid w:val="0088028E"/>
    <w:rsid w:val="0088033E"/>
    <w:rsid w:val="00880942"/>
    <w:rsid w:val="00880B79"/>
    <w:rsid w:val="00880E7A"/>
    <w:rsid w:val="0088123C"/>
    <w:rsid w:val="00881618"/>
    <w:rsid w:val="00881C13"/>
    <w:rsid w:val="008822EF"/>
    <w:rsid w:val="00882BEC"/>
    <w:rsid w:val="00883542"/>
    <w:rsid w:val="008837FB"/>
    <w:rsid w:val="00884380"/>
    <w:rsid w:val="00884661"/>
    <w:rsid w:val="00884A34"/>
    <w:rsid w:val="00885241"/>
    <w:rsid w:val="00885750"/>
    <w:rsid w:val="00885B0A"/>
    <w:rsid w:val="00886578"/>
    <w:rsid w:val="00887238"/>
    <w:rsid w:val="008874CB"/>
    <w:rsid w:val="00887B48"/>
    <w:rsid w:val="00887C22"/>
    <w:rsid w:val="00887F63"/>
    <w:rsid w:val="008902C3"/>
    <w:rsid w:val="008904DD"/>
    <w:rsid w:val="00890549"/>
    <w:rsid w:val="0089059F"/>
    <w:rsid w:val="00890841"/>
    <w:rsid w:val="00890CFC"/>
    <w:rsid w:val="00890F27"/>
    <w:rsid w:val="0089138A"/>
    <w:rsid w:val="0089139C"/>
    <w:rsid w:val="008917D2"/>
    <w:rsid w:val="008917D4"/>
    <w:rsid w:val="0089235A"/>
    <w:rsid w:val="008924D3"/>
    <w:rsid w:val="008924DD"/>
    <w:rsid w:val="008925A6"/>
    <w:rsid w:val="00892AA6"/>
    <w:rsid w:val="008932D6"/>
    <w:rsid w:val="008942CE"/>
    <w:rsid w:val="008944BB"/>
    <w:rsid w:val="008955B3"/>
    <w:rsid w:val="00895E95"/>
    <w:rsid w:val="00896281"/>
    <w:rsid w:val="008965C9"/>
    <w:rsid w:val="00896681"/>
    <w:rsid w:val="00896986"/>
    <w:rsid w:val="00896C5F"/>
    <w:rsid w:val="00896D06"/>
    <w:rsid w:val="00896D5C"/>
    <w:rsid w:val="0089749E"/>
    <w:rsid w:val="008975C9"/>
    <w:rsid w:val="00897939"/>
    <w:rsid w:val="00897E7D"/>
    <w:rsid w:val="00897FF0"/>
    <w:rsid w:val="008A0044"/>
    <w:rsid w:val="008A0399"/>
    <w:rsid w:val="008A11B9"/>
    <w:rsid w:val="008A1298"/>
    <w:rsid w:val="008A1ECC"/>
    <w:rsid w:val="008A20A0"/>
    <w:rsid w:val="008A2274"/>
    <w:rsid w:val="008A283B"/>
    <w:rsid w:val="008A2BE5"/>
    <w:rsid w:val="008A314F"/>
    <w:rsid w:val="008A3850"/>
    <w:rsid w:val="008A3E0B"/>
    <w:rsid w:val="008A3E87"/>
    <w:rsid w:val="008A469A"/>
    <w:rsid w:val="008A4CD9"/>
    <w:rsid w:val="008A4CF7"/>
    <w:rsid w:val="008A4DF5"/>
    <w:rsid w:val="008A519C"/>
    <w:rsid w:val="008A571F"/>
    <w:rsid w:val="008A583B"/>
    <w:rsid w:val="008A5B99"/>
    <w:rsid w:val="008A65CE"/>
    <w:rsid w:val="008A68DD"/>
    <w:rsid w:val="008A6A0C"/>
    <w:rsid w:val="008A6E3A"/>
    <w:rsid w:val="008A6F4C"/>
    <w:rsid w:val="008A7054"/>
    <w:rsid w:val="008A73B7"/>
    <w:rsid w:val="008A7B91"/>
    <w:rsid w:val="008A7BDF"/>
    <w:rsid w:val="008A7E6B"/>
    <w:rsid w:val="008B08EC"/>
    <w:rsid w:val="008B0C30"/>
    <w:rsid w:val="008B1203"/>
    <w:rsid w:val="008B131A"/>
    <w:rsid w:val="008B161E"/>
    <w:rsid w:val="008B1697"/>
    <w:rsid w:val="008B169C"/>
    <w:rsid w:val="008B1989"/>
    <w:rsid w:val="008B1C5B"/>
    <w:rsid w:val="008B1E16"/>
    <w:rsid w:val="008B1FBF"/>
    <w:rsid w:val="008B242A"/>
    <w:rsid w:val="008B25D2"/>
    <w:rsid w:val="008B2FE8"/>
    <w:rsid w:val="008B314E"/>
    <w:rsid w:val="008B32CC"/>
    <w:rsid w:val="008B3492"/>
    <w:rsid w:val="008B3952"/>
    <w:rsid w:val="008B4405"/>
    <w:rsid w:val="008B4424"/>
    <w:rsid w:val="008B4448"/>
    <w:rsid w:val="008B4516"/>
    <w:rsid w:val="008B4652"/>
    <w:rsid w:val="008B538A"/>
    <w:rsid w:val="008B5DC0"/>
    <w:rsid w:val="008B61AB"/>
    <w:rsid w:val="008B6A8D"/>
    <w:rsid w:val="008B6F70"/>
    <w:rsid w:val="008B7EBF"/>
    <w:rsid w:val="008C0577"/>
    <w:rsid w:val="008C058A"/>
    <w:rsid w:val="008C0F57"/>
    <w:rsid w:val="008C1367"/>
    <w:rsid w:val="008C1625"/>
    <w:rsid w:val="008C29FB"/>
    <w:rsid w:val="008C3196"/>
    <w:rsid w:val="008C329F"/>
    <w:rsid w:val="008C36C3"/>
    <w:rsid w:val="008C38C8"/>
    <w:rsid w:val="008C47D5"/>
    <w:rsid w:val="008C4D21"/>
    <w:rsid w:val="008C4F7D"/>
    <w:rsid w:val="008C51F3"/>
    <w:rsid w:val="008C5334"/>
    <w:rsid w:val="008C546C"/>
    <w:rsid w:val="008C5A8A"/>
    <w:rsid w:val="008C5C15"/>
    <w:rsid w:val="008C5FB7"/>
    <w:rsid w:val="008C6124"/>
    <w:rsid w:val="008C61D0"/>
    <w:rsid w:val="008C63BB"/>
    <w:rsid w:val="008C6A64"/>
    <w:rsid w:val="008C7865"/>
    <w:rsid w:val="008C79FD"/>
    <w:rsid w:val="008C7D29"/>
    <w:rsid w:val="008C7F21"/>
    <w:rsid w:val="008D007A"/>
    <w:rsid w:val="008D0939"/>
    <w:rsid w:val="008D0B6C"/>
    <w:rsid w:val="008D0E03"/>
    <w:rsid w:val="008D0E8C"/>
    <w:rsid w:val="008D151D"/>
    <w:rsid w:val="008D1808"/>
    <w:rsid w:val="008D1A92"/>
    <w:rsid w:val="008D1E14"/>
    <w:rsid w:val="008D1F74"/>
    <w:rsid w:val="008D2307"/>
    <w:rsid w:val="008D23E4"/>
    <w:rsid w:val="008D26D8"/>
    <w:rsid w:val="008D2A2F"/>
    <w:rsid w:val="008D3123"/>
    <w:rsid w:val="008D3480"/>
    <w:rsid w:val="008D3687"/>
    <w:rsid w:val="008D3BD1"/>
    <w:rsid w:val="008D3DED"/>
    <w:rsid w:val="008D3F5D"/>
    <w:rsid w:val="008D4628"/>
    <w:rsid w:val="008D4E9E"/>
    <w:rsid w:val="008D5357"/>
    <w:rsid w:val="008D563E"/>
    <w:rsid w:val="008D68C5"/>
    <w:rsid w:val="008D6C0D"/>
    <w:rsid w:val="008D72BE"/>
    <w:rsid w:val="008D742D"/>
    <w:rsid w:val="008D768D"/>
    <w:rsid w:val="008D790A"/>
    <w:rsid w:val="008D7FE0"/>
    <w:rsid w:val="008E029B"/>
    <w:rsid w:val="008E03F7"/>
    <w:rsid w:val="008E04D6"/>
    <w:rsid w:val="008E0523"/>
    <w:rsid w:val="008E098C"/>
    <w:rsid w:val="008E0BE5"/>
    <w:rsid w:val="008E0BF9"/>
    <w:rsid w:val="008E0F85"/>
    <w:rsid w:val="008E0FA0"/>
    <w:rsid w:val="008E10E1"/>
    <w:rsid w:val="008E1408"/>
    <w:rsid w:val="008E154F"/>
    <w:rsid w:val="008E2377"/>
    <w:rsid w:val="008E2476"/>
    <w:rsid w:val="008E248A"/>
    <w:rsid w:val="008E24A9"/>
    <w:rsid w:val="008E2739"/>
    <w:rsid w:val="008E3BE2"/>
    <w:rsid w:val="008E3C5D"/>
    <w:rsid w:val="008E3D82"/>
    <w:rsid w:val="008E45B1"/>
    <w:rsid w:val="008E47B3"/>
    <w:rsid w:val="008E4C59"/>
    <w:rsid w:val="008E5045"/>
    <w:rsid w:val="008E6B13"/>
    <w:rsid w:val="008E75B8"/>
    <w:rsid w:val="008E7928"/>
    <w:rsid w:val="008E7A25"/>
    <w:rsid w:val="008E7C40"/>
    <w:rsid w:val="008F0BE1"/>
    <w:rsid w:val="008F1A99"/>
    <w:rsid w:val="008F21A3"/>
    <w:rsid w:val="008F27A1"/>
    <w:rsid w:val="008F2A42"/>
    <w:rsid w:val="008F2AAC"/>
    <w:rsid w:val="008F2F89"/>
    <w:rsid w:val="008F491A"/>
    <w:rsid w:val="008F5206"/>
    <w:rsid w:val="008F5274"/>
    <w:rsid w:val="008F529A"/>
    <w:rsid w:val="008F5658"/>
    <w:rsid w:val="008F5B2E"/>
    <w:rsid w:val="008F5C95"/>
    <w:rsid w:val="008F5E06"/>
    <w:rsid w:val="008F5FD6"/>
    <w:rsid w:val="008F66AC"/>
    <w:rsid w:val="008F66EE"/>
    <w:rsid w:val="008F67E6"/>
    <w:rsid w:val="008F6C37"/>
    <w:rsid w:val="008F79C8"/>
    <w:rsid w:val="008F7DBB"/>
    <w:rsid w:val="008F7F63"/>
    <w:rsid w:val="00900387"/>
    <w:rsid w:val="00900458"/>
    <w:rsid w:val="00900AFA"/>
    <w:rsid w:val="00900DBE"/>
    <w:rsid w:val="00900F73"/>
    <w:rsid w:val="00900FDD"/>
    <w:rsid w:val="00901072"/>
    <w:rsid w:val="00901238"/>
    <w:rsid w:val="009012CF"/>
    <w:rsid w:val="00901661"/>
    <w:rsid w:val="009018F5"/>
    <w:rsid w:val="00901CFF"/>
    <w:rsid w:val="00902699"/>
    <w:rsid w:val="00902A45"/>
    <w:rsid w:val="00903465"/>
    <w:rsid w:val="00904348"/>
    <w:rsid w:val="0090475C"/>
    <w:rsid w:val="009049D6"/>
    <w:rsid w:val="00904E8C"/>
    <w:rsid w:val="00905047"/>
    <w:rsid w:val="0090521C"/>
    <w:rsid w:val="00905F25"/>
    <w:rsid w:val="009062C2"/>
    <w:rsid w:val="00906740"/>
    <w:rsid w:val="0090682C"/>
    <w:rsid w:val="0090690D"/>
    <w:rsid w:val="00906C9D"/>
    <w:rsid w:val="00906DF2"/>
    <w:rsid w:val="00907348"/>
    <w:rsid w:val="00907664"/>
    <w:rsid w:val="00907D53"/>
    <w:rsid w:val="00907F84"/>
    <w:rsid w:val="00907F8D"/>
    <w:rsid w:val="0091059D"/>
    <w:rsid w:val="00910B36"/>
    <w:rsid w:val="00910B3E"/>
    <w:rsid w:val="00910B51"/>
    <w:rsid w:val="00911094"/>
    <w:rsid w:val="009110C3"/>
    <w:rsid w:val="009111C0"/>
    <w:rsid w:val="00911229"/>
    <w:rsid w:val="00911627"/>
    <w:rsid w:val="0091169E"/>
    <w:rsid w:val="00911BA6"/>
    <w:rsid w:val="00911EB2"/>
    <w:rsid w:val="00911F87"/>
    <w:rsid w:val="009122FC"/>
    <w:rsid w:val="00912A52"/>
    <w:rsid w:val="00912E75"/>
    <w:rsid w:val="009130BE"/>
    <w:rsid w:val="0091334A"/>
    <w:rsid w:val="009133B1"/>
    <w:rsid w:val="009137DE"/>
    <w:rsid w:val="00914527"/>
    <w:rsid w:val="00914DEC"/>
    <w:rsid w:val="00914E12"/>
    <w:rsid w:val="00915995"/>
    <w:rsid w:val="00915AA0"/>
    <w:rsid w:val="00915AAE"/>
    <w:rsid w:val="00915BEF"/>
    <w:rsid w:val="009160A2"/>
    <w:rsid w:val="009161E8"/>
    <w:rsid w:val="00916447"/>
    <w:rsid w:val="009165EC"/>
    <w:rsid w:val="00916A88"/>
    <w:rsid w:val="00917620"/>
    <w:rsid w:val="0091766F"/>
    <w:rsid w:val="00917C9C"/>
    <w:rsid w:val="00920896"/>
    <w:rsid w:val="00920AF2"/>
    <w:rsid w:val="00920D65"/>
    <w:rsid w:val="009212BE"/>
    <w:rsid w:val="0092157E"/>
    <w:rsid w:val="00921D8F"/>
    <w:rsid w:val="00921FB7"/>
    <w:rsid w:val="00922541"/>
    <w:rsid w:val="0092398E"/>
    <w:rsid w:val="00923B0C"/>
    <w:rsid w:val="00923C7E"/>
    <w:rsid w:val="00923F88"/>
    <w:rsid w:val="009240F9"/>
    <w:rsid w:val="00924693"/>
    <w:rsid w:val="009247D6"/>
    <w:rsid w:val="0092492E"/>
    <w:rsid w:val="00924D5A"/>
    <w:rsid w:val="009253B5"/>
    <w:rsid w:val="009256EC"/>
    <w:rsid w:val="00925B35"/>
    <w:rsid w:val="0092673F"/>
    <w:rsid w:val="00926BA4"/>
    <w:rsid w:val="009270F8"/>
    <w:rsid w:val="00927793"/>
    <w:rsid w:val="009301FA"/>
    <w:rsid w:val="00930A85"/>
    <w:rsid w:val="00931089"/>
    <w:rsid w:val="009313D1"/>
    <w:rsid w:val="00931467"/>
    <w:rsid w:val="00931936"/>
    <w:rsid w:val="00931C1D"/>
    <w:rsid w:val="009328E1"/>
    <w:rsid w:val="009328F9"/>
    <w:rsid w:val="00932AAF"/>
    <w:rsid w:val="00932CD2"/>
    <w:rsid w:val="00932EB4"/>
    <w:rsid w:val="00933473"/>
    <w:rsid w:val="009337CC"/>
    <w:rsid w:val="00933BD4"/>
    <w:rsid w:val="009344BC"/>
    <w:rsid w:val="00934B08"/>
    <w:rsid w:val="00935213"/>
    <w:rsid w:val="00936248"/>
    <w:rsid w:val="0093632F"/>
    <w:rsid w:val="0093642F"/>
    <w:rsid w:val="009364BC"/>
    <w:rsid w:val="00936B32"/>
    <w:rsid w:val="00936BB3"/>
    <w:rsid w:val="00936BEE"/>
    <w:rsid w:val="00936BF9"/>
    <w:rsid w:val="00936C38"/>
    <w:rsid w:val="00936D37"/>
    <w:rsid w:val="009370C5"/>
    <w:rsid w:val="009372D2"/>
    <w:rsid w:val="0093753E"/>
    <w:rsid w:val="00937977"/>
    <w:rsid w:val="00937D1F"/>
    <w:rsid w:val="00937DFD"/>
    <w:rsid w:val="00937E22"/>
    <w:rsid w:val="00937FB8"/>
    <w:rsid w:val="00940465"/>
    <w:rsid w:val="00940904"/>
    <w:rsid w:val="00940B53"/>
    <w:rsid w:val="00940F67"/>
    <w:rsid w:val="00941A15"/>
    <w:rsid w:val="00941D0F"/>
    <w:rsid w:val="00941E57"/>
    <w:rsid w:val="00942166"/>
    <w:rsid w:val="0094374A"/>
    <w:rsid w:val="00943876"/>
    <w:rsid w:val="00944158"/>
    <w:rsid w:val="00944594"/>
    <w:rsid w:val="0094461C"/>
    <w:rsid w:val="009447B2"/>
    <w:rsid w:val="00944B28"/>
    <w:rsid w:val="00944E66"/>
    <w:rsid w:val="009451D3"/>
    <w:rsid w:val="009452E3"/>
    <w:rsid w:val="0094592D"/>
    <w:rsid w:val="00945E6C"/>
    <w:rsid w:val="00946051"/>
    <w:rsid w:val="009460B3"/>
    <w:rsid w:val="0094642B"/>
    <w:rsid w:val="00946433"/>
    <w:rsid w:val="009467FA"/>
    <w:rsid w:val="00946C4C"/>
    <w:rsid w:val="00946F11"/>
    <w:rsid w:val="0094706D"/>
    <w:rsid w:val="0094711C"/>
    <w:rsid w:val="00947472"/>
    <w:rsid w:val="00947CDD"/>
    <w:rsid w:val="00947D66"/>
    <w:rsid w:val="009503B2"/>
    <w:rsid w:val="009503E1"/>
    <w:rsid w:val="00950492"/>
    <w:rsid w:val="00950581"/>
    <w:rsid w:val="00950B86"/>
    <w:rsid w:val="00950C9D"/>
    <w:rsid w:val="00950D30"/>
    <w:rsid w:val="00950D77"/>
    <w:rsid w:val="00950FB6"/>
    <w:rsid w:val="009511A6"/>
    <w:rsid w:val="00951321"/>
    <w:rsid w:val="00951510"/>
    <w:rsid w:val="0095178C"/>
    <w:rsid w:val="009519F9"/>
    <w:rsid w:val="00951CA1"/>
    <w:rsid w:val="00952A49"/>
    <w:rsid w:val="00952B34"/>
    <w:rsid w:val="00952DF9"/>
    <w:rsid w:val="00952F26"/>
    <w:rsid w:val="00952F3C"/>
    <w:rsid w:val="00953216"/>
    <w:rsid w:val="00953907"/>
    <w:rsid w:val="00953BBD"/>
    <w:rsid w:val="00953EF9"/>
    <w:rsid w:val="00954498"/>
    <w:rsid w:val="00956022"/>
    <w:rsid w:val="00956CEB"/>
    <w:rsid w:val="0095728F"/>
    <w:rsid w:val="009572D4"/>
    <w:rsid w:val="0095730C"/>
    <w:rsid w:val="00957330"/>
    <w:rsid w:val="00957377"/>
    <w:rsid w:val="00957911"/>
    <w:rsid w:val="00957E8F"/>
    <w:rsid w:val="0096006D"/>
    <w:rsid w:val="009601D2"/>
    <w:rsid w:val="0096062A"/>
    <w:rsid w:val="009609FA"/>
    <w:rsid w:val="00960A18"/>
    <w:rsid w:val="0096174B"/>
    <w:rsid w:val="00961A13"/>
    <w:rsid w:val="00962177"/>
    <w:rsid w:val="0096267A"/>
    <w:rsid w:val="0096268F"/>
    <w:rsid w:val="00962C76"/>
    <w:rsid w:val="009636CF"/>
    <w:rsid w:val="00963754"/>
    <w:rsid w:val="00963B0E"/>
    <w:rsid w:val="00963CE5"/>
    <w:rsid w:val="00963DA6"/>
    <w:rsid w:val="00964035"/>
    <w:rsid w:val="0096416C"/>
    <w:rsid w:val="0096460F"/>
    <w:rsid w:val="009651FC"/>
    <w:rsid w:val="00965684"/>
    <w:rsid w:val="00966475"/>
    <w:rsid w:val="00966A21"/>
    <w:rsid w:val="00966C70"/>
    <w:rsid w:val="00966CE0"/>
    <w:rsid w:val="00966DF1"/>
    <w:rsid w:val="00966E4C"/>
    <w:rsid w:val="00967160"/>
    <w:rsid w:val="009673CC"/>
    <w:rsid w:val="009674A1"/>
    <w:rsid w:val="00967918"/>
    <w:rsid w:val="00967C28"/>
    <w:rsid w:val="00967F18"/>
    <w:rsid w:val="00970178"/>
    <w:rsid w:val="009704D8"/>
    <w:rsid w:val="00970568"/>
    <w:rsid w:val="00970AA8"/>
    <w:rsid w:val="00970C23"/>
    <w:rsid w:val="00970F6D"/>
    <w:rsid w:val="009711C3"/>
    <w:rsid w:val="00971395"/>
    <w:rsid w:val="00971CA1"/>
    <w:rsid w:val="00971DFC"/>
    <w:rsid w:val="009729CD"/>
    <w:rsid w:val="00972DBB"/>
    <w:rsid w:val="0097353F"/>
    <w:rsid w:val="0097357D"/>
    <w:rsid w:val="00973B8D"/>
    <w:rsid w:val="00974057"/>
    <w:rsid w:val="009743B9"/>
    <w:rsid w:val="00974498"/>
    <w:rsid w:val="009744C5"/>
    <w:rsid w:val="00974570"/>
    <w:rsid w:val="00974603"/>
    <w:rsid w:val="00974988"/>
    <w:rsid w:val="00974C89"/>
    <w:rsid w:val="00974E70"/>
    <w:rsid w:val="009750F8"/>
    <w:rsid w:val="009757A7"/>
    <w:rsid w:val="00975B30"/>
    <w:rsid w:val="009761B4"/>
    <w:rsid w:val="00976B2A"/>
    <w:rsid w:val="00976E80"/>
    <w:rsid w:val="009779BA"/>
    <w:rsid w:val="00977BF6"/>
    <w:rsid w:val="00977E25"/>
    <w:rsid w:val="00980A80"/>
    <w:rsid w:val="00980B5B"/>
    <w:rsid w:val="00981448"/>
    <w:rsid w:val="00981B6B"/>
    <w:rsid w:val="00981D60"/>
    <w:rsid w:val="00982243"/>
    <w:rsid w:val="009822F9"/>
    <w:rsid w:val="00982EDD"/>
    <w:rsid w:val="00982FB8"/>
    <w:rsid w:val="009832D7"/>
    <w:rsid w:val="009833F4"/>
    <w:rsid w:val="009839EF"/>
    <w:rsid w:val="00983AD5"/>
    <w:rsid w:val="00983C43"/>
    <w:rsid w:val="00983D3E"/>
    <w:rsid w:val="00983F18"/>
    <w:rsid w:val="00983FE9"/>
    <w:rsid w:val="009844F4"/>
    <w:rsid w:val="00984B62"/>
    <w:rsid w:val="009861C1"/>
    <w:rsid w:val="009862DB"/>
    <w:rsid w:val="00986534"/>
    <w:rsid w:val="00986726"/>
    <w:rsid w:val="00986741"/>
    <w:rsid w:val="0098714F"/>
    <w:rsid w:val="0098722E"/>
    <w:rsid w:val="00987853"/>
    <w:rsid w:val="00987B8F"/>
    <w:rsid w:val="0099053F"/>
    <w:rsid w:val="00990628"/>
    <w:rsid w:val="00990777"/>
    <w:rsid w:val="009907F3"/>
    <w:rsid w:val="00991157"/>
    <w:rsid w:val="009911C1"/>
    <w:rsid w:val="009915C2"/>
    <w:rsid w:val="0099178D"/>
    <w:rsid w:val="009918AF"/>
    <w:rsid w:val="00991D81"/>
    <w:rsid w:val="00991F3C"/>
    <w:rsid w:val="00992051"/>
    <w:rsid w:val="009920AB"/>
    <w:rsid w:val="009920B7"/>
    <w:rsid w:val="00992524"/>
    <w:rsid w:val="009938E6"/>
    <w:rsid w:val="00993C5A"/>
    <w:rsid w:val="00994A07"/>
    <w:rsid w:val="00994C37"/>
    <w:rsid w:val="00994FAD"/>
    <w:rsid w:val="009953BF"/>
    <w:rsid w:val="009955FF"/>
    <w:rsid w:val="0099610B"/>
    <w:rsid w:val="00996227"/>
    <w:rsid w:val="00996855"/>
    <w:rsid w:val="009973DF"/>
    <w:rsid w:val="0099751F"/>
    <w:rsid w:val="0099760A"/>
    <w:rsid w:val="00997AC6"/>
    <w:rsid w:val="00997CCC"/>
    <w:rsid w:val="009A00C5"/>
    <w:rsid w:val="009A0306"/>
    <w:rsid w:val="009A0754"/>
    <w:rsid w:val="009A0899"/>
    <w:rsid w:val="009A0B7E"/>
    <w:rsid w:val="009A0EF2"/>
    <w:rsid w:val="009A118A"/>
    <w:rsid w:val="009A11A0"/>
    <w:rsid w:val="009A189F"/>
    <w:rsid w:val="009A1CF6"/>
    <w:rsid w:val="009A1F3E"/>
    <w:rsid w:val="009A1FDB"/>
    <w:rsid w:val="009A208D"/>
    <w:rsid w:val="009A235B"/>
    <w:rsid w:val="009A243C"/>
    <w:rsid w:val="009A25B9"/>
    <w:rsid w:val="009A28A8"/>
    <w:rsid w:val="009A2C69"/>
    <w:rsid w:val="009A2E00"/>
    <w:rsid w:val="009A34DD"/>
    <w:rsid w:val="009A3874"/>
    <w:rsid w:val="009A4159"/>
    <w:rsid w:val="009A4D65"/>
    <w:rsid w:val="009A5143"/>
    <w:rsid w:val="009A59AD"/>
    <w:rsid w:val="009A5A9E"/>
    <w:rsid w:val="009A5DEB"/>
    <w:rsid w:val="009A5F02"/>
    <w:rsid w:val="009A60B5"/>
    <w:rsid w:val="009A6349"/>
    <w:rsid w:val="009A640B"/>
    <w:rsid w:val="009A6D21"/>
    <w:rsid w:val="009A6E6D"/>
    <w:rsid w:val="009A6F13"/>
    <w:rsid w:val="009A7396"/>
    <w:rsid w:val="009A7455"/>
    <w:rsid w:val="009A75AF"/>
    <w:rsid w:val="009A76FB"/>
    <w:rsid w:val="009B00CD"/>
    <w:rsid w:val="009B028E"/>
    <w:rsid w:val="009B03A6"/>
    <w:rsid w:val="009B0AFA"/>
    <w:rsid w:val="009B0E42"/>
    <w:rsid w:val="009B1184"/>
    <w:rsid w:val="009B1F6B"/>
    <w:rsid w:val="009B28D2"/>
    <w:rsid w:val="009B2DAA"/>
    <w:rsid w:val="009B3330"/>
    <w:rsid w:val="009B470D"/>
    <w:rsid w:val="009B4749"/>
    <w:rsid w:val="009B4968"/>
    <w:rsid w:val="009B4C18"/>
    <w:rsid w:val="009B53D8"/>
    <w:rsid w:val="009B54A0"/>
    <w:rsid w:val="009B5662"/>
    <w:rsid w:val="009B57AC"/>
    <w:rsid w:val="009B6195"/>
    <w:rsid w:val="009B648C"/>
    <w:rsid w:val="009B651C"/>
    <w:rsid w:val="009B6D79"/>
    <w:rsid w:val="009B7A21"/>
    <w:rsid w:val="009C028B"/>
    <w:rsid w:val="009C0688"/>
    <w:rsid w:val="009C117B"/>
    <w:rsid w:val="009C174C"/>
    <w:rsid w:val="009C1877"/>
    <w:rsid w:val="009C1BE8"/>
    <w:rsid w:val="009C2236"/>
    <w:rsid w:val="009C2B8E"/>
    <w:rsid w:val="009C2CD8"/>
    <w:rsid w:val="009C2EFF"/>
    <w:rsid w:val="009C3282"/>
    <w:rsid w:val="009C4566"/>
    <w:rsid w:val="009C4618"/>
    <w:rsid w:val="009C4671"/>
    <w:rsid w:val="009C4907"/>
    <w:rsid w:val="009C4DF0"/>
    <w:rsid w:val="009C565F"/>
    <w:rsid w:val="009C6271"/>
    <w:rsid w:val="009C62C1"/>
    <w:rsid w:val="009C6895"/>
    <w:rsid w:val="009C6AEF"/>
    <w:rsid w:val="009C6BC7"/>
    <w:rsid w:val="009C706A"/>
    <w:rsid w:val="009C7342"/>
    <w:rsid w:val="009C76D1"/>
    <w:rsid w:val="009C77EA"/>
    <w:rsid w:val="009C781B"/>
    <w:rsid w:val="009C7A64"/>
    <w:rsid w:val="009C7BF2"/>
    <w:rsid w:val="009D017C"/>
    <w:rsid w:val="009D2015"/>
    <w:rsid w:val="009D2BD3"/>
    <w:rsid w:val="009D2C25"/>
    <w:rsid w:val="009D2F8B"/>
    <w:rsid w:val="009D31DE"/>
    <w:rsid w:val="009D3D78"/>
    <w:rsid w:val="009D3F9C"/>
    <w:rsid w:val="009D3FEC"/>
    <w:rsid w:val="009D4642"/>
    <w:rsid w:val="009D4C7E"/>
    <w:rsid w:val="009D4C83"/>
    <w:rsid w:val="009D4D98"/>
    <w:rsid w:val="009D4F58"/>
    <w:rsid w:val="009D5878"/>
    <w:rsid w:val="009D59C2"/>
    <w:rsid w:val="009D5A2A"/>
    <w:rsid w:val="009D5F0E"/>
    <w:rsid w:val="009D60D1"/>
    <w:rsid w:val="009D6473"/>
    <w:rsid w:val="009D6535"/>
    <w:rsid w:val="009D65EC"/>
    <w:rsid w:val="009D672E"/>
    <w:rsid w:val="009D6B84"/>
    <w:rsid w:val="009D6D90"/>
    <w:rsid w:val="009D6E12"/>
    <w:rsid w:val="009D7364"/>
    <w:rsid w:val="009D7AD9"/>
    <w:rsid w:val="009E0204"/>
    <w:rsid w:val="009E02C1"/>
    <w:rsid w:val="009E069B"/>
    <w:rsid w:val="009E06E3"/>
    <w:rsid w:val="009E0A3F"/>
    <w:rsid w:val="009E1080"/>
    <w:rsid w:val="009E11ED"/>
    <w:rsid w:val="009E1684"/>
    <w:rsid w:val="009E1A91"/>
    <w:rsid w:val="009E2327"/>
    <w:rsid w:val="009E26C2"/>
    <w:rsid w:val="009E3232"/>
    <w:rsid w:val="009E36DC"/>
    <w:rsid w:val="009E36F2"/>
    <w:rsid w:val="009E379C"/>
    <w:rsid w:val="009E39E7"/>
    <w:rsid w:val="009E3C75"/>
    <w:rsid w:val="009E3DB1"/>
    <w:rsid w:val="009E3F3A"/>
    <w:rsid w:val="009E445E"/>
    <w:rsid w:val="009E4938"/>
    <w:rsid w:val="009E4942"/>
    <w:rsid w:val="009E4F5E"/>
    <w:rsid w:val="009E551C"/>
    <w:rsid w:val="009E555D"/>
    <w:rsid w:val="009E561F"/>
    <w:rsid w:val="009E5A61"/>
    <w:rsid w:val="009E6B4A"/>
    <w:rsid w:val="009E6FA6"/>
    <w:rsid w:val="009E70B6"/>
    <w:rsid w:val="009E7717"/>
    <w:rsid w:val="009E7FDF"/>
    <w:rsid w:val="009F0003"/>
    <w:rsid w:val="009F03DE"/>
    <w:rsid w:val="009F09B1"/>
    <w:rsid w:val="009F10BB"/>
    <w:rsid w:val="009F11CA"/>
    <w:rsid w:val="009F1832"/>
    <w:rsid w:val="009F22FC"/>
    <w:rsid w:val="009F2907"/>
    <w:rsid w:val="009F2EA4"/>
    <w:rsid w:val="009F3642"/>
    <w:rsid w:val="009F41A7"/>
    <w:rsid w:val="009F44AC"/>
    <w:rsid w:val="009F4936"/>
    <w:rsid w:val="009F4A43"/>
    <w:rsid w:val="009F4BEC"/>
    <w:rsid w:val="009F4CF9"/>
    <w:rsid w:val="009F54DA"/>
    <w:rsid w:val="009F56EA"/>
    <w:rsid w:val="009F5713"/>
    <w:rsid w:val="009F575B"/>
    <w:rsid w:val="009F5870"/>
    <w:rsid w:val="009F62F9"/>
    <w:rsid w:val="009F6459"/>
    <w:rsid w:val="009F667D"/>
    <w:rsid w:val="009F6719"/>
    <w:rsid w:val="009F6890"/>
    <w:rsid w:val="009F6BEE"/>
    <w:rsid w:val="009F6BEF"/>
    <w:rsid w:val="009F6FE8"/>
    <w:rsid w:val="009F768E"/>
    <w:rsid w:val="009F793F"/>
    <w:rsid w:val="009F799F"/>
    <w:rsid w:val="00A00135"/>
    <w:rsid w:val="00A00B22"/>
    <w:rsid w:val="00A00BB0"/>
    <w:rsid w:val="00A00CFA"/>
    <w:rsid w:val="00A019AD"/>
    <w:rsid w:val="00A01E8E"/>
    <w:rsid w:val="00A021DF"/>
    <w:rsid w:val="00A02475"/>
    <w:rsid w:val="00A02508"/>
    <w:rsid w:val="00A027D6"/>
    <w:rsid w:val="00A02A21"/>
    <w:rsid w:val="00A02B49"/>
    <w:rsid w:val="00A03ECB"/>
    <w:rsid w:val="00A03F53"/>
    <w:rsid w:val="00A0409E"/>
    <w:rsid w:val="00A0501A"/>
    <w:rsid w:val="00A05B6D"/>
    <w:rsid w:val="00A0621F"/>
    <w:rsid w:val="00A06476"/>
    <w:rsid w:val="00A064F4"/>
    <w:rsid w:val="00A06670"/>
    <w:rsid w:val="00A06908"/>
    <w:rsid w:val="00A06A46"/>
    <w:rsid w:val="00A06B5C"/>
    <w:rsid w:val="00A06B6F"/>
    <w:rsid w:val="00A06CB8"/>
    <w:rsid w:val="00A06FEA"/>
    <w:rsid w:val="00A07146"/>
    <w:rsid w:val="00A07862"/>
    <w:rsid w:val="00A07C8D"/>
    <w:rsid w:val="00A07D67"/>
    <w:rsid w:val="00A07D7A"/>
    <w:rsid w:val="00A10BBF"/>
    <w:rsid w:val="00A10BE1"/>
    <w:rsid w:val="00A1128F"/>
    <w:rsid w:val="00A120B5"/>
    <w:rsid w:val="00A12176"/>
    <w:rsid w:val="00A125A6"/>
    <w:rsid w:val="00A12A19"/>
    <w:rsid w:val="00A12C7A"/>
    <w:rsid w:val="00A12D57"/>
    <w:rsid w:val="00A12EF9"/>
    <w:rsid w:val="00A12F4B"/>
    <w:rsid w:val="00A133A7"/>
    <w:rsid w:val="00A1362E"/>
    <w:rsid w:val="00A13C63"/>
    <w:rsid w:val="00A13DDC"/>
    <w:rsid w:val="00A1511D"/>
    <w:rsid w:val="00A15B63"/>
    <w:rsid w:val="00A16255"/>
    <w:rsid w:val="00A164C7"/>
    <w:rsid w:val="00A169E8"/>
    <w:rsid w:val="00A16BD0"/>
    <w:rsid w:val="00A16CD9"/>
    <w:rsid w:val="00A16DC9"/>
    <w:rsid w:val="00A174C8"/>
    <w:rsid w:val="00A17BD4"/>
    <w:rsid w:val="00A17E48"/>
    <w:rsid w:val="00A20EEA"/>
    <w:rsid w:val="00A20FAB"/>
    <w:rsid w:val="00A210B0"/>
    <w:rsid w:val="00A224AD"/>
    <w:rsid w:val="00A22635"/>
    <w:rsid w:val="00A227B1"/>
    <w:rsid w:val="00A22DD5"/>
    <w:rsid w:val="00A23C67"/>
    <w:rsid w:val="00A24256"/>
    <w:rsid w:val="00A243BC"/>
    <w:rsid w:val="00A24AF9"/>
    <w:rsid w:val="00A24DC8"/>
    <w:rsid w:val="00A24F60"/>
    <w:rsid w:val="00A2512F"/>
    <w:rsid w:val="00A251F7"/>
    <w:rsid w:val="00A25AF5"/>
    <w:rsid w:val="00A25D8B"/>
    <w:rsid w:val="00A25FBE"/>
    <w:rsid w:val="00A2653C"/>
    <w:rsid w:val="00A2661A"/>
    <w:rsid w:val="00A26C8D"/>
    <w:rsid w:val="00A26E2D"/>
    <w:rsid w:val="00A27361"/>
    <w:rsid w:val="00A279CD"/>
    <w:rsid w:val="00A27A56"/>
    <w:rsid w:val="00A27C52"/>
    <w:rsid w:val="00A3003B"/>
    <w:rsid w:val="00A303C6"/>
    <w:rsid w:val="00A30841"/>
    <w:rsid w:val="00A30EDE"/>
    <w:rsid w:val="00A30FBE"/>
    <w:rsid w:val="00A3107C"/>
    <w:rsid w:val="00A317FD"/>
    <w:rsid w:val="00A32770"/>
    <w:rsid w:val="00A327C8"/>
    <w:rsid w:val="00A3285B"/>
    <w:rsid w:val="00A33638"/>
    <w:rsid w:val="00A33A2C"/>
    <w:rsid w:val="00A33BCF"/>
    <w:rsid w:val="00A3474D"/>
    <w:rsid w:val="00A348A8"/>
    <w:rsid w:val="00A34D55"/>
    <w:rsid w:val="00A3545E"/>
    <w:rsid w:val="00A356A4"/>
    <w:rsid w:val="00A35E9A"/>
    <w:rsid w:val="00A368FA"/>
    <w:rsid w:val="00A36F03"/>
    <w:rsid w:val="00A36FD6"/>
    <w:rsid w:val="00A3731C"/>
    <w:rsid w:val="00A3748F"/>
    <w:rsid w:val="00A37553"/>
    <w:rsid w:val="00A376C3"/>
    <w:rsid w:val="00A40100"/>
    <w:rsid w:val="00A403F3"/>
    <w:rsid w:val="00A406E4"/>
    <w:rsid w:val="00A40776"/>
    <w:rsid w:val="00A408E6"/>
    <w:rsid w:val="00A40CAC"/>
    <w:rsid w:val="00A40CB6"/>
    <w:rsid w:val="00A40CE5"/>
    <w:rsid w:val="00A40DDB"/>
    <w:rsid w:val="00A40EDC"/>
    <w:rsid w:val="00A41004"/>
    <w:rsid w:val="00A410B7"/>
    <w:rsid w:val="00A41709"/>
    <w:rsid w:val="00A41F74"/>
    <w:rsid w:val="00A41FC7"/>
    <w:rsid w:val="00A4219F"/>
    <w:rsid w:val="00A42AA3"/>
    <w:rsid w:val="00A42B02"/>
    <w:rsid w:val="00A42D9E"/>
    <w:rsid w:val="00A43162"/>
    <w:rsid w:val="00A43395"/>
    <w:rsid w:val="00A437A7"/>
    <w:rsid w:val="00A43863"/>
    <w:rsid w:val="00A43A5E"/>
    <w:rsid w:val="00A43F73"/>
    <w:rsid w:val="00A44022"/>
    <w:rsid w:val="00A443D7"/>
    <w:rsid w:val="00A452AF"/>
    <w:rsid w:val="00A4641D"/>
    <w:rsid w:val="00A46997"/>
    <w:rsid w:val="00A46DE0"/>
    <w:rsid w:val="00A47132"/>
    <w:rsid w:val="00A47C44"/>
    <w:rsid w:val="00A50249"/>
    <w:rsid w:val="00A50329"/>
    <w:rsid w:val="00A50572"/>
    <w:rsid w:val="00A50A4B"/>
    <w:rsid w:val="00A50B1C"/>
    <w:rsid w:val="00A50B9B"/>
    <w:rsid w:val="00A50C38"/>
    <w:rsid w:val="00A50C73"/>
    <w:rsid w:val="00A50C8D"/>
    <w:rsid w:val="00A51DB7"/>
    <w:rsid w:val="00A52535"/>
    <w:rsid w:val="00A525D1"/>
    <w:rsid w:val="00A52A95"/>
    <w:rsid w:val="00A52AA5"/>
    <w:rsid w:val="00A52B35"/>
    <w:rsid w:val="00A52CA6"/>
    <w:rsid w:val="00A52F92"/>
    <w:rsid w:val="00A53155"/>
    <w:rsid w:val="00A53653"/>
    <w:rsid w:val="00A53932"/>
    <w:rsid w:val="00A546E9"/>
    <w:rsid w:val="00A54765"/>
    <w:rsid w:val="00A54791"/>
    <w:rsid w:val="00A54F37"/>
    <w:rsid w:val="00A55672"/>
    <w:rsid w:val="00A55716"/>
    <w:rsid w:val="00A55A30"/>
    <w:rsid w:val="00A55C99"/>
    <w:rsid w:val="00A55DB5"/>
    <w:rsid w:val="00A55DF8"/>
    <w:rsid w:val="00A55E63"/>
    <w:rsid w:val="00A56113"/>
    <w:rsid w:val="00A56339"/>
    <w:rsid w:val="00A5691A"/>
    <w:rsid w:val="00A57BA3"/>
    <w:rsid w:val="00A60268"/>
    <w:rsid w:val="00A6068E"/>
    <w:rsid w:val="00A608F3"/>
    <w:rsid w:val="00A60946"/>
    <w:rsid w:val="00A60A6A"/>
    <w:rsid w:val="00A61404"/>
    <w:rsid w:val="00A616B2"/>
    <w:rsid w:val="00A61B41"/>
    <w:rsid w:val="00A61DA9"/>
    <w:rsid w:val="00A61DF0"/>
    <w:rsid w:val="00A61F6D"/>
    <w:rsid w:val="00A61F88"/>
    <w:rsid w:val="00A621D4"/>
    <w:rsid w:val="00A62960"/>
    <w:rsid w:val="00A62E43"/>
    <w:rsid w:val="00A63279"/>
    <w:rsid w:val="00A63388"/>
    <w:rsid w:val="00A6370A"/>
    <w:rsid w:val="00A6371F"/>
    <w:rsid w:val="00A639BC"/>
    <w:rsid w:val="00A648DD"/>
    <w:rsid w:val="00A64DBC"/>
    <w:rsid w:val="00A65172"/>
    <w:rsid w:val="00A65A94"/>
    <w:rsid w:val="00A65E42"/>
    <w:rsid w:val="00A65FDB"/>
    <w:rsid w:val="00A65FFA"/>
    <w:rsid w:val="00A66153"/>
    <w:rsid w:val="00A66509"/>
    <w:rsid w:val="00A665F0"/>
    <w:rsid w:val="00A66B9D"/>
    <w:rsid w:val="00A66EE0"/>
    <w:rsid w:val="00A67098"/>
    <w:rsid w:val="00A7038A"/>
    <w:rsid w:val="00A7045A"/>
    <w:rsid w:val="00A707CE"/>
    <w:rsid w:val="00A709D3"/>
    <w:rsid w:val="00A70E27"/>
    <w:rsid w:val="00A71456"/>
    <w:rsid w:val="00A71734"/>
    <w:rsid w:val="00A71901"/>
    <w:rsid w:val="00A71E4E"/>
    <w:rsid w:val="00A71E74"/>
    <w:rsid w:val="00A721C8"/>
    <w:rsid w:val="00A72518"/>
    <w:rsid w:val="00A72941"/>
    <w:rsid w:val="00A72D76"/>
    <w:rsid w:val="00A72EF0"/>
    <w:rsid w:val="00A72FBB"/>
    <w:rsid w:val="00A73063"/>
    <w:rsid w:val="00A731D6"/>
    <w:rsid w:val="00A73543"/>
    <w:rsid w:val="00A738AB"/>
    <w:rsid w:val="00A73C98"/>
    <w:rsid w:val="00A73DB9"/>
    <w:rsid w:val="00A73DE8"/>
    <w:rsid w:val="00A7441A"/>
    <w:rsid w:val="00A745D1"/>
    <w:rsid w:val="00A745E9"/>
    <w:rsid w:val="00A74B96"/>
    <w:rsid w:val="00A74C87"/>
    <w:rsid w:val="00A75145"/>
    <w:rsid w:val="00A751F0"/>
    <w:rsid w:val="00A753C6"/>
    <w:rsid w:val="00A753E0"/>
    <w:rsid w:val="00A75590"/>
    <w:rsid w:val="00A756BA"/>
    <w:rsid w:val="00A75BD7"/>
    <w:rsid w:val="00A76779"/>
    <w:rsid w:val="00A76E32"/>
    <w:rsid w:val="00A77336"/>
    <w:rsid w:val="00A77408"/>
    <w:rsid w:val="00A77509"/>
    <w:rsid w:val="00A77BD0"/>
    <w:rsid w:val="00A80331"/>
    <w:rsid w:val="00A8055C"/>
    <w:rsid w:val="00A808EC"/>
    <w:rsid w:val="00A81013"/>
    <w:rsid w:val="00A8105B"/>
    <w:rsid w:val="00A815F9"/>
    <w:rsid w:val="00A81F07"/>
    <w:rsid w:val="00A82DDF"/>
    <w:rsid w:val="00A832DC"/>
    <w:rsid w:val="00A83D58"/>
    <w:rsid w:val="00A83FD8"/>
    <w:rsid w:val="00A84118"/>
    <w:rsid w:val="00A84460"/>
    <w:rsid w:val="00A8477A"/>
    <w:rsid w:val="00A847A0"/>
    <w:rsid w:val="00A84852"/>
    <w:rsid w:val="00A8496C"/>
    <w:rsid w:val="00A84993"/>
    <w:rsid w:val="00A84A27"/>
    <w:rsid w:val="00A84C34"/>
    <w:rsid w:val="00A851B1"/>
    <w:rsid w:val="00A855BA"/>
    <w:rsid w:val="00A861BE"/>
    <w:rsid w:val="00A8654F"/>
    <w:rsid w:val="00A868D6"/>
    <w:rsid w:val="00A8699F"/>
    <w:rsid w:val="00A86DFB"/>
    <w:rsid w:val="00A86F88"/>
    <w:rsid w:val="00A8709D"/>
    <w:rsid w:val="00A876BD"/>
    <w:rsid w:val="00A8796E"/>
    <w:rsid w:val="00A87BA5"/>
    <w:rsid w:val="00A90E5E"/>
    <w:rsid w:val="00A90EF8"/>
    <w:rsid w:val="00A90F3D"/>
    <w:rsid w:val="00A90F64"/>
    <w:rsid w:val="00A910F7"/>
    <w:rsid w:val="00A91487"/>
    <w:rsid w:val="00A91842"/>
    <w:rsid w:val="00A918CF"/>
    <w:rsid w:val="00A91988"/>
    <w:rsid w:val="00A925B7"/>
    <w:rsid w:val="00A9260F"/>
    <w:rsid w:val="00A9287C"/>
    <w:rsid w:val="00A930A3"/>
    <w:rsid w:val="00A93534"/>
    <w:rsid w:val="00A9420F"/>
    <w:rsid w:val="00A9426A"/>
    <w:rsid w:val="00A944BF"/>
    <w:rsid w:val="00A946BA"/>
    <w:rsid w:val="00A9477A"/>
    <w:rsid w:val="00A94A6A"/>
    <w:rsid w:val="00A94A7B"/>
    <w:rsid w:val="00A94D0B"/>
    <w:rsid w:val="00A9543A"/>
    <w:rsid w:val="00A95513"/>
    <w:rsid w:val="00A957C5"/>
    <w:rsid w:val="00A95A94"/>
    <w:rsid w:val="00A95D14"/>
    <w:rsid w:val="00A95F2A"/>
    <w:rsid w:val="00A95FAC"/>
    <w:rsid w:val="00A96011"/>
    <w:rsid w:val="00A968E2"/>
    <w:rsid w:val="00A96902"/>
    <w:rsid w:val="00A96A82"/>
    <w:rsid w:val="00A96ABF"/>
    <w:rsid w:val="00A96AEE"/>
    <w:rsid w:val="00A96B02"/>
    <w:rsid w:val="00A96CE7"/>
    <w:rsid w:val="00A97F9F"/>
    <w:rsid w:val="00AA0651"/>
    <w:rsid w:val="00AA0791"/>
    <w:rsid w:val="00AA0961"/>
    <w:rsid w:val="00AA0F60"/>
    <w:rsid w:val="00AA1212"/>
    <w:rsid w:val="00AA1431"/>
    <w:rsid w:val="00AA2649"/>
    <w:rsid w:val="00AA26C1"/>
    <w:rsid w:val="00AA2D61"/>
    <w:rsid w:val="00AA3282"/>
    <w:rsid w:val="00AA3400"/>
    <w:rsid w:val="00AA3659"/>
    <w:rsid w:val="00AA3CB2"/>
    <w:rsid w:val="00AA4051"/>
    <w:rsid w:val="00AA4169"/>
    <w:rsid w:val="00AA41A9"/>
    <w:rsid w:val="00AA492A"/>
    <w:rsid w:val="00AA5046"/>
    <w:rsid w:val="00AA521D"/>
    <w:rsid w:val="00AA59D4"/>
    <w:rsid w:val="00AA5AB8"/>
    <w:rsid w:val="00AA5AEF"/>
    <w:rsid w:val="00AA5F31"/>
    <w:rsid w:val="00AA5F92"/>
    <w:rsid w:val="00AA6323"/>
    <w:rsid w:val="00AA6425"/>
    <w:rsid w:val="00AA6B04"/>
    <w:rsid w:val="00AA7113"/>
    <w:rsid w:val="00AA79C0"/>
    <w:rsid w:val="00AB138E"/>
    <w:rsid w:val="00AB1652"/>
    <w:rsid w:val="00AB1654"/>
    <w:rsid w:val="00AB1AAC"/>
    <w:rsid w:val="00AB2196"/>
    <w:rsid w:val="00AB28E8"/>
    <w:rsid w:val="00AB29FF"/>
    <w:rsid w:val="00AB3111"/>
    <w:rsid w:val="00AB32EC"/>
    <w:rsid w:val="00AB330D"/>
    <w:rsid w:val="00AB3359"/>
    <w:rsid w:val="00AB3369"/>
    <w:rsid w:val="00AB3F63"/>
    <w:rsid w:val="00AB521F"/>
    <w:rsid w:val="00AB588D"/>
    <w:rsid w:val="00AB5D46"/>
    <w:rsid w:val="00AB614E"/>
    <w:rsid w:val="00AB6383"/>
    <w:rsid w:val="00AB6774"/>
    <w:rsid w:val="00AB6B79"/>
    <w:rsid w:val="00AB6C0F"/>
    <w:rsid w:val="00AB6C79"/>
    <w:rsid w:val="00AB6CC6"/>
    <w:rsid w:val="00AB7528"/>
    <w:rsid w:val="00AB7E51"/>
    <w:rsid w:val="00AC0C28"/>
    <w:rsid w:val="00AC0D43"/>
    <w:rsid w:val="00AC1131"/>
    <w:rsid w:val="00AC1263"/>
    <w:rsid w:val="00AC153C"/>
    <w:rsid w:val="00AC21D7"/>
    <w:rsid w:val="00AC2566"/>
    <w:rsid w:val="00AC2DC3"/>
    <w:rsid w:val="00AC33ED"/>
    <w:rsid w:val="00AC34BC"/>
    <w:rsid w:val="00AC3635"/>
    <w:rsid w:val="00AC3762"/>
    <w:rsid w:val="00AC3841"/>
    <w:rsid w:val="00AC384E"/>
    <w:rsid w:val="00AC3874"/>
    <w:rsid w:val="00AC3DE2"/>
    <w:rsid w:val="00AC3E9D"/>
    <w:rsid w:val="00AC4613"/>
    <w:rsid w:val="00AC4794"/>
    <w:rsid w:val="00AC47FE"/>
    <w:rsid w:val="00AC511D"/>
    <w:rsid w:val="00AC5662"/>
    <w:rsid w:val="00AC5DDF"/>
    <w:rsid w:val="00AC5E1B"/>
    <w:rsid w:val="00AC5E45"/>
    <w:rsid w:val="00AC5EFC"/>
    <w:rsid w:val="00AC6FB3"/>
    <w:rsid w:val="00AC7F23"/>
    <w:rsid w:val="00AC7F29"/>
    <w:rsid w:val="00AD01F9"/>
    <w:rsid w:val="00AD02A8"/>
    <w:rsid w:val="00AD036F"/>
    <w:rsid w:val="00AD044D"/>
    <w:rsid w:val="00AD06BD"/>
    <w:rsid w:val="00AD08CC"/>
    <w:rsid w:val="00AD1311"/>
    <w:rsid w:val="00AD1446"/>
    <w:rsid w:val="00AD14B7"/>
    <w:rsid w:val="00AD152C"/>
    <w:rsid w:val="00AD22CC"/>
    <w:rsid w:val="00AD2A0F"/>
    <w:rsid w:val="00AD3151"/>
    <w:rsid w:val="00AD34B5"/>
    <w:rsid w:val="00AD3B22"/>
    <w:rsid w:val="00AD40D8"/>
    <w:rsid w:val="00AD4CD0"/>
    <w:rsid w:val="00AD59E7"/>
    <w:rsid w:val="00AD5D74"/>
    <w:rsid w:val="00AD6BBA"/>
    <w:rsid w:val="00AD6FDE"/>
    <w:rsid w:val="00AE041B"/>
    <w:rsid w:val="00AE0E36"/>
    <w:rsid w:val="00AE0EB5"/>
    <w:rsid w:val="00AE1564"/>
    <w:rsid w:val="00AE18D6"/>
    <w:rsid w:val="00AE1B30"/>
    <w:rsid w:val="00AE1BFC"/>
    <w:rsid w:val="00AE1FF0"/>
    <w:rsid w:val="00AE2163"/>
    <w:rsid w:val="00AE2357"/>
    <w:rsid w:val="00AE256F"/>
    <w:rsid w:val="00AE2603"/>
    <w:rsid w:val="00AE2812"/>
    <w:rsid w:val="00AE29A5"/>
    <w:rsid w:val="00AE2A2B"/>
    <w:rsid w:val="00AE2DB7"/>
    <w:rsid w:val="00AE3A0E"/>
    <w:rsid w:val="00AE3D0B"/>
    <w:rsid w:val="00AE3F2D"/>
    <w:rsid w:val="00AE3F71"/>
    <w:rsid w:val="00AE462F"/>
    <w:rsid w:val="00AE4E77"/>
    <w:rsid w:val="00AE55E8"/>
    <w:rsid w:val="00AE56F7"/>
    <w:rsid w:val="00AE58A5"/>
    <w:rsid w:val="00AE5FEE"/>
    <w:rsid w:val="00AE61A7"/>
    <w:rsid w:val="00AE620A"/>
    <w:rsid w:val="00AE67CD"/>
    <w:rsid w:val="00AE689A"/>
    <w:rsid w:val="00AE68F6"/>
    <w:rsid w:val="00AE6B1C"/>
    <w:rsid w:val="00AE6CB9"/>
    <w:rsid w:val="00AE70AA"/>
    <w:rsid w:val="00AE71A3"/>
    <w:rsid w:val="00AE73F3"/>
    <w:rsid w:val="00AE7912"/>
    <w:rsid w:val="00AE7BE0"/>
    <w:rsid w:val="00AE7DB5"/>
    <w:rsid w:val="00AE7E04"/>
    <w:rsid w:val="00AE7F65"/>
    <w:rsid w:val="00AF002B"/>
    <w:rsid w:val="00AF0B4F"/>
    <w:rsid w:val="00AF11FA"/>
    <w:rsid w:val="00AF1967"/>
    <w:rsid w:val="00AF1C33"/>
    <w:rsid w:val="00AF1C42"/>
    <w:rsid w:val="00AF1CAF"/>
    <w:rsid w:val="00AF1E77"/>
    <w:rsid w:val="00AF28F4"/>
    <w:rsid w:val="00AF2D5F"/>
    <w:rsid w:val="00AF3969"/>
    <w:rsid w:val="00AF3A60"/>
    <w:rsid w:val="00AF440F"/>
    <w:rsid w:val="00AF44BB"/>
    <w:rsid w:val="00AF4550"/>
    <w:rsid w:val="00AF4750"/>
    <w:rsid w:val="00AF488F"/>
    <w:rsid w:val="00AF4BBE"/>
    <w:rsid w:val="00AF534D"/>
    <w:rsid w:val="00AF59AB"/>
    <w:rsid w:val="00AF6059"/>
    <w:rsid w:val="00AF61B7"/>
    <w:rsid w:val="00AF6235"/>
    <w:rsid w:val="00AF624E"/>
    <w:rsid w:val="00AF72A6"/>
    <w:rsid w:val="00AF7CFD"/>
    <w:rsid w:val="00B00F76"/>
    <w:rsid w:val="00B012A6"/>
    <w:rsid w:val="00B01431"/>
    <w:rsid w:val="00B01BE4"/>
    <w:rsid w:val="00B0225B"/>
    <w:rsid w:val="00B026E2"/>
    <w:rsid w:val="00B02A96"/>
    <w:rsid w:val="00B02BBA"/>
    <w:rsid w:val="00B02F1A"/>
    <w:rsid w:val="00B0347C"/>
    <w:rsid w:val="00B03812"/>
    <w:rsid w:val="00B04146"/>
    <w:rsid w:val="00B04460"/>
    <w:rsid w:val="00B044BF"/>
    <w:rsid w:val="00B04F6D"/>
    <w:rsid w:val="00B04FF5"/>
    <w:rsid w:val="00B0563A"/>
    <w:rsid w:val="00B0583A"/>
    <w:rsid w:val="00B05C5B"/>
    <w:rsid w:val="00B05C5E"/>
    <w:rsid w:val="00B05E79"/>
    <w:rsid w:val="00B0656D"/>
    <w:rsid w:val="00B069C9"/>
    <w:rsid w:val="00B06A86"/>
    <w:rsid w:val="00B07632"/>
    <w:rsid w:val="00B07FCF"/>
    <w:rsid w:val="00B1005E"/>
    <w:rsid w:val="00B101F2"/>
    <w:rsid w:val="00B102AF"/>
    <w:rsid w:val="00B1043C"/>
    <w:rsid w:val="00B1093B"/>
    <w:rsid w:val="00B10D14"/>
    <w:rsid w:val="00B1214B"/>
    <w:rsid w:val="00B127BD"/>
    <w:rsid w:val="00B13010"/>
    <w:rsid w:val="00B139BD"/>
    <w:rsid w:val="00B13AC3"/>
    <w:rsid w:val="00B1409E"/>
    <w:rsid w:val="00B14EBD"/>
    <w:rsid w:val="00B15A9E"/>
    <w:rsid w:val="00B15B8A"/>
    <w:rsid w:val="00B15BA9"/>
    <w:rsid w:val="00B165D7"/>
    <w:rsid w:val="00B1678E"/>
    <w:rsid w:val="00B17349"/>
    <w:rsid w:val="00B176F0"/>
    <w:rsid w:val="00B17BCC"/>
    <w:rsid w:val="00B17E29"/>
    <w:rsid w:val="00B17ED1"/>
    <w:rsid w:val="00B2006C"/>
    <w:rsid w:val="00B20C50"/>
    <w:rsid w:val="00B217F5"/>
    <w:rsid w:val="00B21F5A"/>
    <w:rsid w:val="00B2203A"/>
    <w:rsid w:val="00B222BF"/>
    <w:rsid w:val="00B2232B"/>
    <w:rsid w:val="00B22C9B"/>
    <w:rsid w:val="00B22DC0"/>
    <w:rsid w:val="00B23285"/>
    <w:rsid w:val="00B234B8"/>
    <w:rsid w:val="00B23710"/>
    <w:rsid w:val="00B23DA0"/>
    <w:rsid w:val="00B23E18"/>
    <w:rsid w:val="00B24226"/>
    <w:rsid w:val="00B242D8"/>
    <w:rsid w:val="00B24A40"/>
    <w:rsid w:val="00B24FBA"/>
    <w:rsid w:val="00B24FF2"/>
    <w:rsid w:val="00B25581"/>
    <w:rsid w:val="00B25762"/>
    <w:rsid w:val="00B25CE1"/>
    <w:rsid w:val="00B2606E"/>
    <w:rsid w:val="00B2654B"/>
    <w:rsid w:val="00B26857"/>
    <w:rsid w:val="00B26A70"/>
    <w:rsid w:val="00B26AF5"/>
    <w:rsid w:val="00B26C6A"/>
    <w:rsid w:val="00B2704A"/>
    <w:rsid w:val="00B27887"/>
    <w:rsid w:val="00B30166"/>
    <w:rsid w:val="00B30366"/>
    <w:rsid w:val="00B30B19"/>
    <w:rsid w:val="00B30C3F"/>
    <w:rsid w:val="00B30E0F"/>
    <w:rsid w:val="00B311B1"/>
    <w:rsid w:val="00B313BA"/>
    <w:rsid w:val="00B31457"/>
    <w:rsid w:val="00B31669"/>
    <w:rsid w:val="00B31AB5"/>
    <w:rsid w:val="00B31BF0"/>
    <w:rsid w:val="00B31C98"/>
    <w:rsid w:val="00B31DD5"/>
    <w:rsid w:val="00B31EB3"/>
    <w:rsid w:val="00B32107"/>
    <w:rsid w:val="00B3281A"/>
    <w:rsid w:val="00B32E21"/>
    <w:rsid w:val="00B3356B"/>
    <w:rsid w:val="00B33BF5"/>
    <w:rsid w:val="00B33E07"/>
    <w:rsid w:val="00B345A7"/>
    <w:rsid w:val="00B3468C"/>
    <w:rsid w:val="00B352A6"/>
    <w:rsid w:val="00B35657"/>
    <w:rsid w:val="00B356CC"/>
    <w:rsid w:val="00B3587B"/>
    <w:rsid w:val="00B35B2B"/>
    <w:rsid w:val="00B35D25"/>
    <w:rsid w:val="00B363FD"/>
    <w:rsid w:val="00B36F9A"/>
    <w:rsid w:val="00B371C9"/>
    <w:rsid w:val="00B3727D"/>
    <w:rsid w:val="00B3745D"/>
    <w:rsid w:val="00B37633"/>
    <w:rsid w:val="00B377AC"/>
    <w:rsid w:val="00B40247"/>
    <w:rsid w:val="00B406C2"/>
    <w:rsid w:val="00B4081D"/>
    <w:rsid w:val="00B4098F"/>
    <w:rsid w:val="00B40B6A"/>
    <w:rsid w:val="00B40DB8"/>
    <w:rsid w:val="00B40E2D"/>
    <w:rsid w:val="00B414B7"/>
    <w:rsid w:val="00B415DC"/>
    <w:rsid w:val="00B417E6"/>
    <w:rsid w:val="00B41CD9"/>
    <w:rsid w:val="00B426C0"/>
    <w:rsid w:val="00B432A6"/>
    <w:rsid w:val="00B433D4"/>
    <w:rsid w:val="00B43872"/>
    <w:rsid w:val="00B43EFB"/>
    <w:rsid w:val="00B44A90"/>
    <w:rsid w:val="00B45C9A"/>
    <w:rsid w:val="00B4611D"/>
    <w:rsid w:val="00B4621C"/>
    <w:rsid w:val="00B464B7"/>
    <w:rsid w:val="00B46630"/>
    <w:rsid w:val="00B466EA"/>
    <w:rsid w:val="00B469BE"/>
    <w:rsid w:val="00B47089"/>
    <w:rsid w:val="00B47152"/>
    <w:rsid w:val="00B471AD"/>
    <w:rsid w:val="00B479A4"/>
    <w:rsid w:val="00B50095"/>
    <w:rsid w:val="00B50211"/>
    <w:rsid w:val="00B5050E"/>
    <w:rsid w:val="00B50A4A"/>
    <w:rsid w:val="00B513BA"/>
    <w:rsid w:val="00B51E29"/>
    <w:rsid w:val="00B523F5"/>
    <w:rsid w:val="00B5240B"/>
    <w:rsid w:val="00B5312B"/>
    <w:rsid w:val="00B5328E"/>
    <w:rsid w:val="00B53417"/>
    <w:rsid w:val="00B53BB9"/>
    <w:rsid w:val="00B53E18"/>
    <w:rsid w:val="00B53F8F"/>
    <w:rsid w:val="00B541DA"/>
    <w:rsid w:val="00B541DE"/>
    <w:rsid w:val="00B543FE"/>
    <w:rsid w:val="00B54526"/>
    <w:rsid w:val="00B5510F"/>
    <w:rsid w:val="00B55137"/>
    <w:rsid w:val="00B553E2"/>
    <w:rsid w:val="00B5560C"/>
    <w:rsid w:val="00B55A1C"/>
    <w:rsid w:val="00B56E48"/>
    <w:rsid w:val="00B57131"/>
    <w:rsid w:val="00B57206"/>
    <w:rsid w:val="00B5721D"/>
    <w:rsid w:val="00B57515"/>
    <w:rsid w:val="00B57730"/>
    <w:rsid w:val="00B578D9"/>
    <w:rsid w:val="00B57D59"/>
    <w:rsid w:val="00B61280"/>
    <w:rsid w:val="00B614FF"/>
    <w:rsid w:val="00B617D2"/>
    <w:rsid w:val="00B617F3"/>
    <w:rsid w:val="00B61BE8"/>
    <w:rsid w:val="00B61CE4"/>
    <w:rsid w:val="00B626A8"/>
    <w:rsid w:val="00B626CF"/>
    <w:rsid w:val="00B635B2"/>
    <w:rsid w:val="00B63681"/>
    <w:rsid w:val="00B63898"/>
    <w:rsid w:val="00B63B1F"/>
    <w:rsid w:val="00B644EB"/>
    <w:rsid w:val="00B64888"/>
    <w:rsid w:val="00B648F0"/>
    <w:rsid w:val="00B6491E"/>
    <w:rsid w:val="00B64980"/>
    <w:rsid w:val="00B64D83"/>
    <w:rsid w:val="00B6561D"/>
    <w:rsid w:val="00B659B1"/>
    <w:rsid w:val="00B6609F"/>
    <w:rsid w:val="00B66288"/>
    <w:rsid w:val="00B667E6"/>
    <w:rsid w:val="00B67498"/>
    <w:rsid w:val="00B674DA"/>
    <w:rsid w:val="00B67543"/>
    <w:rsid w:val="00B67A7D"/>
    <w:rsid w:val="00B70597"/>
    <w:rsid w:val="00B70943"/>
    <w:rsid w:val="00B70B78"/>
    <w:rsid w:val="00B7122F"/>
    <w:rsid w:val="00B71511"/>
    <w:rsid w:val="00B71595"/>
    <w:rsid w:val="00B71F6D"/>
    <w:rsid w:val="00B7278F"/>
    <w:rsid w:val="00B72860"/>
    <w:rsid w:val="00B73D27"/>
    <w:rsid w:val="00B73D5A"/>
    <w:rsid w:val="00B745D6"/>
    <w:rsid w:val="00B75147"/>
    <w:rsid w:val="00B756D8"/>
    <w:rsid w:val="00B756E0"/>
    <w:rsid w:val="00B75A27"/>
    <w:rsid w:val="00B75C36"/>
    <w:rsid w:val="00B76AD5"/>
    <w:rsid w:val="00B77004"/>
    <w:rsid w:val="00B77781"/>
    <w:rsid w:val="00B77B45"/>
    <w:rsid w:val="00B80291"/>
    <w:rsid w:val="00B80376"/>
    <w:rsid w:val="00B80661"/>
    <w:rsid w:val="00B810BD"/>
    <w:rsid w:val="00B812AC"/>
    <w:rsid w:val="00B81518"/>
    <w:rsid w:val="00B81746"/>
    <w:rsid w:val="00B821AF"/>
    <w:rsid w:val="00B828B2"/>
    <w:rsid w:val="00B828CB"/>
    <w:rsid w:val="00B82B18"/>
    <w:rsid w:val="00B82F61"/>
    <w:rsid w:val="00B83547"/>
    <w:rsid w:val="00B835B3"/>
    <w:rsid w:val="00B83B2F"/>
    <w:rsid w:val="00B83F09"/>
    <w:rsid w:val="00B844AD"/>
    <w:rsid w:val="00B84799"/>
    <w:rsid w:val="00B84995"/>
    <w:rsid w:val="00B849D4"/>
    <w:rsid w:val="00B8500C"/>
    <w:rsid w:val="00B851B1"/>
    <w:rsid w:val="00B854E6"/>
    <w:rsid w:val="00B85667"/>
    <w:rsid w:val="00B85F12"/>
    <w:rsid w:val="00B85F32"/>
    <w:rsid w:val="00B860BC"/>
    <w:rsid w:val="00B86245"/>
    <w:rsid w:val="00B86A54"/>
    <w:rsid w:val="00B86C32"/>
    <w:rsid w:val="00B8745A"/>
    <w:rsid w:val="00B8770F"/>
    <w:rsid w:val="00B87B57"/>
    <w:rsid w:val="00B87E06"/>
    <w:rsid w:val="00B87F87"/>
    <w:rsid w:val="00B87FB7"/>
    <w:rsid w:val="00B9037D"/>
    <w:rsid w:val="00B91200"/>
    <w:rsid w:val="00B912EF"/>
    <w:rsid w:val="00B91341"/>
    <w:rsid w:val="00B9197C"/>
    <w:rsid w:val="00B92830"/>
    <w:rsid w:val="00B9322C"/>
    <w:rsid w:val="00B9375E"/>
    <w:rsid w:val="00B93834"/>
    <w:rsid w:val="00B93D57"/>
    <w:rsid w:val="00B93E23"/>
    <w:rsid w:val="00B94B62"/>
    <w:rsid w:val="00B94D32"/>
    <w:rsid w:val="00B95238"/>
    <w:rsid w:val="00B95309"/>
    <w:rsid w:val="00B95C21"/>
    <w:rsid w:val="00B96322"/>
    <w:rsid w:val="00B9642C"/>
    <w:rsid w:val="00B96441"/>
    <w:rsid w:val="00B968AC"/>
    <w:rsid w:val="00B97004"/>
    <w:rsid w:val="00B97158"/>
    <w:rsid w:val="00B9763E"/>
    <w:rsid w:val="00B979B6"/>
    <w:rsid w:val="00B979F7"/>
    <w:rsid w:val="00B97C77"/>
    <w:rsid w:val="00BA01E3"/>
    <w:rsid w:val="00BA0A97"/>
    <w:rsid w:val="00BA0F6A"/>
    <w:rsid w:val="00BA104D"/>
    <w:rsid w:val="00BA138C"/>
    <w:rsid w:val="00BA17D4"/>
    <w:rsid w:val="00BA17D5"/>
    <w:rsid w:val="00BA1905"/>
    <w:rsid w:val="00BA21EB"/>
    <w:rsid w:val="00BA2290"/>
    <w:rsid w:val="00BA2411"/>
    <w:rsid w:val="00BA2777"/>
    <w:rsid w:val="00BA3640"/>
    <w:rsid w:val="00BA3743"/>
    <w:rsid w:val="00BA3D4E"/>
    <w:rsid w:val="00BA4249"/>
    <w:rsid w:val="00BA4407"/>
    <w:rsid w:val="00BA49D0"/>
    <w:rsid w:val="00BA4B5A"/>
    <w:rsid w:val="00BA4DCF"/>
    <w:rsid w:val="00BA4FF2"/>
    <w:rsid w:val="00BA5702"/>
    <w:rsid w:val="00BA5939"/>
    <w:rsid w:val="00BA59E1"/>
    <w:rsid w:val="00BA5CE0"/>
    <w:rsid w:val="00BA6223"/>
    <w:rsid w:val="00BA65FA"/>
    <w:rsid w:val="00BA6772"/>
    <w:rsid w:val="00BA6CEF"/>
    <w:rsid w:val="00BA6E54"/>
    <w:rsid w:val="00BA6FB5"/>
    <w:rsid w:val="00BA70C6"/>
    <w:rsid w:val="00BA7126"/>
    <w:rsid w:val="00BA72C4"/>
    <w:rsid w:val="00BA74B2"/>
    <w:rsid w:val="00BA7ED8"/>
    <w:rsid w:val="00BA7F1D"/>
    <w:rsid w:val="00BB00DE"/>
    <w:rsid w:val="00BB03D2"/>
    <w:rsid w:val="00BB0F5C"/>
    <w:rsid w:val="00BB1AD0"/>
    <w:rsid w:val="00BB1DD3"/>
    <w:rsid w:val="00BB342F"/>
    <w:rsid w:val="00BB3431"/>
    <w:rsid w:val="00BB3498"/>
    <w:rsid w:val="00BB3626"/>
    <w:rsid w:val="00BB3BB1"/>
    <w:rsid w:val="00BB3F84"/>
    <w:rsid w:val="00BB40CB"/>
    <w:rsid w:val="00BB4776"/>
    <w:rsid w:val="00BB4BE4"/>
    <w:rsid w:val="00BB4E90"/>
    <w:rsid w:val="00BB5274"/>
    <w:rsid w:val="00BB65F2"/>
    <w:rsid w:val="00BB6CBB"/>
    <w:rsid w:val="00BB6CDB"/>
    <w:rsid w:val="00BB6E42"/>
    <w:rsid w:val="00BB7B3E"/>
    <w:rsid w:val="00BB7E08"/>
    <w:rsid w:val="00BC0276"/>
    <w:rsid w:val="00BC0421"/>
    <w:rsid w:val="00BC095D"/>
    <w:rsid w:val="00BC1018"/>
    <w:rsid w:val="00BC14A5"/>
    <w:rsid w:val="00BC1753"/>
    <w:rsid w:val="00BC2526"/>
    <w:rsid w:val="00BC28FD"/>
    <w:rsid w:val="00BC2B33"/>
    <w:rsid w:val="00BC2CBC"/>
    <w:rsid w:val="00BC2FFC"/>
    <w:rsid w:val="00BC34F4"/>
    <w:rsid w:val="00BC3694"/>
    <w:rsid w:val="00BC39AD"/>
    <w:rsid w:val="00BC3C67"/>
    <w:rsid w:val="00BC4130"/>
    <w:rsid w:val="00BC4CDD"/>
    <w:rsid w:val="00BC526B"/>
    <w:rsid w:val="00BC52EF"/>
    <w:rsid w:val="00BC5DB1"/>
    <w:rsid w:val="00BC5DFC"/>
    <w:rsid w:val="00BC6A1C"/>
    <w:rsid w:val="00BC6A25"/>
    <w:rsid w:val="00BC6AE3"/>
    <w:rsid w:val="00BC72C5"/>
    <w:rsid w:val="00BC7D50"/>
    <w:rsid w:val="00BD024D"/>
    <w:rsid w:val="00BD041F"/>
    <w:rsid w:val="00BD1187"/>
    <w:rsid w:val="00BD1693"/>
    <w:rsid w:val="00BD16E8"/>
    <w:rsid w:val="00BD1B03"/>
    <w:rsid w:val="00BD1E25"/>
    <w:rsid w:val="00BD1E32"/>
    <w:rsid w:val="00BD2548"/>
    <w:rsid w:val="00BD2580"/>
    <w:rsid w:val="00BD2F3A"/>
    <w:rsid w:val="00BD30F4"/>
    <w:rsid w:val="00BD383E"/>
    <w:rsid w:val="00BD3AC5"/>
    <w:rsid w:val="00BD3BEB"/>
    <w:rsid w:val="00BD4C0A"/>
    <w:rsid w:val="00BD500A"/>
    <w:rsid w:val="00BD51CF"/>
    <w:rsid w:val="00BD55D6"/>
    <w:rsid w:val="00BD5A8D"/>
    <w:rsid w:val="00BD5F15"/>
    <w:rsid w:val="00BD66A4"/>
    <w:rsid w:val="00BD69AA"/>
    <w:rsid w:val="00BD741C"/>
    <w:rsid w:val="00BD7504"/>
    <w:rsid w:val="00BD77D2"/>
    <w:rsid w:val="00BD78F6"/>
    <w:rsid w:val="00BD7C0E"/>
    <w:rsid w:val="00BD7D9B"/>
    <w:rsid w:val="00BE02D5"/>
    <w:rsid w:val="00BE09FA"/>
    <w:rsid w:val="00BE0F85"/>
    <w:rsid w:val="00BE10A1"/>
    <w:rsid w:val="00BE10BF"/>
    <w:rsid w:val="00BE16F3"/>
    <w:rsid w:val="00BE19DD"/>
    <w:rsid w:val="00BE1F08"/>
    <w:rsid w:val="00BE1FE6"/>
    <w:rsid w:val="00BE201E"/>
    <w:rsid w:val="00BE23DA"/>
    <w:rsid w:val="00BE38F9"/>
    <w:rsid w:val="00BE4220"/>
    <w:rsid w:val="00BE47F1"/>
    <w:rsid w:val="00BE5075"/>
    <w:rsid w:val="00BE51FA"/>
    <w:rsid w:val="00BE5234"/>
    <w:rsid w:val="00BE53E8"/>
    <w:rsid w:val="00BE58FB"/>
    <w:rsid w:val="00BE6465"/>
    <w:rsid w:val="00BE6938"/>
    <w:rsid w:val="00BE6AEE"/>
    <w:rsid w:val="00BE6C38"/>
    <w:rsid w:val="00BE6C99"/>
    <w:rsid w:val="00BE7000"/>
    <w:rsid w:val="00BE7018"/>
    <w:rsid w:val="00BE7277"/>
    <w:rsid w:val="00BE764D"/>
    <w:rsid w:val="00BE7A49"/>
    <w:rsid w:val="00BF033D"/>
    <w:rsid w:val="00BF04D6"/>
    <w:rsid w:val="00BF0733"/>
    <w:rsid w:val="00BF0758"/>
    <w:rsid w:val="00BF093D"/>
    <w:rsid w:val="00BF0C0B"/>
    <w:rsid w:val="00BF0EA7"/>
    <w:rsid w:val="00BF0F99"/>
    <w:rsid w:val="00BF1392"/>
    <w:rsid w:val="00BF13B0"/>
    <w:rsid w:val="00BF1534"/>
    <w:rsid w:val="00BF1EC9"/>
    <w:rsid w:val="00BF26F7"/>
    <w:rsid w:val="00BF2768"/>
    <w:rsid w:val="00BF295B"/>
    <w:rsid w:val="00BF340A"/>
    <w:rsid w:val="00BF4650"/>
    <w:rsid w:val="00BF54A6"/>
    <w:rsid w:val="00BF54AA"/>
    <w:rsid w:val="00BF573B"/>
    <w:rsid w:val="00BF5854"/>
    <w:rsid w:val="00BF5E31"/>
    <w:rsid w:val="00BF6062"/>
    <w:rsid w:val="00BF6486"/>
    <w:rsid w:val="00BF6735"/>
    <w:rsid w:val="00BF6AF7"/>
    <w:rsid w:val="00BF6DF6"/>
    <w:rsid w:val="00BF7224"/>
    <w:rsid w:val="00BF7629"/>
    <w:rsid w:val="00BF7850"/>
    <w:rsid w:val="00BF7C36"/>
    <w:rsid w:val="00BF7C92"/>
    <w:rsid w:val="00C0043D"/>
    <w:rsid w:val="00C00C7B"/>
    <w:rsid w:val="00C00E79"/>
    <w:rsid w:val="00C01114"/>
    <w:rsid w:val="00C01570"/>
    <w:rsid w:val="00C0158F"/>
    <w:rsid w:val="00C01768"/>
    <w:rsid w:val="00C018CB"/>
    <w:rsid w:val="00C01C17"/>
    <w:rsid w:val="00C029C5"/>
    <w:rsid w:val="00C02A36"/>
    <w:rsid w:val="00C02B6E"/>
    <w:rsid w:val="00C02CB4"/>
    <w:rsid w:val="00C030F5"/>
    <w:rsid w:val="00C034C3"/>
    <w:rsid w:val="00C036BB"/>
    <w:rsid w:val="00C040F7"/>
    <w:rsid w:val="00C0414C"/>
    <w:rsid w:val="00C04579"/>
    <w:rsid w:val="00C04AA5"/>
    <w:rsid w:val="00C04E84"/>
    <w:rsid w:val="00C053C1"/>
    <w:rsid w:val="00C05522"/>
    <w:rsid w:val="00C057DD"/>
    <w:rsid w:val="00C05FB2"/>
    <w:rsid w:val="00C0625A"/>
    <w:rsid w:val="00C0683D"/>
    <w:rsid w:val="00C06CB5"/>
    <w:rsid w:val="00C0725F"/>
    <w:rsid w:val="00C07B54"/>
    <w:rsid w:val="00C07B67"/>
    <w:rsid w:val="00C103B3"/>
    <w:rsid w:val="00C10593"/>
    <w:rsid w:val="00C105F3"/>
    <w:rsid w:val="00C11268"/>
    <w:rsid w:val="00C1167F"/>
    <w:rsid w:val="00C11942"/>
    <w:rsid w:val="00C123D7"/>
    <w:rsid w:val="00C124DB"/>
    <w:rsid w:val="00C126A1"/>
    <w:rsid w:val="00C1297B"/>
    <w:rsid w:val="00C12C48"/>
    <w:rsid w:val="00C1349B"/>
    <w:rsid w:val="00C1416A"/>
    <w:rsid w:val="00C149D9"/>
    <w:rsid w:val="00C150CA"/>
    <w:rsid w:val="00C159C6"/>
    <w:rsid w:val="00C15D7F"/>
    <w:rsid w:val="00C16113"/>
    <w:rsid w:val="00C1675E"/>
    <w:rsid w:val="00C168A9"/>
    <w:rsid w:val="00C169EC"/>
    <w:rsid w:val="00C16B1C"/>
    <w:rsid w:val="00C16E0F"/>
    <w:rsid w:val="00C16E90"/>
    <w:rsid w:val="00C17063"/>
    <w:rsid w:val="00C174A3"/>
    <w:rsid w:val="00C1777E"/>
    <w:rsid w:val="00C1785A"/>
    <w:rsid w:val="00C17CA5"/>
    <w:rsid w:val="00C20246"/>
    <w:rsid w:val="00C20E40"/>
    <w:rsid w:val="00C20F47"/>
    <w:rsid w:val="00C22299"/>
    <w:rsid w:val="00C2254C"/>
    <w:rsid w:val="00C230F5"/>
    <w:rsid w:val="00C23314"/>
    <w:rsid w:val="00C23858"/>
    <w:rsid w:val="00C23B26"/>
    <w:rsid w:val="00C240CA"/>
    <w:rsid w:val="00C245A7"/>
    <w:rsid w:val="00C2489A"/>
    <w:rsid w:val="00C25278"/>
    <w:rsid w:val="00C25340"/>
    <w:rsid w:val="00C26C31"/>
    <w:rsid w:val="00C2722A"/>
    <w:rsid w:val="00C30427"/>
    <w:rsid w:val="00C3087B"/>
    <w:rsid w:val="00C30C0F"/>
    <w:rsid w:val="00C30D4A"/>
    <w:rsid w:val="00C30FCD"/>
    <w:rsid w:val="00C311D7"/>
    <w:rsid w:val="00C31E26"/>
    <w:rsid w:val="00C32082"/>
    <w:rsid w:val="00C32F21"/>
    <w:rsid w:val="00C332EE"/>
    <w:rsid w:val="00C3399E"/>
    <w:rsid w:val="00C34853"/>
    <w:rsid w:val="00C348C7"/>
    <w:rsid w:val="00C352E2"/>
    <w:rsid w:val="00C35727"/>
    <w:rsid w:val="00C35BBE"/>
    <w:rsid w:val="00C35C1B"/>
    <w:rsid w:val="00C35D80"/>
    <w:rsid w:val="00C36663"/>
    <w:rsid w:val="00C3752A"/>
    <w:rsid w:val="00C37866"/>
    <w:rsid w:val="00C37CED"/>
    <w:rsid w:val="00C40083"/>
    <w:rsid w:val="00C40107"/>
    <w:rsid w:val="00C4040D"/>
    <w:rsid w:val="00C40431"/>
    <w:rsid w:val="00C40490"/>
    <w:rsid w:val="00C40839"/>
    <w:rsid w:val="00C40FAE"/>
    <w:rsid w:val="00C41078"/>
    <w:rsid w:val="00C41247"/>
    <w:rsid w:val="00C415FD"/>
    <w:rsid w:val="00C4165B"/>
    <w:rsid w:val="00C41EBE"/>
    <w:rsid w:val="00C41F06"/>
    <w:rsid w:val="00C41FDF"/>
    <w:rsid w:val="00C42184"/>
    <w:rsid w:val="00C4271B"/>
    <w:rsid w:val="00C4275D"/>
    <w:rsid w:val="00C4333B"/>
    <w:rsid w:val="00C4354C"/>
    <w:rsid w:val="00C43D22"/>
    <w:rsid w:val="00C44FCD"/>
    <w:rsid w:val="00C455E3"/>
    <w:rsid w:val="00C458EF"/>
    <w:rsid w:val="00C45979"/>
    <w:rsid w:val="00C45A18"/>
    <w:rsid w:val="00C45CC5"/>
    <w:rsid w:val="00C46175"/>
    <w:rsid w:val="00C46982"/>
    <w:rsid w:val="00C47DA9"/>
    <w:rsid w:val="00C47E5C"/>
    <w:rsid w:val="00C47F9C"/>
    <w:rsid w:val="00C50076"/>
    <w:rsid w:val="00C50450"/>
    <w:rsid w:val="00C50709"/>
    <w:rsid w:val="00C50A49"/>
    <w:rsid w:val="00C50B99"/>
    <w:rsid w:val="00C5133B"/>
    <w:rsid w:val="00C5224C"/>
    <w:rsid w:val="00C5266F"/>
    <w:rsid w:val="00C52697"/>
    <w:rsid w:val="00C52769"/>
    <w:rsid w:val="00C5362D"/>
    <w:rsid w:val="00C536D5"/>
    <w:rsid w:val="00C53833"/>
    <w:rsid w:val="00C53874"/>
    <w:rsid w:val="00C53971"/>
    <w:rsid w:val="00C53C34"/>
    <w:rsid w:val="00C53FDA"/>
    <w:rsid w:val="00C549F8"/>
    <w:rsid w:val="00C54F8E"/>
    <w:rsid w:val="00C55FDE"/>
    <w:rsid w:val="00C56393"/>
    <w:rsid w:val="00C56C41"/>
    <w:rsid w:val="00C57488"/>
    <w:rsid w:val="00C57764"/>
    <w:rsid w:val="00C5781A"/>
    <w:rsid w:val="00C60335"/>
    <w:rsid w:val="00C60456"/>
    <w:rsid w:val="00C60497"/>
    <w:rsid w:val="00C60AB8"/>
    <w:rsid w:val="00C61F64"/>
    <w:rsid w:val="00C6249C"/>
    <w:rsid w:val="00C626C5"/>
    <w:rsid w:val="00C62874"/>
    <w:rsid w:val="00C6317B"/>
    <w:rsid w:val="00C6357E"/>
    <w:rsid w:val="00C63764"/>
    <w:rsid w:val="00C638A8"/>
    <w:rsid w:val="00C63A2E"/>
    <w:rsid w:val="00C63BA8"/>
    <w:rsid w:val="00C63F83"/>
    <w:rsid w:val="00C64B8E"/>
    <w:rsid w:val="00C64F8F"/>
    <w:rsid w:val="00C6504C"/>
    <w:rsid w:val="00C653EA"/>
    <w:rsid w:val="00C65797"/>
    <w:rsid w:val="00C65877"/>
    <w:rsid w:val="00C65AC2"/>
    <w:rsid w:val="00C65BD7"/>
    <w:rsid w:val="00C65D19"/>
    <w:rsid w:val="00C65DB5"/>
    <w:rsid w:val="00C66038"/>
    <w:rsid w:val="00C66082"/>
    <w:rsid w:val="00C660FB"/>
    <w:rsid w:val="00C66508"/>
    <w:rsid w:val="00C667E6"/>
    <w:rsid w:val="00C67D41"/>
    <w:rsid w:val="00C70779"/>
    <w:rsid w:val="00C708E5"/>
    <w:rsid w:val="00C70940"/>
    <w:rsid w:val="00C7096C"/>
    <w:rsid w:val="00C709C3"/>
    <w:rsid w:val="00C70C2A"/>
    <w:rsid w:val="00C70E04"/>
    <w:rsid w:val="00C70EA4"/>
    <w:rsid w:val="00C70FBA"/>
    <w:rsid w:val="00C71551"/>
    <w:rsid w:val="00C7197A"/>
    <w:rsid w:val="00C71B38"/>
    <w:rsid w:val="00C72721"/>
    <w:rsid w:val="00C7289A"/>
    <w:rsid w:val="00C72DA6"/>
    <w:rsid w:val="00C736D6"/>
    <w:rsid w:val="00C73A28"/>
    <w:rsid w:val="00C73B30"/>
    <w:rsid w:val="00C73FB7"/>
    <w:rsid w:val="00C747AE"/>
    <w:rsid w:val="00C747C2"/>
    <w:rsid w:val="00C74B62"/>
    <w:rsid w:val="00C74DD9"/>
    <w:rsid w:val="00C751E2"/>
    <w:rsid w:val="00C75AEF"/>
    <w:rsid w:val="00C75DFE"/>
    <w:rsid w:val="00C76285"/>
    <w:rsid w:val="00C76C8C"/>
    <w:rsid w:val="00C76D77"/>
    <w:rsid w:val="00C77329"/>
    <w:rsid w:val="00C7774C"/>
    <w:rsid w:val="00C77BF7"/>
    <w:rsid w:val="00C77D96"/>
    <w:rsid w:val="00C77F77"/>
    <w:rsid w:val="00C8078F"/>
    <w:rsid w:val="00C80CFC"/>
    <w:rsid w:val="00C80E2B"/>
    <w:rsid w:val="00C81029"/>
    <w:rsid w:val="00C817D3"/>
    <w:rsid w:val="00C81A4A"/>
    <w:rsid w:val="00C81CB8"/>
    <w:rsid w:val="00C81EBD"/>
    <w:rsid w:val="00C81FBA"/>
    <w:rsid w:val="00C82D80"/>
    <w:rsid w:val="00C8382F"/>
    <w:rsid w:val="00C838B2"/>
    <w:rsid w:val="00C8417D"/>
    <w:rsid w:val="00C842F4"/>
    <w:rsid w:val="00C845FC"/>
    <w:rsid w:val="00C84660"/>
    <w:rsid w:val="00C846A6"/>
    <w:rsid w:val="00C84753"/>
    <w:rsid w:val="00C84B73"/>
    <w:rsid w:val="00C84C53"/>
    <w:rsid w:val="00C854CB"/>
    <w:rsid w:val="00C85677"/>
    <w:rsid w:val="00C85D1F"/>
    <w:rsid w:val="00C8610B"/>
    <w:rsid w:val="00C86400"/>
    <w:rsid w:val="00C8707A"/>
    <w:rsid w:val="00C874B1"/>
    <w:rsid w:val="00C87574"/>
    <w:rsid w:val="00C879DB"/>
    <w:rsid w:val="00C902A1"/>
    <w:rsid w:val="00C905E7"/>
    <w:rsid w:val="00C909D1"/>
    <w:rsid w:val="00C90A60"/>
    <w:rsid w:val="00C90D1C"/>
    <w:rsid w:val="00C910FE"/>
    <w:rsid w:val="00C91745"/>
    <w:rsid w:val="00C91DC7"/>
    <w:rsid w:val="00C91F0C"/>
    <w:rsid w:val="00C91F36"/>
    <w:rsid w:val="00C92649"/>
    <w:rsid w:val="00C92747"/>
    <w:rsid w:val="00C9297A"/>
    <w:rsid w:val="00C930CF"/>
    <w:rsid w:val="00C9345D"/>
    <w:rsid w:val="00C936C4"/>
    <w:rsid w:val="00C94080"/>
    <w:rsid w:val="00C942A8"/>
    <w:rsid w:val="00C94582"/>
    <w:rsid w:val="00C94A60"/>
    <w:rsid w:val="00C94F3C"/>
    <w:rsid w:val="00C95931"/>
    <w:rsid w:val="00C95CE7"/>
    <w:rsid w:val="00C96454"/>
    <w:rsid w:val="00C9670C"/>
    <w:rsid w:val="00C96BA2"/>
    <w:rsid w:val="00C971A3"/>
    <w:rsid w:val="00C97241"/>
    <w:rsid w:val="00C97BCC"/>
    <w:rsid w:val="00C97E72"/>
    <w:rsid w:val="00C97E9A"/>
    <w:rsid w:val="00CA07B3"/>
    <w:rsid w:val="00CA11C7"/>
    <w:rsid w:val="00CA17B9"/>
    <w:rsid w:val="00CA18E1"/>
    <w:rsid w:val="00CA2482"/>
    <w:rsid w:val="00CA2A5E"/>
    <w:rsid w:val="00CA2AFA"/>
    <w:rsid w:val="00CA2BB0"/>
    <w:rsid w:val="00CA2F02"/>
    <w:rsid w:val="00CA3048"/>
    <w:rsid w:val="00CA3371"/>
    <w:rsid w:val="00CA36AB"/>
    <w:rsid w:val="00CA397A"/>
    <w:rsid w:val="00CA3A2D"/>
    <w:rsid w:val="00CA3F6A"/>
    <w:rsid w:val="00CA4214"/>
    <w:rsid w:val="00CA43FC"/>
    <w:rsid w:val="00CA4405"/>
    <w:rsid w:val="00CA46A0"/>
    <w:rsid w:val="00CA49B6"/>
    <w:rsid w:val="00CA4B19"/>
    <w:rsid w:val="00CA4B2E"/>
    <w:rsid w:val="00CA4DC5"/>
    <w:rsid w:val="00CA4F36"/>
    <w:rsid w:val="00CA4F40"/>
    <w:rsid w:val="00CA52AC"/>
    <w:rsid w:val="00CA6647"/>
    <w:rsid w:val="00CA6EC4"/>
    <w:rsid w:val="00CA7027"/>
    <w:rsid w:val="00CA77EE"/>
    <w:rsid w:val="00CA7A27"/>
    <w:rsid w:val="00CA7A70"/>
    <w:rsid w:val="00CA7B21"/>
    <w:rsid w:val="00CA7C77"/>
    <w:rsid w:val="00CA7E0B"/>
    <w:rsid w:val="00CB0104"/>
    <w:rsid w:val="00CB06D2"/>
    <w:rsid w:val="00CB08AB"/>
    <w:rsid w:val="00CB0E70"/>
    <w:rsid w:val="00CB18E7"/>
    <w:rsid w:val="00CB1D57"/>
    <w:rsid w:val="00CB1FB6"/>
    <w:rsid w:val="00CB20E3"/>
    <w:rsid w:val="00CB235F"/>
    <w:rsid w:val="00CB23FA"/>
    <w:rsid w:val="00CB2835"/>
    <w:rsid w:val="00CB2C7B"/>
    <w:rsid w:val="00CB2DDA"/>
    <w:rsid w:val="00CB2E14"/>
    <w:rsid w:val="00CB33D1"/>
    <w:rsid w:val="00CB344D"/>
    <w:rsid w:val="00CB3A4D"/>
    <w:rsid w:val="00CB40DF"/>
    <w:rsid w:val="00CB457F"/>
    <w:rsid w:val="00CB489E"/>
    <w:rsid w:val="00CB4AD1"/>
    <w:rsid w:val="00CB4CAD"/>
    <w:rsid w:val="00CB4F34"/>
    <w:rsid w:val="00CB5503"/>
    <w:rsid w:val="00CB5A8D"/>
    <w:rsid w:val="00CB5B36"/>
    <w:rsid w:val="00CB6136"/>
    <w:rsid w:val="00CB6537"/>
    <w:rsid w:val="00CB6E26"/>
    <w:rsid w:val="00CB70A6"/>
    <w:rsid w:val="00CB716C"/>
    <w:rsid w:val="00CB7201"/>
    <w:rsid w:val="00CB72E3"/>
    <w:rsid w:val="00CB731A"/>
    <w:rsid w:val="00CB735F"/>
    <w:rsid w:val="00CB7725"/>
    <w:rsid w:val="00CB78B4"/>
    <w:rsid w:val="00CB7928"/>
    <w:rsid w:val="00CB7BE4"/>
    <w:rsid w:val="00CB7C11"/>
    <w:rsid w:val="00CC00C8"/>
    <w:rsid w:val="00CC0113"/>
    <w:rsid w:val="00CC04BD"/>
    <w:rsid w:val="00CC04F0"/>
    <w:rsid w:val="00CC06D2"/>
    <w:rsid w:val="00CC13A8"/>
    <w:rsid w:val="00CC1583"/>
    <w:rsid w:val="00CC1E95"/>
    <w:rsid w:val="00CC22D3"/>
    <w:rsid w:val="00CC2601"/>
    <w:rsid w:val="00CC260E"/>
    <w:rsid w:val="00CC2768"/>
    <w:rsid w:val="00CC2862"/>
    <w:rsid w:val="00CC28AC"/>
    <w:rsid w:val="00CC2D74"/>
    <w:rsid w:val="00CC2DF5"/>
    <w:rsid w:val="00CC3395"/>
    <w:rsid w:val="00CC3570"/>
    <w:rsid w:val="00CC373C"/>
    <w:rsid w:val="00CC38C6"/>
    <w:rsid w:val="00CC421F"/>
    <w:rsid w:val="00CC4A5B"/>
    <w:rsid w:val="00CC56E0"/>
    <w:rsid w:val="00CC5BA5"/>
    <w:rsid w:val="00CC63F3"/>
    <w:rsid w:val="00CC665C"/>
    <w:rsid w:val="00CC6846"/>
    <w:rsid w:val="00CC6949"/>
    <w:rsid w:val="00CC6B6C"/>
    <w:rsid w:val="00CC7346"/>
    <w:rsid w:val="00CC7364"/>
    <w:rsid w:val="00CC7631"/>
    <w:rsid w:val="00CC7963"/>
    <w:rsid w:val="00CC7F1A"/>
    <w:rsid w:val="00CD0279"/>
    <w:rsid w:val="00CD0336"/>
    <w:rsid w:val="00CD05BE"/>
    <w:rsid w:val="00CD0A48"/>
    <w:rsid w:val="00CD0B82"/>
    <w:rsid w:val="00CD0CC9"/>
    <w:rsid w:val="00CD22F1"/>
    <w:rsid w:val="00CD233B"/>
    <w:rsid w:val="00CD2487"/>
    <w:rsid w:val="00CD25C0"/>
    <w:rsid w:val="00CD29C6"/>
    <w:rsid w:val="00CD369A"/>
    <w:rsid w:val="00CD36D0"/>
    <w:rsid w:val="00CD38E0"/>
    <w:rsid w:val="00CD3956"/>
    <w:rsid w:val="00CD3BC6"/>
    <w:rsid w:val="00CD3D2D"/>
    <w:rsid w:val="00CD42B5"/>
    <w:rsid w:val="00CD4784"/>
    <w:rsid w:val="00CD4F13"/>
    <w:rsid w:val="00CD51BE"/>
    <w:rsid w:val="00CD5CD4"/>
    <w:rsid w:val="00CD5F2A"/>
    <w:rsid w:val="00CD60F7"/>
    <w:rsid w:val="00CD6312"/>
    <w:rsid w:val="00CD6577"/>
    <w:rsid w:val="00CD6AE0"/>
    <w:rsid w:val="00CD6D45"/>
    <w:rsid w:val="00CD6F3E"/>
    <w:rsid w:val="00CD72D8"/>
    <w:rsid w:val="00CD787C"/>
    <w:rsid w:val="00CD7923"/>
    <w:rsid w:val="00CD79AE"/>
    <w:rsid w:val="00CE060D"/>
    <w:rsid w:val="00CE08BA"/>
    <w:rsid w:val="00CE0C3F"/>
    <w:rsid w:val="00CE0FFC"/>
    <w:rsid w:val="00CE199B"/>
    <w:rsid w:val="00CE26B3"/>
    <w:rsid w:val="00CE3029"/>
    <w:rsid w:val="00CE33F8"/>
    <w:rsid w:val="00CE37AD"/>
    <w:rsid w:val="00CE43A6"/>
    <w:rsid w:val="00CE488F"/>
    <w:rsid w:val="00CE4CD8"/>
    <w:rsid w:val="00CE4DB9"/>
    <w:rsid w:val="00CE55AD"/>
    <w:rsid w:val="00CE59D7"/>
    <w:rsid w:val="00CE5A76"/>
    <w:rsid w:val="00CE67C1"/>
    <w:rsid w:val="00CE68AF"/>
    <w:rsid w:val="00CE6C16"/>
    <w:rsid w:val="00CF006A"/>
    <w:rsid w:val="00CF00C1"/>
    <w:rsid w:val="00CF02BD"/>
    <w:rsid w:val="00CF0597"/>
    <w:rsid w:val="00CF0A82"/>
    <w:rsid w:val="00CF0BD2"/>
    <w:rsid w:val="00CF0C91"/>
    <w:rsid w:val="00CF0FF7"/>
    <w:rsid w:val="00CF1023"/>
    <w:rsid w:val="00CF126B"/>
    <w:rsid w:val="00CF1B59"/>
    <w:rsid w:val="00CF1C98"/>
    <w:rsid w:val="00CF1DF4"/>
    <w:rsid w:val="00CF23AE"/>
    <w:rsid w:val="00CF274F"/>
    <w:rsid w:val="00CF2824"/>
    <w:rsid w:val="00CF2FA7"/>
    <w:rsid w:val="00CF3529"/>
    <w:rsid w:val="00CF3920"/>
    <w:rsid w:val="00CF3A72"/>
    <w:rsid w:val="00CF3B2D"/>
    <w:rsid w:val="00CF3BE3"/>
    <w:rsid w:val="00CF3FBB"/>
    <w:rsid w:val="00CF44C8"/>
    <w:rsid w:val="00CF44E3"/>
    <w:rsid w:val="00CF571C"/>
    <w:rsid w:val="00CF5EBA"/>
    <w:rsid w:val="00CF60DC"/>
    <w:rsid w:val="00CF618A"/>
    <w:rsid w:val="00CF620C"/>
    <w:rsid w:val="00CF653A"/>
    <w:rsid w:val="00CF7067"/>
    <w:rsid w:val="00CF76AE"/>
    <w:rsid w:val="00CF776F"/>
    <w:rsid w:val="00D0022F"/>
    <w:rsid w:val="00D003EC"/>
    <w:rsid w:val="00D00467"/>
    <w:rsid w:val="00D007C8"/>
    <w:rsid w:val="00D008F6"/>
    <w:rsid w:val="00D00BDF"/>
    <w:rsid w:val="00D01006"/>
    <w:rsid w:val="00D0159A"/>
    <w:rsid w:val="00D01CD7"/>
    <w:rsid w:val="00D01D2D"/>
    <w:rsid w:val="00D01FDA"/>
    <w:rsid w:val="00D027A7"/>
    <w:rsid w:val="00D02A77"/>
    <w:rsid w:val="00D02AF6"/>
    <w:rsid w:val="00D02ED3"/>
    <w:rsid w:val="00D02F5F"/>
    <w:rsid w:val="00D03035"/>
    <w:rsid w:val="00D030DD"/>
    <w:rsid w:val="00D035B6"/>
    <w:rsid w:val="00D035D0"/>
    <w:rsid w:val="00D03B6F"/>
    <w:rsid w:val="00D03BA2"/>
    <w:rsid w:val="00D0485D"/>
    <w:rsid w:val="00D04897"/>
    <w:rsid w:val="00D0489B"/>
    <w:rsid w:val="00D0491D"/>
    <w:rsid w:val="00D04BFB"/>
    <w:rsid w:val="00D0504C"/>
    <w:rsid w:val="00D0504F"/>
    <w:rsid w:val="00D05179"/>
    <w:rsid w:val="00D05805"/>
    <w:rsid w:val="00D059AE"/>
    <w:rsid w:val="00D05B53"/>
    <w:rsid w:val="00D05F17"/>
    <w:rsid w:val="00D06023"/>
    <w:rsid w:val="00D0608E"/>
    <w:rsid w:val="00D061F2"/>
    <w:rsid w:val="00D065CA"/>
    <w:rsid w:val="00D06D63"/>
    <w:rsid w:val="00D070E4"/>
    <w:rsid w:val="00D0710C"/>
    <w:rsid w:val="00D078C4"/>
    <w:rsid w:val="00D07C85"/>
    <w:rsid w:val="00D07D3A"/>
    <w:rsid w:val="00D105BA"/>
    <w:rsid w:val="00D10D2E"/>
    <w:rsid w:val="00D10E81"/>
    <w:rsid w:val="00D115F3"/>
    <w:rsid w:val="00D11755"/>
    <w:rsid w:val="00D1193E"/>
    <w:rsid w:val="00D11956"/>
    <w:rsid w:val="00D1217C"/>
    <w:rsid w:val="00D12741"/>
    <w:rsid w:val="00D127CD"/>
    <w:rsid w:val="00D1289E"/>
    <w:rsid w:val="00D13B58"/>
    <w:rsid w:val="00D141E2"/>
    <w:rsid w:val="00D144F4"/>
    <w:rsid w:val="00D14810"/>
    <w:rsid w:val="00D14C31"/>
    <w:rsid w:val="00D15084"/>
    <w:rsid w:val="00D15310"/>
    <w:rsid w:val="00D15810"/>
    <w:rsid w:val="00D15847"/>
    <w:rsid w:val="00D15AD5"/>
    <w:rsid w:val="00D1626C"/>
    <w:rsid w:val="00D162B0"/>
    <w:rsid w:val="00D16983"/>
    <w:rsid w:val="00D16C3D"/>
    <w:rsid w:val="00D175B2"/>
    <w:rsid w:val="00D1784D"/>
    <w:rsid w:val="00D1787A"/>
    <w:rsid w:val="00D201E3"/>
    <w:rsid w:val="00D20FC0"/>
    <w:rsid w:val="00D214FE"/>
    <w:rsid w:val="00D21A4F"/>
    <w:rsid w:val="00D21AE6"/>
    <w:rsid w:val="00D21F32"/>
    <w:rsid w:val="00D22160"/>
    <w:rsid w:val="00D225EA"/>
    <w:rsid w:val="00D2274F"/>
    <w:rsid w:val="00D2293E"/>
    <w:rsid w:val="00D22A50"/>
    <w:rsid w:val="00D236B3"/>
    <w:rsid w:val="00D237E2"/>
    <w:rsid w:val="00D23844"/>
    <w:rsid w:val="00D2385A"/>
    <w:rsid w:val="00D23925"/>
    <w:rsid w:val="00D239B4"/>
    <w:rsid w:val="00D23A10"/>
    <w:rsid w:val="00D24E82"/>
    <w:rsid w:val="00D25443"/>
    <w:rsid w:val="00D2617D"/>
    <w:rsid w:val="00D262A1"/>
    <w:rsid w:val="00D26750"/>
    <w:rsid w:val="00D26B36"/>
    <w:rsid w:val="00D27BD0"/>
    <w:rsid w:val="00D27F6F"/>
    <w:rsid w:val="00D3006B"/>
    <w:rsid w:val="00D30AC3"/>
    <w:rsid w:val="00D30C46"/>
    <w:rsid w:val="00D3188A"/>
    <w:rsid w:val="00D31D05"/>
    <w:rsid w:val="00D31FD0"/>
    <w:rsid w:val="00D327C6"/>
    <w:rsid w:val="00D3284A"/>
    <w:rsid w:val="00D32F3A"/>
    <w:rsid w:val="00D334FB"/>
    <w:rsid w:val="00D33639"/>
    <w:rsid w:val="00D33F09"/>
    <w:rsid w:val="00D34096"/>
    <w:rsid w:val="00D34120"/>
    <w:rsid w:val="00D34389"/>
    <w:rsid w:val="00D34846"/>
    <w:rsid w:val="00D34BC6"/>
    <w:rsid w:val="00D3536E"/>
    <w:rsid w:val="00D354BF"/>
    <w:rsid w:val="00D35666"/>
    <w:rsid w:val="00D35825"/>
    <w:rsid w:val="00D358B3"/>
    <w:rsid w:val="00D36052"/>
    <w:rsid w:val="00D37365"/>
    <w:rsid w:val="00D4075E"/>
    <w:rsid w:val="00D40D00"/>
    <w:rsid w:val="00D40D70"/>
    <w:rsid w:val="00D40E22"/>
    <w:rsid w:val="00D41323"/>
    <w:rsid w:val="00D4188F"/>
    <w:rsid w:val="00D41A2E"/>
    <w:rsid w:val="00D41CEE"/>
    <w:rsid w:val="00D4215D"/>
    <w:rsid w:val="00D4296B"/>
    <w:rsid w:val="00D42BC4"/>
    <w:rsid w:val="00D43133"/>
    <w:rsid w:val="00D4392C"/>
    <w:rsid w:val="00D44EB0"/>
    <w:rsid w:val="00D45086"/>
    <w:rsid w:val="00D450EB"/>
    <w:rsid w:val="00D454DF"/>
    <w:rsid w:val="00D4595D"/>
    <w:rsid w:val="00D45EEE"/>
    <w:rsid w:val="00D46A26"/>
    <w:rsid w:val="00D47405"/>
    <w:rsid w:val="00D4751A"/>
    <w:rsid w:val="00D47CC6"/>
    <w:rsid w:val="00D47CE4"/>
    <w:rsid w:val="00D47D45"/>
    <w:rsid w:val="00D5012D"/>
    <w:rsid w:val="00D5035A"/>
    <w:rsid w:val="00D503A7"/>
    <w:rsid w:val="00D504B6"/>
    <w:rsid w:val="00D50C56"/>
    <w:rsid w:val="00D513A6"/>
    <w:rsid w:val="00D5196D"/>
    <w:rsid w:val="00D51B29"/>
    <w:rsid w:val="00D51BAF"/>
    <w:rsid w:val="00D51BE8"/>
    <w:rsid w:val="00D51F45"/>
    <w:rsid w:val="00D522AB"/>
    <w:rsid w:val="00D5250B"/>
    <w:rsid w:val="00D531BC"/>
    <w:rsid w:val="00D53235"/>
    <w:rsid w:val="00D534E4"/>
    <w:rsid w:val="00D53A4B"/>
    <w:rsid w:val="00D543DA"/>
    <w:rsid w:val="00D5479C"/>
    <w:rsid w:val="00D549D6"/>
    <w:rsid w:val="00D54EA5"/>
    <w:rsid w:val="00D555D3"/>
    <w:rsid w:val="00D55992"/>
    <w:rsid w:val="00D56206"/>
    <w:rsid w:val="00D56745"/>
    <w:rsid w:val="00D569C3"/>
    <w:rsid w:val="00D56C68"/>
    <w:rsid w:val="00D57602"/>
    <w:rsid w:val="00D57886"/>
    <w:rsid w:val="00D579C6"/>
    <w:rsid w:val="00D57A01"/>
    <w:rsid w:val="00D57DBF"/>
    <w:rsid w:val="00D60321"/>
    <w:rsid w:val="00D606D0"/>
    <w:rsid w:val="00D60AE2"/>
    <w:rsid w:val="00D60D58"/>
    <w:rsid w:val="00D60F4F"/>
    <w:rsid w:val="00D61361"/>
    <w:rsid w:val="00D615B2"/>
    <w:rsid w:val="00D617B6"/>
    <w:rsid w:val="00D62409"/>
    <w:rsid w:val="00D62623"/>
    <w:rsid w:val="00D62F7E"/>
    <w:rsid w:val="00D6305F"/>
    <w:rsid w:val="00D63113"/>
    <w:rsid w:val="00D63377"/>
    <w:rsid w:val="00D634C0"/>
    <w:rsid w:val="00D6393B"/>
    <w:rsid w:val="00D63A6B"/>
    <w:rsid w:val="00D64094"/>
    <w:rsid w:val="00D64DC7"/>
    <w:rsid w:val="00D65766"/>
    <w:rsid w:val="00D662E0"/>
    <w:rsid w:val="00D66329"/>
    <w:rsid w:val="00D663EE"/>
    <w:rsid w:val="00D66531"/>
    <w:rsid w:val="00D66E4A"/>
    <w:rsid w:val="00D67093"/>
    <w:rsid w:val="00D67685"/>
    <w:rsid w:val="00D678B5"/>
    <w:rsid w:val="00D67B49"/>
    <w:rsid w:val="00D67FC3"/>
    <w:rsid w:val="00D7020F"/>
    <w:rsid w:val="00D708B6"/>
    <w:rsid w:val="00D7109B"/>
    <w:rsid w:val="00D71446"/>
    <w:rsid w:val="00D7158E"/>
    <w:rsid w:val="00D71AC0"/>
    <w:rsid w:val="00D71F29"/>
    <w:rsid w:val="00D71F50"/>
    <w:rsid w:val="00D72191"/>
    <w:rsid w:val="00D724EC"/>
    <w:rsid w:val="00D72549"/>
    <w:rsid w:val="00D72557"/>
    <w:rsid w:val="00D725CD"/>
    <w:rsid w:val="00D72A7C"/>
    <w:rsid w:val="00D72D3E"/>
    <w:rsid w:val="00D72FD1"/>
    <w:rsid w:val="00D7338E"/>
    <w:rsid w:val="00D734A0"/>
    <w:rsid w:val="00D73713"/>
    <w:rsid w:val="00D737AC"/>
    <w:rsid w:val="00D7409E"/>
    <w:rsid w:val="00D744A7"/>
    <w:rsid w:val="00D7465F"/>
    <w:rsid w:val="00D746BD"/>
    <w:rsid w:val="00D749BD"/>
    <w:rsid w:val="00D749D8"/>
    <w:rsid w:val="00D74A30"/>
    <w:rsid w:val="00D74ECB"/>
    <w:rsid w:val="00D7531B"/>
    <w:rsid w:val="00D75345"/>
    <w:rsid w:val="00D75DFA"/>
    <w:rsid w:val="00D760C5"/>
    <w:rsid w:val="00D765E7"/>
    <w:rsid w:val="00D76818"/>
    <w:rsid w:val="00D76B2C"/>
    <w:rsid w:val="00D76E10"/>
    <w:rsid w:val="00D76EEF"/>
    <w:rsid w:val="00D76F83"/>
    <w:rsid w:val="00D777D1"/>
    <w:rsid w:val="00D779BE"/>
    <w:rsid w:val="00D77B76"/>
    <w:rsid w:val="00D77DAB"/>
    <w:rsid w:val="00D77DD9"/>
    <w:rsid w:val="00D80196"/>
    <w:rsid w:val="00D80C4B"/>
    <w:rsid w:val="00D810CC"/>
    <w:rsid w:val="00D811F3"/>
    <w:rsid w:val="00D82145"/>
    <w:rsid w:val="00D821E6"/>
    <w:rsid w:val="00D829A1"/>
    <w:rsid w:val="00D82BBC"/>
    <w:rsid w:val="00D8313E"/>
    <w:rsid w:val="00D83380"/>
    <w:rsid w:val="00D83C71"/>
    <w:rsid w:val="00D84BFA"/>
    <w:rsid w:val="00D851B1"/>
    <w:rsid w:val="00D85EF4"/>
    <w:rsid w:val="00D861E9"/>
    <w:rsid w:val="00D86341"/>
    <w:rsid w:val="00D86A79"/>
    <w:rsid w:val="00D87730"/>
    <w:rsid w:val="00D87743"/>
    <w:rsid w:val="00D87BF4"/>
    <w:rsid w:val="00D87C88"/>
    <w:rsid w:val="00D905E1"/>
    <w:rsid w:val="00D90A6E"/>
    <w:rsid w:val="00D90CCB"/>
    <w:rsid w:val="00D90DD8"/>
    <w:rsid w:val="00D9151E"/>
    <w:rsid w:val="00D917C0"/>
    <w:rsid w:val="00D92485"/>
    <w:rsid w:val="00D928B8"/>
    <w:rsid w:val="00D93908"/>
    <w:rsid w:val="00D93C27"/>
    <w:rsid w:val="00D93C63"/>
    <w:rsid w:val="00D94546"/>
    <w:rsid w:val="00D94C17"/>
    <w:rsid w:val="00D95022"/>
    <w:rsid w:val="00D952A6"/>
    <w:rsid w:val="00D957E2"/>
    <w:rsid w:val="00D95D76"/>
    <w:rsid w:val="00D96061"/>
    <w:rsid w:val="00D96188"/>
    <w:rsid w:val="00D96449"/>
    <w:rsid w:val="00D96898"/>
    <w:rsid w:val="00D96A0C"/>
    <w:rsid w:val="00D96C02"/>
    <w:rsid w:val="00D972C2"/>
    <w:rsid w:val="00D97469"/>
    <w:rsid w:val="00D97603"/>
    <w:rsid w:val="00D9775D"/>
    <w:rsid w:val="00D97858"/>
    <w:rsid w:val="00D97CA0"/>
    <w:rsid w:val="00D97D89"/>
    <w:rsid w:val="00DA0313"/>
    <w:rsid w:val="00DA079D"/>
    <w:rsid w:val="00DA0F07"/>
    <w:rsid w:val="00DA101F"/>
    <w:rsid w:val="00DA1136"/>
    <w:rsid w:val="00DA124E"/>
    <w:rsid w:val="00DA13E8"/>
    <w:rsid w:val="00DA1BE6"/>
    <w:rsid w:val="00DA1E97"/>
    <w:rsid w:val="00DA20F3"/>
    <w:rsid w:val="00DA2489"/>
    <w:rsid w:val="00DA25FE"/>
    <w:rsid w:val="00DA2624"/>
    <w:rsid w:val="00DA27D8"/>
    <w:rsid w:val="00DA2A77"/>
    <w:rsid w:val="00DA2D2A"/>
    <w:rsid w:val="00DA35D4"/>
    <w:rsid w:val="00DA3661"/>
    <w:rsid w:val="00DA3700"/>
    <w:rsid w:val="00DA3AD9"/>
    <w:rsid w:val="00DA3BC5"/>
    <w:rsid w:val="00DA43EA"/>
    <w:rsid w:val="00DA4FA2"/>
    <w:rsid w:val="00DA578F"/>
    <w:rsid w:val="00DA583A"/>
    <w:rsid w:val="00DA6354"/>
    <w:rsid w:val="00DA63D7"/>
    <w:rsid w:val="00DA6741"/>
    <w:rsid w:val="00DA719A"/>
    <w:rsid w:val="00DA7E46"/>
    <w:rsid w:val="00DA7EF4"/>
    <w:rsid w:val="00DB0564"/>
    <w:rsid w:val="00DB14FC"/>
    <w:rsid w:val="00DB1D91"/>
    <w:rsid w:val="00DB1EDF"/>
    <w:rsid w:val="00DB2C08"/>
    <w:rsid w:val="00DB2DCF"/>
    <w:rsid w:val="00DB3015"/>
    <w:rsid w:val="00DB31C3"/>
    <w:rsid w:val="00DB332B"/>
    <w:rsid w:val="00DB3668"/>
    <w:rsid w:val="00DB3C65"/>
    <w:rsid w:val="00DB3F96"/>
    <w:rsid w:val="00DB498A"/>
    <w:rsid w:val="00DB4A56"/>
    <w:rsid w:val="00DB4F22"/>
    <w:rsid w:val="00DB51C1"/>
    <w:rsid w:val="00DB530D"/>
    <w:rsid w:val="00DB5464"/>
    <w:rsid w:val="00DB5B9E"/>
    <w:rsid w:val="00DB5F7B"/>
    <w:rsid w:val="00DB7022"/>
    <w:rsid w:val="00DB70F6"/>
    <w:rsid w:val="00DB72F4"/>
    <w:rsid w:val="00DB74E8"/>
    <w:rsid w:val="00DB753F"/>
    <w:rsid w:val="00DB765C"/>
    <w:rsid w:val="00DC0893"/>
    <w:rsid w:val="00DC0A8C"/>
    <w:rsid w:val="00DC12AF"/>
    <w:rsid w:val="00DC1439"/>
    <w:rsid w:val="00DC1FD8"/>
    <w:rsid w:val="00DC253B"/>
    <w:rsid w:val="00DC3227"/>
    <w:rsid w:val="00DC39DD"/>
    <w:rsid w:val="00DC433B"/>
    <w:rsid w:val="00DC45A4"/>
    <w:rsid w:val="00DC46B6"/>
    <w:rsid w:val="00DC5517"/>
    <w:rsid w:val="00DC5C03"/>
    <w:rsid w:val="00DC6328"/>
    <w:rsid w:val="00DC686E"/>
    <w:rsid w:val="00DC6AC2"/>
    <w:rsid w:val="00DC6CB3"/>
    <w:rsid w:val="00DC7251"/>
    <w:rsid w:val="00DC73B8"/>
    <w:rsid w:val="00DC757A"/>
    <w:rsid w:val="00DC77E7"/>
    <w:rsid w:val="00DC7875"/>
    <w:rsid w:val="00DC7949"/>
    <w:rsid w:val="00DC7B37"/>
    <w:rsid w:val="00DC7DE3"/>
    <w:rsid w:val="00DC7E5E"/>
    <w:rsid w:val="00DD0063"/>
    <w:rsid w:val="00DD03C7"/>
    <w:rsid w:val="00DD041F"/>
    <w:rsid w:val="00DD0E1C"/>
    <w:rsid w:val="00DD131F"/>
    <w:rsid w:val="00DD16D6"/>
    <w:rsid w:val="00DD1702"/>
    <w:rsid w:val="00DD1B4D"/>
    <w:rsid w:val="00DD1F6C"/>
    <w:rsid w:val="00DD2197"/>
    <w:rsid w:val="00DD2A5B"/>
    <w:rsid w:val="00DD2E5E"/>
    <w:rsid w:val="00DD2F4A"/>
    <w:rsid w:val="00DD307C"/>
    <w:rsid w:val="00DD3219"/>
    <w:rsid w:val="00DD454E"/>
    <w:rsid w:val="00DD46D1"/>
    <w:rsid w:val="00DD46F0"/>
    <w:rsid w:val="00DD48A5"/>
    <w:rsid w:val="00DD4AE0"/>
    <w:rsid w:val="00DD4BF2"/>
    <w:rsid w:val="00DD4C5D"/>
    <w:rsid w:val="00DD4C79"/>
    <w:rsid w:val="00DD51ED"/>
    <w:rsid w:val="00DD5887"/>
    <w:rsid w:val="00DD5B8D"/>
    <w:rsid w:val="00DD5BE9"/>
    <w:rsid w:val="00DD62AC"/>
    <w:rsid w:val="00DD62DC"/>
    <w:rsid w:val="00DD63C4"/>
    <w:rsid w:val="00DD6C27"/>
    <w:rsid w:val="00DD6D94"/>
    <w:rsid w:val="00DD71FD"/>
    <w:rsid w:val="00DD72FA"/>
    <w:rsid w:val="00DD7340"/>
    <w:rsid w:val="00DD7523"/>
    <w:rsid w:val="00DD753B"/>
    <w:rsid w:val="00DD7A06"/>
    <w:rsid w:val="00DD7D6D"/>
    <w:rsid w:val="00DD7DCD"/>
    <w:rsid w:val="00DD7F35"/>
    <w:rsid w:val="00DD7F45"/>
    <w:rsid w:val="00DE04ED"/>
    <w:rsid w:val="00DE0D3B"/>
    <w:rsid w:val="00DE0F99"/>
    <w:rsid w:val="00DE15BD"/>
    <w:rsid w:val="00DE16AD"/>
    <w:rsid w:val="00DE1D93"/>
    <w:rsid w:val="00DE1E23"/>
    <w:rsid w:val="00DE24BE"/>
    <w:rsid w:val="00DE2531"/>
    <w:rsid w:val="00DE2567"/>
    <w:rsid w:val="00DE295B"/>
    <w:rsid w:val="00DE297C"/>
    <w:rsid w:val="00DE2D38"/>
    <w:rsid w:val="00DE2DC0"/>
    <w:rsid w:val="00DE2E5D"/>
    <w:rsid w:val="00DE2ED3"/>
    <w:rsid w:val="00DE3944"/>
    <w:rsid w:val="00DE3FF5"/>
    <w:rsid w:val="00DE4047"/>
    <w:rsid w:val="00DE4A13"/>
    <w:rsid w:val="00DE534E"/>
    <w:rsid w:val="00DE544D"/>
    <w:rsid w:val="00DE57CD"/>
    <w:rsid w:val="00DE5B35"/>
    <w:rsid w:val="00DE5B77"/>
    <w:rsid w:val="00DE6014"/>
    <w:rsid w:val="00DE6D3B"/>
    <w:rsid w:val="00DE7025"/>
    <w:rsid w:val="00DE70BF"/>
    <w:rsid w:val="00DE716B"/>
    <w:rsid w:val="00DE72F7"/>
    <w:rsid w:val="00DE737C"/>
    <w:rsid w:val="00DE7B66"/>
    <w:rsid w:val="00DE7CBA"/>
    <w:rsid w:val="00DE7D64"/>
    <w:rsid w:val="00DE7D91"/>
    <w:rsid w:val="00DE7F9F"/>
    <w:rsid w:val="00DF027E"/>
    <w:rsid w:val="00DF076C"/>
    <w:rsid w:val="00DF0E9D"/>
    <w:rsid w:val="00DF179C"/>
    <w:rsid w:val="00DF1AC8"/>
    <w:rsid w:val="00DF1EA3"/>
    <w:rsid w:val="00DF357F"/>
    <w:rsid w:val="00DF36E5"/>
    <w:rsid w:val="00DF3D5F"/>
    <w:rsid w:val="00DF42A0"/>
    <w:rsid w:val="00DF4561"/>
    <w:rsid w:val="00DF493D"/>
    <w:rsid w:val="00DF5025"/>
    <w:rsid w:val="00DF5204"/>
    <w:rsid w:val="00DF60FF"/>
    <w:rsid w:val="00DF61AC"/>
    <w:rsid w:val="00DF6B97"/>
    <w:rsid w:val="00DF6BCD"/>
    <w:rsid w:val="00DF71FE"/>
    <w:rsid w:val="00DF78E2"/>
    <w:rsid w:val="00DF7C8C"/>
    <w:rsid w:val="00E0017D"/>
    <w:rsid w:val="00E00465"/>
    <w:rsid w:val="00E00B68"/>
    <w:rsid w:val="00E00C88"/>
    <w:rsid w:val="00E0110E"/>
    <w:rsid w:val="00E01775"/>
    <w:rsid w:val="00E019C3"/>
    <w:rsid w:val="00E019E2"/>
    <w:rsid w:val="00E01CA0"/>
    <w:rsid w:val="00E01DFF"/>
    <w:rsid w:val="00E02289"/>
    <w:rsid w:val="00E0240E"/>
    <w:rsid w:val="00E02AE5"/>
    <w:rsid w:val="00E02FA5"/>
    <w:rsid w:val="00E033BD"/>
    <w:rsid w:val="00E038EB"/>
    <w:rsid w:val="00E03E27"/>
    <w:rsid w:val="00E03F41"/>
    <w:rsid w:val="00E04ABD"/>
    <w:rsid w:val="00E05A60"/>
    <w:rsid w:val="00E065A3"/>
    <w:rsid w:val="00E06B2E"/>
    <w:rsid w:val="00E06C73"/>
    <w:rsid w:val="00E0763C"/>
    <w:rsid w:val="00E077C4"/>
    <w:rsid w:val="00E07B62"/>
    <w:rsid w:val="00E108D9"/>
    <w:rsid w:val="00E10B3A"/>
    <w:rsid w:val="00E10C01"/>
    <w:rsid w:val="00E10EB1"/>
    <w:rsid w:val="00E115F8"/>
    <w:rsid w:val="00E119CD"/>
    <w:rsid w:val="00E11FFA"/>
    <w:rsid w:val="00E11FFC"/>
    <w:rsid w:val="00E12249"/>
    <w:rsid w:val="00E1276A"/>
    <w:rsid w:val="00E12F2F"/>
    <w:rsid w:val="00E13238"/>
    <w:rsid w:val="00E13D87"/>
    <w:rsid w:val="00E13DE5"/>
    <w:rsid w:val="00E146D0"/>
    <w:rsid w:val="00E1504B"/>
    <w:rsid w:val="00E15517"/>
    <w:rsid w:val="00E15A6E"/>
    <w:rsid w:val="00E15ABD"/>
    <w:rsid w:val="00E15DA3"/>
    <w:rsid w:val="00E162DA"/>
    <w:rsid w:val="00E164A6"/>
    <w:rsid w:val="00E1689B"/>
    <w:rsid w:val="00E16EC8"/>
    <w:rsid w:val="00E176E9"/>
    <w:rsid w:val="00E17DBC"/>
    <w:rsid w:val="00E17EA9"/>
    <w:rsid w:val="00E2053B"/>
    <w:rsid w:val="00E20CCA"/>
    <w:rsid w:val="00E20EC9"/>
    <w:rsid w:val="00E21163"/>
    <w:rsid w:val="00E214BF"/>
    <w:rsid w:val="00E21769"/>
    <w:rsid w:val="00E21A87"/>
    <w:rsid w:val="00E21B27"/>
    <w:rsid w:val="00E22509"/>
    <w:rsid w:val="00E228EF"/>
    <w:rsid w:val="00E22B52"/>
    <w:rsid w:val="00E22BDD"/>
    <w:rsid w:val="00E22C70"/>
    <w:rsid w:val="00E22C73"/>
    <w:rsid w:val="00E22D3D"/>
    <w:rsid w:val="00E237D7"/>
    <w:rsid w:val="00E23D76"/>
    <w:rsid w:val="00E24384"/>
    <w:rsid w:val="00E243F3"/>
    <w:rsid w:val="00E24B8D"/>
    <w:rsid w:val="00E24D78"/>
    <w:rsid w:val="00E25288"/>
    <w:rsid w:val="00E25871"/>
    <w:rsid w:val="00E25C08"/>
    <w:rsid w:val="00E25C72"/>
    <w:rsid w:val="00E26809"/>
    <w:rsid w:val="00E26C5A"/>
    <w:rsid w:val="00E27057"/>
    <w:rsid w:val="00E271A1"/>
    <w:rsid w:val="00E27454"/>
    <w:rsid w:val="00E27AB3"/>
    <w:rsid w:val="00E27B55"/>
    <w:rsid w:val="00E27D81"/>
    <w:rsid w:val="00E30B30"/>
    <w:rsid w:val="00E30F29"/>
    <w:rsid w:val="00E31396"/>
    <w:rsid w:val="00E31753"/>
    <w:rsid w:val="00E31C1E"/>
    <w:rsid w:val="00E31D48"/>
    <w:rsid w:val="00E320AC"/>
    <w:rsid w:val="00E334CD"/>
    <w:rsid w:val="00E335A7"/>
    <w:rsid w:val="00E339BE"/>
    <w:rsid w:val="00E33B0D"/>
    <w:rsid w:val="00E33BF8"/>
    <w:rsid w:val="00E33CE4"/>
    <w:rsid w:val="00E33DE1"/>
    <w:rsid w:val="00E33E9C"/>
    <w:rsid w:val="00E340A8"/>
    <w:rsid w:val="00E34634"/>
    <w:rsid w:val="00E34B47"/>
    <w:rsid w:val="00E34E53"/>
    <w:rsid w:val="00E35106"/>
    <w:rsid w:val="00E35CCC"/>
    <w:rsid w:val="00E35E52"/>
    <w:rsid w:val="00E36596"/>
    <w:rsid w:val="00E36755"/>
    <w:rsid w:val="00E37021"/>
    <w:rsid w:val="00E3702A"/>
    <w:rsid w:val="00E37D57"/>
    <w:rsid w:val="00E37EE1"/>
    <w:rsid w:val="00E41514"/>
    <w:rsid w:val="00E4176C"/>
    <w:rsid w:val="00E417B8"/>
    <w:rsid w:val="00E41D50"/>
    <w:rsid w:val="00E41F03"/>
    <w:rsid w:val="00E421EC"/>
    <w:rsid w:val="00E4253E"/>
    <w:rsid w:val="00E42BA3"/>
    <w:rsid w:val="00E433EC"/>
    <w:rsid w:val="00E436C4"/>
    <w:rsid w:val="00E44543"/>
    <w:rsid w:val="00E44A1B"/>
    <w:rsid w:val="00E44A68"/>
    <w:rsid w:val="00E44DED"/>
    <w:rsid w:val="00E4519F"/>
    <w:rsid w:val="00E452AE"/>
    <w:rsid w:val="00E453D3"/>
    <w:rsid w:val="00E45A19"/>
    <w:rsid w:val="00E45D5F"/>
    <w:rsid w:val="00E45DC3"/>
    <w:rsid w:val="00E47364"/>
    <w:rsid w:val="00E4768A"/>
    <w:rsid w:val="00E4771A"/>
    <w:rsid w:val="00E4771F"/>
    <w:rsid w:val="00E478D2"/>
    <w:rsid w:val="00E478FE"/>
    <w:rsid w:val="00E47A37"/>
    <w:rsid w:val="00E47B81"/>
    <w:rsid w:val="00E47D70"/>
    <w:rsid w:val="00E5018B"/>
    <w:rsid w:val="00E5046B"/>
    <w:rsid w:val="00E51609"/>
    <w:rsid w:val="00E51D6E"/>
    <w:rsid w:val="00E51FCF"/>
    <w:rsid w:val="00E5219A"/>
    <w:rsid w:val="00E52594"/>
    <w:rsid w:val="00E528E1"/>
    <w:rsid w:val="00E529DE"/>
    <w:rsid w:val="00E52BB2"/>
    <w:rsid w:val="00E52DC2"/>
    <w:rsid w:val="00E52F70"/>
    <w:rsid w:val="00E52FAC"/>
    <w:rsid w:val="00E539D8"/>
    <w:rsid w:val="00E54270"/>
    <w:rsid w:val="00E54801"/>
    <w:rsid w:val="00E54EA8"/>
    <w:rsid w:val="00E54F97"/>
    <w:rsid w:val="00E54FFA"/>
    <w:rsid w:val="00E5520D"/>
    <w:rsid w:val="00E55643"/>
    <w:rsid w:val="00E5652F"/>
    <w:rsid w:val="00E568BD"/>
    <w:rsid w:val="00E56D9B"/>
    <w:rsid w:val="00E56DFA"/>
    <w:rsid w:val="00E56F8D"/>
    <w:rsid w:val="00E605EF"/>
    <w:rsid w:val="00E60610"/>
    <w:rsid w:val="00E6068B"/>
    <w:rsid w:val="00E60773"/>
    <w:rsid w:val="00E60B11"/>
    <w:rsid w:val="00E60B1F"/>
    <w:rsid w:val="00E60BE8"/>
    <w:rsid w:val="00E60C32"/>
    <w:rsid w:val="00E60F5D"/>
    <w:rsid w:val="00E613C4"/>
    <w:rsid w:val="00E61732"/>
    <w:rsid w:val="00E6187A"/>
    <w:rsid w:val="00E618F0"/>
    <w:rsid w:val="00E619C5"/>
    <w:rsid w:val="00E61F87"/>
    <w:rsid w:val="00E62179"/>
    <w:rsid w:val="00E62538"/>
    <w:rsid w:val="00E626BE"/>
    <w:rsid w:val="00E62B3B"/>
    <w:rsid w:val="00E63173"/>
    <w:rsid w:val="00E6376F"/>
    <w:rsid w:val="00E641DF"/>
    <w:rsid w:val="00E64D37"/>
    <w:rsid w:val="00E64D4A"/>
    <w:rsid w:val="00E6543A"/>
    <w:rsid w:val="00E65488"/>
    <w:rsid w:val="00E65582"/>
    <w:rsid w:val="00E6562D"/>
    <w:rsid w:val="00E659E5"/>
    <w:rsid w:val="00E659F8"/>
    <w:rsid w:val="00E65FCB"/>
    <w:rsid w:val="00E66876"/>
    <w:rsid w:val="00E668D8"/>
    <w:rsid w:val="00E66B5A"/>
    <w:rsid w:val="00E66DF0"/>
    <w:rsid w:val="00E67891"/>
    <w:rsid w:val="00E67BBF"/>
    <w:rsid w:val="00E701E9"/>
    <w:rsid w:val="00E702D1"/>
    <w:rsid w:val="00E7072F"/>
    <w:rsid w:val="00E712B7"/>
    <w:rsid w:val="00E718D9"/>
    <w:rsid w:val="00E719BA"/>
    <w:rsid w:val="00E71A0B"/>
    <w:rsid w:val="00E71A66"/>
    <w:rsid w:val="00E71BAA"/>
    <w:rsid w:val="00E71DC3"/>
    <w:rsid w:val="00E71FDB"/>
    <w:rsid w:val="00E723F2"/>
    <w:rsid w:val="00E72903"/>
    <w:rsid w:val="00E72E51"/>
    <w:rsid w:val="00E72F35"/>
    <w:rsid w:val="00E7416D"/>
    <w:rsid w:val="00E745B0"/>
    <w:rsid w:val="00E74D1C"/>
    <w:rsid w:val="00E764D1"/>
    <w:rsid w:val="00E76C9E"/>
    <w:rsid w:val="00E77179"/>
    <w:rsid w:val="00E7754C"/>
    <w:rsid w:val="00E80404"/>
    <w:rsid w:val="00E80735"/>
    <w:rsid w:val="00E80830"/>
    <w:rsid w:val="00E80C9B"/>
    <w:rsid w:val="00E80EFA"/>
    <w:rsid w:val="00E815CC"/>
    <w:rsid w:val="00E81698"/>
    <w:rsid w:val="00E81F91"/>
    <w:rsid w:val="00E82020"/>
    <w:rsid w:val="00E82283"/>
    <w:rsid w:val="00E82AF3"/>
    <w:rsid w:val="00E82C30"/>
    <w:rsid w:val="00E832EA"/>
    <w:rsid w:val="00E836E8"/>
    <w:rsid w:val="00E836F9"/>
    <w:rsid w:val="00E83E30"/>
    <w:rsid w:val="00E8499F"/>
    <w:rsid w:val="00E84B0D"/>
    <w:rsid w:val="00E84C2B"/>
    <w:rsid w:val="00E851E3"/>
    <w:rsid w:val="00E8558A"/>
    <w:rsid w:val="00E85696"/>
    <w:rsid w:val="00E85744"/>
    <w:rsid w:val="00E85971"/>
    <w:rsid w:val="00E85F1B"/>
    <w:rsid w:val="00E86598"/>
    <w:rsid w:val="00E86622"/>
    <w:rsid w:val="00E8674A"/>
    <w:rsid w:val="00E86DCA"/>
    <w:rsid w:val="00E8738E"/>
    <w:rsid w:val="00E87DF2"/>
    <w:rsid w:val="00E90256"/>
    <w:rsid w:val="00E90B04"/>
    <w:rsid w:val="00E9236A"/>
    <w:rsid w:val="00E923D2"/>
    <w:rsid w:val="00E92551"/>
    <w:rsid w:val="00E92669"/>
    <w:rsid w:val="00E92FA8"/>
    <w:rsid w:val="00E9311F"/>
    <w:rsid w:val="00E932CE"/>
    <w:rsid w:val="00E9363C"/>
    <w:rsid w:val="00E93ACD"/>
    <w:rsid w:val="00E93DC9"/>
    <w:rsid w:val="00E947A5"/>
    <w:rsid w:val="00E94886"/>
    <w:rsid w:val="00E9515F"/>
    <w:rsid w:val="00E9530B"/>
    <w:rsid w:val="00E956CE"/>
    <w:rsid w:val="00E9575F"/>
    <w:rsid w:val="00E95AAB"/>
    <w:rsid w:val="00E95B67"/>
    <w:rsid w:val="00E96165"/>
    <w:rsid w:val="00E96386"/>
    <w:rsid w:val="00E968B1"/>
    <w:rsid w:val="00E96BFC"/>
    <w:rsid w:val="00E97202"/>
    <w:rsid w:val="00E974A0"/>
    <w:rsid w:val="00E976C2"/>
    <w:rsid w:val="00E9789E"/>
    <w:rsid w:val="00E979A9"/>
    <w:rsid w:val="00EA069E"/>
    <w:rsid w:val="00EA07F9"/>
    <w:rsid w:val="00EA0C89"/>
    <w:rsid w:val="00EA0F22"/>
    <w:rsid w:val="00EA1080"/>
    <w:rsid w:val="00EA1101"/>
    <w:rsid w:val="00EA12B4"/>
    <w:rsid w:val="00EA145C"/>
    <w:rsid w:val="00EA253B"/>
    <w:rsid w:val="00EA2673"/>
    <w:rsid w:val="00EA2775"/>
    <w:rsid w:val="00EA2F45"/>
    <w:rsid w:val="00EA33EB"/>
    <w:rsid w:val="00EA377E"/>
    <w:rsid w:val="00EA37BF"/>
    <w:rsid w:val="00EA3AE5"/>
    <w:rsid w:val="00EA48D4"/>
    <w:rsid w:val="00EA4AED"/>
    <w:rsid w:val="00EA4CE8"/>
    <w:rsid w:val="00EA4F54"/>
    <w:rsid w:val="00EA59DF"/>
    <w:rsid w:val="00EA5AFA"/>
    <w:rsid w:val="00EA5B17"/>
    <w:rsid w:val="00EA5F1B"/>
    <w:rsid w:val="00EA5FF6"/>
    <w:rsid w:val="00EA651E"/>
    <w:rsid w:val="00EA6643"/>
    <w:rsid w:val="00EA6704"/>
    <w:rsid w:val="00EA693C"/>
    <w:rsid w:val="00EA7478"/>
    <w:rsid w:val="00EA7B43"/>
    <w:rsid w:val="00EA7F2F"/>
    <w:rsid w:val="00EB04A2"/>
    <w:rsid w:val="00EB0ADA"/>
    <w:rsid w:val="00EB191C"/>
    <w:rsid w:val="00EB19FA"/>
    <w:rsid w:val="00EB2498"/>
    <w:rsid w:val="00EB2684"/>
    <w:rsid w:val="00EB2CDC"/>
    <w:rsid w:val="00EB2FC2"/>
    <w:rsid w:val="00EB34DC"/>
    <w:rsid w:val="00EB3593"/>
    <w:rsid w:val="00EB3D3B"/>
    <w:rsid w:val="00EB3F2F"/>
    <w:rsid w:val="00EB3F67"/>
    <w:rsid w:val="00EB4ED0"/>
    <w:rsid w:val="00EB5333"/>
    <w:rsid w:val="00EB54F0"/>
    <w:rsid w:val="00EB57F4"/>
    <w:rsid w:val="00EB5832"/>
    <w:rsid w:val="00EB597B"/>
    <w:rsid w:val="00EB6243"/>
    <w:rsid w:val="00EB691B"/>
    <w:rsid w:val="00EB6A2D"/>
    <w:rsid w:val="00EB6F8E"/>
    <w:rsid w:val="00EB78A3"/>
    <w:rsid w:val="00EB7913"/>
    <w:rsid w:val="00EC0BF0"/>
    <w:rsid w:val="00EC1495"/>
    <w:rsid w:val="00EC164F"/>
    <w:rsid w:val="00EC1E6B"/>
    <w:rsid w:val="00EC28EC"/>
    <w:rsid w:val="00EC2996"/>
    <w:rsid w:val="00EC2D00"/>
    <w:rsid w:val="00EC341F"/>
    <w:rsid w:val="00EC34E0"/>
    <w:rsid w:val="00EC3A8A"/>
    <w:rsid w:val="00EC3ABF"/>
    <w:rsid w:val="00EC3B2B"/>
    <w:rsid w:val="00EC3DBA"/>
    <w:rsid w:val="00EC3E3A"/>
    <w:rsid w:val="00EC3FA6"/>
    <w:rsid w:val="00EC458A"/>
    <w:rsid w:val="00EC49FD"/>
    <w:rsid w:val="00EC4A10"/>
    <w:rsid w:val="00EC4EA6"/>
    <w:rsid w:val="00EC53EC"/>
    <w:rsid w:val="00EC5469"/>
    <w:rsid w:val="00EC5874"/>
    <w:rsid w:val="00EC5B3B"/>
    <w:rsid w:val="00EC6311"/>
    <w:rsid w:val="00EC6313"/>
    <w:rsid w:val="00EC6804"/>
    <w:rsid w:val="00EC69C8"/>
    <w:rsid w:val="00EC6A85"/>
    <w:rsid w:val="00EC6C25"/>
    <w:rsid w:val="00EC6EA7"/>
    <w:rsid w:val="00EC6ED2"/>
    <w:rsid w:val="00EC7246"/>
    <w:rsid w:val="00EC7569"/>
    <w:rsid w:val="00EC7841"/>
    <w:rsid w:val="00EC7BF8"/>
    <w:rsid w:val="00EC7D2D"/>
    <w:rsid w:val="00ED0201"/>
    <w:rsid w:val="00ED0429"/>
    <w:rsid w:val="00ED11F0"/>
    <w:rsid w:val="00ED1406"/>
    <w:rsid w:val="00ED14DC"/>
    <w:rsid w:val="00ED15E4"/>
    <w:rsid w:val="00ED1B08"/>
    <w:rsid w:val="00ED1BD8"/>
    <w:rsid w:val="00ED236F"/>
    <w:rsid w:val="00ED2BA3"/>
    <w:rsid w:val="00ED31EA"/>
    <w:rsid w:val="00ED3637"/>
    <w:rsid w:val="00ED3B8D"/>
    <w:rsid w:val="00ED3F92"/>
    <w:rsid w:val="00ED4442"/>
    <w:rsid w:val="00ED454E"/>
    <w:rsid w:val="00ED4790"/>
    <w:rsid w:val="00ED4B6B"/>
    <w:rsid w:val="00ED5672"/>
    <w:rsid w:val="00ED66FD"/>
    <w:rsid w:val="00ED6B8F"/>
    <w:rsid w:val="00ED6F84"/>
    <w:rsid w:val="00ED7E36"/>
    <w:rsid w:val="00EE0286"/>
    <w:rsid w:val="00EE04C9"/>
    <w:rsid w:val="00EE0F06"/>
    <w:rsid w:val="00EE1027"/>
    <w:rsid w:val="00EE11E4"/>
    <w:rsid w:val="00EE1448"/>
    <w:rsid w:val="00EE1A2F"/>
    <w:rsid w:val="00EE1A77"/>
    <w:rsid w:val="00EE24AE"/>
    <w:rsid w:val="00EE25AF"/>
    <w:rsid w:val="00EE28F1"/>
    <w:rsid w:val="00EE2FE3"/>
    <w:rsid w:val="00EE32D5"/>
    <w:rsid w:val="00EE356A"/>
    <w:rsid w:val="00EE3FAA"/>
    <w:rsid w:val="00EE477D"/>
    <w:rsid w:val="00EE4D0E"/>
    <w:rsid w:val="00EE4DF4"/>
    <w:rsid w:val="00EE4EC0"/>
    <w:rsid w:val="00EE5B4E"/>
    <w:rsid w:val="00EE5E77"/>
    <w:rsid w:val="00EE6269"/>
    <w:rsid w:val="00EE64CC"/>
    <w:rsid w:val="00EE669D"/>
    <w:rsid w:val="00EE70A4"/>
    <w:rsid w:val="00EE710C"/>
    <w:rsid w:val="00EE7E44"/>
    <w:rsid w:val="00EF028B"/>
    <w:rsid w:val="00EF0CAF"/>
    <w:rsid w:val="00EF0FFB"/>
    <w:rsid w:val="00EF1094"/>
    <w:rsid w:val="00EF184C"/>
    <w:rsid w:val="00EF1CFC"/>
    <w:rsid w:val="00EF1D35"/>
    <w:rsid w:val="00EF208C"/>
    <w:rsid w:val="00EF2BA0"/>
    <w:rsid w:val="00EF331C"/>
    <w:rsid w:val="00EF36B0"/>
    <w:rsid w:val="00EF3A63"/>
    <w:rsid w:val="00EF4808"/>
    <w:rsid w:val="00EF48E7"/>
    <w:rsid w:val="00EF4E75"/>
    <w:rsid w:val="00EF4FE8"/>
    <w:rsid w:val="00EF5D67"/>
    <w:rsid w:val="00EF5E58"/>
    <w:rsid w:val="00EF601C"/>
    <w:rsid w:val="00EF6302"/>
    <w:rsid w:val="00EF6361"/>
    <w:rsid w:val="00EF68D3"/>
    <w:rsid w:val="00EF6950"/>
    <w:rsid w:val="00EF75AA"/>
    <w:rsid w:val="00EF79FD"/>
    <w:rsid w:val="00EF7F03"/>
    <w:rsid w:val="00F003B8"/>
    <w:rsid w:val="00F00AEE"/>
    <w:rsid w:val="00F00DFF"/>
    <w:rsid w:val="00F01036"/>
    <w:rsid w:val="00F0123F"/>
    <w:rsid w:val="00F01354"/>
    <w:rsid w:val="00F01444"/>
    <w:rsid w:val="00F01B75"/>
    <w:rsid w:val="00F02161"/>
    <w:rsid w:val="00F022A8"/>
    <w:rsid w:val="00F02CCB"/>
    <w:rsid w:val="00F03DE7"/>
    <w:rsid w:val="00F04834"/>
    <w:rsid w:val="00F04A45"/>
    <w:rsid w:val="00F04D79"/>
    <w:rsid w:val="00F05583"/>
    <w:rsid w:val="00F06903"/>
    <w:rsid w:val="00F06A48"/>
    <w:rsid w:val="00F06AC0"/>
    <w:rsid w:val="00F07002"/>
    <w:rsid w:val="00F075AF"/>
    <w:rsid w:val="00F10632"/>
    <w:rsid w:val="00F10A78"/>
    <w:rsid w:val="00F10DB2"/>
    <w:rsid w:val="00F10EF2"/>
    <w:rsid w:val="00F1101A"/>
    <w:rsid w:val="00F11133"/>
    <w:rsid w:val="00F11A5F"/>
    <w:rsid w:val="00F11C92"/>
    <w:rsid w:val="00F11FB8"/>
    <w:rsid w:val="00F125EA"/>
    <w:rsid w:val="00F12A51"/>
    <w:rsid w:val="00F1301D"/>
    <w:rsid w:val="00F1321C"/>
    <w:rsid w:val="00F13492"/>
    <w:rsid w:val="00F13622"/>
    <w:rsid w:val="00F13658"/>
    <w:rsid w:val="00F13982"/>
    <w:rsid w:val="00F13D7E"/>
    <w:rsid w:val="00F13FAF"/>
    <w:rsid w:val="00F14202"/>
    <w:rsid w:val="00F145E4"/>
    <w:rsid w:val="00F147C2"/>
    <w:rsid w:val="00F14A27"/>
    <w:rsid w:val="00F14AB2"/>
    <w:rsid w:val="00F14D75"/>
    <w:rsid w:val="00F153DC"/>
    <w:rsid w:val="00F15542"/>
    <w:rsid w:val="00F1593B"/>
    <w:rsid w:val="00F159F9"/>
    <w:rsid w:val="00F16311"/>
    <w:rsid w:val="00F16BA3"/>
    <w:rsid w:val="00F16C63"/>
    <w:rsid w:val="00F16D46"/>
    <w:rsid w:val="00F16D83"/>
    <w:rsid w:val="00F16E53"/>
    <w:rsid w:val="00F17356"/>
    <w:rsid w:val="00F1748C"/>
    <w:rsid w:val="00F17943"/>
    <w:rsid w:val="00F17B05"/>
    <w:rsid w:val="00F17D45"/>
    <w:rsid w:val="00F17F3F"/>
    <w:rsid w:val="00F200C4"/>
    <w:rsid w:val="00F20224"/>
    <w:rsid w:val="00F2057A"/>
    <w:rsid w:val="00F20747"/>
    <w:rsid w:val="00F20ACD"/>
    <w:rsid w:val="00F20BA9"/>
    <w:rsid w:val="00F20D6A"/>
    <w:rsid w:val="00F2173D"/>
    <w:rsid w:val="00F2174E"/>
    <w:rsid w:val="00F21A5C"/>
    <w:rsid w:val="00F22CB2"/>
    <w:rsid w:val="00F22ECF"/>
    <w:rsid w:val="00F22F04"/>
    <w:rsid w:val="00F23731"/>
    <w:rsid w:val="00F23C83"/>
    <w:rsid w:val="00F23C93"/>
    <w:rsid w:val="00F24427"/>
    <w:rsid w:val="00F244DA"/>
    <w:rsid w:val="00F24613"/>
    <w:rsid w:val="00F250F3"/>
    <w:rsid w:val="00F2544B"/>
    <w:rsid w:val="00F259E7"/>
    <w:rsid w:val="00F25A75"/>
    <w:rsid w:val="00F25BB9"/>
    <w:rsid w:val="00F25BCC"/>
    <w:rsid w:val="00F26BAA"/>
    <w:rsid w:val="00F278FD"/>
    <w:rsid w:val="00F27977"/>
    <w:rsid w:val="00F27AD8"/>
    <w:rsid w:val="00F27C54"/>
    <w:rsid w:val="00F302B7"/>
    <w:rsid w:val="00F309B9"/>
    <w:rsid w:val="00F30B28"/>
    <w:rsid w:val="00F314BA"/>
    <w:rsid w:val="00F31E00"/>
    <w:rsid w:val="00F33846"/>
    <w:rsid w:val="00F33B28"/>
    <w:rsid w:val="00F33B86"/>
    <w:rsid w:val="00F33C59"/>
    <w:rsid w:val="00F33CA8"/>
    <w:rsid w:val="00F3423D"/>
    <w:rsid w:val="00F34301"/>
    <w:rsid w:val="00F349E3"/>
    <w:rsid w:val="00F34CB9"/>
    <w:rsid w:val="00F34CF7"/>
    <w:rsid w:val="00F34FA7"/>
    <w:rsid w:val="00F35015"/>
    <w:rsid w:val="00F3576F"/>
    <w:rsid w:val="00F35E3E"/>
    <w:rsid w:val="00F3618F"/>
    <w:rsid w:val="00F364DA"/>
    <w:rsid w:val="00F36B01"/>
    <w:rsid w:val="00F37F74"/>
    <w:rsid w:val="00F4020A"/>
    <w:rsid w:val="00F4040A"/>
    <w:rsid w:val="00F405D2"/>
    <w:rsid w:val="00F40A6D"/>
    <w:rsid w:val="00F40BBD"/>
    <w:rsid w:val="00F40CC7"/>
    <w:rsid w:val="00F4138C"/>
    <w:rsid w:val="00F41622"/>
    <w:rsid w:val="00F41765"/>
    <w:rsid w:val="00F41836"/>
    <w:rsid w:val="00F41A2D"/>
    <w:rsid w:val="00F41A53"/>
    <w:rsid w:val="00F42343"/>
    <w:rsid w:val="00F42AD8"/>
    <w:rsid w:val="00F42E32"/>
    <w:rsid w:val="00F4364E"/>
    <w:rsid w:val="00F438A6"/>
    <w:rsid w:val="00F43AD1"/>
    <w:rsid w:val="00F43FD0"/>
    <w:rsid w:val="00F443AD"/>
    <w:rsid w:val="00F44A90"/>
    <w:rsid w:val="00F44D40"/>
    <w:rsid w:val="00F45B21"/>
    <w:rsid w:val="00F45B68"/>
    <w:rsid w:val="00F46295"/>
    <w:rsid w:val="00F46381"/>
    <w:rsid w:val="00F464A0"/>
    <w:rsid w:val="00F46867"/>
    <w:rsid w:val="00F46B49"/>
    <w:rsid w:val="00F46C9C"/>
    <w:rsid w:val="00F47902"/>
    <w:rsid w:val="00F4797E"/>
    <w:rsid w:val="00F5098B"/>
    <w:rsid w:val="00F50C7D"/>
    <w:rsid w:val="00F50E1A"/>
    <w:rsid w:val="00F514E2"/>
    <w:rsid w:val="00F51636"/>
    <w:rsid w:val="00F51E84"/>
    <w:rsid w:val="00F52079"/>
    <w:rsid w:val="00F521F9"/>
    <w:rsid w:val="00F5230D"/>
    <w:rsid w:val="00F52A0A"/>
    <w:rsid w:val="00F52F32"/>
    <w:rsid w:val="00F532E9"/>
    <w:rsid w:val="00F53668"/>
    <w:rsid w:val="00F53B6F"/>
    <w:rsid w:val="00F5438F"/>
    <w:rsid w:val="00F544C5"/>
    <w:rsid w:val="00F54597"/>
    <w:rsid w:val="00F54B49"/>
    <w:rsid w:val="00F5524C"/>
    <w:rsid w:val="00F55E7F"/>
    <w:rsid w:val="00F56189"/>
    <w:rsid w:val="00F56622"/>
    <w:rsid w:val="00F56A88"/>
    <w:rsid w:val="00F56AE9"/>
    <w:rsid w:val="00F572AC"/>
    <w:rsid w:val="00F5733A"/>
    <w:rsid w:val="00F57ACB"/>
    <w:rsid w:val="00F57E38"/>
    <w:rsid w:val="00F601D3"/>
    <w:rsid w:val="00F604BC"/>
    <w:rsid w:val="00F60595"/>
    <w:rsid w:val="00F60BE4"/>
    <w:rsid w:val="00F60EA0"/>
    <w:rsid w:val="00F61068"/>
    <w:rsid w:val="00F61603"/>
    <w:rsid w:val="00F6193E"/>
    <w:rsid w:val="00F61A8D"/>
    <w:rsid w:val="00F61CE8"/>
    <w:rsid w:val="00F61D8A"/>
    <w:rsid w:val="00F61F33"/>
    <w:rsid w:val="00F61F5F"/>
    <w:rsid w:val="00F61FAC"/>
    <w:rsid w:val="00F6213A"/>
    <w:rsid w:val="00F62A5C"/>
    <w:rsid w:val="00F637FF"/>
    <w:rsid w:val="00F63AAF"/>
    <w:rsid w:val="00F63AB0"/>
    <w:rsid w:val="00F63CD7"/>
    <w:rsid w:val="00F641F3"/>
    <w:rsid w:val="00F647C1"/>
    <w:rsid w:val="00F64C9A"/>
    <w:rsid w:val="00F64E92"/>
    <w:rsid w:val="00F655AC"/>
    <w:rsid w:val="00F65A5B"/>
    <w:rsid w:val="00F65BF4"/>
    <w:rsid w:val="00F6600D"/>
    <w:rsid w:val="00F66324"/>
    <w:rsid w:val="00F664B5"/>
    <w:rsid w:val="00F66788"/>
    <w:rsid w:val="00F66A31"/>
    <w:rsid w:val="00F66D0C"/>
    <w:rsid w:val="00F67102"/>
    <w:rsid w:val="00F6715D"/>
    <w:rsid w:val="00F67181"/>
    <w:rsid w:val="00F674A9"/>
    <w:rsid w:val="00F67C46"/>
    <w:rsid w:val="00F67EAF"/>
    <w:rsid w:val="00F67EEA"/>
    <w:rsid w:val="00F7006D"/>
    <w:rsid w:val="00F70885"/>
    <w:rsid w:val="00F70E0E"/>
    <w:rsid w:val="00F70F78"/>
    <w:rsid w:val="00F71077"/>
    <w:rsid w:val="00F710BD"/>
    <w:rsid w:val="00F7145E"/>
    <w:rsid w:val="00F715FC"/>
    <w:rsid w:val="00F716F2"/>
    <w:rsid w:val="00F71762"/>
    <w:rsid w:val="00F71822"/>
    <w:rsid w:val="00F722DB"/>
    <w:rsid w:val="00F723A8"/>
    <w:rsid w:val="00F72652"/>
    <w:rsid w:val="00F72A47"/>
    <w:rsid w:val="00F739D5"/>
    <w:rsid w:val="00F74038"/>
    <w:rsid w:val="00F7435C"/>
    <w:rsid w:val="00F744C6"/>
    <w:rsid w:val="00F74A8E"/>
    <w:rsid w:val="00F74BAD"/>
    <w:rsid w:val="00F74C0E"/>
    <w:rsid w:val="00F75EEE"/>
    <w:rsid w:val="00F7627D"/>
    <w:rsid w:val="00F76E56"/>
    <w:rsid w:val="00F77698"/>
    <w:rsid w:val="00F778B9"/>
    <w:rsid w:val="00F77B02"/>
    <w:rsid w:val="00F80027"/>
    <w:rsid w:val="00F80133"/>
    <w:rsid w:val="00F8022F"/>
    <w:rsid w:val="00F8069A"/>
    <w:rsid w:val="00F80B86"/>
    <w:rsid w:val="00F80DE7"/>
    <w:rsid w:val="00F80E97"/>
    <w:rsid w:val="00F8154D"/>
    <w:rsid w:val="00F81807"/>
    <w:rsid w:val="00F81920"/>
    <w:rsid w:val="00F81AAF"/>
    <w:rsid w:val="00F82239"/>
    <w:rsid w:val="00F822C3"/>
    <w:rsid w:val="00F8254F"/>
    <w:rsid w:val="00F82801"/>
    <w:rsid w:val="00F82862"/>
    <w:rsid w:val="00F82D1C"/>
    <w:rsid w:val="00F82EFA"/>
    <w:rsid w:val="00F82FA9"/>
    <w:rsid w:val="00F831B9"/>
    <w:rsid w:val="00F83C4C"/>
    <w:rsid w:val="00F83EB3"/>
    <w:rsid w:val="00F855B2"/>
    <w:rsid w:val="00F8591A"/>
    <w:rsid w:val="00F8597E"/>
    <w:rsid w:val="00F85C0B"/>
    <w:rsid w:val="00F85F06"/>
    <w:rsid w:val="00F86663"/>
    <w:rsid w:val="00F866A9"/>
    <w:rsid w:val="00F86710"/>
    <w:rsid w:val="00F86AA6"/>
    <w:rsid w:val="00F870D3"/>
    <w:rsid w:val="00F87614"/>
    <w:rsid w:val="00F87DEE"/>
    <w:rsid w:val="00F87F4E"/>
    <w:rsid w:val="00F900F2"/>
    <w:rsid w:val="00F90201"/>
    <w:rsid w:val="00F908AB"/>
    <w:rsid w:val="00F90942"/>
    <w:rsid w:val="00F916DA"/>
    <w:rsid w:val="00F91EC7"/>
    <w:rsid w:val="00F91EE6"/>
    <w:rsid w:val="00F93142"/>
    <w:rsid w:val="00F932F1"/>
    <w:rsid w:val="00F934E6"/>
    <w:rsid w:val="00F93863"/>
    <w:rsid w:val="00F938C0"/>
    <w:rsid w:val="00F9421B"/>
    <w:rsid w:val="00F945C2"/>
    <w:rsid w:val="00F94725"/>
    <w:rsid w:val="00F94848"/>
    <w:rsid w:val="00F94ABE"/>
    <w:rsid w:val="00F94D82"/>
    <w:rsid w:val="00F9511E"/>
    <w:rsid w:val="00F95490"/>
    <w:rsid w:val="00F95DEE"/>
    <w:rsid w:val="00F96326"/>
    <w:rsid w:val="00F9654D"/>
    <w:rsid w:val="00F96627"/>
    <w:rsid w:val="00F97763"/>
    <w:rsid w:val="00F97B54"/>
    <w:rsid w:val="00F97E90"/>
    <w:rsid w:val="00F97EFB"/>
    <w:rsid w:val="00F97F0C"/>
    <w:rsid w:val="00FA0036"/>
    <w:rsid w:val="00FA045C"/>
    <w:rsid w:val="00FA0695"/>
    <w:rsid w:val="00FA0EB4"/>
    <w:rsid w:val="00FA1042"/>
    <w:rsid w:val="00FA1727"/>
    <w:rsid w:val="00FA1B65"/>
    <w:rsid w:val="00FA1C2C"/>
    <w:rsid w:val="00FA2422"/>
    <w:rsid w:val="00FA2429"/>
    <w:rsid w:val="00FA24C5"/>
    <w:rsid w:val="00FA2E51"/>
    <w:rsid w:val="00FA31A9"/>
    <w:rsid w:val="00FA3459"/>
    <w:rsid w:val="00FA378B"/>
    <w:rsid w:val="00FA3B2E"/>
    <w:rsid w:val="00FA4771"/>
    <w:rsid w:val="00FA4936"/>
    <w:rsid w:val="00FA4961"/>
    <w:rsid w:val="00FA4EDE"/>
    <w:rsid w:val="00FA5154"/>
    <w:rsid w:val="00FA5BA2"/>
    <w:rsid w:val="00FA5C08"/>
    <w:rsid w:val="00FA5ED3"/>
    <w:rsid w:val="00FA6099"/>
    <w:rsid w:val="00FA64D7"/>
    <w:rsid w:val="00FA6589"/>
    <w:rsid w:val="00FA697D"/>
    <w:rsid w:val="00FA6BDC"/>
    <w:rsid w:val="00FA6DA0"/>
    <w:rsid w:val="00FA722F"/>
    <w:rsid w:val="00FA74FF"/>
    <w:rsid w:val="00FA7946"/>
    <w:rsid w:val="00FA7BF3"/>
    <w:rsid w:val="00FB009A"/>
    <w:rsid w:val="00FB02BE"/>
    <w:rsid w:val="00FB02E8"/>
    <w:rsid w:val="00FB0755"/>
    <w:rsid w:val="00FB0A8D"/>
    <w:rsid w:val="00FB0D50"/>
    <w:rsid w:val="00FB17FB"/>
    <w:rsid w:val="00FB1DDF"/>
    <w:rsid w:val="00FB1ECC"/>
    <w:rsid w:val="00FB21AD"/>
    <w:rsid w:val="00FB28AE"/>
    <w:rsid w:val="00FB2F40"/>
    <w:rsid w:val="00FB3083"/>
    <w:rsid w:val="00FB3542"/>
    <w:rsid w:val="00FB3B1C"/>
    <w:rsid w:val="00FB45C7"/>
    <w:rsid w:val="00FB47C8"/>
    <w:rsid w:val="00FB4D31"/>
    <w:rsid w:val="00FB4DCA"/>
    <w:rsid w:val="00FB4EA7"/>
    <w:rsid w:val="00FB4FFA"/>
    <w:rsid w:val="00FB51E8"/>
    <w:rsid w:val="00FB551B"/>
    <w:rsid w:val="00FB5905"/>
    <w:rsid w:val="00FB604E"/>
    <w:rsid w:val="00FB60FB"/>
    <w:rsid w:val="00FB62B7"/>
    <w:rsid w:val="00FB64DF"/>
    <w:rsid w:val="00FB6FD0"/>
    <w:rsid w:val="00FB7160"/>
    <w:rsid w:val="00FB7559"/>
    <w:rsid w:val="00FB7720"/>
    <w:rsid w:val="00FB7747"/>
    <w:rsid w:val="00FB7A68"/>
    <w:rsid w:val="00FB7A83"/>
    <w:rsid w:val="00FB7BA9"/>
    <w:rsid w:val="00FB7F7D"/>
    <w:rsid w:val="00FC01CC"/>
    <w:rsid w:val="00FC0A78"/>
    <w:rsid w:val="00FC0DD0"/>
    <w:rsid w:val="00FC0E66"/>
    <w:rsid w:val="00FC13A5"/>
    <w:rsid w:val="00FC140C"/>
    <w:rsid w:val="00FC15F9"/>
    <w:rsid w:val="00FC1722"/>
    <w:rsid w:val="00FC1ABF"/>
    <w:rsid w:val="00FC1E39"/>
    <w:rsid w:val="00FC216F"/>
    <w:rsid w:val="00FC25E4"/>
    <w:rsid w:val="00FC2A96"/>
    <w:rsid w:val="00FC2BFE"/>
    <w:rsid w:val="00FC2E4F"/>
    <w:rsid w:val="00FC30D0"/>
    <w:rsid w:val="00FC33CB"/>
    <w:rsid w:val="00FC399A"/>
    <w:rsid w:val="00FC3C2A"/>
    <w:rsid w:val="00FC3EB7"/>
    <w:rsid w:val="00FC46F1"/>
    <w:rsid w:val="00FC523B"/>
    <w:rsid w:val="00FC5A5B"/>
    <w:rsid w:val="00FC6179"/>
    <w:rsid w:val="00FC667D"/>
    <w:rsid w:val="00FC67D4"/>
    <w:rsid w:val="00FC6C27"/>
    <w:rsid w:val="00FC6DE0"/>
    <w:rsid w:val="00FC7513"/>
    <w:rsid w:val="00FC771F"/>
    <w:rsid w:val="00FC7D16"/>
    <w:rsid w:val="00FD00A2"/>
    <w:rsid w:val="00FD0106"/>
    <w:rsid w:val="00FD01D3"/>
    <w:rsid w:val="00FD045F"/>
    <w:rsid w:val="00FD0DEA"/>
    <w:rsid w:val="00FD0F5D"/>
    <w:rsid w:val="00FD0F98"/>
    <w:rsid w:val="00FD11D8"/>
    <w:rsid w:val="00FD1B24"/>
    <w:rsid w:val="00FD1C9C"/>
    <w:rsid w:val="00FD1E70"/>
    <w:rsid w:val="00FD2E4E"/>
    <w:rsid w:val="00FD32DA"/>
    <w:rsid w:val="00FD3304"/>
    <w:rsid w:val="00FD3458"/>
    <w:rsid w:val="00FD3A06"/>
    <w:rsid w:val="00FD46F8"/>
    <w:rsid w:val="00FD4965"/>
    <w:rsid w:val="00FD4A8A"/>
    <w:rsid w:val="00FD4D64"/>
    <w:rsid w:val="00FD5298"/>
    <w:rsid w:val="00FD5865"/>
    <w:rsid w:val="00FD5AA8"/>
    <w:rsid w:val="00FD5AF2"/>
    <w:rsid w:val="00FD5D25"/>
    <w:rsid w:val="00FD628E"/>
    <w:rsid w:val="00FD6A82"/>
    <w:rsid w:val="00FD6B6D"/>
    <w:rsid w:val="00FD6D13"/>
    <w:rsid w:val="00FD7612"/>
    <w:rsid w:val="00FD7714"/>
    <w:rsid w:val="00FD7E58"/>
    <w:rsid w:val="00FE03FB"/>
    <w:rsid w:val="00FE0B18"/>
    <w:rsid w:val="00FE10CF"/>
    <w:rsid w:val="00FE143D"/>
    <w:rsid w:val="00FE14A3"/>
    <w:rsid w:val="00FE16F8"/>
    <w:rsid w:val="00FE33F0"/>
    <w:rsid w:val="00FE357F"/>
    <w:rsid w:val="00FE37DA"/>
    <w:rsid w:val="00FE3C86"/>
    <w:rsid w:val="00FE4641"/>
    <w:rsid w:val="00FE4AF9"/>
    <w:rsid w:val="00FE4D57"/>
    <w:rsid w:val="00FE4EBB"/>
    <w:rsid w:val="00FE4FFF"/>
    <w:rsid w:val="00FE54F3"/>
    <w:rsid w:val="00FE55F6"/>
    <w:rsid w:val="00FE57B5"/>
    <w:rsid w:val="00FE58AA"/>
    <w:rsid w:val="00FE6E6F"/>
    <w:rsid w:val="00FE71AE"/>
    <w:rsid w:val="00FE72C3"/>
    <w:rsid w:val="00FF0872"/>
    <w:rsid w:val="00FF0A64"/>
    <w:rsid w:val="00FF1350"/>
    <w:rsid w:val="00FF1592"/>
    <w:rsid w:val="00FF197B"/>
    <w:rsid w:val="00FF1AC8"/>
    <w:rsid w:val="00FF2E55"/>
    <w:rsid w:val="00FF345A"/>
    <w:rsid w:val="00FF3FDD"/>
    <w:rsid w:val="00FF3FE4"/>
    <w:rsid w:val="00FF446F"/>
    <w:rsid w:val="00FF456D"/>
    <w:rsid w:val="00FF4947"/>
    <w:rsid w:val="00FF53E5"/>
    <w:rsid w:val="00FF5D8B"/>
    <w:rsid w:val="00FF63BF"/>
    <w:rsid w:val="00FF63EE"/>
    <w:rsid w:val="00FF6BD8"/>
    <w:rsid w:val="00FF6C73"/>
    <w:rsid w:val="00FF7031"/>
    <w:rsid w:val="00FF759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DABC"/>
  <w15:docId w15:val="{BC5F0E3A-164A-4B08-8F14-2B36247F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imple21">
    <w:name w:val="Tableau simple 21"/>
    <w:basedOn w:val="TableauNormal"/>
    <w:uiPriority w:val="42"/>
    <w:rsid w:val="00C73A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B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C08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B2C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2C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2C08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C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C08"/>
    <w:rPr>
      <w:b/>
      <w:bCs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0B2513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B165D7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165D7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165D7"/>
    <w:pPr>
      <w:spacing w:line="36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ar">
    <w:name w:val="EndNote Bibliography Car"/>
    <w:basedOn w:val="Policepardfaut"/>
    <w:link w:val="EndNoteBibliography"/>
    <w:rsid w:val="00B165D7"/>
    <w:rPr>
      <w:rFonts w:ascii="Times New Roman" w:hAnsi="Times New Roman" w:cs="Times New Roman"/>
      <w:noProof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23CD8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F0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31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13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831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13E"/>
    <w:rPr>
      <w:lang w:val="en-US"/>
    </w:rPr>
  </w:style>
  <w:style w:type="table" w:customStyle="1" w:styleId="Grilledetableauclaire1">
    <w:name w:val="Grille de tableau claire1"/>
    <w:basedOn w:val="TableauNormal"/>
    <w:uiPriority w:val="40"/>
    <w:rsid w:val="005E44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6D23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2">
    <w:name w:val="Tableau simple 22"/>
    <w:basedOn w:val="TableauNormal"/>
    <w:uiPriority w:val="42"/>
    <w:rsid w:val="003E23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2">
    <w:name w:val="Grille de tableau claire2"/>
    <w:basedOn w:val="TableauNormal"/>
    <w:uiPriority w:val="40"/>
    <w:rsid w:val="00496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2">
    <w:name w:val="Tableau simple 12"/>
    <w:basedOn w:val="TableauNormal"/>
    <w:uiPriority w:val="41"/>
    <w:rsid w:val="004964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Policepardfaut"/>
    <w:rsid w:val="009F6BEE"/>
  </w:style>
  <w:style w:type="character" w:styleId="Accentuation">
    <w:name w:val="Emphasis"/>
    <w:basedOn w:val="Policepardfaut"/>
    <w:uiPriority w:val="20"/>
    <w:qFormat/>
    <w:rsid w:val="009F6BEE"/>
    <w:rPr>
      <w:i/>
      <w:iCs/>
    </w:rPr>
  </w:style>
  <w:style w:type="paragraph" w:customStyle="1" w:styleId="Title1">
    <w:name w:val="Title1"/>
    <w:basedOn w:val="Normal"/>
    <w:rsid w:val="0052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52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52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Policepardfaut"/>
    <w:rsid w:val="00527099"/>
  </w:style>
  <w:style w:type="paragraph" w:customStyle="1" w:styleId="links">
    <w:name w:val="links"/>
    <w:basedOn w:val="Normal"/>
    <w:rsid w:val="0052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s-docsum-authors">
    <w:name w:val="labs-docsum-authors"/>
    <w:basedOn w:val="Policepardfaut"/>
    <w:rsid w:val="00EE7E44"/>
  </w:style>
  <w:style w:type="character" w:customStyle="1" w:styleId="labs-docsum-journal-citation">
    <w:name w:val="labs-docsum-journal-citation"/>
    <w:basedOn w:val="Policepardfaut"/>
    <w:rsid w:val="00EE7E44"/>
  </w:style>
  <w:style w:type="character" w:customStyle="1" w:styleId="citation-part">
    <w:name w:val="citation-part"/>
    <w:basedOn w:val="Policepardfaut"/>
    <w:rsid w:val="00EE7E44"/>
  </w:style>
  <w:style w:type="character" w:customStyle="1" w:styleId="docsum-pmid">
    <w:name w:val="docsum-pmid"/>
    <w:basedOn w:val="Policepardfaut"/>
    <w:rsid w:val="00EE7E44"/>
  </w:style>
  <w:style w:type="character" w:customStyle="1" w:styleId="a">
    <w:name w:val="_"/>
    <w:basedOn w:val="Policepardfaut"/>
    <w:rsid w:val="0026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9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5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443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0857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7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99B2-61CC-4E4B-AFB7-677DD89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005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ir Medisch Centrum Groninge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Masatake</dc:creator>
  <cp:lastModifiedBy>BOZEC Erwan</cp:lastModifiedBy>
  <cp:revision>2</cp:revision>
  <dcterms:created xsi:type="dcterms:W3CDTF">2021-05-25T15:21:00Z</dcterms:created>
  <dcterms:modified xsi:type="dcterms:W3CDTF">2021-05-25T15:21:00Z</dcterms:modified>
</cp:coreProperties>
</file>